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5CB7C8E6"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sidR="00D72C33" w:rsidRPr="00D72C33">
        <w:rPr>
          <w:b/>
          <w:noProof/>
          <w:sz w:val="24"/>
        </w:rPr>
        <w:t>C1-232651</w:t>
      </w:r>
      <w:bookmarkStart w:id="0" w:name="_GoBack"/>
      <w:bookmarkEnd w:id="0"/>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0994F1" w:rsidR="001E41F3" w:rsidRPr="00410371" w:rsidRDefault="003F7B8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90D0C0" w:rsidR="001E41F3" w:rsidRPr="00410371" w:rsidRDefault="00BD49D6" w:rsidP="00547111">
            <w:pPr>
              <w:pStyle w:val="CRCoverPage"/>
              <w:spacing w:after="0"/>
              <w:rPr>
                <w:noProof/>
              </w:rPr>
            </w:pPr>
            <w:r w:rsidRPr="00BD49D6">
              <w:rPr>
                <w:b/>
                <w:noProof/>
                <w:sz w:val="28"/>
              </w:rPr>
              <w:t>523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87549D" w:rsidR="001E41F3" w:rsidRPr="00410371" w:rsidRDefault="000E6E3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B1FE82" w:rsidR="001E41F3" w:rsidRPr="00410371" w:rsidRDefault="003F7B82">
            <w:pPr>
              <w:pStyle w:val="CRCoverPage"/>
              <w:spacing w:after="0"/>
              <w:jc w:val="center"/>
              <w:rPr>
                <w:noProof/>
                <w:sz w:val="28"/>
              </w:rPr>
            </w:pPr>
            <w:r>
              <w:rPr>
                <w:b/>
                <w:noProof/>
                <w:sz w:val="28"/>
              </w:rPr>
              <w:t>18.2.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FFB69E" w:rsidR="00F25D98" w:rsidRDefault="00642A7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00D943A" w:rsidR="00F25D98" w:rsidRDefault="00642A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22F459" w:rsidR="001E41F3" w:rsidRDefault="00570D7E">
            <w:pPr>
              <w:pStyle w:val="CRCoverPage"/>
              <w:spacing w:after="0"/>
              <w:ind w:left="100"/>
              <w:rPr>
                <w:noProof/>
              </w:rPr>
            </w:pPr>
            <w:r>
              <w:t>New trigger for registration</w:t>
            </w:r>
            <w:r w:rsidR="00B5565C">
              <w:t xml:space="preserve"> procedure</w:t>
            </w:r>
            <w:r>
              <w:t xml:space="preserve"> to indicate loss of cover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9901C5" w:rsidR="001E41F3" w:rsidRDefault="00570D7E">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5645A94" w:rsidR="001E41F3" w:rsidRDefault="00570D7E"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63F580" w:rsidR="001E41F3" w:rsidRDefault="00570D7E">
            <w:pPr>
              <w:pStyle w:val="CRCoverPage"/>
              <w:spacing w:after="0"/>
              <w:ind w:left="100"/>
              <w:rPr>
                <w:noProof/>
              </w:rPr>
            </w:pPr>
            <w:r>
              <w:t>5GSA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36C005" w:rsidR="001E41F3" w:rsidRDefault="003F7B82">
            <w:pPr>
              <w:pStyle w:val="CRCoverPage"/>
              <w:spacing w:after="0"/>
              <w:ind w:left="100"/>
              <w:rPr>
                <w:noProof/>
              </w:rPr>
            </w:pPr>
            <w:r>
              <w:t>2023-04-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508F9D" w:rsidR="001E41F3" w:rsidRPr="00570D7E" w:rsidRDefault="00570D7E" w:rsidP="00D24991">
            <w:pPr>
              <w:pStyle w:val="CRCoverPage"/>
              <w:spacing w:after="0"/>
              <w:ind w:left="100" w:right="-609"/>
              <w:rPr>
                <w:b/>
                <w:noProof/>
              </w:rPr>
            </w:pPr>
            <w:r w:rsidRPr="00570D7E">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D6B130" w:rsidR="001E41F3" w:rsidRDefault="00570D7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F974A3" w14:textId="161B7000" w:rsidR="00841209" w:rsidRDefault="00841209">
            <w:pPr>
              <w:pStyle w:val="CRCoverPage"/>
              <w:spacing w:after="0"/>
              <w:ind w:left="100"/>
              <w:rPr>
                <w:noProof/>
              </w:rPr>
            </w:pPr>
            <w:r>
              <w:rPr>
                <w:noProof/>
              </w:rPr>
              <w:t>Section 5.4.13.1 of TS 23.501 V18.1.0 specifies the following regarding discontinous coverage:</w:t>
            </w:r>
          </w:p>
          <w:p w14:paraId="35A463ED" w14:textId="77777777" w:rsidR="00A31995" w:rsidRDefault="00A31995">
            <w:pPr>
              <w:pStyle w:val="CRCoverPage"/>
              <w:spacing w:after="0"/>
              <w:ind w:left="100"/>
              <w:rPr>
                <w:noProof/>
              </w:rPr>
            </w:pPr>
          </w:p>
          <w:p w14:paraId="40499FF5" w14:textId="77777777" w:rsidR="00841209" w:rsidRPr="00841209" w:rsidRDefault="00841209" w:rsidP="00841209">
            <w:pPr>
              <w:ind w:left="284"/>
              <w:rPr>
                <w:i/>
              </w:rPr>
            </w:pPr>
            <w:r>
              <w:rPr>
                <w:noProof/>
              </w:rPr>
              <w:t>“</w:t>
            </w:r>
            <w:r w:rsidRPr="00A31995">
              <w:rPr>
                <w:i/>
                <w:highlight w:val="green"/>
              </w:rPr>
              <w:t>If the UE is not able to determine its own UE out-of-coverage period but can determine that it is about to lose coverage</w:t>
            </w:r>
            <w:r w:rsidRPr="00841209">
              <w:rPr>
                <w:i/>
              </w:rPr>
              <w:t>, the following applies:</w:t>
            </w:r>
          </w:p>
          <w:p w14:paraId="638A5172" w14:textId="77777777" w:rsidR="00841209" w:rsidRPr="00841209" w:rsidRDefault="00841209" w:rsidP="00841209">
            <w:pPr>
              <w:pStyle w:val="B1"/>
              <w:ind w:left="852"/>
              <w:rPr>
                <w:i/>
              </w:rPr>
            </w:pPr>
            <w:r w:rsidRPr="00841209">
              <w:rPr>
                <w:i/>
              </w:rPr>
              <w:t>-</w:t>
            </w:r>
            <w:r w:rsidRPr="00841209">
              <w:rPr>
                <w:i/>
              </w:rPr>
              <w:tab/>
            </w:r>
            <w:r w:rsidRPr="00240B08">
              <w:rPr>
                <w:i/>
                <w:highlight w:val="green"/>
              </w:rPr>
              <w:t>The UE triggers the Mobility Registration Update procedure and indicates that the UE is about to lose coverage due to discontinuous coverage but does not provide a UE out-of-coverage period</w:t>
            </w:r>
            <w:r w:rsidRPr="00841209">
              <w:rPr>
                <w:i/>
              </w:rPr>
              <w:t>.</w:t>
            </w:r>
          </w:p>
          <w:p w14:paraId="1DDE990F" w14:textId="4D33D81E" w:rsidR="00841209" w:rsidRDefault="00841209" w:rsidP="00841209">
            <w:pPr>
              <w:pStyle w:val="B1"/>
              <w:ind w:left="852"/>
              <w:rPr>
                <w:noProof/>
              </w:rPr>
            </w:pPr>
            <w:r w:rsidRPr="00841209">
              <w:rPr>
                <w:i/>
              </w:rPr>
              <w:t>-</w:t>
            </w:r>
            <w:r w:rsidRPr="00841209">
              <w:rPr>
                <w:i/>
              </w:rPr>
              <w:tab/>
              <w:t>In this case, if the AMF is able to determine a UE out-of-coverage period based on satellite coverage availability information, as described below, the AMF provides an expected unavailability duration to the UE in the Registration Accept. The AMF may take the out of coverage period into account when determining Periodic Registration Update timer value for the UE. The AMF stores the information that the UE is unavailable in UE context, and considers the UE is unreachable (i.e. clear the PPF in AMF) until the UE enters CM-CONNECTED state.</w:t>
            </w:r>
            <w:r>
              <w:rPr>
                <w:noProof/>
              </w:rPr>
              <w:t>”</w:t>
            </w:r>
          </w:p>
          <w:p w14:paraId="6566516B" w14:textId="77777777" w:rsidR="001E41F3" w:rsidRDefault="00A31995">
            <w:pPr>
              <w:pStyle w:val="CRCoverPage"/>
              <w:spacing w:after="0"/>
              <w:ind w:left="100"/>
              <w:rPr>
                <w:noProof/>
              </w:rPr>
            </w:pPr>
            <w:r>
              <w:rPr>
                <w:noProof/>
              </w:rPr>
              <w:t xml:space="preserve">Based on the </w:t>
            </w:r>
            <w:r w:rsidRPr="00A31995">
              <w:rPr>
                <w:noProof/>
                <w:highlight w:val="green"/>
              </w:rPr>
              <w:t>above</w:t>
            </w:r>
            <w:r>
              <w:rPr>
                <w:noProof/>
              </w:rPr>
              <w:t>, a new trigger is needed for the UE to indicate loss of coverage despite not being able to determine its out-of-coverage period.</w:t>
            </w:r>
          </w:p>
          <w:p w14:paraId="177F8A38" w14:textId="77777777" w:rsidR="00240B08" w:rsidRDefault="00240B08">
            <w:pPr>
              <w:pStyle w:val="CRCoverPage"/>
              <w:spacing w:after="0"/>
              <w:ind w:left="100"/>
              <w:rPr>
                <w:noProof/>
              </w:rPr>
            </w:pPr>
          </w:p>
          <w:p w14:paraId="708AA7DE" w14:textId="5ED15E39" w:rsidR="00240B08" w:rsidRDefault="00240B08">
            <w:pPr>
              <w:pStyle w:val="CRCoverPage"/>
              <w:spacing w:after="0"/>
              <w:ind w:left="100"/>
              <w:rPr>
                <w:noProof/>
              </w:rPr>
            </w:pPr>
            <w:r>
              <w:rPr>
                <w:noProof/>
              </w:rPr>
              <w:t xml:space="preserve">Note: the </w:t>
            </w:r>
            <w:r w:rsidRPr="007F2770">
              <w:t>Unavailability period duration</w:t>
            </w:r>
            <w:r>
              <w:t xml:space="preserve"> IE cannot be used for this purpose since the IE is a GPRS timer. As such, it is suggested to use a new bit position in the </w:t>
            </w:r>
            <w:r w:rsidR="001B08D3" w:rsidRPr="007F2770">
              <w:t>5GS update type IE</w:t>
            </w:r>
            <w:r w:rsidR="001B08D3">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E06AD2" w14:textId="7937A86E" w:rsidR="001E41F3" w:rsidRDefault="00D47A83">
            <w:pPr>
              <w:pStyle w:val="CRCoverPage"/>
              <w:spacing w:after="0"/>
              <w:ind w:left="100"/>
              <w:rPr>
                <w:noProof/>
              </w:rPr>
            </w:pPr>
            <w:r>
              <w:rPr>
                <w:noProof/>
              </w:rPr>
              <w:t>The UE performs a registration procedure in order to indicate loss of coverage without providing the out-of-coverage period.</w:t>
            </w:r>
            <w:r w:rsidR="00C60D38">
              <w:rPr>
                <w:noProof/>
              </w:rPr>
              <w:t xml:space="preserve"> The indication is provided using bit 7 of the </w:t>
            </w:r>
            <w:r w:rsidR="00C60D38" w:rsidRPr="007F2770">
              <w:t>5GS update type IE</w:t>
            </w:r>
            <w:r w:rsidR="00C60D38">
              <w:t>.</w:t>
            </w:r>
          </w:p>
          <w:p w14:paraId="551BA0E2" w14:textId="77777777" w:rsidR="00EC7D69" w:rsidRDefault="00EC7D69">
            <w:pPr>
              <w:pStyle w:val="CRCoverPage"/>
              <w:spacing w:after="0"/>
              <w:ind w:left="100"/>
              <w:rPr>
                <w:noProof/>
              </w:rPr>
            </w:pPr>
          </w:p>
          <w:p w14:paraId="025E9056" w14:textId="3473AF5F" w:rsidR="00EC7D69" w:rsidRDefault="00EC7D69">
            <w:pPr>
              <w:pStyle w:val="CRCoverPage"/>
              <w:spacing w:after="0"/>
              <w:ind w:left="100"/>
              <w:rPr>
                <w:noProof/>
              </w:rPr>
            </w:pPr>
            <w:r>
              <w:rPr>
                <w:noProof/>
              </w:rPr>
              <w:t>If the AMF is able to determine the out-of-coverage period, then it provides it to the UE in the Registration Accept message.</w:t>
            </w:r>
          </w:p>
          <w:p w14:paraId="539EC9BA" w14:textId="77777777" w:rsidR="00057165" w:rsidRDefault="00057165">
            <w:pPr>
              <w:pStyle w:val="CRCoverPage"/>
              <w:spacing w:after="0"/>
              <w:ind w:left="100"/>
              <w:rPr>
                <w:noProof/>
              </w:rPr>
            </w:pPr>
          </w:p>
          <w:p w14:paraId="31C656EC" w14:textId="06A1C2CD" w:rsidR="00057165" w:rsidRDefault="00057165" w:rsidP="00057165">
            <w:pPr>
              <w:pStyle w:val="CRCoverPage"/>
              <w:spacing w:after="0"/>
              <w:ind w:left="100"/>
              <w:rPr>
                <w:noProof/>
              </w:rPr>
            </w:pPr>
            <w:r>
              <w:rPr>
                <w:noProof/>
              </w:rPr>
              <w:lastRenderedPageBreak/>
              <w:t>An editor’s note is also added as it is not clear if capability negotiation is needed for this (based on the following editor’s note in SA2 “</w:t>
            </w:r>
            <w:r w:rsidRPr="00057165">
              <w:rPr>
                <w:i/>
                <w:color w:val="FF0000"/>
              </w:rPr>
              <w:t>Capability negotiation between UE and network for the features introduced for discontinuous network coverage for satellite access is FFS</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A33F37" w:rsidR="001E41F3" w:rsidRDefault="000E365A">
            <w:pPr>
              <w:pStyle w:val="CRCoverPage"/>
              <w:spacing w:after="0"/>
              <w:ind w:left="100"/>
              <w:rPr>
                <w:noProof/>
              </w:rPr>
            </w:pPr>
            <w:r>
              <w:rPr>
                <w:noProof/>
              </w:rPr>
              <w:t>The UE is unab</w:t>
            </w:r>
            <w:r w:rsidR="00811D0E">
              <w:rPr>
                <w:noProof/>
              </w:rPr>
              <w:t>le to indicate that it will lose</w:t>
            </w:r>
            <w:r>
              <w:rPr>
                <w:noProof/>
              </w:rPr>
              <w:t xml:space="preserve"> coverage as required by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FB10E9" w:rsidR="001E41F3" w:rsidRDefault="0032699D">
            <w:pPr>
              <w:pStyle w:val="CRCoverPage"/>
              <w:spacing w:after="0"/>
              <w:ind w:left="100"/>
              <w:rPr>
                <w:noProof/>
              </w:rPr>
            </w:pPr>
            <w:r>
              <w:rPr>
                <w:noProof/>
              </w:rPr>
              <w:t xml:space="preserve">5.5.1.3.2, 5.5.1.3.4, </w:t>
            </w:r>
            <w:r w:rsidR="009B7A58">
              <w:rPr>
                <w:noProof/>
              </w:rPr>
              <w:t>9.11.3.9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2C5363" w:rsidR="001E41F3" w:rsidRDefault="00AD683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87E590" w:rsidR="001E41F3" w:rsidRDefault="00AD683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7EB507" w:rsidR="001E41F3" w:rsidRDefault="00AD683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96EAA51" w:rsidR="001E41F3" w:rsidRDefault="00A61FB1" w:rsidP="00A61FB1">
      <w:pPr>
        <w:jc w:val="center"/>
        <w:rPr>
          <w:noProof/>
        </w:rPr>
      </w:pPr>
      <w:r w:rsidRPr="00A61FB1">
        <w:rPr>
          <w:noProof/>
          <w:highlight w:val="yellow"/>
        </w:rPr>
        <w:lastRenderedPageBreak/>
        <w:t>****** START CHANGE ******</w:t>
      </w:r>
    </w:p>
    <w:p w14:paraId="0B827684" w14:textId="77777777" w:rsidR="00072949" w:rsidRPr="007F2770" w:rsidRDefault="00072949" w:rsidP="00072949">
      <w:pPr>
        <w:pStyle w:val="Heading5"/>
      </w:pPr>
      <w:bookmarkStart w:id="2" w:name="_Toc20232683"/>
      <w:bookmarkStart w:id="3" w:name="_Toc27746785"/>
      <w:bookmarkStart w:id="4" w:name="_Toc36212967"/>
      <w:bookmarkStart w:id="5" w:name="_Toc36657144"/>
      <w:bookmarkStart w:id="6" w:name="_Toc45286808"/>
      <w:bookmarkStart w:id="7" w:name="_Toc51948077"/>
      <w:bookmarkStart w:id="8" w:name="_Toc51949169"/>
      <w:bookmarkStart w:id="9" w:name="_Toc131396091"/>
      <w:r w:rsidRPr="007F2770">
        <w:t>5.5.1.3.2</w:t>
      </w:r>
      <w:r w:rsidRPr="007F2770">
        <w:tab/>
        <w:t>Mobility and periodic registration update initiation</w:t>
      </w:r>
      <w:bookmarkEnd w:id="2"/>
      <w:bookmarkEnd w:id="3"/>
      <w:bookmarkEnd w:id="4"/>
      <w:bookmarkEnd w:id="5"/>
      <w:bookmarkEnd w:id="6"/>
      <w:bookmarkEnd w:id="7"/>
      <w:bookmarkEnd w:id="8"/>
      <w:bookmarkEnd w:id="9"/>
    </w:p>
    <w:p w14:paraId="27095D8D" w14:textId="77777777" w:rsidR="00072949" w:rsidRPr="007F2770" w:rsidRDefault="00072949" w:rsidP="00072949">
      <w:r w:rsidRPr="007F2770">
        <w:t>The UE in state 5GMM-REGISTERED shall initiate the registration procedure for mobility and periodic registration update by sending a REGISTRATION REQUEST message to the AMF,</w:t>
      </w:r>
    </w:p>
    <w:p w14:paraId="2D56BB85" w14:textId="77777777" w:rsidR="00072949" w:rsidRPr="007F2770" w:rsidRDefault="00072949" w:rsidP="00072949">
      <w:pPr>
        <w:pStyle w:val="B1"/>
      </w:pPr>
      <w:r w:rsidRPr="007F2770">
        <w:t>a)</w:t>
      </w:r>
      <w:r w:rsidRPr="007F2770">
        <w:tab/>
        <w:t>when the UE detects that the current TAI is not in the list of tracking areas that the UE previously registered in the AMF;</w:t>
      </w:r>
    </w:p>
    <w:p w14:paraId="7364BA3A" w14:textId="77777777" w:rsidR="00072949" w:rsidRPr="007F2770" w:rsidRDefault="00072949" w:rsidP="00072949">
      <w:pPr>
        <w:pStyle w:val="B1"/>
      </w:pPr>
      <w:r w:rsidRPr="007F2770">
        <w:t>b)</w:t>
      </w:r>
      <w:r w:rsidRPr="007F2770">
        <w:tab/>
        <w:t xml:space="preserve">when the periodic registration updating timer T3512 expires in 5GMM-IDLE mode </w:t>
      </w:r>
      <w:r w:rsidRPr="007F2770">
        <w:rPr>
          <w:lang w:eastAsia="zh-TW"/>
        </w:rPr>
        <w:t>and</w:t>
      </w:r>
      <w:r w:rsidRPr="007F2770">
        <w:rPr>
          <w:rFonts w:hint="eastAsia"/>
          <w:lang w:eastAsia="zh-TW"/>
        </w:rPr>
        <w:t xml:space="preserve"> the UE is not </w:t>
      </w:r>
      <w:r w:rsidRPr="007F2770">
        <w:t>registered</w:t>
      </w:r>
      <w:r w:rsidRPr="007F2770">
        <w:rPr>
          <w:rFonts w:hint="eastAsia"/>
        </w:rPr>
        <w:t xml:space="preserve"> </w:t>
      </w:r>
      <w:r w:rsidRPr="007F2770">
        <w:rPr>
          <w:rFonts w:hint="eastAsia"/>
          <w:lang w:eastAsia="zh-TW"/>
        </w:rPr>
        <w:t>for emergency services</w:t>
      </w:r>
      <w:r w:rsidRPr="007F2770">
        <w:rPr>
          <w:lang w:eastAsia="zh-TW"/>
        </w:rPr>
        <w:t xml:space="preserve"> (see subclause</w:t>
      </w:r>
      <w:r w:rsidRPr="007F2770">
        <w:t> </w:t>
      </w:r>
      <w:r w:rsidRPr="007F2770">
        <w:rPr>
          <w:lang w:eastAsia="zh-TW"/>
        </w:rPr>
        <w:t>5.3.7)</w:t>
      </w:r>
      <w:r w:rsidRPr="007F2770">
        <w:t>;</w:t>
      </w:r>
    </w:p>
    <w:p w14:paraId="7A4925E6" w14:textId="77777777" w:rsidR="00072949" w:rsidRPr="007F2770" w:rsidRDefault="00072949" w:rsidP="00072949">
      <w:pPr>
        <w:pStyle w:val="B1"/>
      </w:pPr>
      <w:r w:rsidRPr="007F2770">
        <w:t>c)</w:t>
      </w:r>
      <w:r w:rsidRPr="007F2770">
        <w:tab/>
      </w:r>
      <w:r w:rsidRPr="007F2770">
        <w:rPr>
          <w:rFonts w:hint="eastAsia"/>
          <w:lang w:eastAsia="zh-CN"/>
        </w:rPr>
        <w:t xml:space="preserve">when the UE receives a CONFIGURATION UPDATE COMMAND message indicating </w:t>
      </w:r>
      <w:r w:rsidRPr="007F2770">
        <w:rPr>
          <w:lang w:eastAsia="zh-CN"/>
        </w:rPr>
        <w:t>"</w:t>
      </w:r>
      <w:r w:rsidRPr="007F2770">
        <w:rPr>
          <w:rFonts w:hint="eastAsia"/>
          <w:lang w:eastAsia="zh-CN"/>
        </w:rPr>
        <w:t>registration requested</w:t>
      </w:r>
      <w:r w:rsidRPr="007F2770">
        <w:rPr>
          <w:lang w:eastAsia="zh-CN"/>
        </w:rPr>
        <w:t>"</w:t>
      </w:r>
      <w:r w:rsidRPr="007F2770">
        <w:rPr>
          <w:rFonts w:hint="eastAsia"/>
          <w:lang w:eastAsia="zh-CN"/>
        </w:rPr>
        <w:t xml:space="preserve"> in the </w:t>
      </w:r>
      <w:r w:rsidRPr="007F2770">
        <w:t xml:space="preserve">Registration requested bit of the </w:t>
      </w:r>
      <w:r w:rsidRPr="007F2770">
        <w:rPr>
          <w:rFonts w:hint="eastAsia"/>
          <w:lang w:eastAsia="zh-CN"/>
        </w:rPr>
        <w:t xml:space="preserve">Configuration update indication IE as specified </w:t>
      </w:r>
      <w:r w:rsidRPr="007F2770">
        <w:t>in subclauses </w:t>
      </w:r>
      <w:r w:rsidRPr="007F2770">
        <w:rPr>
          <w:rFonts w:hint="eastAsia"/>
          <w:lang w:eastAsia="zh-CN"/>
        </w:rPr>
        <w:t>5</w:t>
      </w:r>
      <w:r w:rsidRPr="007F2770">
        <w:t>.4.</w:t>
      </w:r>
      <w:r w:rsidRPr="007F2770">
        <w:rPr>
          <w:rFonts w:hint="eastAsia"/>
          <w:lang w:eastAsia="zh-CN"/>
        </w:rPr>
        <w:t>4</w:t>
      </w:r>
      <w:r w:rsidRPr="007F2770">
        <w:t>.</w:t>
      </w:r>
      <w:r w:rsidRPr="007F2770">
        <w:rPr>
          <w:rFonts w:hint="eastAsia"/>
          <w:lang w:eastAsia="zh-CN"/>
        </w:rPr>
        <w:t>3</w:t>
      </w:r>
      <w:r w:rsidRPr="007F2770">
        <w:t>;</w:t>
      </w:r>
    </w:p>
    <w:p w14:paraId="633FD8DF" w14:textId="77777777" w:rsidR="00072949" w:rsidRPr="007F2770" w:rsidRDefault="00072949" w:rsidP="00072949">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 with access type indicating 3GPP access over the non-3GPP access for PDU sessions associated with 3GPP access;</w:t>
      </w:r>
    </w:p>
    <w:p w14:paraId="236FC7A4" w14:textId="77777777" w:rsidR="00072949" w:rsidRPr="007F2770" w:rsidRDefault="00072949" w:rsidP="00072949">
      <w:pPr>
        <w:pStyle w:val="NO"/>
      </w:pPr>
      <w:r w:rsidRPr="007F2770">
        <w:t>NOTE 1:</w:t>
      </w:r>
      <w:r w:rsidRPr="007F2770">
        <w:tab/>
        <w:t>As an implementation option, MUSIM UE is allowed to not respond to paging based on the information available in the paging message, e.g. voice service indication.</w:t>
      </w:r>
    </w:p>
    <w:p w14:paraId="124AB63F" w14:textId="77777777" w:rsidR="00072949" w:rsidRPr="007F2770" w:rsidRDefault="00072949" w:rsidP="00072949">
      <w:pPr>
        <w:pStyle w:val="B1"/>
      </w:pPr>
      <w:r w:rsidRPr="007F2770">
        <w:t>e)</w:t>
      </w:r>
      <w:r w:rsidRPr="007F2770">
        <w:tab/>
        <w:t>upon inter-system change from S1 mode to N1 mode and if the UE previously had initiated an attach procedure or a tracking area updating procedure when in S1 mode;</w:t>
      </w:r>
    </w:p>
    <w:p w14:paraId="573E564B" w14:textId="77777777" w:rsidR="00072949" w:rsidRPr="007F2770" w:rsidRDefault="00072949" w:rsidP="00072949">
      <w:pPr>
        <w:pStyle w:val="B1"/>
      </w:pPr>
      <w:r w:rsidRPr="007F2770">
        <w:t>f)</w:t>
      </w:r>
      <w:r w:rsidRPr="007F2770">
        <w:tab/>
        <w:t xml:space="preserve">when the UE receives an indication of "RRC Connection failure" from the lower layers and does not ha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Pr="007F2770">
        <w:rPr>
          <w:rFonts w:hint="eastAsia"/>
          <w:lang w:eastAsia="zh-CN"/>
        </w:rPr>
        <w:t xml:space="preserve"> except for the case specified in </w:t>
      </w:r>
      <w:r w:rsidRPr="007F2770">
        <w:t>subclause </w:t>
      </w:r>
      <w:r w:rsidRPr="007F2770">
        <w:rPr>
          <w:rFonts w:hint="eastAsia"/>
          <w:lang w:eastAsia="zh-CN"/>
        </w:rPr>
        <w:t>5</w:t>
      </w:r>
      <w:r w:rsidRPr="007F2770">
        <w:t>.</w:t>
      </w:r>
      <w:r w:rsidRPr="007F2770">
        <w:rPr>
          <w:rFonts w:hint="eastAsia"/>
          <w:lang w:eastAsia="zh-CN"/>
        </w:rPr>
        <w:t>3.1</w:t>
      </w:r>
      <w:r w:rsidRPr="007F2770">
        <w:t>.</w:t>
      </w:r>
      <w:r w:rsidRPr="007F2770">
        <w:rPr>
          <w:rFonts w:hint="eastAsia"/>
          <w:lang w:eastAsia="zh-CN"/>
        </w:rPr>
        <w:t>4</w:t>
      </w:r>
      <w:r w:rsidRPr="007F2770">
        <w:t>;</w:t>
      </w:r>
    </w:p>
    <w:p w14:paraId="0D81590F" w14:textId="77777777" w:rsidR="00072949" w:rsidRPr="007F2770" w:rsidRDefault="00072949" w:rsidP="00072949">
      <w:pPr>
        <w:pStyle w:val="B1"/>
      </w:pPr>
      <w:r w:rsidRPr="007F2770">
        <w:t>g)</w:t>
      </w:r>
      <w:r w:rsidRPr="007F2770">
        <w:tab/>
        <w:t>when the UE changes the 5GMM capability or the S1 UE network capability or both;</w:t>
      </w:r>
    </w:p>
    <w:p w14:paraId="364257D0" w14:textId="77777777" w:rsidR="00072949" w:rsidRPr="007F2770" w:rsidRDefault="00072949" w:rsidP="00072949">
      <w:pPr>
        <w:pStyle w:val="B1"/>
      </w:pPr>
      <w:r w:rsidRPr="007F2770">
        <w:t>h)</w:t>
      </w:r>
      <w:r w:rsidRPr="007F2770">
        <w:tab/>
      </w:r>
      <w:r w:rsidRPr="007F2770">
        <w:rPr>
          <w:lang w:val="en-US" w:eastAsia="ja-JP"/>
        </w:rPr>
        <w:t>when the UE's usage setting changes;</w:t>
      </w:r>
    </w:p>
    <w:p w14:paraId="2A2F855B" w14:textId="77777777" w:rsidR="00072949" w:rsidRPr="007F2770" w:rsidRDefault="00072949" w:rsidP="00072949">
      <w:pPr>
        <w:pStyle w:val="B1"/>
        <w:rPr>
          <w:lang w:val="en-US"/>
        </w:rPr>
      </w:pPr>
      <w:r w:rsidRPr="007F2770">
        <w:t>i)</w:t>
      </w:r>
      <w:r w:rsidRPr="007F2770">
        <w:tab/>
      </w:r>
      <w:r w:rsidRPr="007F2770">
        <w:rPr>
          <w:lang w:val="en-US"/>
        </w:rPr>
        <w:t>when the UE needs to change the slice(s) it is currently registered to;</w:t>
      </w:r>
    </w:p>
    <w:p w14:paraId="7C1BAFC6" w14:textId="77777777" w:rsidR="00072949" w:rsidRPr="007F2770" w:rsidRDefault="00072949" w:rsidP="00072949">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Pr="007F2770">
        <w:rPr>
          <w:lang w:val="en-US"/>
        </w:rPr>
        <w:t>;</w:t>
      </w:r>
    </w:p>
    <w:p w14:paraId="4D333637" w14:textId="77777777" w:rsidR="00072949" w:rsidRPr="007F2770" w:rsidRDefault="00072949" w:rsidP="00072949">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n emergency PDU session or perform emergency services fallback;</w:t>
      </w:r>
    </w:p>
    <w:p w14:paraId="40B3BC6A" w14:textId="77777777" w:rsidR="00072949" w:rsidRPr="007F2770" w:rsidRDefault="00072949" w:rsidP="00072949">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Pr="007F2770">
        <w:t>;</w:t>
      </w:r>
    </w:p>
    <w:p w14:paraId="4A4FFF94" w14:textId="77777777" w:rsidR="00072949" w:rsidRPr="007F2770" w:rsidRDefault="00072949" w:rsidP="00072949">
      <w:pPr>
        <w:pStyle w:val="B1"/>
      </w:pPr>
      <w:r w:rsidRPr="007F2770">
        <w:t>m)</w:t>
      </w:r>
      <w:r w:rsidRPr="007F2770">
        <w:tab/>
        <w:t>when the UE needs to indicate PDU session status to the network after performing a local release of PDU session(s) as specified in subclauses 6.4.1.5 and 6.4.3.5;</w:t>
      </w:r>
    </w:p>
    <w:p w14:paraId="7A0CBF22" w14:textId="77777777" w:rsidR="00072949" w:rsidRPr="007F2770" w:rsidRDefault="00072949" w:rsidP="00072949">
      <w:pPr>
        <w:pStyle w:val="B1"/>
      </w:pPr>
      <w:r w:rsidRPr="007F2770">
        <w:t>n)</w:t>
      </w:r>
      <w:r w:rsidRPr="007F2770">
        <w:tab/>
        <w:t>when the UE in 5GMM-IDLE mode changes the radio capability for NG-RAN or E-UTRAN;</w:t>
      </w:r>
    </w:p>
    <w:p w14:paraId="560D6A8B" w14:textId="77777777" w:rsidR="00072949" w:rsidRPr="007F2770" w:rsidRDefault="00072949" w:rsidP="00072949">
      <w:pPr>
        <w:pStyle w:val="B1"/>
      </w:pPr>
      <w:r w:rsidRPr="007F2770">
        <w:rPr>
          <w:rFonts w:eastAsia="Malgun Gothic"/>
        </w:rPr>
        <w:t>o)</w:t>
      </w:r>
      <w:r w:rsidRPr="007F2770">
        <w:rPr>
          <w:rFonts w:eastAsia="Malgun Gothic"/>
        </w:rPr>
        <w:tab/>
      </w:r>
      <w:r w:rsidRPr="007F2770">
        <w:t>when the UE receives a fallback indication from the lower layers and does not have signalling pending (i.e. when the lower layer requests NAS signalling connection recovery, see subclauses 5.3.1.4 and 5.3.1.2);</w:t>
      </w:r>
    </w:p>
    <w:p w14:paraId="5BBD459D" w14:textId="77777777" w:rsidR="00072949" w:rsidRPr="007F2770" w:rsidRDefault="00072949" w:rsidP="00072949">
      <w:pPr>
        <w:pStyle w:val="B1"/>
      </w:pPr>
      <w:r w:rsidRPr="007F2770">
        <w:t>p</w:t>
      </w:r>
      <w:r w:rsidRPr="007F2770">
        <w:rPr>
          <w:rFonts w:hint="eastAsia"/>
        </w:rPr>
        <w:t>)</w:t>
      </w:r>
      <w:r w:rsidRPr="007F2770">
        <w:rPr>
          <w:rFonts w:hint="eastAsia"/>
        </w:rPr>
        <w:tab/>
      </w:r>
      <w:r w:rsidRPr="007F2770">
        <w:t>void;</w:t>
      </w:r>
    </w:p>
    <w:p w14:paraId="07248030" w14:textId="77777777" w:rsidR="00072949" w:rsidRPr="007F2770" w:rsidRDefault="00072949" w:rsidP="00072949">
      <w:pPr>
        <w:pStyle w:val="B1"/>
      </w:pPr>
      <w:r w:rsidRPr="007F2770">
        <w:t>q)</w:t>
      </w:r>
      <w:r w:rsidRPr="007F2770">
        <w:tab/>
        <w:t>when the UE needs to request new LADN information;</w:t>
      </w:r>
    </w:p>
    <w:p w14:paraId="1E567759" w14:textId="77777777" w:rsidR="00072949" w:rsidRPr="007F2770" w:rsidRDefault="00072949" w:rsidP="00072949">
      <w:pPr>
        <w:pStyle w:val="B1"/>
      </w:pPr>
      <w:r w:rsidRPr="007F2770">
        <w:t>r)</w:t>
      </w:r>
      <w:r w:rsidRPr="007F2770">
        <w:tab/>
        <w:t>when the UE needs to request the use of MICO mode or needs to stop the use of MICO mode or to request the use of new T3324 value or new T3512 value;</w:t>
      </w:r>
    </w:p>
    <w:p w14:paraId="762D56DD" w14:textId="77777777" w:rsidR="00072949" w:rsidRPr="007F2770" w:rsidRDefault="00072949" w:rsidP="00072949">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p>
    <w:p w14:paraId="446A4BB4" w14:textId="77777777" w:rsidR="00072949" w:rsidRPr="007F2770" w:rsidRDefault="00072949" w:rsidP="00072949">
      <w:pPr>
        <w:pStyle w:val="B1"/>
        <w:rPr>
          <w:lang w:eastAsia="zh-CN"/>
        </w:rPr>
      </w:pPr>
      <w:r w:rsidRPr="007F2770">
        <w:t>t)</w:t>
      </w:r>
      <w:r w:rsidRPr="007F2770">
        <w:tab/>
        <w:t xml:space="preserve">when the UE receives 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Pr="007F2770">
        <w:t xml:space="preserve"> or a DL NAS TRANSPORT message,</w:t>
      </w:r>
      <w:r w:rsidRPr="007F2770">
        <w:rPr>
          <w:lang w:eastAsia="ja-JP"/>
        </w:rPr>
        <w:t xml:space="preserve"> with the</w:t>
      </w:r>
      <w:r w:rsidRPr="007F2770">
        <w:t xml:space="preserve"> 5GMM cause value set to #28 "Restricted service area"</w:t>
      </w:r>
      <w:r w:rsidRPr="007F2770">
        <w:rPr>
          <w:lang w:eastAsia="zh-CN"/>
        </w:rPr>
        <w:t>;</w:t>
      </w:r>
    </w:p>
    <w:p w14:paraId="3CE71620" w14:textId="77777777" w:rsidR="00072949" w:rsidRPr="007F2770" w:rsidRDefault="00072949" w:rsidP="00072949">
      <w:pPr>
        <w:pStyle w:val="B1"/>
        <w:rPr>
          <w:lang w:eastAsia="zh-CN"/>
        </w:rPr>
      </w:pPr>
      <w:r w:rsidRPr="007F2770">
        <w:lastRenderedPageBreak/>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Pr="007F2770">
        <w:rPr>
          <w:lang w:eastAsia="zh-CN"/>
        </w:rPr>
        <w:t>;</w:t>
      </w:r>
    </w:p>
    <w:p w14:paraId="0848AC62" w14:textId="77777777" w:rsidR="00072949" w:rsidRPr="007F2770" w:rsidRDefault="00072949" w:rsidP="00072949">
      <w:pPr>
        <w:pStyle w:val="B1"/>
        <w:rPr>
          <w:lang w:eastAsia="zh-CN"/>
        </w:rPr>
      </w:pPr>
      <w:r w:rsidRPr="007F2770">
        <w:t>NOTE 2:</w:t>
      </w:r>
      <w:r w:rsidRPr="007F2770">
        <w:tab/>
      </w:r>
      <w:r w:rsidRPr="007F2770">
        <w:rPr>
          <w:lang w:eastAsia="zh-CN"/>
        </w:rPr>
        <w:t>A change in the eDRX usage conditions at the UE can include e.g. a change in the UE configuration, a change in requirements from upper layers or the battery running low at the UE.</w:t>
      </w:r>
    </w:p>
    <w:p w14:paraId="6709EE83" w14:textId="77777777" w:rsidR="00072949" w:rsidRPr="007F2770" w:rsidRDefault="00072949" w:rsidP="00072949">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p>
    <w:p w14:paraId="030FF94D" w14:textId="77777777" w:rsidR="00072949" w:rsidRPr="007F2770" w:rsidRDefault="00072949" w:rsidP="00072949">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16DBAD0E" w14:textId="77777777" w:rsidR="00072949" w:rsidRPr="007F2770" w:rsidRDefault="00072949" w:rsidP="00072949">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Pr="007F2770">
        <w:rPr>
          <w:lang w:eastAsia="zh-CN"/>
        </w:rPr>
        <w:t xml:space="preserve"> the applicable UE radio capability ID for the current UE radio configuration changes due to a revocation of the network-assigned UE radio capability IDs by the serving PLMN or SNPN;</w:t>
      </w:r>
    </w:p>
    <w:p w14:paraId="048AC0C4" w14:textId="77777777" w:rsidR="00072949" w:rsidRPr="007F2770" w:rsidRDefault="00072949" w:rsidP="00072949">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Pr="007F2770">
        <w:rPr>
          <w:lang w:eastAsia="zh-CN"/>
        </w:rPr>
        <w:t>;</w:t>
      </w:r>
    </w:p>
    <w:p w14:paraId="5A11DF0A" w14:textId="77777777" w:rsidR="00072949" w:rsidRPr="007F2770" w:rsidRDefault="00072949" w:rsidP="00072949">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p>
    <w:p w14:paraId="7AA6798A" w14:textId="77777777" w:rsidR="00072949" w:rsidRPr="007F2770" w:rsidRDefault="00072949" w:rsidP="00072949">
      <w:pPr>
        <w:pStyle w:val="B1"/>
        <w:rPr>
          <w:rFonts w:eastAsia="Malgun Gothic"/>
          <w:lang w:val="en-US" w:eastAsia="ko-KR"/>
        </w:rPr>
      </w:pPr>
      <w:r w:rsidRPr="007F2770">
        <w:rPr>
          <w:lang w:eastAsia="zh-CN"/>
        </w:rPr>
        <w:t>za)</w:t>
      </w:r>
      <w:r w:rsidRPr="007F2770">
        <w:rPr>
          <w:lang w:eastAsia="zh-CN"/>
        </w:rPr>
        <w:tab/>
        <w:t xml:space="preserve">when due to manual CAG selection the UE has selected a CAG-ID which is not a CAG-ID authorized based on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5F91AD73" w14:textId="77777777" w:rsidR="00072949" w:rsidRPr="007F2770" w:rsidRDefault="00072949" w:rsidP="00072949">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 or PEIPS assistance information</w:t>
      </w:r>
      <w:r w:rsidRPr="007F2770">
        <w:rPr>
          <w:lang w:val="en-US" w:eastAsia="ko-KR"/>
        </w:rPr>
        <w:t>;</w:t>
      </w:r>
    </w:p>
    <w:p w14:paraId="72B7FA9A" w14:textId="77777777" w:rsidR="00072949" w:rsidRPr="007F2770" w:rsidRDefault="00072949" w:rsidP="00072949">
      <w:pPr>
        <w:pStyle w:val="B1"/>
        <w:rPr>
          <w:lang w:val="en-US" w:eastAsia="ko-KR"/>
        </w:rPr>
      </w:pPr>
      <w:r w:rsidRPr="007F2770">
        <w:rPr>
          <w:lang w:val="en-US" w:eastAsia="ko-KR"/>
        </w:rPr>
        <w:t>zc)</w:t>
      </w:r>
      <w:r w:rsidRPr="007F2770">
        <w:rPr>
          <w:lang w:val="en-US" w:eastAsia="ko-KR"/>
        </w:rPr>
        <w:tab/>
        <w:t>when the UE changes the UE specific DRX parameters in NB-N1 mode;</w:t>
      </w:r>
    </w:p>
    <w:p w14:paraId="1715E062" w14:textId="77777777" w:rsidR="00072949" w:rsidRPr="007F2770" w:rsidRDefault="00072949" w:rsidP="00072949">
      <w:pPr>
        <w:pStyle w:val="B1"/>
      </w:pPr>
      <w:r w:rsidRPr="007F2770">
        <w:t>zd)</w:t>
      </w:r>
      <w:r w:rsidRPr="007F2770">
        <w:tab/>
        <w:t>when the UE in 5GMM-CONNECTED mode with RRC inactive indication enters a new cell with different RAT in current TAI list or not in current TAI list;</w:t>
      </w:r>
    </w:p>
    <w:p w14:paraId="3D4DBB96" w14:textId="77777777" w:rsidR="00072949" w:rsidRPr="007F2770" w:rsidRDefault="00072949" w:rsidP="00072949">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Pr="007F2770">
        <w:rPr>
          <w:noProof/>
          <w:lang w:val="en-US"/>
        </w:rPr>
        <w:t xml:space="preserve">or </w:t>
      </w:r>
      <w:r w:rsidRPr="007F2770">
        <w:t>5GMM-REGISTERED.NON-ALLOWED-SERVICE (as described in subclause</w:t>
      </w:r>
      <w:r w:rsidRPr="007F2770">
        <w:rPr>
          <w:rFonts w:eastAsia="Batang" w:hint="eastAsia"/>
          <w:lang w:eastAsia="ko-KR"/>
        </w:rPr>
        <w:t> </w:t>
      </w:r>
      <w:r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p>
    <w:p w14:paraId="6A2234DE" w14:textId="77777777" w:rsidR="00072949" w:rsidRPr="007F2770" w:rsidRDefault="00072949" w:rsidP="00072949">
      <w:pPr>
        <w:pStyle w:val="B1"/>
      </w:pPr>
      <w:r w:rsidRPr="007F2770">
        <w:t>zf) when the UE supporting UAS services is not registered for UAS services and needs to register to the 5GS for UAS services;</w:t>
      </w:r>
    </w:p>
    <w:p w14:paraId="3D531E83" w14:textId="77777777" w:rsidR="00072949" w:rsidRPr="007F2770" w:rsidRDefault="00072949" w:rsidP="00072949">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38C656B7" w14:textId="77777777" w:rsidR="00072949" w:rsidRPr="007F2770" w:rsidRDefault="00072949" w:rsidP="00072949">
      <w:pPr>
        <w:pStyle w:val="B1"/>
        <w:rPr>
          <w:lang w:val="en-US" w:eastAsia="ko-KR"/>
        </w:rPr>
      </w:pPr>
      <w:r w:rsidRPr="007F2770">
        <w:rPr>
          <w:lang w:val="en-US" w:eastAsia="ko-KR"/>
        </w:rPr>
        <w:t>zh)</w:t>
      </w:r>
      <w:r w:rsidRPr="007F2770">
        <w:rPr>
          <w:lang w:val="en-US" w:eastAsia="ko-KR"/>
        </w:rPr>
        <w:tab/>
        <w:t xml:space="preserve">when the MUSIM UE supporting </w:t>
      </w:r>
      <w:r w:rsidRPr="007F2770">
        <w:rPr>
          <w:bCs/>
          <w:lang w:eastAsia="ko-KR"/>
        </w:rPr>
        <w:t>the paging timing collision control</w:t>
      </w:r>
      <w:r w:rsidRPr="007F2770">
        <w:rPr>
          <w:lang w:val="en-US" w:eastAsia="ko-KR"/>
        </w:rPr>
        <w:t xml:space="preserve"> needs to request a new 5G-GUTI assignment and the UE is not registered for emergency services</w:t>
      </w:r>
      <w:r w:rsidRPr="007F2770">
        <w:t>;</w:t>
      </w:r>
    </w:p>
    <w:p w14:paraId="2BF97D21" w14:textId="77777777" w:rsidR="00072949" w:rsidRPr="007F2770" w:rsidRDefault="00072949" w:rsidP="00072949">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1D421BE1" w14:textId="77777777" w:rsidR="00072949" w:rsidRPr="007F2770" w:rsidRDefault="00072949" w:rsidP="00072949">
      <w:pPr>
        <w:pStyle w:val="B1"/>
        <w:rPr>
          <w:lang w:val="en-US" w:eastAsia="ko-KR"/>
        </w:rPr>
      </w:pPr>
      <w:r w:rsidRPr="007F2770">
        <w:t>zi)</w:t>
      </w:r>
      <w:r w:rsidRPr="007F2770">
        <w:tab/>
        <w:t xml:space="preserve">when the network supports the paging restriction and the MUSIM UE in state 5GMM-REGISTERED.NON-ALLOWED-SERVICE needs to requests the network to </w:t>
      </w:r>
      <w:bookmarkStart w:id="10" w:name="_Hlk87985269"/>
      <w:r w:rsidRPr="007F2770">
        <w:t>remove the paging restriction</w:t>
      </w:r>
      <w:bookmarkEnd w:id="10"/>
      <w:r w:rsidRPr="007F2770">
        <w:t xml:space="preserve">; </w:t>
      </w:r>
    </w:p>
    <w:p w14:paraId="0C3445C2" w14:textId="77777777" w:rsidR="00072949" w:rsidRPr="007F2770" w:rsidRDefault="00072949" w:rsidP="00072949">
      <w:pPr>
        <w:pStyle w:val="B1"/>
      </w:pPr>
      <w:r w:rsidRPr="007F2770">
        <w:t>zj)</w:t>
      </w:r>
      <w:r w:rsidRPr="007F2770">
        <w:tab/>
        <w:t>when the UE changes the 5GS Preferred CIoT network behaviour or the EPS Preferred CIoT network behaviour;</w:t>
      </w:r>
    </w:p>
    <w:p w14:paraId="4C64CDBC" w14:textId="77777777" w:rsidR="00072949" w:rsidRPr="007F2770" w:rsidRDefault="00072949" w:rsidP="00072949">
      <w:pPr>
        <w:pStyle w:val="B1"/>
      </w:pPr>
      <w:r w:rsidRPr="007F2770">
        <w:t>zk)</w:t>
      </w:r>
      <w:r w:rsidRPr="007F2770">
        <w:tab/>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p>
    <w:p w14:paraId="52359038" w14:textId="77777777" w:rsidR="00072949" w:rsidRPr="007F2770" w:rsidRDefault="00072949" w:rsidP="00072949">
      <w:pPr>
        <w:pStyle w:val="B1"/>
        <w:rPr>
          <w:lang w:val="en-US" w:eastAsia="ko-KR"/>
        </w:rPr>
      </w:pPr>
      <w:r w:rsidRPr="007F2770">
        <w:t>zl)</w:t>
      </w:r>
      <w:r w:rsidRPr="007F2770">
        <w:tab/>
        <w:t>when the UE is registered for disaster roaming services and receives a request from the upper layers to establish an emergency PDU session or perform emergency services fallback;</w:t>
      </w:r>
    </w:p>
    <w:p w14:paraId="45FCF56A" w14:textId="77777777" w:rsidR="00072949" w:rsidRDefault="00072949" w:rsidP="00072949">
      <w:pPr>
        <w:pStyle w:val="B1"/>
        <w:rPr>
          <w:ins w:id="11" w:author="Mahmoud-v3" w:date="2023-04-07T02:50:00Z"/>
        </w:rPr>
      </w:pPr>
      <w:r w:rsidRPr="007F2770">
        <w:t>zm</w:t>
      </w:r>
      <w:ins w:id="12" w:author="Mahmoud-v3" w:date="2023-04-07T02:50:00Z">
        <w:r>
          <w:t>1</w:t>
        </w:r>
      </w:ins>
      <w:r w:rsidRPr="007F2770">
        <w:t>)</w:t>
      </w:r>
      <w:r w:rsidRPr="007F2770">
        <w:tab/>
        <w:t xml:space="preserve">when the UE needs to provide the unavailability period duration; </w:t>
      </w:r>
    </w:p>
    <w:p w14:paraId="6BEA95E6" w14:textId="40A76CF3" w:rsidR="00072949" w:rsidRPr="007F2770" w:rsidRDefault="009D3367" w:rsidP="003C4053">
      <w:pPr>
        <w:pStyle w:val="B1"/>
        <w:ind w:left="852" w:hanging="568"/>
      </w:pPr>
      <w:ins w:id="13" w:author="Mahmoud-v3" w:date="2023-04-07T02:50:00Z">
        <w:r>
          <w:lastRenderedPageBreak/>
          <w:t>zm2)</w:t>
        </w:r>
        <w:r>
          <w:tab/>
        </w:r>
      </w:ins>
      <w:ins w:id="14" w:author="SS-r1" w:date="2023-04-18T14:23:00Z">
        <w:r w:rsidR="00BC3625">
          <w:t>when the UE using satellite NG-RAN with discontinuous coverage determines that it is about to leave the satellite coverage</w:t>
        </w:r>
      </w:ins>
      <w:ins w:id="15" w:author="Mahmoud-v3" w:date="2023-04-07T02:52:00Z">
        <w:r w:rsidR="00072949">
          <w:t>;</w:t>
        </w:r>
      </w:ins>
      <w:ins w:id="16" w:author="Mahmoud-v3" w:date="2023-04-07T02:50:00Z">
        <w:r w:rsidR="00072949">
          <w:t xml:space="preserve"> </w:t>
        </w:r>
      </w:ins>
      <w:r w:rsidR="00072949" w:rsidRPr="007F2770">
        <w:t>or</w:t>
      </w:r>
    </w:p>
    <w:p w14:paraId="2185856D" w14:textId="77777777" w:rsidR="00072949" w:rsidRPr="007F2770" w:rsidRDefault="00072949" w:rsidP="00072949">
      <w:pPr>
        <w:pStyle w:val="B1"/>
        <w:rPr>
          <w:lang w:val="en-US" w:eastAsia="ko-KR"/>
        </w:rPr>
      </w:pPr>
      <w:r w:rsidRPr="007F2770">
        <w:t>zn)</w:t>
      </w:r>
      <w:r w:rsidRPr="007F2770">
        <w:tab/>
        <w:t>when the UE needs to</w:t>
      </w:r>
      <w:r w:rsidRPr="007F2770" w:rsidDel="0042008D">
        <w:t xml:space="preserve"> </w:t>
      </w:r>
      <w:r w:rsidRPr="007F2770">
        <w:t>come out of unavailability period and resume normal services.</w:t>
      </w:r>
    </w:p>
    <w:p w14:paraId="1A5C7D98" w14:textId="77777777" w:rsidR="00072949" w:rsidRPr="007F2770" w:rsidRDefault="00072949" w:rsidP="00072949">
      <w:r w:rsidRPr="007F2770">
        <w:t>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Zg), the UE shall indicate "disaster roaming mobility registration updating" in the 5GS registration type IE; otherwise the UE shall indicate "mobility registration updating".</w:t>
      </w:r>
    </w:p>
    <w:p w14:paraId="694ADF46" w14:textId="77777777" w:rsidR="00072949" w:rsidRPr="007F2770" w:rsidRDefault="00072949" w:rsidP="00072949">
      <w:r w:rsidRPr="007F2770">
        <w:t xml:space="preserve">If case zl) is the reason for initiating the registration procedure for mobility and periodic registration update and if the UE supports S1 mode </w:t>
      </w:r>
      <w:r w:rsidRPr="007F2770">
        <w:rPr>
          <w:noProof/>
        </w:rPr>
        <w:t>and the UE has not disabled its E-UTRA capability</w:t>
      </w:r>
      <w:r w:rsidRPr="007F2770">
        <w:t>, the UE shall:</w:t>
      </w:r>
    </w:p>
    <w:p w14:paraId="78645CF7" w14:textId="77777777" w:rsidR="00072949" w:rsidRPr="007F2770" w:rsidRDefault="00072949" w:rsidP="00072949">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D4F5615" w14:textId="77777777" w:rsidR="00072949" w:rsidRPr="007F2770" w:rsidRDefault="00072949" w:rsidP="00072949">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27A64244" w14:textId="77777777" w:rsidR="00072949" w:rsidRPr="007F2770" w:rsidRDefault="00072949" w:rsidP="00072949">
      <w:r w:rsidRPr="007F2770">
        <w:t xml:space="preserve">If the UE which is not registered for disaster roaming services indicates "mobility registration updating" in the 5GS registration type IE and the UE supports S1 mode </w:t>
      </w:r>
      <w:r w:rsidRPr="007F2770">
        <w:rPr>
          <w:noProof/>
        </w:rPr>
        <w:t>and the UE has not disabled its E-UTRA capability</w:t>
      </w:r>
      <w:r w:rsidRPr="007F2770">
        <w:t>, the UE shall:</w:t>
      </w:r>
    </w:p>
    <w:p w14:paraId="3048EDFD" w14:textId="77777777" w:rsidR="00072949" w:rsidRPr="007F2770" w:rsidRDefault="00072949" w:rsidP="00072949">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78DEE118" w14:textId="77777777" w:rsidR="00072949" w:rsidRPr="007F2770" w:rsidRDefault="00072949" w:rsidP="00072949">
      <w:pPr>
        <w:pStyle w:val="B1"/>
        <w:rPr>
          <w:rFonts w:eastAsia="Malgun Gothic"/>
        </w:rPr>
      </w:pPr>
      <w:r w:rsidRPr="007F2770">
        <w:rPr>
          <w:rFonts w:eastAsia="Malgun Gothic"/>
        </w:rPr>
        <w:t>-</w:t>
      </w:r>
      <w:r w:rsidRPr="007F2770">
        <w:rPr>
          <w:rFonts w:eastAsia="Malgun Gothic"/>
        </w:rPr>
        <w:tab/>
        <w:t>include the S1 UE network capability IE in the REGISTRATION REQUEST message additionally, i</w:t>
      </w:r>
      <w:r w:rsidRPr="007F2770">
        <w:t>f the UE supports EPS-UPIP, the UE shall set the EPS-UPIP bit to "EPS-UPIP supported" in the S1 UE network capability IE in the REGISTRATION REQUEST message</w:t>
      </w:r>
      <w:r w:rsidRPr="007F2770">
        <w:rPr>
          <w:rFonts w:eastAsia="Malgun Gothic"/>
        </w:rPr>
        <w:t>; and</w:t>
      </w:r>
    </w:p>
    <w:p w14:paraId="196E3BEC" w14:textId="77777777" w:rsidR="00072949" w:rsidRPr="007F2770" w:rsidRDefault="00072949" w:rsidP="00072949">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34FD9D49" w14:textId="77777777" w:rsidR="00072949" w:rsidRPr="007F2770" w:rsidRDefault="00072949" w:rsidP="00072949">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0087B71D" w14:textId="77777777" w:rsidR="00072949" w:rsidRPr="007F2770" w:rsidRDefault="00072949" w:rsidP="00072949">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718892D9" w14:textId="77777777" w:rsidR="00072949" w:rsidRPr="007F2770" w:rsidRDefault="00072949" w:rsidP="00072949">
      <w:r w:rsidRPr="007F2770">
        <w:t xml:space="preserve">If the UE supports the </w:t>
      </w:r>
      <w:r w:rsidRPr="007F2770">
        <w:rPr>
          <w:rFonts w:eastAsia="DengXian"/>
          <w:lang w:eastAsia="zh-CN"/>
        </w:rPr>
        <w:t xml:space="preserve">user plane positioning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rsidRPr="007F2770">
        <w:rPr>
          <w:rFonts w:eastAsia="DengXian"/>
          <w:lang w:eastAsia="zh-CN"/>
        </w:rPr>
        <w:t>UPP</w:t>
      </w:r>
      <w:r w:rsidRPr="007F2770">
        <w:t xml:space="preserve"> bit to "</w:t>
      </w:r>
      <w:r w:rsidRPr="007F2770">
        <w:rPr>
          <w:rFonts w:eastAsia="MS Mincho"/>
        </w:rPr>
        <w:t>U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1F767B55" w14:textId="77777777" w:rsidR="00072949" w:rsidRPr="007F2770" w:rsidRDefault="00072949" w:rsidP="00072949">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xml:space="preserve">: 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1F662B7F" w14:textId="77777777" w:rsidR="00072949" w:rsidRPr="007F2770" w:rsidRDefault="00072949" w:rsidP="00072949">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Whether separate capability bits to indicate UE support for LPP messages and for LCS service messages over user plane is FFS.</w:t>
      </w:r>
    </w:p>
    <w:p w14:paraId="2D9F62C8" w14:textId="77777777" w:rsidR="00072949" w:rsidRPr="007F2770" w:rsidRDefault="00072949" w:rsidP="00072949">
      <w:r w:rsidRPr="007F2770">
        <w:t>For all cases except case b), when the UE is not in NB-N1 mode and the UE supports RACS, the UE shall set the RACS bit to "RACS supported" in the 5GMM capability IE of the REGISTRATION REQUEST message.</w:t>
      </w:r>
    </w:p>
    <w:p w14:paraId="569D5C9C" w14:textId="77777777" w:rsidR="00072949" w:rsidRPr="007F2770" w:rsidRDefault="00072949" w:rsidP="00072949">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DF6B139" w14:textId="77777777" w:rsidR="00072949" w:rsidRPr="007F2770" w:rsidRDefault="00072949" w:rsidP="00072949">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2BF9CEC5" w14:textId="77777777" w:rsidR="00072949" w:rsidRPr="007F2770" w:rsidRDefault="00072949" w:rsidP="00072949">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297E272C" w14:textId="77777777" w:rsidR="00072949" w:rsidRPr="007F2770" w:rsidRDefault="00072949" w:rsidP="00072949">
      <w:r w:rsidRPr="007F2770">
        <w:t>If the UE supports the restriction on use of enhanced coverage, the UE shall set the RestrictEC bit to "Restriction on use of enhanced coverage supported" in the 5GMM capability IE of the REGISTRATION REQUEST message.</w:t>
      </w:r>
    </w:p>
    <w:p w14:paraId="67B18106" w14:textId="77777777" w:rsidR="00072949" w:rsidRPr="007F2770" w:rsidRDefault="00072949" w:rsidP="00072949">
      <w:r w:rsidRPr="007F2770">
        <w:lastRenderedPageBreak/>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1FAFAC4E" w14:textId="77777777" w:rsidR="00072949" w:rsidRPr="007F2770" w:rsidRDefault="00072949" w:rsidP="00072949">
      <w:r w:rsidRPr="007F2770">
        <w:t>If the UE supports CAG feature, the UE shall set the CAG bit to "CAG Supported" in the 5GMM capability IE of the REGISTRATION REQUEST message.</w:t>
      </w:r>
    </w:p>
    <w:p w14:paraId="3172001B" w14:textId="77777777" w:rsidR="00072949" w:rsidRPr="007F2770" w:rsidRDefault="00072949" w:rsidP="00072949">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D7AE87E" w14:textId="77777777" w:rsidR="00072949" w:rsidRPr="007F2770" w:rsidRDefault="00072949" w:rsidP="00072949">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6F361E0F" w14:textId="77777777" w:rsidR="00072949" w:rsidRPr="007F2770" w:rsidRDefault="00072949" w:rsidP="00072949">
      <w:r w:rsidRPr="007F2770">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0A2C220F" w14:textId="77777777" w:rsidR="00072949" w:rsidRPr="007F2770" w:rsidRDefault="00072949" w:rsidP="00072949">
      <w:pPr>
        <w:pStyle w:val="NO"/>
      </w:pPr>
      <w:r w:rsidRPr="007F2770">
        <w:t>NOTE 4:</w:t>
      </w:r>
      <w:r w:rsidRPr="007F2770">
        <w:tab/>
        <w:t>In this version of the protocol, the UE can only include the Payload container IE in the REGISTRATION REQUEST message to carry a payload of type "UE policy container".</w:t>
      </w:r>
    </w:p>
    <w:p w14:paraId="5A234F9F" w14:textId="77777777" w:rsidR="00072949" w:rsidRPr="007F2770" w:rsidRDefault="00072949" w:rsidP="00072949">
      <w:r w:rsidRPr="007F2770">
        <w:t>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17B26D1E" w14:textId="77777777" w:rsidR="00072949" w:rsidRPr="007F2770" w:rsidRDefault="00072949" w:rsidP="00072949">
      <w:r w:rsidRPr="007F2770">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3310D005" w14:textId="77777777" w:rsidR="00072949" w:rsidRPr="007F2770" w:rsidRDefault="00072949" w:rsidP="00072949">
      <w:r w:rsidRPr="007F2770">
        <w:t>If the UE no longer requires the use of SMS over NAS, then the UE shall include the 5GS update type IE in the REGISTRATION REQUEST message with the SMS requested bit set to "SMS over NAS not supported".</w:t>
      </w:r>
    </w:p>
    <w:p w14:paraId="27092B88" w14:textId="77777777" w:rsidR="00072949" w:rsidRPr="007F2770" w:rsidRDefault="00072949" w:rsidP="00072949">
      <w:r w:rsidRPr="007F2770">
        <w:t>After sending the REGISTRATION REQUEST message to the AMF the UE shall start timer T3510. If timer T3502 is currently running, the UE shall stop timer T3502. If timer T3511 is currently running, the UE shall stop timer T3511.</w:t>
      </w:r>
    </w:p>
    <w:p w14:paraId="25D7C079" w14:textId="77777777" w:rsidR="00072949" w:rsidRPr="007F2770" w:rsidRDefault="00072949" w:rsidP="00072949">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0FFA10C" w14:textId="77777777" w:rsidR="00072949" w:rsidRPr="007F2770" w:rsidRDefault="00072949" w:rsidP="00072949">
      <w:r w:rsidRPr="007F2770">
        <w:t>The UE shall handle the 5GS mobile identity IE in the REGISTRATION REQUEST message as follows:</w:t>
      </w:r>
    </w:p>
    <w:p w14:paraId="49D220F3" w14:textId="77777777" w:rsidR="00072949" w:rsidRPr="007F2770" w:rsidRDefault="00072949" w:rsidP="00072949">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1D46F115" w14:textId="77777777" w:rsidR="00072949" w:rsidRPr="007F2770" w:rsidRDefault="00072949" w:rsidP="00072949">
      <w:pPr>
        <w:pStyle w:val="B2"/>
      </w:pPr>
      <w:r w:rsidRPr="007F2770">
        <w:t>1)</w:t>
      </w:r>
      <w:r w:rsidRPr="007F2770">
        <w:tab/>
        <w:t>a valid 5G-GUTI that was previously assigned by the same PLMN with which the UE is performing the registration, if available;</w:t>
      </w:r>
    </w:p>
    <w:p w14:paraId="459B6E32" w14:textId="77777777" w:rsidR="00072949" w:rsidRPr="007F2770" w:rsidRDefault="00072949" w:rsidP="00072949">
      <w:pPr>
        <w:pStyle w:val="B2"/>
      </w:pPr>
      <w:r w:rsidRPr="007F2770">
        <w:t>2)</w:t>
      </w:r>
      <w:r w:rsidRPr="007F2770">
        <w:tab/>
        <w:t>a valid 5G-GUTI that was previously assigned by an equivalent PLMN, if available; and</w:t>
      </w:r>
    </w:p>
    <w:p w14:paraId="76DF5D83" w14:textId="77777777" w:rsidR="00072949" w:rsidRPr="007F2770" w:rsidRDefault="00072949" w:rsidP="00072949">
      <w:pPr>
        <w:pStyle w:val="B2"/>
      </w:pPr>
      <w:r w:rsidRPr="007F2770">
        <w:t>3)</w:t>
      </w:r>
      <w:r w:rsidRPr="007F2770">
        <w:tab/>
        <w:t>a valid 5G-GUTI that was previously assigned by any other PLMN, if available; and</w:t>
      </w:r>
    </w:p>
    <w:p w14:paraId="72135343" w14:textId="77777777" w:rsidR="00072949" w:rsidRPr="007F2770" w:rsidRDefault="00072949" w:rsidP="00072949">
      <w:pPr>
        <w:pStyle w:val="NO"/>
      </w:pPr>
      <w:r w:rsidRPr="007F2770">
        <w:t>NOTE 5:</w:t>
      </w:r>
      <w:r w:rsidRPr="007F2770">
        <w:tab/>
        <w:t>The 5G-GUTI included in the Additional GUTI IE is a native 5G-GUTI.</w:t>
      </w:r>
    </w:p>
    <w:p w14:paraId="6A6E2819" w14:textId="77777777" w:rsidR="00072949" w:rsidRPr="007F2770" w:rsidRDefault="00072949" w:rsidP="00072949">
      <w:pPr>
        <w:pStyle w:val="B1"/>
      </w:pPr>
      <w:r w:rsidRPr="007F2770">
        <w:t>b)</w:t>
      </w:r>
      <w:r w:rsidRPr="007F2770">
        <w:tab/>
        <w:t>for all other cases, i</w:t>
      </w:r>
      <w:r w:rsidRPr="007F2770">
        <w:rPr>
          <w:rFonts w:hint="eastAsia"/>
        </w:rPr>
        <w:t xml:space="preserve">f the UE holds a valid </w:t>
      </w:r>
      <w:r w:rsidRPr="007F2770">
        <w:t>5G-GUTI, the UE shall indicate the 5G-GUTI in the 5GS mobile identity IE. If the UE is registering with an SNPN and the valid 5G-GUTI was previously assigned by another SNPN, the UE shall additionally include the NID of the other SNPN in the NID IE.</w:t>
      </w:r>
    </w:p>
    <w:p w14:paraId="1F05438A" w14:textId="77777777" w:rsidR="00072949" w:rsidRPr="007F2770" w:rsidRDefault="00072949" w:rsidP="00072949">
      <w:pPr>
        <w:pStyle w:val="B1"/>
      </w:pPr>
      <w:r w:rsidRPr="007F2770">
        <w:tab/>
        <w:t>If the UE does not operate in SNPN access operation mode, holds two valid native 5G-GUTIs assigned by PLMNs and:</w:t>
      </w:r>
    </w:p>
    <w:p w14:paraId="27FCD3A9" w14:textId="77777777" w:rsidR="00072949" w:rsidRPr="007F2770" w:rsidRDefault="00072949" w:rsidP="00072949">
      <w:pPr>
        <w:pStyle w:val="B2"/>
      </w:pPr>
      <w:r w:rsidRPr="007F2770">
        <w:lastRenderedPageBreak/>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2950BBA9" w14:textId="77777777" w:rsidR="00072949" w:rsidRPr="007F2770" w:rsidRDefault="00072949" w:rsidP="00072949">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193BFDE4" w14:textId="77777777" w:rsidR="00072949" w:rsidRPr="007F2770" w:rsidRDefault="00072949" w:rsidP="00072949">
      <w:r w:rsidRPr="007F2770">
        <w:t xml:space="preserve">If the UE supports MICO mode and requests the use of MICO mode, then the UE shall include the MICO indication IE in the REGISTRATION </w:t>
      </w:r>
      <w:r w:rsidRPr="007F2770">
        <w:rPr>
          <w:rFonts w:hint="eastAsia"/>
        </w:rPr>
        <w:t>REQUEST message</w:t>
      </w:r>
      <w:r w:rsidRPr="007F2770">
        <w:t>.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2D87CFD9" w14:textId="77777777" w:rsidR="00072949" w:rsidRPr="007F2770" w:rsidRDefault="00072949" w:rsidP="00072949">
      <w:r w:rsidRPr="007F2770">
        <w:t xml:space="preserve">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 for all cases except case b).</w:t>
      </w:r>
    </w:p>
    <w:p w14:paraId="4E3D7E44" w14:textId="77777777" w:rsidR="00072949" w:rsidRPr="007F2770" w:rsidRDefault="00072949" w:rsidP="00072949">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 for all cases except case b).</w:t>
      </w:r>
    </w:p>
    <w:p w14:paraId="2821C6A7" w14:textId="77777777" w:rsidR="00072949" w:rsidRPr="007F2770" w:rsidRDefault="00072949" w:rsidP="00072949">
      <w:r w:rsidRPr="007F2770">
        <w:t>If the UE supports eDRX and requests the use of eDRX, the UE shall include the Requested extended DRX parameters IE in the REGISTRATION REQUEST message.</w:t>
      </w:r>
    </w:p>
    <w:p w14:paraId="32CEC73D" w14:textId="77777777" w:rsidR="00072949" w:rsidRPr="007F2770" w:rsidRDefault="00072949" w:rsidP="00072949">
      <w:r w:rsidRPr="007F2770">
        <w:t>If the UE needs to request LADN information for specific LADN DNN(s) or indicates a request for LADN information as specified in 3GPP TS 23.501 [8], the UE shall include the LADN indication IE in the REGISTRATION REQUEST message and:</w:t>
      </w:r>
    </w:p>
    <w:p w14:paraId="41BE4F71" w14:textId="77777777" w:rsidR="00072949" w:rsidRPr="007F2770" w:rsidRDefault="00072949" w:rsidP="00072949">
      <w:pPr>
        <w:pStyle w:val="B1"/>
      </w:pPr>
      <w:r w:rsidRPr="007F2770">
        <w:t>-</w:t>
      </w:r>
      <w:r w:rsidRPr="007F2770">
        <w:tab/>
        <w:t>request specific LADN DNNs by including a LADN DNN value in the LADN indication IE for each LADN DNN for which the UE requests LADN information; or</w:t>
      </w:r>
    </w:p>
    <w:p w14:paraId="3CFA8B8D" w14:textId="77777777" w:rsidR="00072949" w:rsidRPr="007F2770" w:rsidRDefault="00072949" w:rsidP="00072949">
      <w:pPr>
        <w:pStyle w:val="B1"/>
      </w:pPr>
      <w:r w:rsidRPr="007F2770">
        <w:t>-</w:t>
      </w:r>
      <w:r w:rsidRPr="007F2770">
        <w:tab/>
        <w:t>to indicate a request for LADN information by not including any LADN DNN value in the LADN indication IE.</w:t>
      </w:r>
    </w:p>
    <w:p w14:paraId="72C87078" w14:textId="77777777" w:rsidR="00072949" w:rsidRPr="007F2770" w:rsidRDefault="00072949" w:rsidP="00072949">
      <w:pPr>
        <w:rPr>
          <w:lang w:eastAsia="zh-CN"/>
        </w:rPr>
      </w:pPr>
      <w:r w:rsidRPr="007F2770">
        <w:rPr>
          <w:rFonts w:hint="eastAsia"/>
        </w:rPr>
        <w:t xml:space="preserve">If the UE is initiating the </w:t>
      </w:r>
      <w:r w:rsidRPr="007F2770">
        <w:t xml:space="preserve">registration procedure for </w:t>
      </w:r>
      <w:r w:rsidRPr="007F2770">
        <w:rPr>
          <w:rFonts w:hint="eastAsia"/>
        </w:rPr>
        <w:t xml:space="preserve">mobility </w:t>
      </w:r>
      <w:r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Pr="007F2770">
        <w:rPr>
          <w:lang w:eastAsia="zh-CN"/>
        </w:rPr>
        <w:t>that is</w:t>
      </w:r>
      <w:r w:rsidRPr="007F2770">
        <w:rPr>
          <w:rFonts w:hint="eastAsia"/>
          <w:lang w:eastAsia="zh-CN"/>
        </w:rPr>
        <w:t>:</w:t>
      </w:r>
    </w:p>
    <w:p w14:paraId="0E8F9A0B" w14:textId="77777777" w:rsidR="00072949" w:rsidRPr="007F2770" w:rsidRDefault="00072949" w:rsidP="00072949">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36154195" w14:textId="77777777" w:rsidR="00072949" w:rsidRPr="007F2770" w:rsidRDefault="00072949" w:rsidP="00072949">
      <w:pPr>
        <w:pStyle w:val="B1"/>
      </w:pPr>
      <w:r w:rsidRPr="007F2770">
        <w:rPr>
          <w:rFonts w:hint="eastAsia"/>
          <w:lang w:eastAsia="zh-CN"/>
        </w:rPr>
        <w:t>-</w:t>
      </w:r>
      <w:r w:rsidRPr="007F2770">
        <w:rPr>
          <w:rFonts w:hint="eastAsia"/>
          <w:lang w:eastAsia="zh-CN"/>
        </w:rPr>
        <w:tab/>
      </w:r>
      <w:r w:rsidRPr="007F2770">
        <w:t>associated with the access type the REGISTRATION REQUEST message is sent over; and</w:t>
      </w:r>
    </w:p>
    <w:p w14:paraId="6881C3B3" w14:textId="77777777" w:rsidR="00072949" w:rsidRPr="007F2770" w:rsidRDefault="00072949" w:rsidP="00072949">
      <w:pPr>
        <w:pStyle w:val="B1"/>
      </w:pPr>
      <w:r w:rsidRPr="007F2770">
        <w:t>-</w:t>
      </w:r>
      <w:r w:rsidRPr="007F2770">
        <w:tab/>
      </w:r>
      <w:r w:rsidRPr="007F2770">
        <w:rPr>
          <w:rFonts w:hint="eastAsia"/>
        </w:rPr>
        <w:t>have pending user data to be sent</w:t>
      </w:r>
      <w:r w:rsidRPr="007F2770">
        <w:t xml:space="preserve"> over user plane</w:t>
      </w:r>
      <w:r w:rsidRPr="007F2770">
        <w:rPr>
          <w:rFonts w:hint="eastAsia"/>
        </w:rPr>
        <w:t>.</w:t>
      </w:r>
    </w:p>
    <w:p w14:paraId="553D8A4F" w14:textId="77777777" w:rsidR="00072949" w:rsidRPr="007F2770" w:rsidRDefault="00072949" w:rsidP="00072949">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34EFE233" w14:textId="77777777" w:rsidR="00072949" w:rsidRPr="007F2770" w:rsidRDefault="00072949" w:rsidP="00072949">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71C58EC6" w14:textId="77777777" w:rsidR="00072949" w:rsidRPr="007F2770" w:rsidRDefault="00072949" w:rsidP="00072949">
      <w:r w:rsidRPr="007F2770">
        <w:t>W</w:t>
      </w:r>
      <w:r w:rsidRPr="007F2770">
        <w:rPr>
          <w:rFonts w:hint="eastAsia"/>
        </w:rPr>
        <w:t>hen the registration</w:t>
      </w:r>
      <w:r w:rsidRPr="007F2770">
        <w:t xml:space="preserve"> procedure for mobility and periodic registration update 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p>
    <w:p w14:paraId="43033060" w14:textId="77777777" w:rsidR="00072949" w:rsidRPr="007F2770" w:rsidRDefault="00072949" w:rsidP="00072949">
      <w:pPr>
        <w:pStyle w:val="B1"/>
      </w:pPr>
      <w:r w:rsidRPr="007F2770">
        <w:t>-</w:t>
      </w:r>
      <w:r w:rsidRPr="007F2770">
        <w:tab/>
        <w:t xml:space="preserve">which single access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are not inactive in the UE; and</w:t>
      </w:r>
    </w:p>
    <w:p w14:paraId="6C63A2D2" w14:textId="77777777" w:rsidR="00072949" w:rsidRPr="007F2770" w:rsidRDefault="00072949" w:rsidP="00072949">
      <w:pPr>
        <w:pStyle w:val="B1"/>
      </w:pPr>
      <w:r w:rsidRPr="007F2770">
        <w:lastRenderedPageBreak/>
        <w:t>-</w:t>
      </w:r>
      <w:r w:rsidRPr="007F2770">
        <w:tab/>
        <w:t xml:space="preserve">which MA </w:t>
      </w:r>
      <w:r w:rsidRPr="007F2770">
        <w:rPr>
          <w:rFonts w:hint="eastAsia"/>
        </w:rPr>
        <w:t>PDU session</w:t>
      </w:r>
      <w:r w:rsidRPr="007F2770">
        <w:t xml:space="preserve">s are not inactive and having the corresponding user plane resources being established or established in the UE on the access the </w:t>
      </w:r>
      <w:r w:rsidRPr="007F2770">
        <w:rPr>
          <w:rFonts w:hint="eastAsia"/>
        </w:rPr>
        <w:t>REGISTRATION</w:t>
      </w:r>
      <w:r w:rsidRPr="007F2770">
        <w:t xml:space="preserve"> REQUEST message is sent over</w:t>
      </w:r>
      <w:r w:rsidRPr="007F2770">
        <w:rPr>
          <w:rFonts w:hint="eastAsia"/>
        </w:rPr>
        <w:t>.</w:t>
      </w:r>
    </w:p>
    <w:p w14:paraId="456A4B39" w14:textId="77777777" w:rsidR="00072949" w:rsidRPr="007F2770" w:rsidRDefault="00072949" w:rsidP="00072949">
      <w:r w:rsidRPr="007F2770">
        <w:t xml:space="preserve">If the UE received a paging message with the access type indicating non-3GPP access, the UE shall include the Allowed PDU session status IE in the REGISTRATION REQUEST message. If the UE has established the PDU session(s) </w:t>
      </w:r>
      <w:r w:rsidRPr="007F2770">
        <w:rPr>
          <w:shd w:val="clear" w:color="auto" w:fill="FFFFFF"/>
        </w:rPr>
        <w:t>over the non-3GPP access for which the</w:t>
      </w:r>
      <w:r w:rsidRPr="007F2770">
        <w:rPr>
          <w:rStyle w:val="apple-converted-space"/>
          <w:shd w:val="clear" w:color="auto" w:fill="FFFFFF"/>
        </w:rPr>
        <w:t xml:space="preserve"> </w:t>
      </w:r>
      <w:r w:rsidRPr="007F2770">
        <w:t xml:space="preserve">associated S-NSSAI(s) are included in the allowed NSSAI for 3GPP access, 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 Otherwise, the UE shall not indicate any PDU session(s) in the Allowed PDU session status IE.</w:t>
      </w:r>
    </w:p>
    <w:p w14:paraId="19D4AA24" w14:textId="77777777" w:rsidR="00072949" w:rsidRPr="007F2770" w:rsidRDefault="00072949" w:rsidP="00072949">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E8FF827" w14:textId="77777777" w:rsidR="00072949" w:rsidRPr="007F2770" w:rsidRDefault="00072949" w:rsidP="00072949">
      <w:r w:rsidRPr="007F2770">
        <w:rPr>
          <w:rFonts w:hint="eastAsia"/>
        </w:rPr>
        <w:t>If 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the UE:</w:t>
      </w:r>
    </w:p>
    <w:p w14:paraId="442FB82D" w14:textId="77777777" w:rsidR="00072949" w:rsidRPr="007F2770" w:rsidRDefault="00072949" w:rsidP="00072949">
      <w:pPr>
        <w:pStyle w:val="B1"/>
      </w:pPr>
      <w:r w:rsidRPr="007F2770">
        <w:t>a)</w:t>
      </w:r>
      <w:r w:rsidRPr="007F2770">
        <w:tab/>
        <w:t xml:space="preserve">shall include the UE status IE with the EMM registration status set to </w:t>
      </w:r>
      <w:r w:rsidRPr="007F2770">
        <w:rPr>
          <w:rFonts w:eastAsia="Malgun Gothic"/>
        </w:rPr>
        <w:t xml:space="preserve">"UE is in EMM-REGISTERED state" in </w:t>
      </w:r>
      <w:r w:rsidRPr="007F2770">
        <w:t>the REGISTRATION REQUEST message;</w:t>
      </w:r>
    </w:p>
    <w:p w14:paraId="75B95F2D" w14:textId="77777777" w:rsidR="00072949" w:rsidRPr="007F2770" w:rsidRDefault="00072949" w:rsidP="00072949">
      <w:pPr>
        <w:pStyle w:val="NO"/>
      </w:pPr>
      <w:r w:rsidRPr="007F2770">
        <w:t>NOTE 6:</w:t>
      </w:r>
      <w:r w:rsidRPr="007F2770">
        <w:tab/>
        <w:t>Inclusion of the UE status IE with this setting corresponds to the indication that the UE is "moving from EPC" as specified in 3GPP TS 23.502 [9], subclause 4.11.1.3.3 and 4.11.</w:t>
      </w:r>
      <w:r w:rsidRPr="007F2770">
        <w:rPr>
          <w:lang w:eastAsia="zh-CN"/>
        </w:rPr>
        <w:t>2.3</w:t>
      </w:r>
      <w:r w:rsidRPr="007F2770">
        <w:t>.</w:t>
      </w:r>
    </w:p>
    <w:p w14:paraId="63853077" w14:textId="77777777" w:rsidR="00072949" w:rsidRPr="007F2770" w:rsidRDefault="00072949" w:rsidP="00072949">
      <w:pPr>
        <w:pStyle w:val="NO"/>
      </w:pPr>
      <w:r w:rsidRPr="007F2770">
        <w:t>NOTE 7:</w:t>
      </w:r>
      <w:r w:rsidRPr="007F2770">
        <w:tab/>
        <w:t>The value of the 5GMM registration status included by the UE in the UE status IE is not used by the AMF.</w:t>
      </w:r>
    </w:p>
    <w:p w14:paraId="07A12D76" w14:textId="77777777" w:rsidR="00072949" w:rsidRPr="007F2770" w:rsidRDefault="00072949" w:rsidP="00072949">
      <w:pPr>
        <w:pStyle w:val="B1"/>
      </w:pPr>
      <w:r w:rsidRPr="007F2770">
        <w:t>b)</w:t>
      </w:r>
      <w:r w:rsidRPr="007F2770">
        <w:tab/>
        <w:t>may include the PDU session status IE in the REGISTRATION REQUEST message indicating the s</w:t>
      </w:r>
      <w:r w:rsidRPr="007F2770">
        <w:rPr>
          <w:rFonts w:eastAsia="Malgun Gothic"/>
        </w:rPr>
        <w:t xml:space="preserve">tatus of the PDU session(s) mapped during the inter-system change </w:t>
      </w:r>
      <w:r w:rsidRPr="007F2770">
        <w:rPr>
          <w:rFonts w:hint="eastAsia"/>
        </w:rPr>
        <w:t>from S1 mode to N1 mode</w:t>
      </w:r>
      <w:r w:rsidRPr="007F2770">
        <w:rPr>
          <w:rFonts w:eastAsia="Malgun Gothic"/>
        </w:rPr>
        <w:t xml:space="preserve"> from the </w:t>
      </w:r>
      <w:r w:rsidRPr="007F2770">
        <w:t>PDN connection(s) for which the EPS indicated that interworking to 5GS is supported</w:t>
      </w:r>
      <w:r w:rsidRPr="007F2770">
        <w:rPr>
          <w:rFonts w:eastAsia="Malgun Gothic"/>
        </w:rPr>
        <w:t>, if any</w:t>
      </w:r>
      <w:r w:rsidRPr="007F2770">
        <w:t xml:space="preserve"> (see subclause 6.1.4.1);</w:t>
      </w:r>
    </w:p>
    <w:p w14:paraId="4D59AE61" w14:textId="77777777" w:rsidR="00072949" w:rsidRPr="007F2770" w:rsidRDefault="00072949" w:rsidP="00072949">
      <w:pPr>
        <w:pStyle w:val="B1"/>
      </w:pPr>
      <w:r w:rsidRPr="007F2770">
        <w:t>c)</w:t>
      </w:r>
      <w:r w:rsidRPr="007F2770">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0483A705" w14:textId="77777777" w:rsidR="00072949" w:rsidRPr="007F2770" w:rsidRDefault="00072949" w:rsidP="00072949">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49AB0DE2" w14:textId="77777777" w:rsidR="00072949" w:rsidRPr="007F2770" w:rsidRDefault="00072949" w:rsidP="00072949">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4240713E" w14:textId="77777777" w:rsidR="00072949" w:rsidRPr="007F2770" w:rsidRDefault="00072949" w:rsidP="00072949">
      <w:r w:rsidRPr="007F2770">
        <w:t>For a REGISTRATION REQUEST message with a 5GS registration type IE indicating "mobility registration updating",</w:t>
      </w:r>
      <w:r w:rsidRPr="007F2770">
        <w:rPr>
          <w:rFonts w:hint="eastAsia"/>
        </w:rPr>
        <w:t xml:space="preserve"> </w:t>
      </w:r>
      <w:r w:rsidRPr="007F2770">
        <w:t>if the UE:</w:t>
      </w:r>
    </w:p>
    <w:p w14:paraId="3D451EB5" w14:textId="77777777" w:rsidR="00072949" w:rsidRPr="007F2770" w:rsidRDefault="00072949" w:rsidP="00072949">
      <w:pPr>
        <w:pStyle w:val="B1"/>
      </w:pPr>
      <w:r w:rsidRPr="007F2770">
        <w:t>a)</w:t>
      </w:r>
      <w:r w:rsidRPr="007F2770">
        <w:tab/>
        <w:t>is in NB-N1 mode and:</w:t>
      </w:r>
    </w:p>
    <w:p w14:paraId="1FB7CEA9" w14:textId="77777777" w:rsidR="00072949" w:rsidRPr="007F2770" w:rsidRDefault="00072949" w:rsidP="00072949">
      <w:pPr>
        <w:pStyle w:val="B2"/>
        <w:rPr>
          <w:lang w:val="en-US"/>
        </w:rPr>
      </w:pPr>
      <w:r w:rsidRPr="007F2770">
        <w:t>1)</w:t>
      </w:r>
      <w:r w:rsidRPr="007F2770">
        <w:tab/>
      </w:r>
      <w:r w:rsidRPr="007F2770">
        <w:rPr>
          <w:lang w:val="en-US"/>
        </w:rPr>
        <w:t>the UE needs to change the slice(s) it is currently registered to within the same registration area; or</w:t>
      </w:r>
    </w:p>
    <w:p w14:paraId="697FF91E" w14:textId="77777777" w:rsidR="00072949" w:rsidRPr="007F2770" w:rsidRDefault="00072949" w:rsidP="00072949">
      <w:pPr>
        <w:pStyle w:val="B2"/>
        <w:rPr>
          <w:lang w:val="en-US"/>
        </w:rPr>
      </w:pPr>
      <w:r w:rsidRPr="007F2770">
        <w:rPr>
          <w:lang w:val="en-US"/>
        </w:rPr>
        <w:t>2)</w:t>
      </w:r>
      <w:r w:rsidRPr="007F2770">
        <w:rPr>
          <w:lang w:val="en-US"/>
        </w:rPr>
        <w:tab/>
        <w:t>the UE has entered a new registration area; or</w:t>
      </w:r>
    </w:p>
    <w:p w14:paraId="6D84D7ED" w14:textId="77777777" w:rsidR="00072949" w:rsidRPr="007F2770" w:rsidRDefault="00072949" w:rsidP="00072949">
      <w:pPr>
        <w:pStyle w:val="B1"/>
      </w:pPr>
      <w:r w:rsidRPr="007F2770">
        <w:rPr>
          <w:lang w:val="en-US"/>
        </w:rPr>
        <w:t>b)</w:t>
      </w:r>
      <w:r w:rsidRPr="007F2770">
        <w:rPr>
          <w:lang w:val="en-US"/>
        </w:rPr>
        <w:tab/>
        <w:t>is not in NB-N1 mode and is not registered for onboarding services in SNPN;</w:t>
      </w:r>
    </w:p>
    <w:p w14:paraId="1C5C8BBF" w14:textId="77777777" w:rsidR="00072949" w:rsidRPr="007F2770" w:rsidRDefault="00072949" w:rsidP="00072949">
      <w:r w:rsidRPr="007F2770">
        <w:t xml:space="preserve">the </w:t>
      </w:r>
      <w:r w:rsidRPr="007F2770">
        <w:rPr>
          <w:rFonts w:hint="eastAsia"/>
        </w:rPr>
        <w:t xml:space="preserve">UE shall include the </w:t>
      </w:r>
      <w:r w:rsidRPr="007F2770">
        <w:t>Requested NSSAI IE containing the S-NSSAI(s) corresponding to the network slices to which the UE intends to register and associated mapped S-NSSAI(s), if available, in the</w:t>
      </w:r>
      <w:r w:rsidRPr="007F2770">
        <w:rPr>
          <w:rFonts w:hint="eastAsia"/>
        </w:rPr>
        <w:t xml:space="preserve"> REGISTRATION REQUEST</w:t>
      </w:r>
      <w:r w:rsidRPr="007F2770">
        <w:t xml:space="preserve"> message as described in this subclause</w:t>
      </w:r>
      <w:r w:rsidRPr="007F2770">
        <w:rPr>
          <w:rFonts w:hint="eastAsia"/>
        </w:rPr>
        <w:t>.</w:t>
      </w:r>
      <w:r w:rsidRPr="007F2770">
        <w:t xml:space="preserve"> When the UE is entering a visited PLMN and intends to register to the slices for which the UE has only HPLMN S-NSSAI(s) available, the UE shall include these HPLMN S-NSSAI(s) in the Requested mapped NSSAI IE.</w:t>
      </w:r>
    </w:p>
    <w:p w14:paraId="2569E08D" w14:textId="77777777" w:rsidR="00072949" w:rsidRPr="007F2770" w:rsidRDefault="00072949" w:rsidP="00072949">
      <w:pPr>
        <w:pStyle w:val="NO"/>
      </w:pPr>
      <w:r w:rsidRPr="007F2770">
        <w:t>NOTE 8:</w:t>
      </w:r>
      <w:r w:rsidRPr="007F2770">
        <w:tab/>
        <w:t>The REGISTRATION REQUEST message can include both the Requested NSSAI IE and the Requested mapped NSSAI IE as described below.</w:t>
      </w:r>
    </w:p>
    <w:p w14:paraId="69D8439B" w14:textId="77777777" w:rsidR="00072949" w:rsidRPr="007F2770" w:rsidRDefault="00072949" w:rsidP="00072949">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28A68EF7" w14:textId="77777777" w:rsidR="00072949" w:rsidRPr="007F2770" w:rsidRDefault="00072949" w:rsidP="00072949">
      <w:r w:rsidRPr="007F2770">
        <w:rPr>
          <w:rFonts w:eastAsia="Malgun Gothic"/>
        </w:rPr>
        <w:lastRenderedPageBreak/>
        <w:t>If the UE has allowed NSSAI or configured NSSAI or both for the current PLMN, t</w:t>
      </w:r>
      <w:r w:rsidRPr="007F2770">
        <w:t>he R</w:t>
      </w:r>
      <w:r w:rsidRPr="007F2770">
        <w:rPr>
          <w:rFonts w:hint="eastAsia"/>
        </w:rPr>
        <w:t xml:space="preserve">equested NSSAI </w:t>
      </w:r>
      <w:r w:rsidRPr="007F2770">
        <w:t xml:space="preserve">IE </w:t>
      </w:r>
      <w:r w:rsidRPr="007F2770">
        <w:rPr>
          <w:rFonts w:hint="eastAsia"/>
        </w:rPr>
        <w:t xml:space="preserve">shall </w:t>
      </w:r>
      <w:r w:rsidRPr="007F2770">
        <w:t>include</w:t>
      </w:r>
      <w:r w:rsidRPr="007F2770">
        <w:rPr>
          <w:rFonts w:hint="eastAsia"/>
        </w:rPr>
        <w:t xml:space="preserve"> </w:t>
      </w:r>
      <w:r w:rsidRPr="007F2770">
        <w:t>either:</w:t>
      </w:r>
    </w:p>
    <w:p w14:paraId="18C764A9" w14:textId="77777777" w:rsidR="00072949" w:rsidRPr="007F2770" w:rsidRDefault="00072949" w:rsidP="00072949">
      <w:pPr>
        <w:pStyle w:val="B1"/>
      </w:pPr>
      <w:r w:rsidRPr="007F2770">
        <w:t>a)</w:t>
      </w:r>
      <w:r w:rsidRPr="007F2770">
        <w:tab/>
        <w:t xml:space="preserve">the </w:t>
      </w:r>
      <w:r w:rsidRPr="007F2770">
        <w:rPr>
          <w:rFonts w:hint="eastAsia"/>
        </w:rPr>
        <w:t>c</w:t>
      </w:r>
      <w:r w:rsidRPr="007F2770">
        <w:t>onfigur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w:t>
      </w:r>
    </w:p>
    <w:p w14:paraId="346D7373" w14:textId="77777777" w:rsidR="00072949" w:rsidRPr="007F2770" w:rsidRDefault="00072949" w:rsidP="00072949">
      <w:pPr>
        <w:pStyle w:val="B1"/>
      </w:pPr>
      <w:r w:rsidRPr="007F2770">
        <w:t>b)</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or</w:t>
      </w:r>
    </w:p>
    <w:p w14:paraId="65F2C443" w14:textId="77777777" w:rsidR="00072949" w:rsidRPr="007F2770" w:rsidRDefault="00072949" w:rsidP="00072949">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xml:space="preserve">, or a subset thereof as described below, plus one or more S-NSSAIs from the </w:t>
      </w:r>
      <w:r w:rsidRPr="007F2770">
        <w:rPr>
          <w:rFonts w:hint="eastAsia"/>
        </w:rPr>
        <w:t>c</w:t>
      </w:r>
      <w:r w:rsidRPr="007F2770">
        <w:t>onfigured</w:t>
      </w:r>
      <w:r w:rsidRPr="007F2770">
        <w:rPr>
          <w:rFonts w:hint="eastAsia"/>
        </w:rPr>
        <w:t xml:space="preserve"> </w:t>
      </w:r>
      <w:r w:rsidRPr="007F2770">
        <w:t xml:space="preserve">NSSAI for which no corresponding S-NSSAI is present in the </w:t>
      </w:r>
      <w:r w:rsidRPr="007F2770">
        <w:rPr>
          <w:rFonts w:hint="eastAsia"/>
        </w:rPr>
        <w:t>a</w:t>
      </w:r>
      <w:r w:rsidRPr="007F2770">
        <w:t>llowed NSSAI and those are neither in the rejected NSSAI nor in the pending NSSAI;</w:t>
      </w:r>
    </w:p>
    <w:p w14:paraId="2D60351A" w14:textId="77777777" w:rsidR="00072949" w:rsidRPr="007F2770" w:rsidRDefault="00072949" w:rsidP="00072949">
      <w:r w:rsidRPr="007F2770">
        <w:t>and in addition the Requested NSSAI IE shall include S-NSSAI(s) applicable in the current PLMN</w:t>
      </w:r>
      <w:r w:rsidRPr="007F2770">
        <w:rPr>
          <w:rFonts w:eastAsia="Malgun Gothic"/>
        </w:rPr>
        <w:t xml:space="preserve"> or SNPN</w:t>
      </w:r>
      <w:r w:rsidRPr="007F2770">
        <w:t>, and if available the associated mapped S-NSSAI(s) for:</w:t>
      </w:r>
    </w:p>
    <w:p w14:paraId="5EE1FC76" w14:textId="77777777" w:rsidR="00072949" w:rsidRPr="007F2770" w:rsidRDefault="00072949" w:rsidP="00072949">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1E9F28CA" w14:textId="77777777" w:rsidR="00072949" w:rsidRPr="007F2770" w:rsidRDefault="00072949" w:rsidP="00072949">
      <w:pPr>
        <w:pStyle w:val="B1"/>
      </w:pPr>
      <w:r w:rsidRPr="007F2770">
        <w:t>b)</w:t>
      </w:r>
      <w:r w:rsidRPr="007F2770">
        <w:tab/>
        <w:t>each active PDU session.</w:t>
      </w:r>
    </w:p>
    <w:p w14:paraId="5AEC92C4" w14:textId="77777777" w:rsidR="00072949" w:rsidRPr="007F2770" w:rsidRDefault="00072949" w:rsidP="00072949">
      <w:r w:rsidRPr="007F2770">
        <w:t>If the UE does not have S-NSSAI(s) applicable in the current PLMN</w:t>
      </w:r>
      <w:r w:rsidRPr="007F2770">
        <w:rPr>
          <w:rFonts w:eastAsia="Malgun Gothic"/>
        </w:rPr>
        <w:t xml:space="preserve"> or SNPN</w:t>
      </w:r>
      <w:r w:rsidRPr="007F2770">
        <w:t>, then the Requested mapped NSSAI IE shall include HPLMN S-NSSAI(s) (e.g. mapped S-NSSAI(s), if available) for:</w:t>
      </w:r>
    </w:p>
    <w:p w14:paraId="40C74AAF" w14:textId="77777777" w:rsidR="00072949" w:rsidRPr="007F2770" w:rsidRDefault="00072949" w:rsidP="00072949">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3889017A" w14:textId="77777777" w:rsidR="00072949" w:rsidRPr="007F2770" w:rsidRDefault="00072949" w:rsidP="00072949">
      <w:pPr>
        <w:pStyle w:val="B1"/>
      </w:pPr>
      <w:r w:rsidRPr="007F2770">
        <w:t>b)</w:t>
      </w:r>
      <w:r w:rsidRPr="007F2770">
        <w:tab/>
        <w:t>each active PDU session when the UE is performing mobility from N1 mode to N1 mode to a visited PLMN.</w:t>
      </w:r>
    </w:p>
    <w:p w14:paraId="7B0A805B" w14:textId="77777777" w:rsidR="00072949" w:rsidRPr="007F2770" w:rsidRDefault="00072949" w:rsidP="00072949">
      <w:pPr>
        <w:pStyle w:val="NO"/>
      </w:pPr>
      <w:r w:rsidRPr="007F2770">
        <w:t>NOTE 9:</w:t>
      </w:r>
      <w:r w:rsidRPr="007F2770">
        <w:tab/>
        <w:t>The Requested NSSAI IE is used instead of Requested mapped NSSAI IE in REGISTRATION REQUEST message when the UE enters HPLMN.</w:t>
      </w:r>
    </w:p>
    <w:p w14:paraId="5CEB177F" w14:textId="77777777" w:rsidR="00072949" w:rsidRPr="007F2770" w:rsidRDefault="00072949" w:rsidP="00072949">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41F14777" w14:textId="77777777" w:rsidR="00072949" w:rsidRPr="007F2770" w:rsidRDefault="00072949" w:rsidP="00072949">
      <w:r w:rsidRPr="007F2770">
        <w:t>If the UE has:</w:t>
      </w:r>
    </w:p>
    <w:p w14:paraId="604F8263" w14:textId="77777777" w:rsidR="00072949" w:rsidRPr="007F2770" w:rsidRDefault="00072949" w:rsidP="00072949">
      <w:pPr>
        <w:pStyle w:val="B1"/>
      </w:pPr>
      <w:r w:rsidRPr="007F2770">
        <w:t>-</w:t>
      </w:r>
      <w:r w:rsidRPr="007F2770">
        <w:tab/>
        <w:t>no allowed NSSAI for the current PLMN</w:t>
      </w:r>
      <w:r w:rsidRPr="007F2770">
        <w:rPr>
          <w:rFonts w:eastAsia="Malgun Gothic"/>
        </w:rPr>
        <w:t xml:space="preserve"> or SNPN</w:t>
      </w:r>
      <w:r w:rsidRPr="007F2770">
        <w:t>;</w:t>
      </w:r>
    </w:p>
    <w:p w14:paraId="6549E7DB" w14:textId="77777777" w:rsidR="00072949" w:rsidRPr="007F2770" w:rsidRDefault="00072949" w:rsidP="00072949">
      <w:pPr>
        <w:pStyle w:val="B1"/>
      </w:pPr>
      <w:r w:rsidRPr="007F2770">
        <w:t>-</w:t>
      </w:r>
      <w:r w:rsidRPr="007F2770">
        <w:tab/>
        <w:t>no configured NSSAI for the current PLMN</w:t>
      </w:r>
      <w:r w:rsidRPr="007F2770">
        <w:rPr>
          <w:rFonts w:eastAsia="Malgun Gothic"/>
        </w:rPr>
        <w:t xml:space="preserve"> or SNPN</w:t>
      </w:r>
      <w:r w:rsidRPr="007F2770">
        <w:t>;</w:t>
      </w:r>
    </w:p>
    <w:p w14:paraId="5F5098DE" w14:textId="77777777" w:rsidR="00072949" w:rsidRPr="007F2770" w:rsidRDefault="00072949" w:rsidP="00072949">
      <w:pPr>
        <w:pStyle w:val="B1"/>
      </w:pPr>
      <w:r w:rsidRPr="007F2770">
        <w:t>-</w:t>
      </w:r>
      <w:r w:rsidRPr="007F2770">
        <w:tab/>
        <w:t>neither active PDU session(s) nor PDN connection(s) to transfer associated with an S-NSSAI applicable in the current PLMN</w:t>
      </w:r>
      <w:r w:rsidRPr="007F2770">
        <w:rPr>
          <w:rFonts w:eastAsia="Malgun Gothic"/>
        </w:rPr>
        <w:t xml:space="preserve"> or SNPN</w:t>
      </w:r>
      <w:r w:rsidRPr="007F2770">
        <w:t>; and</w:t>
      </w:r>
    </w:p>
    <w:p w14:paraId="32057476" w14:textId="77777777" w:rsidR="00072949" w:rsidRPr="007F2770" w:rsidRDefault="00072949" w:rsidP="00072949">
      <w:pPr>
        <w:pStyle w:val="B1"/>
      </w:pPr>
      <w:r w:rsidRPr="007F2770">
        <w:t>-</w:t>
      </w:r>
      <w:r w:rsidRPr="007F2770">
        <w:tab/>
        <w:t>neither active PDU session(s) nor PDN connection(s) to transfer associated with mapped S-NSSAI(s);</w:t>
      </w:r>
    </w:p>
    <w:p w14:paraId="1651975B" w14:textId="77777777" w:rsidR="00072949" w:rsidRPr="007F2770" w:rsidRDefault="00072949" w:rsidP="00072949">
      <w:r w:rsidRPr="007F2770">
        <w:t>and has a default configured NSSAI, then the UE shall:</w:t>
      </w:r>
    </w:p>
    <w:p w14:paraId="53283248" w14:textId="77777777" w:rsidR="00072949" w:rsidRPr="007F2770" w:rsidRDefault="00072949" w:rsidP="00072949">
      <w:pPr>
        <w:pStyle w:val="B1"/>
      </w:pPr>
      <w:r w:rsidRPr="007F2770">
        <w:t>a)</w:t>
      </w:r>
      <w:r w:rsidRPr="007F2770">
        <w:tab/>
        <w:t>include the S-NSSAI(s) in the Requested NSSAI IE of the REGISTRATION REQUEST message using the default configured NSSAI; and</w:t>
      </w:r>
    </w:p>
    <w:p w14:paraId="481DE526" w14:textId="77777777" w:rsidR="00072949" w:rsidRPr="007F2770" w:rsidRDefault="00072949" w:rsidP="00072949">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3DECB959" w14:textId="77777777" w:rsidR="00072949" w:rsidRPr="007F2770" w:rsidRDefault="00072949" w:rsidP="00072949">
      <w:r w:rsidRPr="007F2770">
        <w:t>If the UE has:</w:t>
      </w:r>
    </w:p>
    <w:p w14:paraId="3D8F5D4E" w14:textId="77777777" w:rsidR="00072949" w:rsidRPr="007F2770" w:rsidRDefault="00072949" w:rsidP="00072949">
      <w:pPr>
        <w:pStyle w:val="B1"/>
      </w:pPr>
      <w:r w:rsidRPr="007F2770">
        <w:t>-</w:t>
      </w:r>
      <w:r w:rsidRPr="007F2770">
        <w:tab/>
        <w:t>no allowed NSSAI for the current PLMN</w:t>
      </w:r>
      <w:r w:rsidRPr="007F2770">
        <w:rPr>
          <w:rFonts w:eastAsia="Malgun Gothic"/>
        </w:rPr>
        <w:t xml:space="preserve"> or SNPN</w:t>
      </w:r>
      <w:r w:rsidRPr="007F2770">
        <w:t>;</w:t>
      </w:r>
    </w:p>
    <w:p w14:paraId="3FFB483C" w14:textId="77777777" w:rsidR="00072949" w:rsidRPr="007F2770" w:rsidRDefault="00072949" w:rsidP="00072949">
      <w:pPr>
        <w:pStyle w:val="B1"/>
      </w:pPr>
      <w:r w:rsidRPr="007F2770">
        <w:t>-</w:t>
      </w:r>
      <w:r w:rsidRPr="007F2770">
        <w:tab/>
        <w:t>no configured NSSAI for the current PLMN</w:t>
      </w:r>
      <w:r w:rsidRPr="007F2770">
        <w:rPr>
          <w:rFonts w:eastAsia="Malgun Gothic"/>
        </w:rPr>
        <w:t xml:space="preserve"> or SNPN</w:t>
      </w:r>
      <w:r w:rsidRPr="007F2770">
        <w:t>;</w:t>
      </w:r>
    </w:p>
    <w:p w14:paraId="260F09E7" w14:textId="77777777" w:rsidR="00072949" w:rsidRPr="007F2770" w:rsidRDefault="00072949" w:rsidP="00072949">
      <w:pPr>
        <w:pStyle w:val="B1"/>
      </w:pPr>
      <w:r w:rsidRPr="007F2770">
        <w:t>-</w:t>
      </w:r>
      <w:r w:rsidRPr="007F2770">
        <w:tab/>
        <w:t>neither active PDU session(s) nor PDN connection(s) to transfer associated with an S-NSSAI applicable in the current PLMN</w:t>
      </w:r>
      <w:r w:rsidRPr="007F2770">
        <w:rPr>
          <w:rFonts w:eastAsia="Malgun Gothic"/>
        </w:rPr>
        <w:t xml:space="preserve"> or SNPN</w:t>
      </w:r>
    </w:p>
    <w:p w14:paraId="29FBB02C" w14:textId="77777777" w:rsidR="00072949" w:rsidRPr="007F2770" w:rsidRDefault="00072949" w:rsidP="00072949">
      <w:pPr>
        <w:pStyle w:val="B1"/>
      </w:pPr>
      <w:r w:rsidRPr="007F2770">
        <w:t>-</w:t>
      </w:r>
      <w:r w:rsidRPr="007F2770">
        <w:tab/>
        <w:t>neither active PDU session(s) nor PDN connection(s) to transfer associated with mapped S-NSSAI(s); and</w:t>
      </w:r>
    </w:p>
    <w:p w14:paraId="37A245E0" w14:textId="77777777" w:rsidR="00072949" w:rsidRPr="007F2770" w:rsidRDefault="00072949" w:rsidP="00072949">
      <w:pPr>
        <w:pStyle w:val="B1"/>
      </w:pPr>
      <w:r w:rsidRPr="007F2770">
        <w:t>-</w:t>
      </w:r>
      <w:r w:rsidRPr="007F2770">
        <w:tab/>
        <w:t>no default configured NSSAI,</w:t>
      </w:r>
    </w:p>
    <w:p w14:paraId="675F7D90" w14:textId="77777777" w:rsidR="00072949" w:rsidRPr="007F2770" w:rsidRDefault="00072949" w:rsidP="00072949">
      <w:r w:rsidRPr="007F2770">
        <w:lastRenderedPageBreak/>
        <w:t>the UE shall include neither Requested NSSAI IE nor Requested mapped NSSAI IE in the REGISTRATION REQUEST message.</w:t>
      </w:r>
    </w:p>
    <w:p w14:paraId="5560D953" w14:textId="77777777" w:rsidR="00072949" w:rsidRPr="007F2770" w:rsidRDefault="00072949" w:rsidP="00072949">
      <w:r w:rsidRPr="007F2770">
        <w:t>If all the S-NSSAI(s) corresponding to the slice(s) to which the UE intends to register are included in the pending NSSAI, the UE shall not include a requested NSSAI in the REGISTRATION REQUEST message.</w:t>
      </w:r>
    </w:p>
    <w:p w14:paraId="7F7E2116" w14:textId="77777777" w:rsidR="00072949" w:rsidRPr="007F2770" w:rsidRDefault="00072949" w:rsidP="00072949">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4C84453" w14:textId="77777777" w:rsidR="00072949" w:rsidRPr="007F2770" w:rsidRDefault="00072949" w:rsidP="00072949">
      <w:r w:rsidRPr="007F2770">
        <w:t>The subset of configured NSSAI provided in the requested NSSAI consists of one or more S-NSSAIs in the configured NSSAI applicable to this PLMN</w:t>
      </w:r>
      <w:r w:rsidRPr="007F2770">
        <w:rPr>
          <w:rFonts w:eastAsia="Malgun Gothic"/>
        </w:rPr>
        <w:t xml:space="preserve"> or SNPN</w:t>
      </w:r>
      <w:r w:rsidRPr="007F2770">
        <w:t>,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w:t>
      </w:r>
      <w:r w:rsidRPr="007F2770">
        <w:rPr>
          <w:lang w:val="en-US"/>
        </w:rPr>
        <w:t xml:space="preserve"> The </w:t>
      </w:r>
      <w:r w:rsidRPr="007F2770">
        <w:t>S-NSSAIs in the pending NSSAI and requested NSSAI shall be associated with at least one common NSSRG value.</w:t>
      </w:r>
    </w:p>
    <w:p w14:paraId="31F1FD65" w14:textId="77777777" w:rsidR="00072949" w:rsidRPr="007F2770" w:rsidRDefault="00072949" w:rsidP="00072949">
      <w:pPr>
        <w:pStyle w:val="NO"/>
      </w:pPr>
      <w:r w:rsidRPr="007F2770">
        <w:t>NOTE 10:</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B92CBFB" w14:textId="77777777" w:rsidR="00072949" w:rsidRPr="007F2770" w:rsidRDefault="00072949" w:rsidP="00072949">
      <w:pPr>
        <w:pStyle w:val="NO"/>
      </w:pPr>
      <w:r w:rsidRPr="007F2770">
        <w:t>NOTE 11:</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9A8302E" w14:textId="77777777" w:rsidR="00072949" w:rsidRPr="007F2770" w:rsidRDefault="00072949" w:rsidP="00072949">
      <w:pPr>
        <w:pStyle w:val="NO"/>
      </w:pPr>
      <w:r w:rsidRPr="007F2770">
        <w:t>NOTE 12:</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044D1FF1" w14:textId="77777777" w:rsidR="00072949" w:rsidRPr="007F2770" w:rsidRDefault="00072949" w:rsidP="00072949">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1DCF221E" w14:textId="77777777" w:rsidR="00072949" w:rsidRPr="007F2770" w:rsidRDefault="00072949" w:rsidP="00072949">
      <w:pPr>
        <w:pStyle w:val="NO"/>
      </w:pPr>
      <w:r w:rsidRPr="007F2770">
        <w:t>NOTE 13:</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Pr="007F2770">
        <w:t xml:space="preserve"> specific. The UE can take preferences indicated by the upper layers (e.g. policies like URSP, applications) and UE local configuration into account.</w:t>
      </w:r>
    </w:p>
    <w:p w14:paraId="2E5C89E7" w14:textId="77777777" w:rsidR="00072949" w:rsidRPr="007F2770" w:rsidRDefault="00072949" w:rsidP="00072949">
      <w:pPr>
        <w:pStyle w:val="NO"/>
      </w:pPr>
      <w:r w:rsidRPr="007F2770">
        <w:t>NOTE 14:</w:t>
      </w:r>
      <w:r w:rsidRPr="007F2770">
        <w:tab/>
        <w:t>The number of S-NSSAI(s) included in the requested NSSAI cannot exceed eight.</w:t>
      </w:r>
    </w:p>
    <w:p w14:paraId="2F2334D1" w14:textId="77777777" w:rsidR="00072949" w:rsidRPr="007F2770" w:rsidRDefault="00072949" w:rsidP="00072949">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p>
    <w:p w14:paraId="74ADFDDB" w14:textId="77777777" w:rsidR="00072949" w:rsidRPr="007F2770" w:rsidRDefault="00072949" w:rsidP="00072949">
      <w:pPr>
        <w:snapToGrid w:val="0"/>
      </w:pPr>
      <w:r w:rsidRPr="007F2770">
        <w:t>If the UE supports the unavailability period, the UE shall set the UN-PER bit to "unavailability period supported" in the 5GMM capability IE of the REGISTRATION REQUEST message.</w:t>
      </w:r>
    </w:p>
    <w:p w14:paraId="51F0A2C8" w14:textId="77777777" w:rsidR="00072949" w:rsidRPr="007F2770" w:rsidRDefault="00072949" w:rsidP="00072949">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17A1C5F9" w14:textId="7A21E565" w:rsidR="00072949" w:rsidRDefault="00072949" w:rsidP="00072949">
      <w:pPr>
        <w:snapToGrid w:val="0"/>
        <w:rPr>
          <w:ins w:id="17" w:author="Mahmoud-v3" w:date="2023-04-07T02:54:00Z"/>
        </w:rPr>
      </w:pPr>
      <w:r w:rsidRPr="007F2770">
        <w:t>For case zm</w:t>
      </w:r>
      <w:ins w:id="18" w:author="Mahmoud-v3" w:date="2023-04-07T02:52:00Z">
        <w:r w:rsidR="00D00B97">
          <w:t>1</w:t>
        </w:r>
      </w:ins>
      <w:r w:rsidRPr="007F2770">
        <w:t>, if the network indicated support for the unavailability period in the last registration procedure and the UE is able to store its 5GMM and 5GSM contexts, the UE shall include the Unavailability period duration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016A491C" w14:textId="570D2E8D" w:rsidR="00A52A0D" w:rsidRDefault="00A52A0D" w:rsidP="00072949">
      <w:pPr>
        <w:snapToGrid w:val="0"/>
        <w:rPr>
          <w:ins w:id="19" w:author="Mahmoud-v3" w:date="2023-04-07T03:01:00Z"/>
        </w:rPr>
      </w:pPr>
      <w:ins w:id="20" w:author="Mahmoud-v3" w:date="2023-04-07T02:54:00Z">
        <w:r w:rsidRPr="007F2770">
          <w:t>For case zm</w:t>
        </w:r>
        <w:r>
          <w:t>2,</w:t>
        </w:r>
        <w:r w:rsidRPr="007F2770">
          <w:t xml:space="preserve"> the UE shall </w:t>
        </w:r>
      </w:ins>
      <w:ins w:id="21" w:author="Mahmoud-v3" w:date="2023-04-07T02:55:00Z">
        <w:r>
          <w:t>set the</w:t>
        </w:r>
      </w:ins>
      <w:ins w:id="22" w:author="Mahmoud-v3" w:date="2023-04-07T02:56:00Z">
        <w:r w:rsidR="00430A54">
          <w:t xml:space="preserve"> C</w:t>
        </w:r>
      </w:ins>
      <w:ins w:id="23" w:author="Mahmoud-v3" w:date="2023-04-07T02:58:00Z">
        <w:r w:rsidR="00430A54">
          <w:t>L</w:t>
        </w:r>
      </w:ins>
      <w:ins w:id="24" w:author="Mahmoud-v3" w:date="2023-04-09T03:18:00Z">
        <w:r w:rsidR="009D3367">
          <w:t>I</w:t>
        </w:r>
      </w:ins>
      <w:ins w:id="25" w:author="Mahmoud-v3" w:date="2023-04-07T02:56:00Z">
        <w:r w:rsidR="00430A54">
          <w:t xml:space="preserve"> bit to </w:t>
        </w:r>
      </w:ins>
      <w:ins w:id="26" w:author="Mahmoud-v3" w:date="2023-04-07T02:57:00Z">
        <w:r w:rsidR="00430A54" w:rsidRPr="007F2770">
          <w:rPr>
            <w:lang w:eastAsia="ja-JP"/>
          </w:rPr>
          <w:t>"</w:t>
        </w:r>
        <w:r w:rsidR="00430A54">
          <w:t xml:space="preserve">Coverage loss </w:t>
        </w:r>
      </w:ins>
      <w:ins w:id="27" w:author="Mahmoud-v3" w:date="2023-04-09T03:18:00Z">
        <w:r w:rsidR="009D3367">
          <w:t>due to discontinuous coverage</w:t>
        </w:r>
      </w:ins>
      <w:ins w:id="28" w:author="Mahmoud-v3" w:date="2023-04-07T02:57:00Z">
        <w:r w:rsidR="00430A54" w:rsidRPr="007F2770">
          <w:rPr>
            <w:lang w:eastAsia="ja-JP"/>
          </w:rPr>
          <w:t>"</w:t>
        </w:r>
      </w:ins>
      <w:ins w:id="29" w:author="Mahmoud-v3" w:date="2023-04-07T02:58:00Z">
        <w:r w:rsidR="00430A54">
          <w:rPr>
            <w:lang w:eastAsia="ja-JP"/>
          </w:rPr>
          <w:t xml:space="preserve"> in the </w:t>
        </w:r>
        <w:r w:rsidR="00430A54" w:rsidRPr="007F2770">
          <w:t>5GS update type IE</w:t>
        </w:r>
        <w:r w:rsidR="00430A54">
          <w:t xml:space="preserve"> of the </w:t>
        </w:r>
      </w:ins>
      <w:ins w:id="30" w:author="Mahmoud-v3" w:date="2023-04-07T02:59:00Z">
        <w:r w:rsidR="00430A54" w:rsidRPr="007F2770">
          <w:t>REGISTRATION REQUEST message</w:t>
        </w:r>
      </w:ins>
      <w:ins w:id="31" w:author="Mahmoud-v3" w:date="2023-04-07T03:00:00Z">
        <w:r w:rsidR="00430A54">
          <w:t xml:space="preserve"> but shall not include the </w:t>
        </w:r>
        <w:r w:rsidR="00430A54" w:rsidRPr="007F2770">
          <w:t>Unavailability period duration IE</w:t>
        </w:r>
      </w:ins>
      <w:ins w:id="32" w:author="Mahmoud-v3" w:date="2023-04-07T02:54:00Z">
        <w:r w:rsidRPr="007F2770">
          <w:t xml:space="preserve">. In addition, </w:t>
        </w:r>
        <w:r w:rsidRPr="007F2770">
          <w:lastRenderedPageBreak/>
          <w:t xml:space="preserve">the UE shall not include </w:t>
        </w:r>
      </w:ins>
      <w:ins w:id="33" w:author="Mahmoud-v3" w:date="2023-04-07T02:59:00Z">
        <w:r w:rsidR="00430A54">
          <w:t>the</w:t>
        </w:r>
      </w:ins>
      <w:ins w:id="34" w:author="Mahmoud-v3" w:date="2023-04-07T02:54:00Z">
        <w:r w:rsidRPr="007F2770">
          <w:t xml:space="preserv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ins>
    </w:p>
    <w:p w14:paraId="4D34BCC6" w14:textId="30FDBB44" w:rsidR="006C2D76" w:rsidRDefault="006C2D76" w:rsidP="006C2D76">
      <w:pPr>
        <w:pStyle w:val="EditorsNote"/>
        <w:rPr>
          <w:ins w:id="35" w:author="SS-r1" w:date="2023-04-18T14:26:00Z"/>
          <w:noProof/>
          <w:lang w:val="en-US"/>
        </w:rPr>
      </w:pPr>
      <w:ins w:id="36" w:author="Mahmoud-v3" w:date="2023-04-07T03:01:00Z">
        <w:r w:rsidRPr="007F2770">
          <w:rPr>
            <w:noProof/>
            <w:lang w:val="en-US"/>
          </w:rPr>
          <w:t>Editor’s note [CR#</w:t>
        </w:r>
      </w:ins>
      <w:ins w:id="37" w:author="SS-r1" w:date="2023-04-18T14:25:00Z">
        <w:r w:rsidR="009B1127">
          <w:rPr>
            <w:noProof/>
            <w:lang w:val="en-US"/>
          </w:rPr>
          <w:t>5238</w:t>
        </w:r>
      </w:ins>
      <w:ins w:id="38" w:author="Mahmoud-v3" w:date="2023-04-07T03:01:00Z">
        <w:r w:rsidRPr="007F2770">
          <w:rPr>
            <w:noProof/>
            <w:lang w:val="en-US"/>
          </w:rPr>
          <w:t>,</w:t>
        </w:r>
        <w:r w:rsidRPr="007F2770">
          <w:t xml:space="preserve"> </w:t>
        </w:r>
        <w:r w:rsidRPr="007F2770">
          <w:rPr>
            <w:noProof/>
          </w:rPr>
          <w:t>5G</w:t>
        </w:r>
        <w:r>
          <w:rPr>
            <w:noProof/>
          </w:rPr>
          <w:t>SAT_Ph2</w:t>
        </w:r>
        <w:r w:rsidRPr="007F2770">
          <w:t>]</w:t>
        </w:r>
        <w:r w:rsidRPr="007F2770">
          <w:rPr>
            <w:noProof/>
            <w:lang w:val="en-US"/>
          </w:rPr>
          <w:t xml:space="preserve">: </w:t>
        </w:r>
      </w:ins>
      <w:ins w:id="39" w:author="Mahmoud-v3" w:date="2023-04-07T03:03:00Z">
        <w:r>
          <w:rPr>
            <w:noProof/>
            <w:lang w:val="en-US"/>
          </w:rPr>
          <w:t>if any capability negotiation condition(s) is required between the UE and the network</w:t>
        </w:r>
      </w:ins>
      <w:ins w:id="40" w:author="Mahmoud-v3" w:date="2023-04-07T03:04:00Z">
        <w:r>
          <w:rPr>
            <w:noProof/>
            <w:lang w:val="en-US"/>
          </w:rPr>
          <w:t xml:space="preserve"> f</w:t>
        </w:r>
        <w:r w:rsidRPr="007F2770">
          <w:t>or case zm</w:t>
        </w:r>
        <w:r>
          <w:t>2</w:t>
        </w:r>
      </w:ins>
      <w:ins w:id="41" w:author="Mahmoud-v3" w:date="2023-04-07T03:03:00Z">
        <w:r>
          <w:rPr>
            <w:noProof/>
            <w:lang w:val="en-US"/>
          </w:rPr>
          <w:t xml:space="preserve"> is FFS</w:t>
        </w:r>
      </w:ins>
      <w:ins w:id="42" w:author="Mahmoud-v3" w:date="2023-04-07T03:01:00Z">
        <w:r w:rsidRPr="007F2770">
          <w:rPr>
            <w:noProof/>
            <w:lang w:val="en-US"/>
          </w:rPr>
          <w:t>.</w:t>
        </w:r>
      </w:ins>
    </w:p>
    <w:p w14:paraId="1105FB0B" w14:textId="22A5EAA8" w:rsidR="00B7306A" w:rsidRPr="006C2D76" w:rsidRDefault="00B7306A" w:rsidP="00B7306A">
      <w:pPr>
        <w:pStyle w:val="EditorsNote"/>
        <w:rPr>
          <w:noProof/>
          <w:lang w:val="en-US"/>
        </w:rPr>
      </w:pPr>
      <w:ins w:id="43" w:author="SS-r1" w:date="2023-04-18T14:26:00Z">
        <w:r w:rsidRPr="007F2770">
          <w:rPr>
            <w:noProof/>
            <w:lang w:val="en-US"/>
          </w:rPr>
          <w:t>Editor’s note [CR#</w:t>
        </w:r>
        <w:r>
          <w:rPr>
            <w:noProof/>
            <w:lang w:val="en-US"/>
          </w:rPr>
          <w:t>5238</w:t>
        </w:r>
        <w:r w:rsidRPr="007F2770">
          <w:rPr>
            <w:noProof/>
            <w:lang w:val="en-US"/>
          </w:rPr>
          <w:t>,</w:t>
        </w:r>
        <w:r w:rsidRPr="007F2770">
          <w:t xml:space="preserve"> </w:t>
        </w:r>
        <w:r w:rsidRPr="007F2770">
          <w:rPr>
            <w:noProof/>
          </w:rPr>
          <w:t>5G</w:t>
        </w:r>
        <w:r>
          <w:rPr>
            <w:noProof/>
          </w:rPr>
          <w:t>SAT_Ph2</w:t>
        </w:r>
        <w:r w:rsidRPr="007F2770">
          <w:t>]</w:t>
        </w:r>
        <w:r w:rsidRPr="007F2770">
          <w:rPr>
            <w:noProof/>
            <w:lang w:val="en-US"/>
          </w:rPr>
          <w:t xml:space="preserve">: </w:t>
        </w:r>
        <w:r>
          <w:rPr>
            <w:noProof/>
            <w:lang w:val="en-US"/>
          </w:rPr>
          <w:t>any other alignment based on stage 2 progress is FFS</w:t>
        </w:r>
        <w:r w:rsidRPr="007F2770">
          <w:rPr>
            <w:noProof/>
            <w:lang w:val="en-US"/>
          </w:rPr>
          <w:t>.</w:t>
        </w:r>
      </w:ins>
    </w:p>
    <w:p w14:paraId="4AFBB51A" w14:textId="0E9AA471" w:rsidR="00DA3516" w:rsidRDefault="00DA3516" w:rsidP="00072949">
      <w:pPr>
        <w:rPr>
          <w:ins w:id="44" w:author="SS-r1" w:date="2023-04-17T23:48:00Z"/>
        </w:rPr>
      </w:pPr>
      <w:ins w:id="45" w:author="Mahmoud-v3" w:date="2023-04-08T01:53:00Z">
        <w:r>
          <w:t xml:space="preserve">For case zm1 and zm2, the UE should </w:t>
        </w:r>
      </w:ins>
      <w:ins w:id="46" w:author="Mahmoud-v3" w:date="2023-04-08T01:56:00Z">
        <w:r>
          <w:t>initiate</w:t>
        </w:r>
      </w:ins>
      <w:ins w:id="47" w:author="Mahmoud-v3" w:date="2023-04-08T01:55:00Z">
        <w:r>
          <w:t xml:space="preserve"> the </w:t>
        </w:r>
      </w:ins>
      <w:ins w:id="48" w:author="Mahmoud-v3" w:date="2023-04-08T01:56:00Z">
        <w:r w:rsidRPr="007F2770">
          <w:t>registration procedure for mobility and periodic registration update</w:t>
        </w:r>
        <w:r>
          <w:t xml:space="preserve"> only if there is </w:t>
        </w:r>
      </w:ins>
      <w:ins w:id="49" w:author="Mahmoud-v3" w:date="2023-04-08T01:57:00Z">
        <w:r>
          <w:t>enough</w:t>
        </w:r>
      </w:ins>
      <w:ins w:id="50" w:author="Mahmoud-v3" w:date="2023-04-08T01:56:00Z">
        <w:r>
          <w:t xml:space="preserve"> </w:t>
        </w:r>
      </w:ins>
      <w:ins w:id="51" w:author="Mahmoud-v3" w:date="2023-04-08T01:57:00Z">
        <w:r>
          <w:t xml:space="preserve">time to complete the procedure before the start </w:t>
        </w:r>
        <w:r w:rsidR="008E6A65">
          <w:t xml:space="preserve">of </w:t>
        </w:r>
        <w:r>
          <w:t>the unavailability period.</w:t>
        </w:r>
      </w:ins>
    </w:p>
    <w:p w14:paraId="5DA34835" w14:textId="0BC81D5C" w:rsidR="00306242" w:rsidRDefault="00306242" w:rsidP="00306242">
      <w:pPr>
        <w:pStyle w:val="NO"/>
        <w:rPr>
          <w:ins w:id="52" w:author="Mahmoud-v3" w:date="2023-04-08T01:53:00Z"/>
        </w:rPr>
      </w:pPr>
      <w:ins w:id="53" w:author="SS-r1" w:date="2023-04-17T23:48:00Z">
        <w:r>
          <w:t>NOTE 14: It is up to UE implementation how to determine whether there is enough time to complete the procedure before the start of the unavailability period</w:t>
        </w:r>
      </w:ins>
      <w:ins w:id="54" w:author="SS-r1" w:date="2023-04-17T23:50:00Z">
        <w:r>
          <w:t>.</w:t>
        </w:r>
      </w:ins>
    </w:p>
    <w:p w14:paraId="3434A9D7" w14:textId="4CF854BD" w:rsidR="00072949" w:rsidRPr="007F2770" w:rsidRDefault="00072949" w:rsidP="00306242">
      <w:pPr>
        <w:pStyle w:val="NO"/>
      </w:pPr>
      <w:r w:rsidRPr="007F2770">
        <w:t>NOTE </w:t>
      </w:r>
      <w:ins w:id="55" w:author="SS-r1" w:date="2023-04-17T23:53:00Z">
        <w:r w:rsidR="00306242">
          <w:t>15:</w:t>
        </w:r>
      </w:ins>
      <w:del w:id="56" w:author="SS-r1" w:date="2023-04-17T23:53:00Z">
        <w:r w:rsidRPr="007F2770" w:rsidDel="00306242">
          <w:delText>14A</w:delText>
        </w:r>
      </w:del>
      <w:ins w:id="57" w:author="SS-r1" w:date="2023-04-17T23:53:00Z">
        <w:r w:rsidR="00306242">
          <w:t xml:space="preserve"> </w:t>
        </w:r>
      </w:ins>
      <w:del w:id="58" w:author="SS-r1" w:date="2023-04-17T23:54:00Z">
        <w:r w:rsidRPr="007F2770" w:rsidDel="00306242">
          <w:tab/>
        </w:r>
      </w:del>
      <w:r w:rsidRPr="007F2770">
        <w:t>If the UE is unable to store its 5GMM and 5GSM contexts, the UE triggers the de-registration procedure.</w:t>
      </w:r>
    </w:p>
    <w:p w14:paraId="6364626A" w14:textId="77777777" w:rsidR="00072949" w:rsidRPr="007F2770" w:rsidRDefault="00072949" w:rsidP="00072949">
      <w:r w:rsidRPr="007F2770">
        <w:t xml:space="preserve">The UE </w:t>
      </w:r>
      <w:r w:rsidRPr="007F2770">
        <w:rPr>
          <w:rFonts w:hint="eastAsia"/>
        </w:rPr>
        <w:t>shall</w:t>
      </w:r>
      <w:r w:rsidRPr="007F2770">
        <w:t xml:space="preserve"> set the Follow-on request indicator </w:t>
      </w:r>
      <w:r w:rsidRPr="007F2770">
        <w:rPr>
          <w:rFonts w:hint="eastAsia"/>
        </w:rPr>
        <w:t xml:space="preserve">to </w:t>
      </w:r>
      <w:r w:rsidRPr="007F2770">
        <w:rPr>
          <w:lang w:eastAsia="ja-JP"/>
        </w:rPr>
        <w:t>"</w:t>
      </w:r>
      <w:r w:rsidRPr="007F2770">
        <w:t>Follow-on request pending</w:t>
      </w:r>
      <w:r w:rsidRPr="007F2770">
        <w:rPr>
          <w:lang w:eastAsia="ja-JP"/>
        </w:rPr>
        <w:t>"</w:t>
      </w:r>
      <w:r w:rsidRPr="007F2770">
        <w:rPr>
          <w:rFonts w:hint="eastAsia"/>
        </w:rPr>
        <w:t xml:space="preserve">, </w:t>
      </w:r>
      <w:r w:rsidRPr="007F2770">
        <w:t>i</w:t>
      </w:r>
      <w:r w:rsidRPr="007F2770">
        <w:rPr>
          <w:rFonts w:hint="eastAsia"/>
        </w:rPr>
        <w:t>f the UE</w:t>
      </w:r>
      <w:r w:rsidRPr="007F2770">
        <w:t>:</w:t>
      </w:r>
    </w:p>
    <w:p w14:paraId="1D205706" w14:textId="77777777" w:rsidR="00072949" w:rsidRPr="007F2770" w:rsidRDefault="00072949" w:rsidP="00072949">
      <w:pPr>
        <w:pStyle w:val="B1"/>
      </w:pPr>
      <w:r w:rsidRPr="007F2770">
        <w:t>a)</w:t>
      </w:r>
      <w:r w:rsidRPr="007F2770">
        <w:tab/>
        <w:t>initiates the registration procedure for mobility and periodic registration update upon request of the upper layers to establish an emergency PDU session;</w:t>
      </w:r>
    </w:p>
    <w:p w14:paraId="7CB744D6" w14:textId="77777777" w:rsidR="00072949" w:rsidRPr="007F2770" w:rsidRDefault="00072949" w:rsidP="00072949">
      <w:pPr>
        <w:pStyle w:val="B1"/>
      </w:pPr>
      <w:r w:rsidRPr="007F2770">
        <w:t>b)</w:t>
      </w:r>
      <w:r w:rsidRPr="007F2770">
        <w:tab/>
        <w:t xml:space="preserve">initiates the registration procedure for mobility and periodic registration update upon receiving a request </w:t>
      </w:r>
      <w:r w:rsidRPr="007F2770">
        <w:rPr>
          <w:noProof/>
        </w:rPr>
        <w:t>from the upper layers to perform emergency services fallback</w:t>
      </w:r>
      <w:r w:rsidRPr="007F2770">
        <w:t>; or</w:t>
      </w:r>
    </w:p>
    <w:p w14:paraId="1DD8C6C5" w14:textId="77777777" w:rsidR="00072949" w:rsidRPr="007F2770" w:rsidRDefault="00072949" w:rsidP="00072949">
      <w:pPr>
        <w:pStyle w:val="B1"/>
      </w:pPr>
      <w:r w:rsidRPr="007F2770">
        <w:t>c)</w:t>
      </w:r>
      <w:r w:rsidRPr="007F2770">
        <w:tab/>
        <w:t xml:space="preserve">needs to prolong the established </w:t>
      </w:r>
      <w:r w:rsidRPr="007F2770">
        <w:rPr>
          <w:rFonts w:hint="eastAsia"/>
        </w:rPr>
        <w:t>NAS</w:t>
      </w:r>
      <w:r w:rsidRPr="007F2770">
        <w:t xml:space="preserve"> signalling connection after the completion of </w:t>
      </w:r>
      <w:r w:rsidRPr="007F2770">
        <w:rPr>
          <w:rFonts w:hint="eastAsia"/>
        </w:rPr>
        <w:t xml:space="preserve">the </w:t>
      </w:r>
      <w:r w:rsidRPr="007F2770">
        <w:t>registration procedure for mobility and periodic registration update (e.g. due to uplink signalling pending but no user data pending)</w:t>
      </w:r>
      <w:r w:rsidRPr="007F2770">
        <w:rPr>
          <w:rFonts w:hint="eastAsia"/>
        </w:rPr>
        <w:t>.</w:t>
      </w:r>
    </w:p>
    <w:p w14:paraId="204E4551" w14:textId="3209A9A6" w:rsidR="00072949" w:rsidRPr="007F2770" w:rsidRDefault="00072949" w:rsidP="00072949">
      <w:pPr>
        <w:pStyle w:val="NO"/>
      </w:pPr>
      <w:r w:rsidRPr="007F2770">
        <w:t>NOTE </w:t>
      </w:r>
      <w:del w:id="59" w:author="SS-r1" w:date="2023-04-17T23:54:00Z">
        <w:r w:rsidRPr="007F2770" w:rsidDel="00306242">
          <w:delText>15</w:delText>
        </w:r>
      </w:del>
      <w:ins w:id="60" w:author="SS-r1" w:date="2023-04-17T23:54:00Z">
        <w:r w:rsidR="00306242" w:rsidRPr="007F2770">
          <w:t>1</w:t>
        </w:r>
        <w:r w:rsidR="00306242">
          <w:t>6</w:t>
        </w:r>
      </w:ins>
      <w:r w:rsidRPr="007F2770">
        <w:t>:</w:t>
      </w:r>
      <w:r w:rsidRPr="007F2770">
        <w:tab/>
        <w:t xml:space="preserve">The UE does not have to set the Follow-on request indicator to 1 even if the UE has to request resources for V2X communication over PC5 reference point, 5G ProSe direct discovery over PC5 or 5G ProSe </w:t>
      </w:r>
      <w:r w:rsidRPr="007F2770">
        <w:rPr>
          <w:rFonts w:hint="eastAsia"/>
        </w:rPr>
        <w:t>d</w:t>
      </w:r>
      <w:r w:rsidRPr="007F2770">
        <w:t>irect communication over PC5.</w:t>
      </w:r>
    </w:p>
    <w:p w14:paraId="75C5EE6B" w14:textId="77777777" w:rsidR="00072949" w:rsidRPr="007F2770" w:rsidRDefault="00072949" w:rsidP="00072949">
      <w:r w:rsidRPr="007F2770">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45586F57" w14:textId="77777777" w:rsidR="00072949" w:rsidRPr="007F2770" w:rsidRDefault="00072949" w:rsidP="00072949">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Pr="007F2770">
        <w:rPr>
          <w:lang w:eastAsia="x-none"/>
        </w:rPr>
        <w:t xml:space="preserve"> or E</w:t>
      </w:r>
      <w:r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initiate the registration procedure for mobility and periodic registration update including the 5GS update type IE in the REGISTRATION REQUEST message with the NG-RAN-RCU bit set to " UE radio capability update needed".</w:t>
      </w:r>
    </w:p>
    <w:p w14:paraId="6CB428CE" w14:textId="77777777" w:rsidR="00072949" w:rsidRPr="007F2770" w:rsidRDefault="00072949" w:rsidP="00072949">
      <w:r w:rsidRPr="007F2770">
        <w:t xml:space="preserve">For case 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xml:space="preserve">, if any.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568E5C9F" w14:textId="77777777" w:rsidR="00072949" w:rsidRPr="007F2770" w:rsidRDefault="00072949" w:rsidP="00072949">
      <w:pPr>
        <w:rPr>
          <w:noProof/>
          <w:lang w:val="en-US"/>
        </w:rPr>
      </w:pPr>
      <w:r w:rsidRPr="007F2770">
        <w:t xml:space="preserve">For case f), the UE shall include the </w:t>
      </w:r>
      <w:r w:rsidRPr="007F2770">
        <w:rPr>
          <w:noProof/>
          <w:lang w:val="en-US"/>
        </w:rPr>
        <w:t xml:space="preserve">Uplink data status IE in the REGISTRATION REQUEST message indicating 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2E842E48" w14:textId="77777777" w:rsidR="00072949" w:rsidRPr="007F2770" w:rsidRDefault="00072949" w:rsidP="00072949">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1FF056ED" w14:textId="77777777" w:rsidR="00072949" w:rsidRPr="007F2770" w:rsidRDefault="00072949" w:rsidP="00072949">
      <w:r w:rsidRPr="007F2770">
        <w:t>For case a), x) or if the UE operating in the single-registration mode performs inter-system change from S1 mode to N1 mode, the UE shall:</w:t>
      </w:r>
    </w:p>
    <w:p w14:paraId="6243829C" w14:textId="77777777" w:rsidR="00072949" w:rsidRPr="007F2770" w:rsidRDefault="00072949" w:rsidP="00072949">
      <w:pPr>
        <w:pStyle w:val="B1"/>
      </w:pPr>
      <w:r w:rsidRPr="007F2770">
        <w:lastRenderedPageBreak/>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2F68392" w14:textId="77777777" w:rsidR="00072949" w:rsidRPr="007F2770" w:rsidRDefault="00072949" w:rsidP="00072949">
      <w:pPr>
        <w:pStyle w:val="B1"/>
      </w:pPr>
      <w:r w:rsidRPr="007F2770">
        <w:t>b)</w:t>
      </w:r>
      <w:r w:rsidRPr="007F2770">
        <w:tab/>
        <w:t>if the UE:</w:t>
      </w:r>
    </w:p>
    <w:p w14:paraId="56225D44" w14:textId="77777777" w:rsidR="00072949" w:rsidRPr="007F2770" w:rsidRDefault="00072949" w:rsidP="00072949">
      <w:pPr>
        <w:pStyle w:val="B2"/>
      </w:pPr>
      <w:r w:rsidRPr="007F2770">
        <w:t>1)</w:t>
      </w:r>
      <w:r w:rsidRPr="007F2770">
        <w:tab/>
        <w:t>does not have an applicable network-assigned UE radio capability ID for the current UE radio configuration in the selected PLMN or SNPN; and</w:t>
      </w:r>
    </w:p>
    <w:p w14:paraId="7F60E2C0" w14:textId="77777777" w:rsidR="00072949" w:rsidRPr="007F2770" w:rsidRDefault="00072949" w:rsidP="00072949">
      <w:pPr>
        <w:pStyle w:val="B2"/>
      </w:pPr>
      <w:r w:rsidRPr="007F2770">
        <w:t>2)</w:t>
      </w:r>
      <w:r w:rsidRPr="007F2770">
        <w:tab/>
        <w:t>has an applicable manufacturer-assigned UE radio capability ID for the current UE radio configuration,</w:t>
      </w:r>
    </w:p>
    <w:p w14:paraId="42E7D2EA" w14:textId="77777777" w:rsidR="00072949" w:rsidRPr="007F2770" w:rsidRDefault="00072949" w:rsidP="00072949">
      <w:pPr>
        <w:pStyle w:val="B1"/>
      </w:pPr>
      <w:r w:rsidRPr="007F2770">
        <w:tab/>
        <w:t>include the applicable manufacturer-assigned UE radio capability ID in the UE radio capability ID IE of the REGISTRATION REQUEST message.</w:t>
      </w:r>
    </w:p>
    <w:p w14:paraId="52933BE4" w14:textId="77777777" w:rsidR="00072949" w:rsidRPr="007F2770" w:rsidRDefault="00072949" w:rsidP="00072949">
      <w:r w:rsidRPr="007F2770">
        <w:t>For all cases except cases b and 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756D6E58" w14:textId="77777777" w:rsidR="00072949" w:rsidRPr="007F2770" w:rsidRDefault="00072949" w:rsidP="00072949">
      <w:r w:rsidRPr="007F2770">
        <w:t>For case z, the UE shall include the Additional information requested IE with the CipherKey bit set to "ciphering keys for ciphered broadcast assistance data requested" in the REGISTRATION REQUEST message.</w:t>
      </w:r>
    </w:p>
    <w:p w14:paraId="022F21FB" w14:textId="77777777" w:rsidR="00072949" w:rsidRPr="007F2770" w:rsidRDefault="00072949" w:rsidP="00072949">
      <w:r w:rsidRPr="007F2770">
        <w:t>For case 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65373EF9" w14:textId="77777777" w:rsidR="00072949" w:rsidRPr="007F2770" w:rsidRDefault="00072949" w:rsidP="00072949">
      <w:r w:rsidRPr="007F2770">
        <w:t>For 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1377B76B" w14:textId="77777777" w:rsidR="00072949" w:rsidRPr="007F2770" w:rsidRDefault="00072949" w:rsidP="00072949">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72C44FFF" w14:textId="77777777" w:rsidR="00072949" w:rsidRPr="007F2770" w:rsidRDefault="00072949" w:rsidP="0007294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03DD874" w14:textId="77777777" w:rsidR="00072949" w:rsidRPr="007F2770" w:rsidRDefault="00072949" w:rsidP="00072949">
      <w:r w:rsidRPr="007F2770">
        <w:t>If the network supports the N1 NAS signalling connection release, and the MUSIM 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0FA5CCDC" w14:textId="681A3309" w:rsidR="00072949" w:rsidRPr="007F2770" w:rsidRDefault="00072949" w:rsidP="00072949">
      <w:pPr>
        <w:pStyle w:val="NO"/>
      </w:pPr>
      <w:r w:rsidRPr="007F2770">
        <w:t>NOTE </w:t>
      </w:r>
      <w:del w:id="61" w:author="SS-r1" w:date="2023-04-17T23:54:00Z">
        <w:r w:rsidRPr="007F2770" w:rsidDel="00306242">
          <w:delText>16</w:delText>
        </w:r>
      </w:del>
      <w:ins w:id="62" w:author="SS-r1" w:date="2023-04-17T23:54:00Z">
        <w:r w:rsidR="00306242" w:rsidRPr="007F2770">
          <w:t>1</w:t>
        </w:r>
        <w:r w:rsidR="00306242">
          <w:t>7</w:t>
        </w:r>
      </w:ins>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 for mobility and periodic registration update that is due to mobility outside the registration area even before detecting whether the network supports the N1 NAS signalling connection release in the current TAI.</w:t>
      </w:r>
    </w:p>
    <w:p w14:paraId="66B0CAFE" w14:textId="27A3D3D8" w:rsidR="00072949" w:rsidRPr="007F2770" w:rsidRDefault="00072949" w:rsidP="00072949">
      <w:pPr>
        <w:pStyle w:val="NO"/>
      </w:pPr>
      <w:r w:rsidRPr="007F2770">
        <w:t>NOTE </w:t>
      </w:r>
      <w:del w:id="63" w:author="SS-r1" w:date="2023-04-17T23:54:00Z">
        <w:r w:rsidRPr="007F2770" w:rsidDel="00306242">
          <w:delText>17</w:delText>
        </w:r>
      </w:del>
      <w:ins w:id="64" w:author="SS-r1" w:date="2023-04-17T23:54:00Z">
        <w:r w:rsidR="00306242" w:rsidRPr="007F2770">
          <w:t>1</w:t>
        </w:r>
        <w:r w:rsidR="00306242">
          <w:t>8</w:t>
        </w:r>
      </w:ins>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 for mobility and periodic registration update that is due to mobility outside the registration area even before detecting whether the network supports the paging restriction in the current TAI.</w:t>
      </w:r>
    </w:p>
    <w:p w14:paraId="27685F85" w14:textId="77777777" w:rsidR="00072949" w:rsidRPr="007F2770" w:rsidRDefault="00072949" w:rsidP="00072949">
      <w:r w:rsidRPr="007F2770">
        <w:t>For case zi), the UE shall not include the Paging restriction IE in the REGISTRATION REQUEST message. If the UE is in 5GMM-IDLE mode and</w:t>
      </w:r>
      <w:r w:rsidRPr="007F2770">
        <w:rPr>
          <w:rFonts w:hint="eastAsia"/>
          <w:lang w:eastAsia="zh-CN"/>
        </w:rPr>
        <w:t xml:space="preserve"> </w:t>
      </w:r>
      <w:r w:rsidRPr="007F2770">
        <w:rPr>
          <w:lang w:eastAsia="zh-CN"/>
        </w:rPr>
        <w:t xml:space="preserve">the </w:t>
      </w:r>
      <w:r w:rsidRPr="007F2770">
        <w:t xml:space="preserve">network supports the N1 NAS signalling connection release, the UE may include the </w:t>
      </w:r>
      <w:r w:rsidRPr="007F2770">
        <w:lastRenderedPageBreak/>
        <w:t>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6A2544B6" w14:textId="77777777" w:rsidR="00072949" w:rsidRPr="007F2770" w:rsidRDefault="00072949" w:rsidP="00072949">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2C9DA54" w14:textId="77777777" w:rsidR="00072949" w:rsidRPr="007F2770" w:rsidRDefault="00072949" w:rsidP="00072949">
      <w:r w:rsidRPr="007F2770">
        <w:t>If the UE indicates "mobility registration updating" in the 5GS registration type IE and supports V2X as specified in 3GPP TS 24.587 [19B],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04C984B0" w14:textId="77777777" w:rsidR="00072949" w:rsidRPr="007F2770" w:rsidRDefault="00072949" w:rsidP="00072949">
      <w:r w:rsidRPr="007F2770">
        <w:t>The UE shall send the REGISTRATION REQUEST message including the NAS message container IE as described in subclause 4.4.6:</w:t>
      </w:r>
    </w:p>
    <w:p w14:paraId="41F401F2" w14:textId="77777777" w:rsidR="00072949" w:rsidRPr="007F2770" w:rsidRDefault="00072949" w:rsidP="00072949">
      <w:pPr>
        <w:pStyle w:val="B1"/>
      </w:pPr>
      <w:r w:rsidRPr="007F2770">
        <w:t>a)</w:t>
      </w:r>
      <w:r w:rsidRPr="007F2770">
        <w:tab/>
        <w:t>when the UE is sending the message from 5GMM-IDLE mode, the UE has a valid 5G NAS security context, and needs to send non-cleartext IEs; or</w:t>
      </w:r>
    </w:p>
    <w:p w14:paraId="48FB689F" w14:textId="77777777" w:rsidR="00072949" w:rsidRPr="007F2770" w:rsidRDefault="00072949" w:rsidP="0007294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6FE96F14" w14:textId="77777777" w:rsidR="00072949" w:rsidRPr="007F2770" w:rsidRDefault="00072949" w:rsidP="00072949">
      <w:r w:rsidRPr="007F2770">
        <w:t>The UE with a valid 5G NAS security context shall send the REGISTRATION REQUEST message without including the NAS message container IE when the UE does not need to send non-cleartext IEs and the UE is sending the message:</w:t>
      </w:r>
    </w:p>
    <w:p w14:paraId="695751DE" w14:textId="77777777" w:rsidR="00072949" w:rsidRPr="007F2770" w:rsidRDefault="00072949" w:rsidP="00072949">
      <w:pPr>
        <w:pStyle w:val="B1"/>
      </w:pPr>
      <w:r w:rsidRPr="007F2770">
        <w:t>a)</w:t>
      </w:r>
      <w:r w:rsidRPr="007F2770">
        <w:tab/>
        <w:t>from 5GMM-IDLE mode; or</w:t>
      </w:r>
    </w:p>
    <w:p w14:paraId="55EC9860" w14:textId="77777777" w:rsidR="00072949" w:rsidRPr="007F2770" w:rsidRDefault="00072949" w:rsidP="00072949">
      <w:pPr>
        <w:pStyle w:val="B1"/>
      </w:pPr>
      <w:r w:rsidRPr="007F2770">
        <w:t>b)</w:t>
      </w:r>
      <w:r w:rsidRPr="007F2770">
        <w:tab/>
        <w:t>after an inter-system change from S1 mode to N1 mode in 5GMM-IDLE mode.</w:t>
      </w:r>
    </w:p>
    <w:p w14:paraId="709E75D6" w14:textId="77777777" w:rsidR="00072949" w:rsidRPr="007F2770" w:rsidRDefault="00072949" w:rsidP="0007294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0A1B8037" w14:textId="77777777" w:rsidR="00072949" w:rsidRPr="007F2770" w:rsidRDefault="00072949" w:rsidP="00072949">
      <w:r w:rsidRPr="007F2770">
        <w:t>If the REGISTRATION REQUEST message includes a NAS message container IE, the AMF shall process the REGISTRATION REQUEST message that is obtained from the NAS message container IE as described in subclause 4.4.6.</w:t>
      </w:r>
    </w:p>
    <w:p w14:paraId="5C127FFE" w14:textId="77777777" w:rsidR="00072949" w:rsidRPr="007F2770" w:rsidRDefault="00072949" w:rsidP="00072949">
      <w:r w:rsidRPr="007F2770">
        <w:rPr>
          <w:lang w:eastAsia="ko-KR"/>
        </w:rPr>
        <w:t>If the UE</w:t>
      </w:r>
      <w:r w:rsidRPr="007F2770">
        <w:t xml:space="preserve"> is in NB-N1 mode, then the UE shall set the Control plane CIoT 5GS optimization bit to "Control plane CIoT 5GS optimization supported" in the 5GMM capability IE of the REGISTRATION REQUEST message. For all cases except case b, if</w:t>
      </w:r>
      <w:r w:rsidRPr="007F2770">
        <w:rPr>
          <w:lang w:eastAsia="ko-KR"/>
        </w:rPr>
        <w:t xml:space="preserve"> the UE</w:t>
      </w:r>
      <w:r w:rsidRPr="007F2770">
        <w:t xml:space="preserve"> is capable of NB-S1 mode, then the UE shall set the Control plane CIoT EPS optimization bit to "Control plane CIoT EPS optimization supported" in the S1 UE network capability IE of the REGISTRATION REQUEST message.</w:t>
      </w:r>
    </w:p>
    <w:p w14:paraId="4CC50E16" w14:textId="77777777" w:rsidR="00072949" w:rsidRPr="007F2770" w:rsidRDefault="00072949" w:rsidP="00072949">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3EBA4187" w14:textId="77777777" w:rsidR="00072949" w:rsidRPr="007F2770" w:rsidRDefault="00072949" w:rsidP="00072949">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0A70A23A" w14:textId="77777777" w:rsidR="00072949" w:rsidRPr="007F2770" w:rsidRDefault="00072949" w:rsidP="00072949">
      <w:r w:rsidRPr="007F2770">
        <w:t>The UE shall set the ER-NSSAI bit to "Extended rejected NSSAI supported" in the 5GMM capability IE of the REGISTRATION REQUEST message.</w:t>
      </w:r>
    </w:p>
    <w:p w14:paraId="1E0C37CE" w14:textId="77777777" w:rsidR="00072949" w:rsidRPr="007F2770" w:rsidRDefault="00072949" w:rsidP="00072949">
      <w:r w:rsidRPr="007F2770">
        <w:lastRenderedPageBreak/>
        <w:t>If the UE supports the NSSRG, then the UE shall set the NSSRG bit to "NSSRG supported" in the 5GMM capability IE of the REGISTRATION REQUEST message.</w:t>
      </w:r>
    </w:p>
    <w:p w14:paraId="55C59E2B" w14:textId="77777777" w:rsidR="00072949" w:rsidRPr="007F2770" w:rsidRDefault="00072949" w:rsidP="00072949">
      <w:r w:rsidRPr="007F2770">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1951CAA4" w14:textId="77777777" w:rsidR="00072949" w:rsidRPr="007F2770" w:rsidRDefault="00072949" w:rsidP="00072949">
      <w:r w:rsidRPr="007F2770">
        <w:t>If the UE supports 5</w:t>
      </w:r>
      <w:r w:rsidRPr="007F2770">
        <w:rPr>
          <w:rFonts w:hint="eastAsia"/>
          <w:lang w:eastAsia="zh-CN"/>
        </w:rPr>
        <w:t>G</w:t>
      </w:r>
      <w:r w:rsidRPr="007F2770">
        <w:t xml:space="preserve">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d</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c</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p>
    <w:p w14:paraId="71D7A215" w14:textId="77777777" w:rsidR="00072949" w:rsidRPr="007F2770" w:rsidRDefault="00072949" w:rsidP="00072949">
      <w:r w:rsidRPr="007F2770">
        <w:t>For all cases except case b, if the MUSIM U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7871FBC8" w14:textId="77777777" w:rsidR="00072949" w:rsidRPr="007F2770" w:rsidRDefault="00072949" w:rsidP="00072949">
      <w:r w:rsidRPr="007F2770">
        <w:t>For all cases except case b, if the MUSIM U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47D5271C" w14:textId="77777777" w:rsidR="00072949" w:rsidRPr="007F2770" w:rsidRDefault="00072949" w:rsidP="00072949">
      <w:r w:rsidRPr="007F2770">
        <w:t>For all cases except case b, if the MUSIM U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574A35F6" w14:textId="77777777" w:rsidR="00072949" w:rsidRPr="007F2770" w:rsidRDefault="00072949" w:rsidP="00072949">
      <w:r w:rsidRPr="007F2770">
        <w:t>For all cases except case b, if the MUSIM UE sets:</w:t>
      </w:r>
    </w:p>
    <w:p w14:paraId="55050192" w14:textId="77777777" w:rsidR="00072949" w:rsidRPr="007F2770" w:rsidRDefault="00072949" w:rsidP="00072949">
      <w:pPr>
        <w:pStyle w:val="B1"/>
      </w:pPr>
      <w:r w:rsidRPr="007F2770">
        <w:t>-</w:t>
      </w:r>
      <w:r w:rsidRPr="007F2770">
        <w:tab/>
        <w:t>the reject paging request bit to "reject paging request supported";</w:t>
      </w:r>
    </w:p>
    <w:p w14:paraId="3C1A2AC3" w14:textId="77777777" w:rsidR="00072949" w:rsidRPr="007F2770" w:rsidRDefault="00072949" w:rsidP="00072949">
      <w:pPr>
        <w:pStyle w:val="B1"/>
      </w:pPr>
      <w:r w:rsidRPr="007F2770">
        <w:t>-</w:t>
      </w:r>
      <w:r w:rsidRPr="007F2770">
        <w:tab/>
        <w:t>the N1 NAS signalling connection release bit to "N1 NAS signalling connection release supported"; or</w:t>
      </w:r>
    </w:p>
    <w:p w14:paraId="52E743D2" w14:textId="77777777" w:rsidR="00072949" w:rsidRPr="007F2770" w:rsidRDefault="00072949" w:rsidP="00072949">
      <w:pPr>
        <w:pStyle w:val="B1"/>
      </w:pPr>
      <w:r w:rsidRPr="007F2770">
        <w:t>-</w:t>
      </w:r>
      <w:r w:rsidRPr="007F2770">
        <w:tab/>
        <w:t>both of them;</w:t>
      </w:r>
    </w:p>
    <w:p w14:paraId="0D21A5FC" w14:textId="77777777" w:rsidR="00072949" w:rsidRPr="007F2770" w:rsidRDefault="00072949" w:rsidP="0007294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5EE96E17" w14:textId="77777777" w:rsidR="00072949" w:rsidRPr="007F2770" w:rsidRDefault="00072949" w:rsidP="00072949">
      <w:r w:rsidRPr="007F2770">
        <w:t>If the UE supports MINT, the UE shall set the MINT bit to "MINT supported" in the 5GMM capability IE of the REGISTRATION REQUEST message.</w:t>
      </w:r>
    </w:p>
    <w:p w14:paraId="3C315560" w14:textId="77777777" w:rsidR="00072949" w:rsidRPr="007F2770" w:rsidRDefault="00072949" w:rsidP="00072949">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4BA528BA" w14:textId="77777777" w:rsidR="00072949" w:rsidRPr="007F2770" w:rsidRDefault="00072949" w:rsidP="00072949">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1A185425" w14:textId="77777777" w:rsidR="00072949" w:rsidRPr="007F2770" w:rsidRDefault="00072949" w:rsidP="00072949">
      <w:r w:rsidRPr="007F2770">
        <w:t xml:space="preserve">If the UE supports UAS services, the UE shall set the UAS bit to "UAS services supported" in the 5GMM capability IE of the REGISTRATION REQUEST message. If the UE supports A2X over E-UTRA-PC5 as specified in </w:t>
      </w:r>
      <w:r w:rsidRPr="007F2770">
        <w:lastRenderedPageBreak/>
        <w:t>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w:t>
      </w:r>
    </w:p>
    <w:p w14:paraId="3260CA7C" w14:textId="77777777" w:rsidR="00072949" w:rsidRPr="007F2770" w:rsidRDefault="00072949" w:rsidP="00072949">
      <w:pPr>
        <w:pStyle w:val="EditorsNote"/>
      </w:pPr>
      <w:r w:rsidRPr="007F2770">
        <w:t>Editor's note (CR 5008, UAS_Ph2): it is FFS whether “A2X capability” needs to be indicated.</w:t>
      </w:r>
    </w:p>
    <w:p w14:paraId="4644D5FB" w14:textId="77777777" w:rsidR="00072949" w:rsidRPr="007F2770" w:rsidRDefault="00072949" w:rsidP="00072949">
      <w:r w:rsidRPr="007F2770">
        <w:t>For case zg), if the UE has determined the MS determined PLMN with disaster condition as specified in 3GPP TS 23.122 [5], and:</w:t>
      </w:r>
    </w:p>
    <w:p w14:paraId="59D1DD57" w14:textId="77777777" w:rsidR="00072949" w:rsidRPr="007F2770" w:rsidRDefault="00072949" w:rsidP="00072949">
      <w:pPr>
        <w:pStyle w:val="B1"/>
      </w:pPr>
      <w:r w:rsidRPr="007F2770">
        <w:t>a)</w:t>
      </w:r>
      <w:r w:rsidRPr="007F2770">
        <w:tab/>
        <w:t>the MS determined PLMN with disaster condition is the HPLMN and:</w:t>
      </w:r>
    </w:p>
    <w:p w14:paraId="632546AB" w14:textId="77777777" w:rsidR="00072949" w:rsidRPr="007F2770" w:rsidRDefault="00072949" w:rsidP="00072949">
      <w:pPr>
        <w:pStyle w:val="B2"/>
      </w:pPr>
      <w:r w:rsidRPr="007F2770">
        <w:t>1)</w:t>
      </w:r>
      <w:r w:rsidRPr="007F2770">
        <w:tab/>
        <w:t>the Additional GUTI IE is included in the REGISTRATION REQUEST message and does not contain a valid 5G-GUTI that was previously assigned by the HPLMN; or</w:t>
      </w:r>
    </w:p>
    <w:p w14:paraId="2814F5D3" w14:textId="77777777" w:rsidR="00072949" w:rsidRPr="007F2770" w:rsidRDefault="00072949" w:rsidP="00072949">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4727621D" w14:textId="77777777" w:rsidR="00072949" w:rsidRPr="007F2770" w:rsidRDefault="00072949" w:rsidP="00072949">
      <w:pPr>
        <w:pStyle w:val="B1"/>
      </w:pPr>
      <w:r w:rsidRPr="007F2770">
        <w:t>b)</w:t>
      </w:r>
      <w:r w:rsidRPr="007F2770">
        <w:tab/>
        <w:t>the MS determined PLMN with disaster condition is not the HPLMN and:</w:t>
      </w:r>
    </w:p>
    <w:p w14:paraId="4CEBD0CB" w14:textId="77777777" w:rsidR="00072949" w:rsidRPr="007F2770" w:rsidRDefault="00072949" w:rsidP="00072949">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0DB5E8EC" w14:textId="77777777" w:rsidR="00072949" w:rsidRPr="007F2770" w:rsidRDefault="00072949" w:rsidP="00072949">
      <w:pPr>
        <w:pStyle w:val="B2"/>
      </w:pPr>
      <w:r w:rsidRPr="007F2770">
        <w:t>2)</w:t>
      </w:r>
      <w:r w:rsidRPr="007F2770">
        <w:tab/>
        <w:t>the Additional GUTI IE is not included in the REGISTRATION REQUEST message and the 5GS mobile identity IE does not contain a valid 5G-GUTI that was previously assigned by the MS determined PLMN with disaster condition;</w:t>
      </w:r>
    </w:p>
    <w:p w14:paraId="16B54BCD" w14:textId="77777777" w:rsidR="00072949" w:rsidRPr="007F2770" w:rsidRDefault="00072949" w:rsidP="00072949">
      <w:r w:rsidRPr="007F2770">
        <w:t>the UE shall include in the REGISTRATION REQUEST message the MS determined PLMN with disaster condition IE indicating the MS determined PLMN with disaster condition.</w:t>
      </w:r>
    </w:p>
    <w:p w14:paraId="4429B570" w14:textId="42862B45" w:rsidR="00072949" w:rsidRPr="007F2770" w:rsidRDefault="00072949" w:rsidP="00072949">
      <w:pPr>
        <w:pStyle w:val="NO"/>
      </w:pPr>
      <w:r w:rsidRPr="007F2770">
        <w:t>NOTE </w:t>
      </w:r>
      <w:del w:id="65" w:author="SS-r1" w:date="2023-04-17T23:55:00Z">
        <w:r w:rsidRPr="007F2770" w:rsidDel="00306242">
          <w:delText>18</w:delText>
        </w:r>
      </w:del>
      <w:ins w:id="66" w:author="SS-r1" w:date="2023-04-17T23:55:00Z">
        <w:r w:rsidR="00306242" w:rsidRPr="007F2770">
          <w:t>1</w:t>
        </w:r>
        <w:r w:rsidR="00306242">
          <w:t>9</w:t>
        </w:r>
      </w:ins>
      <w:r w:rsidRPr="007F2770">
        <w:t>:</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p w14:paraId="0F226BD9" w14:textId="77777777" w:rsidR="00072949" w:rsidRPr="007F2770" w:rsidRDefault="00072949" w:rsidP="00072949">
      <w:r w:rsidRPr="007F2770">
        <w:t>For case zh) the UE shall indicate "mobility registration updating" in the 5GS registration type IE of the REGISTRATION REQUEST message.</w:t>
      </w:r>
    </w:p>
    <w:p w14:paraId="3690155C" w14:textId="77777777" w:rsidR="00072949" w:rsidRPr="007F2770" w:rsidRDefault="00072949" w:rsidP="00072949">
      <w:r w:rsidRPr="007F2770">
        <w:t>If the UE supports event notification, the UE shall set the EventNotification bit to "Event notification supported" in the 5GMM capability IE of the REGISTRATION REQUEST message.</w:t>
      </w:r>
    </w:p>
    <w:p w14:paraId="509046BC" w14:textId="77777777" w:rsidR="00072949" w:rsidRPr="007F2770" w:rsidRDefault="00072949" w:rsidP="00072949">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49F66BBE" w14:textId="77777777" w:rsidR="00072949" w:rsidRPr="007F2770" w:rsidRDefault="00072949" w:rsidP="00072949">
      <w:r w:rsidRPr="007F2770">
        <w:t>If the UE supports equivalent SNPNs, the UE shall set the ESI bit to "equivalent SNPNs supported" in the 5GMM capability IE of the REGISTRATION REQUEST message.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0D9042E0" w14:textId="77777777" w:rsidR="00072949" w:rsidRPr="007F2770" w:rsidRDefault="00072949" w:rsidP="00072949">
      <w:pPr>
        <w:snapToGrid w:val="0"/>
      </w:pPr>
      <w:r w:rsidRPr="007F2770">
        <w:t>The UE may use the provided N3IWF address information element in the REGISTRATION REJECT message in N3IWF selection prior to an immediate consecutive registration attempt to the network, otherwise the UE shall ignore the N3IWF address IE.</w:t>
      </w:r>
    </w:p>
    <w:p w14:paraId="72623F99" w14:textId="77777777" w:rsidR="00072949" w:rsidRPr="007F2770" w:rsidRDefault="00072949" w:rsidP="00072949">
      <w:pPr>
        <w:pStyle w:val="EditorsNote"/>
      </w:pPr>
      <w:r w:rsidRPr="007F2770">
        <w:t>Editor's Note (CR#4877, 5WWC_Ph2): The usage of N3IWF address information element for N3IWF selection is FFS</w:t>
      </w:r>
    </w:p>
    <w:p w14:paraId="3E2EC193" w14:textId="77777777" w:rsidR="00072949" w:rsidRPr="007F2770" w:rsidRDefault="00072949" w:rsidP="00072949">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p>
    <w:p w14:paraId="22C4FAF2" w14:textId="77777777" w:rsidR="00072949" w:rsidRPr="007F2770" w:rsidRDefault="00072949" w:rsidP="00072949"/>
    <w:p w14:paraId="79DBE7E2" w14:textId="77777777" w:rsidR="00072949" w:rsidRPr="007F2770" w:rsidRDefault="00072949" w:rsidP="00072949">
      <w:r w:rsidRPr="007F2770">
        <w:lastRenderedPageBreak/>
        <w:t>If the UE supports MPS indicator update via the UE configuration update procedure, the UE shall set the MPSIU bit to "MPS indicator update supported" in the 5GMM capability IE of the REGISTRATION REQUEST message.</w:t>
      </w:r>
    </w:p>
    <w:p w14:paraId="045BBE5E" w14:textId="77777777" w:rsidR="00072949" w:rsidRPr="007F2770" w:rsidRDefault="00072949" w:rsidP="00072949"/>
    <w:p w14:paraId="4EA2D9F7" w14:textId="77777777" w:rsidR="00072949" w:rsidRPr="007F2770" w:rsidRDefault="00072949" w:rsidP="00072949">
      <w:pPr>
        <w:pStyle w:val="TH"/>
      </w:pPr>
      <w:r w:rsidRPr="007F2770">
        <w:object w:dxaOrig="9541" w:dyaOrig="8460" w14:anchorId="26D9C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6pt;height:370.4pt" o:ole="">
            <v:imagedata r:id="rId13" o:title=""/>
          </v:shape>
          <o:OLEObject Type="Embed" ProgID="Visio.Drawing.15" ShapeID="_x0000_i1025" DrawAspect="Content" ObjectID="_1743333964" r:id="rId14"/>
        </w:object>
      </w:r>
    </w:p>
    <w:p w14:paraId="5890ACF3" w14:textId="77777777" w:rsidR="00072949" w:rsidRPr="007F2770" w:rsidRDefault="00072949" w:rsidP="00072949">
      <w:pPr>
        <w:pStyle w:val="TF"/>
      </w:pPr>
      <w:r w:rsidRPr="007F2770">
        <w:rPr>
          <w:rFonts w:hint="eastAsia"/>
        </w:rPr>
        <w:t>Figure</w:t>
      </w:r>
      <w:r w:rsidRPr="007F2770">
        <w:t> 5.5.1.3.2.1:</w:t>
      </w:r>
      <w:r w:rsidRPr="007F2770">
        <w:rPr>
          <w:rFonts w:hint="eastAsia"/>
        </w:rPr>
        <w:t xml:space="preserve"> </w:t>
      </w:r>
      <w:r w:rsidRPr="007F2770">
        <w:t>Registration procedure for mobility and periodic registration update</w:t>
      </w:r>
    </w:p>
    <w:p w14:paraId="5588D6A4" w14:textId="7D9F3D06" w:rsidR="00A61FB1" w:rsidRDefault="00A61FB1">
      <w:pPr>
        <w:rPr>
          <w:noProof/>
        </w:rPr>
      </w:pPr>
    </w:p>
    <w:p w14:paraId="60F4FB26" w14:textId="3153D744" w:rsidR="00A61FB1" w:rsidRDefault="00A61FB1">
      <w:pPr>
        <w:rPr>
          <w:noProof/>
        </w:rPr>
      </w:pPr>
    </w:p>
    <w:p w14:paraId="688AEBA8" w14:textId="118D0B62" w:rsidR="00A61FB1" w:rsidRDefault="00A61FB1" w:rsidP="00A61FB1">
      <w:pPr>
        <w:jc w:val="center"/>
        <w:rPr>
          <w:noProof/>
        </w:rPr>
      </w:pPr>
      <w:r w:rsidRPr="00A61FB1">
        <w:rPr>
          <w:noProof/>
          <w:highlight w:val="yellow"/>
        </w:rPr>
        <w:t>****** NEXT CHANGE ******</w:t>
      </w:r>
    </w:p>
    <w:p w14:paraId="35AE2D55" w14:textId="77777777" w:rsidR="00D50C86" w:rsidRPr="007F2770" w:rsidRDefault="00D50C86" w:rsidP="00D50C86">
      <w:pPr>
        <w:pStyle w:val="Heading5"/>
      </w:pPr>
      <w:bookmarkStart w:id="67" w:name="_Toc20232685"/>
      <w:bookmarkStart w:id="68" w:name="_Toc27746787"/>
      <w:bookmarkStart w:id="69" w:name="_Toc36212969"/>
      <w:bookmarkStart w:id="70" w:name="_Toc36657146"/>
      <w:bookmarkStart w:id="71" w:name="_Toc45286810"/>
      <w:bookmarkStart w:id="72" w:name="_Toc51948079"/>
      <w:bookmarkStart w:id="73" w:name="_Toc51949171"/>
      <w:bookmarkStart w:id="74" w:name="_Toc131396093"/>
      <w:r w:rsidRPr="007F2770">
        <w:t>5.5.1.3.4</w:t>
      </w:r>
      <w:r w:rsidRPr="007F2770">
        <w:tab/>
        <w:t>Mobility and periodic registration update accepted by the network</w:t>
      </w:r>
      <w:bookmarkEnd w:id="67"/>
      <w:bookmarkEnd w:id="68"/>
      <w:bookmarkEnd w:id="69"/>
      <w:bookmarkEnd w:id="70"/>
      <w:bookmarkEnd w:id="71"/>
      <w:bookmarkEnd w:id="72"/>
      <w:bookmarkEnd w:id="73"/>
      <w:bookmarkEnd w:id="74"/>
    </w:p>
    <w:p w14:paraId="760DEFDD" w14:textId="77777777" w:rsidR="00D50C86" w:rsidRPr="007F2770" w:rsidRDefault="00D50C86" w:rsidP="00D50C86">
      <w:r w:rsidRPr="007F2770">
        <w:t>If the registration update request has been accepted by the network, the AMF shall send a REGISTRATION ACCEPT message to the UE.</w:t>
      </w:r>
    </w:p>
    <w:p w14:paraId="0FB7F743" w14:textId="77777777" w:rsidR="00D50C86" w:rsidRPr="007F2770" w:rsidRDefault="00D50C86" w:rsidP="00D50C86">
      <w:r w:rsidRPr="007F2770">
        <w:t>If timer T3513 is running in the AMF, the AMF shall stop timer T3513 if a paging request was sent with the access type indicating non-3GPP and the REGISTRATION REQUEST message includes the Allowed PDU session status IE.</w:t>
      </w:r>
    </w:p>
    <w:p w14:paraId="1F957020" w14:textId="77777777" w:rsidR="00D50C86" w:rsidRPr="007F2770" w:rsidRDefault="00D50C86" w:rsidP="00D50C86">
      <w:r w:rsidRPr="007F2770">
        <w:t>If timer T3565 is running in the AMF, the AMF shall stop timer T3565 when a REGISTRATION REQUEST message is received.</w:t>
      </w:r>
    </w:p>
    <w:p w14:paraId="42FB4A99" w14:textId="77777777" w:rsidR="00D50C86" w:rsidRPr="007F2770" w:rsidRDefault="00D50C86" w:rsidP="00D50C86">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3D69BAA8" w14:textId="77777777" w:rsidR="00D50C86" w:rsidRPr="007F2770" w:rsidRDefault="00D50C86" w:rsidP="00D50C86">
      <w:pPr>
        <w:pStyle w:val="NO"/>
        <w:rPr>
          <w:lang w:eastAsia="ja-JP"/>
        </w:rPr>
      </w:pPr>
      <w:r w:rsidRPr="007F2770">
        <w:t>NOTE 1:</w:t>
      </w:r>
      <w:r w:rsidRPr="007F2770">
        <w:tab/>
        <w:t>This information is forwarded to the new AMF during inter-AMF handover or to the new MME during inter-system handover to S1 mode.</w:t>
      </w:r>
    </w:p>
    <w:p w14:paraId="1C2A882A" w14:textId="77777777" w:rsidR="00D50C86" w:rsidRPr="007F2770" w:rsidRDefault="00D50C86" w:rsidP="00D50C86">
      <w:r w:rsidRPr="007F2770">
        <w:lastRenderedPageBreak/>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26B67186" w14:textId="77777777" w:rsidR="00D50C86" w:rsidRPr="007F2770" w:rsidRDefault="00D50C86" w:rsidP="00D50C86">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402DF959" w14:textId="77777777" w:rsidR="00D50C86" w:rsidRPr="007F2770" w:rsidRDefault="00D50C86" w:rsidP="00D50C86">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3EC392BD" w14:textId="77777777" w:rsidR="00D50C86" w:rsidRPr="007F2770" w:rsidRDefault="00D50C86" w:rsidP="00D50C86">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6FE13A78" w14:textId="77777777" w:rsidR="00D50C86" w:rsidRPr="007F2770" w:rsidRDefault="00D50C86" w:rsidP="00D50C86">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E8CF752" w14:textId="77777777" w:rsidR="00D50C86" w:rsidRPr="007F2770" w:rsidRDefault="00D50C86" w:rsidP="00D50C86">
      <w:pPr>
        <w:snapToGrid w:val="0"/>
      </w:pPr>
      <w:r w:rsidRPr="007F2770">
        <w:t>If a 5G-GUTI or the SOR transparent container IE is included in the REGISTRATION ACCEPT message, the AMF shall start timer T3550 and enter state 5GMM-COMMON-PROCEDURE-INITIATED as described in subclause 5.1.3.2.3.3.</w:t>
      </w:r>
    </w:p>
    <w:p w14:paraId="70F8C3A7" w14:textId="77777777" w:rsidR="00D50C86" w:rsidRPr="007F2770" w:rsidRDefault="00D50C86" w:rsidP="00D50C86">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1276C6B8" w14:textId="77777777" w:rsidR="00D50C86" w:rsidRPr="007F2770" w:rsidRDefault="00D50C86" w:rsidP="00D50C8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71B24DCB" w14:textId="77777777" w:rsidR="00D50C86" w:rsidRPr="007F2770" w:rsidRDefault="00D50C86" w:rsidP="00D50C86">
      <w:r w:rsidRPr="007F2770">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605F537D" w14:textId="77777777" w:rsidR="00D50C86" w:rsidRPr="007F2770" w:rsidRDefault="00D50C86" w:rsidP="00D50C86">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412CE3B" w14:textId="77777777" w:rsidR="00D50C86" w:rsidRPr="007F2770" w:rsidRDefault="00D50C86" w:rsidP="00D50C86">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07E95E3" w14:textId="77777777" w:rsidR="00D50C86" w:rsidRPr="007F2770" w:rsidRDefault="00D50C86" w:rsidP="00D50C86">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348E0E2" w14:textId="77777777" w:rsidR="00D50C86" w:rsidRPr="007F2770" w:rsidRDefault="00D50C86" w:rsidP="00D50C86">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0DE81984" w14:textId="77777777" w:rsidR="00D50C86" w:rsidRPr="007F2770" w:rsidRDefault="00D50C86" w:rsidP="00D50C86">
      <w:pPr>
        <w:pStyle w:val="B1"/>
      </w:pPr>
      <w:r w:rsidRPr="007F2770">
        <w:t>e)</w:t>
      </w:r>
      <w:r w:rsidRPr="007F2770">
        <w:tab/>
        <w:t>the UE already has stored pending NSSAI, the UE shall store the pending NSSAI in each of the pending NSSAIs which are associated with each of the PLMNs in the registration area.</w:t>
      </w:r>
    </w:p>
    <w:p w14:paraId="1C27A782" w14:textId="77777777" w:rsidR="00D50C86" w:rsidRPr="007F2770" w:rsidRDefault="00D50C86" w:rsidP="00D50C86">
      <w:pPr>
        <w:pStyle w:val="NO"/>
      </w:pPr>
      <w:r w:rsidRPr="007F2770">
        <w:t>NOTE 3:</w:t>
      </w:r>
      <w:r w:rsidRPr="007F2770">
        <w:tab/>
        <w:t>When assigning the TAI list, the AMF can take into account the eNodeB's capability of support of CIoT 5GS optimization.</w:t>
      </w:r>
    </w:p>
    <w:p w14:paraId="3851F5CD" w14:textId="77777777" w:rsidR="00D50C86" w:rsidRPr="007F2770" w:rsidRDefault="00D50C86" w:rsidP="00D50C86">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w:t>
      </w:r>
      <w:r w:rsidRPr="007F2770">
        <w:lastRenderedPageBreak/>
        <w:t xml:space="preserve">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3B4F8F91" w14:textId="77777777" w:rsidR="00D50C86" w:rsidRPr="007F2770" w:rsidRDefault="00D50C86" w:rsidP="00D50C86">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76437C33" w14:textId="77777777" w:rsidR="00D50C86" w:rsidRPr="007F2770" w:rsidRDefault="00D50C86" w:rsidP="00D50C86">
      <w:pPr>
        <w:rPr>
          <w:lang w:eastAsia="zh-CN"/>
        </w:rPr>
      </w:pPr>
      <w:r w:rsidRPr="007F2770">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16009828" w14:textId="77777777" w:rsidR="00D50C86" w:rsidRPr="007F2770" w:rsidRDefault="00D50C86" w:rsidP="00D50C86">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2FD9F21A" w14:textId="77777777" w:rsidR="00D50C86" w:rsidRPr="007F2770" w:rsidRDefault="00D50C86" w:rsidP="00D50C86">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5729926E" w14:textId="77777777" w:rsidR="00D50C86" w:rsidRPr="007F2770" w:rsidRDefault="00D50C86" w:rsidP="00D50C86">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70E36EA2" w14:textId="77777777" w:rsidR="00D50C86" w:rsidRPr="007F2770" w:rsidRDefault="00D50C86" w:rsidP="00D50C86">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0183389" w14:textId="77777777" w:rsidR="00D50C86" w:rsidRPr="007F2770" w:rsidRDefault="00D50C86" w:rsidP="00D50C86">
      <w:r w:rsidRPr="007F2770">
        <w:t>If the UE does not include MICO indication IE in the REGISTRATION REQUEST message, then the AMF shall disable MICO mode if it was already enabled.</w:t>
      </w:r>
    </w:p>
    <w:p w14:paraId="1B7E042F" w14:textId="77777777" w:rsidR="00D50C86" w:rsidRPr="007F2770" w:rsidRDefault="00D50C86" w:rsidP="00D50C86">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4C734AC0" w14:textId="77777777" w:rsidR="00D50C86" w:rsidRPr="007F2770" w:rsidRDefault="00D50C86" w:rsidP="00D50C86">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E07931E" w14:textId="77777777" w:rsidR="00D50C86" w:rsidRPr="007F2770" w:rsidRDefault="00D50C86" w:rsidP="00D50C86">
      <w:r w:rsidRPr="007F2770">
        <w:t>The AMF may include the T3512 value IE in the REGISTRATION ACCEPT message only if the REGISTRATION REQUEST message was sent over the 3GPP access.</w:t>
      </w:r>
    </w:p>
    <w:p w14:paraId="03A3F145" w14:textId="77777777" w:rsidR="00D50C86" w:rsidRPr="007F2770" w:rsidRDefault="00D50C86" w:rsidP="00D50C86">
      <w:r w:rsidRPr="007F2770">
        <w:t>The AMF may include the non-3GPP de-registration timer value IE in the REGISTRATION ACCEPT message only if the REGISTRATION REQUEST message was sent for the non-3GPP access.</w:t>
      </w:r>
    </w:p>
    <w:p w14:paraId="436B91D9" w14:textId="77777777" w:rsidR="00D50C86" w:rsidRPr="007F2770" w:rsidRDefault="00D50C86" w:rsidP="00D50C86">
      <w:pPr>
        <w:rPr>
          <w:lang w:eastAsia="ja-JP"/>
        </w:rPr>
      </w:pPr>
      <w:r w:rsidRPr="007F2770">
        <w:lastRenderedPageBreak/>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0C70B00" w14:textId="77777777" w:rsidR="00D50C86" w:rsidRPr="007F2770" w:rsidRDefault="00D50C86" w:rsidP="00D50C86">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3EFDB852" w14:textId="77777777" w:rsidR="00D50C86" w:rsidRPr="007F2770" w:rsidRDefault="00D50C86" w:rsidP="00D50C86">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694F9E8" w14:textId="77777777" w:rsidR="00D50C86" w:rsidRPr="007F2770" w:rsidRDefault="00D50C86" w:rsidP="00D50C86">
      <w:r w:rsidRPr="007F2770">
        <w:t>If the UE indicates support of the paging restriction in the REGISTRATION REQUEST message, and the AMF sets:</w:t>
      </w:r>
    </w:p>
    <w:p w14:paraId="3C440423" w14:textId="77777777" w:rsidR="00D50C86" w:rsidRPr="007F2770" w:rsidRDefault="00D50C86" w:rsidP="00D50C86">
      <w:pPr>
        <w:pStyle w:val="B1"/>
      </w:pPr>
      <w:r w:rsidRPr="007F2770">
        <w:t>-</w:t>
      </w:r>
      <w:r w:rsidRPr="007F2770">
        <w:tab/>
        <w:t>the reject paging request bit to "reject paging request supported";</w:t>
      </w:r>
    </w:p>
    <w:p w14:paraId="185F77CD" w14:textId="77777777" w:rsidR="00D50C86" w:rsidRPr="007F2770" w:rsidRDefault="00D50C86" w:rsidP="00D50C86">
      <w:pPr>
        <w:pStyle w:val="B1"/>
      </w:pPr>
      <w:r w:rsidRPr="007F2770">
        <w:t>-</w:t>
      </w:r>
      <w:r w:rsidRPr="007F2770">
        <w:tab/>
        <w:t>the N1 NAS signalling connection release bit to "N1 NAS signalling connection release supported"; or</w:t>
      </w:r>
    </w:p>
    <w:p w14:paraId="2183B915" w14:textId="77777777" w:rsidR="00D50C86" w:rsidRPr="007F2770" w:rsidRDefault="00D50C86" w:rsidP="00D50C86">
      <w:pPr>
        <w:pStyle w:val="B1"/>
      </w:pPr>
      <w:r w:rsidRPr="007F2770">
        <w:t>-</w:t>
      </w:r>
      <w:r w:rsidRPr="007F2770">
        <w:tab/>
        <w:t>both of them;</w:t>
      </w:r>
    </w:p>
    <w:p w14:paraId="55602AA7" w14:textId="77777777" w:rsidR="00D50C86" w:rsidRPr="007F2770" w:rsidRDefault="00D50C86" w:rsidP="00D50C86">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5512235" w14:textId="77777777" w:rsidR="00D50C86" w:rsidRPr="007F2770" w:rsidRDefault="00D50C86" w:rsidP="00D50C86">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749A276A" w14:textId="77777777" w:rsidR="00D50C86" w:rsidRPr="007F2770" w:rsidRDefault="00D50C86" w:rsidP="00D50C86">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58E6F761" w14:textId="77777777" w:rsidR="00D50C86" w:rsidRPr="007F2770" w:rsidRDefault="00D50C86" w:rsidP="00D50C86">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REGISTRATION ACCEPT message and set the Paging restriction decision to "paging restriction is accepted". The AMF shall store the paging restriction of the UE and enforce these restrictions in the paging procedure as described in clause 5.6.2; or</w:t>
      </w:r>
    </w:p>
    <w:p w14:paraId="2FAD3768" w14:textId="77777777" w:rsidR="00D50C86" w:rsidRPr="007F2770" w:rsidRDefault="00D50C86" w:rsidP="00D50C86">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23334B3A" w14:textId="77777777" w:rsidR="00D50C86" w:rsidRPr="007F2770" w:rsidRDefault="00D50C86" w:rsidP="00D50C86">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ration request, the AMF shall indicate "control plane CIoT 5GS optimization supported" in the 5GS network feature support IE of the REGISTRATION ACCEPT message.</w:t>
      </w:r>
    </w:p>
    <w:p w14:paraId="01D9BDA0" w14:textId="77777777" w:rsidR="00D50C86" w:rsidRPr="007F2770" w:rsidRDefault="00D50C86" w:rsidP="00D50C86">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194C5687" w14:textId="77777777" w:rsidR="00D50C86" w:rsidRPr="007F2770" w:rsidRDefault="00D50C86" w:rsidP="00D50C86">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20A043C0" w14:textId="77777777" w:rsidR="00D50C86" w:rsidRPr="007F2770" w:rsidRDefault="00D50C86" w:rsidP="00D50C86">
      <w:r w:rsidRPr="007F2770">
        <w:t>If:</w:t>
      </w:r>
    </w:p>
    <w:p w14:paraId="3F53EAE7" w14:textId="77777777" w:rsidR="00D50C86" w:rsidRPr="007F2770" w:rsidRDefault="00D50C86" w:rsidP="00D50C86">
      <w:pPr>
        <w:pStyle w:val="B1"/>
      </w:pPr>
      <w:r w:rsidRPr="007F2770">
        <w:t>-</w:t>
      </w:r>
      <w:r w:rsidRPr="007F2770">
        <w:tab/>
      </w:r>
      <w:r w:rsidRPr="007F2770">
        <w:rPr>
          <w:lang w:val="en-US"/>
        </w:rPr>
        <w:t>the UE in NB-N1 mode</w:t>
      </w:r>
      <w:r w:rsidRPr="007F2770">
        <w:t xml:space="preserve"> is using control plane CIoT 5GS optimization; and</w:t>
      </w:r>
    </w:p>
    <w:p w14:paraId="116764B5" w14:textId="77777777" w:rsidR="00D50C86" w:rsidRPr="007F2770" w:rsidRDefault="00D50C86" w:rsidP="00D50C86">
      <w:pPr>
        <w:pStyle w:val="B1"/>
      </w:pPr>
      <w:r w:rsidRPr="007F2770">
        <w:rPr>
          <w:lang w:val="cs-CZ"/>
        </w:rPr>
        <w:lastRenderedPageBreak/>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468F1D7D" w14:textId="77777777" w:rsidR="00D50C86" w:rsidRPr="007F2770" w:rsidRDefault="00D50C86" w:rsidP="00D50C86">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B6B24EA" w14:textId="77777777" w:rsidR="00D50C86" w:rsidRPr="007F2770" w:rsidRDefault="00D50C86" w:rsidP="00D50C86">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58742369" w14:textId="77777777" w:rsidR="00D50C86" w:rsidRPr="007F2770" w:rsidRDefault="00D50C86" w:rsidP="00D50C86">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7A7F5D77" w14:textId="77777777" w:rsidR="00D50C86" w:rsidRPr="007F2770" w:rsidRDefault="00D50C86" w:rsidP="00D50C86">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033194C5" w14:textId="77777777" w:rsidR="00D50C86" w:rsidRPr="007F2770" w:rsidRDefault="00D50C86" w:rsidP="00D50C86">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20250AD5" w14:textId="77777777" w:rsidR="00D50C86" w:rsidRPr="007F2770" w:rsidRDefault="00D50C86" w:rsidP="00D50C86">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481D48E0" w14:textId="77777777" w:rsidR="00D50C86" w:rsidRPr="007F2770" w:rsidRDefault="00D50C86" w:rsidP="00D50C86">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26818C66" w14:textId="77777777" w:rsidR="00D50C86" w:rsidRPr="007F2770" w:rsidRDefault="00D50C86" w:rsidP="00D50C86">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52F3E26C" w14:textId="77777777" w:rsidR="00D50C86" w:rsidRPr="007F2770" w:rsidRDefault="00D50C86" w:rsidP="00D50C86">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71421A01" w14:textId="77777777" w:rsidR="00D50C86" w:rsidRPr="007F2770" w:rsidRDefault="00D50C86" w:rsidP="00D50C86">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0FEC913A" w14:textId="77777777" w:rsidR="00D50C86" w:rsidRPr="007F2770" w:rsidRDefault="00D50C86" w:rsidP="00D50C86">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018C111A" w14:textId="77777777" w:rsidR="00D50C86" w:rsidRPr="007F2770" w:rsidRDefault="00D50C86" w:rsidP="00D50C86">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7578BA4E" w14:textId="77777777" w:rsidR="00D50C86" w:rsidRPr="007F2770" w:rsidRDefault="00D50C86" w:rsidP="00D50C86">
      <w:r w:rsidRPr="007F2770">
        <w:t>If the UE has included the service-level device ID set to the CAA-level UAV ID in the Service-level-AA container IE of the REGISTRATION REQUEST message, and if:</w:t>
      </w:r>
    </w:p>
    <w:p w14:paraId="33903474" w14:textId="77777777" w:rsidR="00D50C86" w:rsidRPr="007F2770" w:rsidRDefault="00D50C86" w:rsidP="00D50C86">
      <w:pPr>
        <w:ind w:left="568" w:hanging="284"/>
      </w:pPr>
      <w:r w:rsidRPr="007F2770">
        <w:t>-</w:t>
      </w:r>
      <w:r w:rsidRPr="007F2770">
        <w:tab/>
        <w:t>the UE has a valid aerial UE subscription information; and</w:t>
      </w:r>
    </w:p>
    <w:p w14:paraId="3E391DBB" w14:textId="77777777" w:rsidR="00D50C86" w:rsidRPr="007F2770" w:rsidRDefault="00D50C86" w:rsidP="00D50C86">
      <w:pPr>
        <w:ind w:left="568" w:hanging="284"/>
      </w:pPr>
      <w:r w:rsidRPr="007F2770">
        <w:t>-</w:t>
      </w:r>
      <w:r w:rsidRPr="007F2770">
        <w:tab/>
        <w:t>the UUAA procedure is to be performed during the registration procedure according to operator policy; and</w:t>
      </w:r>
    </w:p>
    <w:p w14:paraId="303675BD" w14:textId="77777777" w:rsidR="00D50C86" w:rsidRPr="007F2770" w:rsidRDefault="00D50C86" w:rsidP="00D50C86">
      <w:pPr>
        <w:ind w:left="568" w:hanging="284"/>
      </w:pPr>
      <w:r w:rsidRPr="007F2770">
        <w:t>-</w:t>
      </w:r>
      <w:r w:rsidRPr="007F2770">
        <w:tab/>
        <w:t>there is no valid successful UUAA result for the UE in the UE 5GMM context,</w:t>
      </w:r>
    </w:p>
    <w:p w14:paraId="344F8F3B" w14:textId="77777777" w:rsidR="00D50C86" w:rsidRPr="007F2770" w:rsidRDefault="00D50C86" w:rsidP="00D50C86">
      <w:r w:rsidRPr="007F2770">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6B368D6B" w14:textId="77777777" w:rsidR="00D50C86" w:rsidRPr="007F2770" w:rsidRDefault="00D50C86" w:rsidP="00D50C86">
      <w:r w:rsidRPr="007F2770">
        <w:lastRenderedPageBreak/>
        <w:t>If the UE has included the service-level device ID set to the CAA-level UAV ID in the Service-level-AA container IE of the REGISTRATION REQUEST message, and if:</w:t>
      </w:r>
    </w:p>
    <w:p w14:paraId="26DC2A8C" w14:textId="77777777" w:rsidR="00D50C86" w:rsidRPr="007F2770" w:rsidRDefault="00D50C86" w:rsidP="00D50C86">
      <w:pPr>
        <w:ind w:left="568" w:hanging="284"/>
      </w:pPr>
      <w:r w:rsidRPr="007F2770">
        <w:t>-</w:t>
      </w:r>
      <w:r w:rsidRPr="007F2770">
        <w:tab/>
        <w:t xml:space="preserve">the UE has a valid aerial UE subscription information; </w:t>
      </w:r>
    </w:p>
    <w:p w14:paraId="67590D41" w14:textId="77777777" w:rsidR="00D50C86" w:rsidRPr="007F2770" w:rsidRDefault="00D50C86" w:rsidP="00D50C86">
      <w:pPr>
        <w:ind w:left="568" w:hanging="284"/>
      </w:pPr>
      <w:r w:rsidRPr="007F2770">
        <w:t>-</w:t>
      </w:r>
      <w:r w:rsidRPr="007F2770">
        <w:tab/>
        <w:t>the UUAA procedure is to be performed during the registration procedure according to operator policy; and</w:t>
      </w:r>
    </w:p>
    <w:p w14:paraId="5E5E72FE" w14:textId="77777777" w:rsidR="00D50C86" w:rsidRPr="007F2770" w:rsidRDefault="00D50C86" w:rsidP="00D50C86">
      <w:pPr>
        <w:ind w:left="568" w:hanging="284"/>
      </w:pPr>
      <w:r w:rsidRPr="007F2770">
        <w:t>-</w:t>
      </w:r>
      <w:r w:rsidRPr="007F2770">
        <w:tab/>
        <w:t>there is a valid successful UUAA result for the UE in the UE 5GMM context,</w:t>
      </w:r>
    </w:p>
    <w:p w14:paraId="686E6831" w14:textId="77777777" w:rsidR="00D50C86" w:rsidRPr="007F2770" w:rsidRDefault="00D50C86" w:rsidP="00D50C86">
      <w:pPr>
        <w:rPr>
          <w:lang w:val="en-US"/>
        </w:rPr>
      </w:pPr>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6EA00B8C" w14:textId="77777777" w:rsidR="00D50C86" w:rsidRPr="007F2770" w:rsidRDefault="00D50C86" w:rsidP="00D50C86">
      <w:r w:rsidRPr="007F2770">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0CE7DB58" w14:textId="77777777" w:rsidR="00D50C86" w:rsidRPr="007F2770" w:rsidRDefault="00D50C86" w:rsidP="00D50C86">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35D67E95" w14:textId="77777777" w:rsidR="00D50C86" w:rsidRPr="007F2770" w:rsidRDefault="00D50C86" w:rsidP="00D50C86">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00C2FC24" w14:textId="77777777" w:rsidR="00D50C86" w:rsidRPr="007F2770" w:rsidRDefault="00D50C86" w:rsidP="00D50C86">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534F94AB" w14:textId="77777777" w:rsidR="00D50C86" w:rsidRPr="007F2770" w:rsidRDefault="00D50C86" w:rsidP="00D50C86">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2F0748AD" w14:textId="77777777" w:rsidR="00D50C86" w:rsidRPr="007F2770" w:rsidRDefault="00D50C86" w:rsidP="00D50C86">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457BF102" w14:textId="77777777" w:rsidR="00D50C86" w:rsidRPr="007F2770" w:rsidRDefault="00D50C86" w:rsidP="00D50C86">
      <w:pPr>
        <w:pStyle w:val="B1"/>
      </w:pPr>
      <w:r w:rsidRPr="007F2770">
        <w:t>a) the Forbidden TAI(s) for the list of "5GS forbidden tracking areas for roaming" IE; or</w:t>
      </w:r>
    </w:p>
    <w:p w14:paraId="3ED9C39A" w14:textId="77777777" w:rsidR="00D50C86" w:rsidRPr="007F2770" w:rsidRDefault="00D50C86" w:rsidP="00D50C86">
      <w:pPr>
        <w:pStyle w:val="B1"/>
      </w:pPr>
      <w:r w:rsidRPr="007F2770">
        <w:t>b) the Forbidden TAI(s) for the list of "5GS forbidden tracking areas for regional provision of service" IE; or</w:t>
      </w:r>
    </w:p>
    <w:p w14:paraId="4331B7AC" w14:textId="77777777" w:rsidR="00D50C86" w:rsidRPr="007F2770" w:rsidRDefault="00D50C86" w:rsidP="00D50C86">
      <w:pPr>
        <w:pStyle w:val="B1"/>
      </w:pPr>
      <w:r w:rsidRPr="007F2770">
        <w:t>c)</w:t>
      </w:r>
      <w:r w:rsidRPr="007F2770">
        <w:tab/>
        <w:t>both;</w:t>
      </w:r>
    </w:p>
    <w:p w14:paraId="65601B52" w14:textId="77777777" w:rsidR="00D50C86" w:rsidRPr="007F2770" w:rsidRDefault="00D50C86" w:rsidP="00D50C86">
      <w:r w:rsidRPr="007F2770">
        <w:t>in the REGISTRATION ACCEPT message.</w:t>
      </w:r>
    </w:p>
    <w:p w14:paraId="330510D3" w14:textId="77777777" w:rsidR="00D50C86" w:rsidRPr="007F2770" w:rsidRDefault="00D50C86" w:rsidP="00D50C86">
      <w:pPr>
        <w:pStyle w:val="NO"/>
      </w:pPr>
      <w:r w:rsidRPr="007F2770">
        <w:t>NOTE 7a:</w:t>
      </w:r>
      <w:r w:rsidRPr="007F2770">
        <w:tab/>
        <w:t>Void.</w:t>
      </w:r>
    </w:p>
    <w:p w14:paraId="6463480A" w14:textId="77777777" w:rsidR="00D50C86" w:rsidRPr="007F2770" w:rsidRDefault="00D50C86" w:rsidP="00D50C86">
      <w:pPr>
        <w:rPr>
          <w:rFonts w:eastAsia="Malgun Gothic"/>
        </w:rPr>
      </w:pPr>
      <w:r w:rsidRPr="007F2770">
        <w:t>If the Reconnection to the network due to RAN timing synchronization status change (RANtiming)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4FCF9C38" w14:textId="77777777" w:rsidR="00D50C86" w:rsidRPr="007F2770" w:rsidRDefault="00D50C86" w:rsidP="00D50C86">
      <w:r w:rsidRPr="007F2770">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6AA90275" w14:textId="77777777" w:rsidR="00D50C86" w:rsidRPr="007F2770" w:rsidRDefault="00D50C86" w:rsidP="00D50C86">
      <w:r w:rsidRPr="007F2770">
        <w:t>Upon receipt of the REGISTRATION ACCEPT message, the UE shall reset the registration attempt counter and service request attempt counter, enter state 5GMM-REGISTERED and set the 5GS update status to 5U1 UPDATED.</w:t>
      </w:r>
    </w:p>
    <w:p w14:paraId="70D034D8" w14:textId="77777777" w:rsidR="00D50C86" w:rsidRPr="007F2770" w:rsidRDefault="00D50C86" w:rsidP="00D50C86">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E882359" w14:textId="77777777" w:rsidR="00D50C86" w:rsidRPr="007F2770" w:rsidRDefault="00D50C86" w:rsidP="00D50C86">
      <w:r w:rsidRPr="007F2770">
        <w:lastRenderedPageBreak/>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7C1084A" w14:textId="77777777" w:rsidR="00D50C86" w:rsidRPr="007F2770" w:rsidRDefault="00D50C86" w:rsidP="00D50C86">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5367DB91" w14:textId="77777777" w:rsidR="00D50C86" w:rsidRPr="007F2770" w:rsidRDefault="00D50C86" w:rsidP="00D50C86">
      <w:r w:rsidRPr="007F2770">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525F3DF7" w14:textId="77777777" w:rsidR="00D50C86" w:rsidRPr="007F2770" w:rsidRDefault="00D50C86" w:rsidP="00D50C86">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2AD902F9" w14:textId="77777777" w:rsidR="00D50C86" w:rsidRPr="007F2770" w:rsidRDefault="00D50C86" w:rsidP="00D50C86">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6253E6EB" w14:textId="77777777" w:rsidR="00D50C86" w:rsidRPr="007F2770" w:rsidRDefault="00D50C86" w:rsidP="00D50C86">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47CEA4C1" w14:textId="77777777" w:rsidR="00D50C86" w:rsidRPr="007F2770" w:rsidRDefault="00D50C86" w:rsidP="00D50C86">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5D9362B8" w14:textId="77777777" w:rsidR="00D50C86" w:rsidRPr="007F2770" w:rsidRDefault="00D50C86" w:rsidP="00D50C86">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7A3F082E" w14:textId="77777777" w:rsidR="00D50C86" w:rsidRPr="007F2770" w:rsidRDefault="00D50C86" w:rsidP="00D50C86">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5F29B6A8" w14:textId="77777777" w:rsidR="00D50C86" w:rsidRPr="007F2770" w:rsidRDefault="00D50C86" w:rsidP="00D50C86">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5E51453D" w14:textId="77777777" w:rsidR="00D50C86" w:rsidRPr="007F2770" w:rsidRDefault="00D50C86" w:rsidP="00D50C86">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EDA18D0" w14:textId="77777777" w:rsidR="00D50C86" w:rsidRPr="007F2770" w:rsidRDefault="00D50C86" w:rsidP="00D50C86">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3FF6D3BB" w14:textId="77777777" w:rsidR="00D50C86" w:rsidRPr="007F2770" w:rsidRDefault="00D50C86" w:rsidP="00D50C86">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25839F" w14:textId="77777777" w:rsidR="00D50C86" w:rsidRPr="007F2770" w:rsidRDefault="00D50C86" w:rsidP="00D50C86">
      <w:pPr>
        <w:rPr>
          <w:lang w:eastAsia="ko-KR"/>
        </w:rPr>
      </w:pPr>
      <w:r w:rsidRPr="007F2770">
        <w:rPr>
          <w:lang w:eastAsia="ko-KR"/>
        </w:rPr>
        <w:t>If the received "CAG information list" includes an entry containing the identity of the registered PLMN, the UE shall operate as follows.</w:t>
      </w:r>
    </w:p>
    <w:p w14:paraId="69377108" w14:textId="77777777" w:rsidR="00D50C86" w:rsidRPr="007F2770" w:rsidRDefault="00D50C86" w:rsidP="00D50C86">
      <w:pPr>
        <w:pStyle w:val="B1"/>
        <w:rPr>
          <w:lang w:eastAsia="ko-KR"/>
        </w:rPr>
      </w:pPr>
      <w:r w:rsidRPr="007F2770">
        <w:rPr>
          <w:lang w:eastAsia="ko-KR"/>
        </w:rPr>
        <w:lastRenderedPageBreak/>
        <w:t>a)</w:t>
      </w:r>
      <w:r w:rsidRPr="007F2770">
        <w:rPr>
          <w:lang w:eastAsia="ko-KR"/>
        </w:rPr>
        <w:tab/>
        <w:t xml:space="preserve">if the UE receives the REGISTRATION ACCEPT message via a CAG cell,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0EF82CEE" w14:textId="77777777" w:rsidR="00D50C86" w:rsidRPr="007F2770" w:rsidRDefault="00D50C86" w:rsidP="00D50C86">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61E064F3" w14:textId="77777777" w:rsidR="00D50C86" w:rsidRPr="007F2770" w:rsidRDefault="00D50C86" w:rsidP="00D50C86">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788DAAD8" w14:textId="77777777" w:rsidR="00D50C86" w:rsidRPr="007F2770" w:rsidRDefault="00D50C86" w:rsidP="00D50C86">
      <w:pPr>
        <w:pStyle w:val="B3"/>
      </w:pPr>
      <w:r w:rsidRPr="007F2770">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DE0283D" w14:textId="77777777" w:rsidR="00D50C86" w:rsidRPr="007F2770" w:rsidRDefault="00D50C86" w:rsidP="00D50C86">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4B748B18" w14:textId="77777777" w:rsidR="00D50C86" w:rsidRPr="007F2770" w:rsidRDefault="00D50C86" w:rsidP="00D50C86">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5108F6F4" w14:textId="77777777" w:rsidR="00D50C86" w:rsidRPr="007F2770" w:rsidRDefault="00D50C86" w:rsidP="00D50C86">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5FF6C34F" w14:textId="77777777" w:rsidR="00D50C86" w:rsidRPr="007F2770" w:rsidRDefault="00D50C86" w:rsidP="00D50C86">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18AF9148" w14:textId="77777777" w:rsidR="00D50C86" w:rsidRPr="007F2770" w:rsidRDefault="00D50C86" w:rsidP="00D50C86">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26539FF" w14:textId="77777777" w:rsidR="00D50C86" w:rsidRPr="007F2770" w:rsidRDefault="00D50C86" w:rsidP="00D50C86">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206EA004" w14:textId="77777777" w:rsidR="00D50C86" w:rsidRPr="007F2770" w:rsidRDefault="00D50C86" w:rsidP="00D50C86">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4EFD6BA8" w14:textId="77777777" w:rsidR="00D50C86" w:rsidRPr="007F2770" w:rsidRDefault="00D50C86" w:rsidP="00D50C86">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6B17DA54" w14:textId="77777777" w:rsidR="00D50C86" w:rsidRPr="007F2770" w:rsidRDefault="00D50C86" w:rsidP="00D50C86">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0D1FC19A" w14:textId="77777777" w:rsidR="00D50C86" w:rsidRPr="007F2770" w:rsidRDefault="00D50C86" w:rsidP="00D50C86">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1652F8CE" w14:textId="77777777" w:rsidR="00D50C86" w:rsidRPr="007F2770" w:rsidRDefault="00D50C86" w:rsidP="00D50C8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081FB1BC" w14:textId="77777777" w:rsidR="00D50C86" w:rsidRPr="007F2770" w:rsidRDefault="00D50C86" w:rsidP="00D50C86">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42F223EE" w14:textId="77777777" w:rsidR="00D50C86" w:rsidRPr="007F2770" w:rsidRDefault="00D50C86" w:rsidP="00D50C86">
      <w:pPr>
        <w:pStyle w:val="B1"/>
      </w:pPr>
      <w:r w:rsidRPr="007F2770">
        <w:lastRenderedPageBreak/>
        <w:t>a)</w:t>
      </w:r>
      <w:r w:rsidRPr="007F2770">
        <w:tab/>
        <w:t>stop timer T3448 if it is running; and</w:t>
      </w:r>
    </w:p>
    <w:p w14:paraId="5E5948DC" w14:textId="77777777" w:rsidR="00D50C86" w:rsidRPr="007F2770" w:rsidRDefault="00D50C86" w:rsidP="00D50C86">
      <w:pPr>
        <w:pStyle w:val="B1"/>
        <w:rPr>
          <w:lang w:eastAsia="ja-JP"/>
        </w:rPr>
      </w:pPr>
      <w:r w:rsidRPr="007F2770">
        <w:t>b)</w:t>
      </w:r>
      <w:r w:rsidRPr="007F2770">
        <w:tab/>
        <w:t>start timer T3448 with the value provided in the T3448 value IE.</w:t>
      </w:r>
    </w:p>
    <w:p w14:paraId="224D133D" w14:textId="77777777" w:rsidR="00D50C86" w:rsidRPr="007F2770" w:rsidRDefault="00D50C86" w:rsidP="00D50C86">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01E7D38C" w14:textId="77777777" w:rsidR="00D50C86" w:rsidRPr="007F2770" w:rsidRDefault="00D50C86" w:rsidP="00D50C86">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35AB40CE" w14:textId="77777777" w:rsidR="00D50C86" w:rsidRPr="007F2770" w:rsidRDefault="00D50C86" w:rsidP="00D50C86">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05E1F95B" w14:textId="77777777" w:rsidR="00D50C86" w:rsidRPr="007F2770" w:rsidRDefault="00D50C86" w:rsidP="00D50C86">
      <w:r w:rsidRPr="007F2770">
        <w:t>If the 5GS update type IE was included in the REGISTRATION REQUEST message with the SMS requested bit set to "SMS over NAS supported" and:</w:t>
      </w:r>
    </w:p>
    <w:p w14:paraId="4927CC5C" w14:textId="77777777" w:rsidR="00D50C86" w:rsidRPr="007F2770" w:rsidRDefault="00D50C86" w:rsidP="00D50C86">
      <w:pPr>
        <w:pStyle w:val="B1"/>
      </w:pPr>
      <w:r w:rsidRPr="007F2770">
        <w:t>a)</w:t>
      </w:r>
      <w:r w:rsidRPr="007F2770">
        <w:tab/>
        <w:t>the SMSF address is stored in the UE 5GMM context and:</w:t>
      </w:r>
    </w:p>
    <w:p w14:paraId="16D7B706" w14:textId="77777777" w:rsidR="00D50C86" w:rsidRPr="007F2770" w:rsidRDefault="00D50C86" w:rsidP="00D50C86">
      <w:pPr>
        <w:pStyle w:val="B2"/>
      </w:pPr>
      <w:r w:rsidRPr="007F2770">
        <w:t>1)</w:t>
      </w:r>
      <w:r w:rsidRPr="007F2770">
        <w:tab/>
        <w:t>the UE is considered available for SMS over NAS; or</w:t>
      </w:r>
    </w:p>
    <w:p w14:paraId="6C950D3C" w14:textId="77777777" w:rsidR="00D50C86" w:rsidRPr="007F2770" w:rsidRDefault="00D50C86" w:rsidP="00D50C86">
      <w:pPr>
        <w:pStyle w:val="B2"/>
      </w:pPr>
      <w:r w:rsidRPr="007F2770">
        <w:t>2)</w:t>
      </w:r>
      <w:r w:rsidRPr="007F2770">
        <w:tab/>
        <w:t>the UE is considered not available for SMS over NAS and the SMSF has confirmed that the activation of the SMS service is successful; or</w:t>
      </w:r>
    </w:p>
    <w:p w14:paraId="2D29AF82" w14:textId="77777777" w:rsidR="00D50C86" w:rsidRPr="007F2770" w:rsidRDefault="00D50C86" w:rsidP="00D50C8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333ED9AE" w14:textId="77777777" w:rsidR="00D50C86" w:rsidRPr="007F2770" w:rsidRDefault="00D50C86" w:rsidP="00D50C86">
      <w:r w:rsidRPr="007F2770">
        <w:t xml:space="preserve">then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0D31BEAE" w14:textId="77777777" w:rsidR="00D50C86" w:rsidRPr="007F2770" w:rsidRDefault="00D50C86" w:rsidP="00D50C86">
      <w:pPr>
        <w:pStyle w:val="B1"/>
      </w:pPr>
      <w:r w:rsidRPr="007F2770">
        <w:t>a)</w:t>
      </w:r>
      <w:r w:rsidRPr="007F2770">
        <w:tab/>
        <w:t>store the SMSF address in the UE 5GMM context if not stored already; and</w:t>
      </w:r>
    </w:p>
    <w:p w14:paraId="486CE437" w14:textId="77777777" w:rsidR="00D50C86" w:rsidRPr="007F2770" w:rsidRDefault="00D50C86" w:rsidP="00D50C86">
      <w:pPr>
        <w:pStyle w:val="B1"/>
      </w:pPr>
      <w:r w:rsidRPr="007F2770">
        <w:t>b)</w:t>
      </w:r>
      <w:r w:rsidRPr="007F2770">
        <w:tab/>
        <w:t xml:space="preserve">stor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147BE501" w14:textId="77777777" w:rsidR="00D50C86" w:rsidRPr="007F2770" w:rsidRDefault="00D50C86" w:rsidP="00D50C86">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00D14BA" w14:textId="77777777" w:rsidR="00D50C86" w:rsidRPr="007F2770" w:rsidRDefault="00D50C86" w:rsidP="00D50C86">
      <w:r w:rsidRPr="007F2770">
        <w:t>If the 5GS update type IE was included in the REGISTRATION REQUEST message with the SMS requested bit set to "SMS over NAS not supported" or the 5GS update type IE was not included in the REGISTRATION REQUEST message, then the AMF shall:</w:t>
      </w:r>
    </w:p>
    <w:p w14:paraId="40E11AB5" w14:textId="77777777" w:rsidR="00D50C86" w:rsidRPr="007F2770" w:rsidRDefault="00D50C86" w:rsidP="00D50C86">
      <w:pPr>
        <w:pStyle w:val="B1"/>
      </w:pPr>
      <w:r w:rsidRPr="007F2770">
        <w:t>a)</w:t>
      </w:r>
      <w:r w:rsidRPr="007F2770">
        <w:tab/>
        <w:t xml:space="preserve">mark the 5GMM context to indicate that </w:t>
      </w:r>
      <w:r w:rsidRPr="007F2770">
        <w:rPr>
          <w:rFonts w:hint="eastAsia"/>
          <w:lang w:eastAsia="zh-CN"/>
        </w:rPr>
        <w:t xml:space="preserve">the UE is not available for </w:t>
      </w:r>
      <w:r w:rsidRPr="007F2770">
        <w:t>SMS over NAS; and</w:t>
      </w:r>
    </w:p>
    <w:p w14:paraId="16CA6467" w14:textId="77777777" w:rsidR="00D50C86" w:rsidRPr="007F2770" w:rsidRDefault="00D50C86" w:rsidP="00D50C86">
      <w:pPr>
        <w:pStyle w:val="NO"/>
      </w:pPr>
      <w:r w:rsidRPr="007F2770">
        <w:t>NOTE 8:</w:t>
      </w:r>
      <w:r w:rsidRPr="007F2770">
        <w:tab/>
        <w:t>The AMF can notify the SMSF that the UE is deregistered from SMS over NAS based on local configuration.</w:t>
      </w:r>
    </w:p>
    <w:p w14:paraId="6D7A844E" w14:textId="77777777" w:rsidR="00D50C86" w:rsidRPr="007F2770" w:rsidRDefault="00D50C86" w:rsidP="00D50C86">
      <w:pPr>
        <w:pStyle w:val="B1"/>
      </w:pPr>
      <w:r w:rsidRPr="007F2770">
        <w:t>b)</w:t>
      </w:r>
      <w:r w:rsidRPr="007F2770">
        <w:tab/>
        <w:t>set the SMS allowed bit of the 5GS registration result IE to "SMS over NAS not allowed" in the REGISTRATION ACCEPT message.</w:t>
      </w:r>
    </w:p>
    <w:p w14:paraId="103289B8" w14:textId="77777777" w:rsidR="00D50C86" w:rsidRPr="007F2770" w:rsidRDefault="00D50C86" w:rsidP="00D50C86">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7DDA022D" w14:textId="77777777" w:rsidR="00D50C86" w:rsidRPr="007F2770" w:rsidRDefault="00D50C86" w:rsidP="00D50C86">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2F926A3D" w14:textId="77777777" w:rsidR="00D50C86" w:rsidRPr="007F2770" w:rsidRDefault="00D50C86" w:rsidP="00D50C86">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1F028399" w14:textId="77777777" w:rsidR="00D50C86" w:rsidRPr="007F2770" w:rsidRDefault="00D50C86" w:rsidP="00D50C86">
      <w:pPr>
        <w:pStyle w:val="B1"/>
      </w:pPr>
      <w:r w:rsidRPr="007F2770">
        <w:t>a)</w:t>
      </w:r>
      <w:r w:rsidRPr="007F2770">
        <w:tab/>
        <w:t>"3GPP access", the UE:</w:t>
      </w:r>
    </w:p>
    <w:p w14:paraId="3E7F4B77" w14:textId="77777777" w:rsidR="00D50C86" w:rsidRPr="007F2770" w:rsidRDefault="00D50C86" w:rsidP="00D50C86">
      <w:pPr>
        <w:pStyle w:val="B2"/>
      </w:pPr>
      <w:r w:rsidRPr="007F2770">
        <w:lastRenderedPageBreak/>
        <w:t>-</w:t>
      </w:r>
      <w:r w:rsidRPr="007F2770">
        <w:tab/>
        <w:t>shall consider itself as being registered to 3GPP access; and</w:t>
      </w:r>
    </w:p>
    <w:p w14:paraId="347EE7A0" w14:textId="77777777" w:rsidR="00D50C86" w:rsidRPr="007F2770" w:rsidRDefault="00D50C86" w:rsidP="00D50C86">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0388C556" w14:textId="77777777" w:rsidR="00D50C86" w:rsidRPr="007F2770" w:rsidRDefault="00D50C86" w:rsidP="00D50C86">
      <w:pPr>
        <w:pStyle w:val="B1"/>
      </w:pPr>
      <w:r w:rsidRPr="007F2770">
        <w:t>b)</w:t>
      </w:r>
      <w:r w:rsidRPr="007F2770">
        <w:tab/>
        <w:t>"Non-3GPP access", the UE:</w:t>
      </w:r>
    </w:p>
    <w:p w14:paraId="31073069" w14:textId="77777777" w:rsidR="00D50C86" w:rsidRPr="007F2770" w:rsidRDefault="00D50C86" w:rsidP="00D50C86">
      <w:pPr>
        <w:pStyle w:val="B2"/>
      </w:pPr>
      <w:r w:rsidRPr="007F2770">
        <w:t>-</w:t>
      </w:r>
      <w:r w:rsidRPr="007F2770">
        <w:tab/>
        <w:t>shall consider itself as being registered to non-3GPP access; and</w:t>
      </w:r>
    </w:p>
    <w:p w14:paraId="7BD90083" w14:textId="77777777" w:rsidR="00D50C86" w:rsidRPr="007F2770" w:rsidRDefault="00D50C86" w:rsidP="00D50C86">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4EF58FA9" w14:textId="77777777" w:rsidR="00D50C86" w:rsidRPr="007F2770" w:rsidRDefault="00D50C86" w:rsidP="00D50C86">
      <w:pPr>
        <w:pStyle w:val="B1"/>
      </w:pPr>
      <w:r w:rsidRPr="007F2770">
        <w:t>c)</w:t>
      </w:r>
      <w:r w:rsidRPr="007F2770">
        <w:tab/>
        <w:t>"3GPP access and non-3GPP access", the UE shall consider itself as being registered to both 3GPP access and non-3GPP access.</w:t>
      </w:r>
    </w:p>
    <w:p w14:paraId="3D9519CA" w14:textId="77777777" w:rsidR="00D50C86" w:rsidRPr="007F2770" w:rsidRDefault="00D50C86" w:rsidP="00D50C86">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1C0B3A98" w14:textId="77777777" w:rsidR="00D50C86" w:rsidRPr="007F2770" w:rsidRDefault="00D50C86" w:rsidP="00D50C86">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75D39562" w14:textId="77777777" w:rsidR="00D50C86" w:rsidRPr="007F2770" w:rsidRDefault="00D50C86" w:rsidP="00D50C86">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5116CB55" w14:textId="77777777" w:rsidR="00D50C86" w:rsidRPr="007F2770" w:rsidRDefault="00D50C86" w:rsidP="00D50C86">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72836A18" w14:textId="77777777" w:rsidR="00D50C86" w:rsidRPr="007F2770" w:rsidRDefault="00D50C86" w:rsidP="00D50C86">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368A2257" w14:textId="77777777" w:rsidR="00D50C86" w:rsidRPr="007F2770" w:rsidRDefault="00D50C86" w:rsidP="00D50C86">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6C5434C0" w14:textId="77777777" w:rsidR="00D50C86" w:rsidRPr="007F2770" w:rsidRDefault="00D50C86" w:rsidP="00D50C86">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75789F16" w14:textId="77777777" w:rsidR="00D50C86" w:rsidRPr="007F2770" w:rsidRDefault="00D50C86" w:rsidP="00D50C86">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F7BFA37" w14:textId="77777777" w:rsidR="00D50C86" w:rsidRPr="007F2770" w:rsidRDefault="00D50C86" w:rsidP="00D50C86">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the Requested NSSAI IE or the Requested mapped NSSAI IE) includes one or more S-NSSAIs subject to network slice-specific authentication and authorization, the AMF shall in the REGISTRATION ACCEPT message include:</w:t>
      </w:r>
    </w:p>
    <w:p w14:paraId="423AE71F" w14:textId="77777777" w:rsidR="00D50C86" w:rsidRPr="007F2770" w:rsidRDefault="00D50C86" w:rsidP="00D50C86">
      <w:pPr>
        <w:pStyle w:val="B1"/>
      </w:pPr>
      <w:r w:rsidRPr="007F2770">
        <w:t>a)</w:t>
      </w:r>
      <w:r w:rsidRPr="007F2770">
        <w:tab/>
        <w:t>the allowed NSSAI containing the S-NSSAI(s) or the mapped S-NSSAI(s), if any:</w:t>
      </w:r>
    </w:p>
    <w:p w14:paraId="68C1739D" w14:textId="77777777" w:rsidR="00D50C86" w:rsidRPr="007F2770" w:rsidRDefault="00D50C86" w:rsidP="00D50C86">
      <w:pPr>
        <w:pStyle w:val="B2"/>
      </w:pPr>
      <w:r w:rsidRPr="007F2770">
        <w:lastRenderedPageBreak/>
        <w:t>i)</w:t>
      </w:r>
      <w:r w:rsidRPr="007F2770">
        <w:tab/>
        <w:t>which are not subject to network slice-specific authentication and authorization and are allowed by the AMF; or</w:t>
      </w:r>
    </w:p>
    <w:p w14:paraId="607D48B1" w14:textId="77777777" w:rsidR="00D50C86" w:rsidRPr="007F2770" w:rsidRDefault="00D50C86" w:rsidP="00D50C86">
      <w:pPr>
        <w:pStyle w:val="B2"/>
      </w:pPr>
      <w:r w:rsidRPr="007F2770">
        <w:t>ii)</w:t>
      </w:r>
      <w:r w:rsidRPr="007F2770">
        <w:tab/>
        <w:t>for which the network slice-specific authentication and authorization has been successfully performed;</w:t>
      </w:r>
    </w:p>
    <w:p w14:paraId="415A9567" w14:textId="77777777" w:rsidR="00D50C86" w:rsidRPr="007F2770" w:rsidRDefault="00D50C86" w:rsidP="00D50C86">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4B2267DC" w14:textId="77777777" w:rsidR="00D50C86" w:rsidRPr="007F2770" w:rsidRDefault="00D50C86" w:rsidP="00D50C86">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1F73BCA" w14:textId="77777777" w:rsidR="00D50C86" w:rsidRPr="007F2770" w:rsidRDefault="00D50C86" w:rsidP="00D50C86">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04BD7832" w14:textId="77777777" w:rsidR="00D50C86" w:rsidRPr="007F2770" w:rsidRDefault="00D50C86" w:rsidP="00D50C86">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73B8D866" w14:textId="77777777" w:rsidR="00D50C86" w:rsidRPr="007F2770" w:rsidRDefault="00D50C86" w:rsidP="00D50C8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1552C7C5" w14:textId="77777777" w:rsidR="00D50C86" w:rsidRPr="007F2770" w:rsidRDefault="00D50C86" w:rsidP="00D50C86">
      <w:pPr>
        <w:pStyle w:val="B1"/>
        <w:rPr>
          <w:rFonts w:eastAsia="Malgun Gothic"/>
        </w:rPr>
      </w:pPr>
      <w:r w:rsidRPr="007F2770">
        <w:rPr>
          <w:rFonts w:eastAsia="Malgun Gothic"/>
        </w:rPr>
        <w:t>b)</w:t>
      </w:r>
      <w:r w:rsidRPr="007F2770">
        <w:rPr>
          <w:rFonts w:eastAsia="Malgun Gothic"/>
        </w:rPr>
        <w:tab/>
        <w:t xml:space="preserve">all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23C68B89" w14:textId="77777777" w:rsidR="00D50C86" w:rsidRPr="007F2770" w:rsidRDefault="00D50C86" w:rsidP="00D50C86">
      <w:pPr>
        <w:pStyle w:val="B1"/>
      </w:pPr>
      <w:r w:rsidRPr="007F2770">
        <w:t>c)</w:t>
      </w:r>
      <w:r w:rsidRPr="007F2770">
        <w:tab/>
        <w:t>the network slice-specific authentication and authorization procedure has not been successfully performed for any of the default S-NSSAIs,</w:t>
      </w:r>
    </w:p>
    <w:p w14:paraId="12E3DEBD" w14:textId="77777777" w:rsidR="00D50C86" w:rsidRPr="007F2770" w:rsidRDefault="00D50C86" w:rsidP="00D50C86">
      <w:pPr>
        <w:rPr>
          <w:rFonts w:eastAsia="Malgun Gothic"/>
        </w:rPr>
      </w:pPr>
      <w:r w:rsidRPr="007F2770">
        <w:rPr>
          <w:rFonts w:eastAsia="Malgun Gothic"/>
        </w:rPr>
        <w:t>the AMF shall in the REGISTRATION ACCEPT message include:</w:t>
      </w:r>
    </w:p>
    <w:p w14:paraId="4AE4B594" w14:textId="77777777" w:rsidR="00D50C86" w:rsidRPr="007F2770" w:rsidRDefault="00D50C86" w:rsidP="00D50C86">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4316BC17" w14:textId="77777777" w:rsidR="00D50C86" w:rsidRPr="007F2770" w:rsidRDefault="00D50C86" w:rsidP="00D50C86">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A3AA994" w14:textId="77777777" w:rsidR="00D50C86" w:rsidRPr="007F2770" w:rsidRDefault="00D50C86" w:rsidP="00D50C86">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178869D6" w14:textId="77777777" w:rsidR="00D50C86" w:rsidRPr="007F2770" w:rsidRDefault="00D50C86" w:rsidP="00D50C86">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6750ECC3" w14:textId="77777777" w:rsidR="00D50C86" w:rsidRPr="007F2770" w:rsidRDefault="00D50C86" w:rsidP="00D50C8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697F39F" w14:textId="77777777" w:rsidR="00D50C86" w:rsidRPr="007F2770" w:rsidRDefault="00D50C86" w:rsidP="00D50C86">
      <w:pPr>
        <w:pStyle w:val="B1"/>
        <w:rPr>
          <w:rFonts w:eastAsia="Malgun Gothic"/>
        </w:rPr>
      </w:pPr>
      <w:r w:rsidRPr="007F2770">
        <w:rPr>
          <w:rFonts w:eastAsia="Malgun Gothic"/>
        </w:rPr>
        <w:t>b)</w:t>
      </w:r>
      <w:r w:rsidRPr="007F2770">
        <w:rPr>
          <w:rFonts w:eastAsia="Malgun Gothic"/>
        </w:rPr>
        <w:tab/>
        <w:t xml:space="preserve">on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2E69DB20" w14:textId="77777777" w:rsidR="00D50C86" w:rsidRPr="007F2770" w:rsidRDefault="00D50C86" w:rsidP="00D50C86">
      <w:pPr>
        <w:rPr>
          <w:rFonts w:eastAsia="Malgun Gothic"/>
        </w:rPr>
      </w:pPr>
      <w:r w:rsidRPr="007F2770">
        <w:rPr>
          <w:rFonts w:eastAsia="Malgun Gothic"/>
        </w:rPr>
        <w:t>the AMF shall in the REGISTRATION ACCEPT message include:</w:t>
      </w:r>
    </w:p>
    <w:p w14:paraId="2E083597" w14:textId="77777777" w:rsidR="00D50C86" w:rsidRPr="007F2770" w:rsidRDefault="00D50C86" w:rsidP="00D50C86">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0BFCA8F7" w14:textId="77777777" w:rsidR="00D50C86" w:rsidRPr="007F2770" w:rsidRDefault="00D50C86" w:rsidP="00D50C86">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76EACDAA" w14:textId="77777777" w:rsidR="00D50C86" w:rsidRPr="007F2770" w:rsidRDefault="00D50C86" w:rsidP="00D50C86">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28E0ECF8" w14:textId="77777777" w:rsidR="00D50C86" w:rsidRPr="007F2770" w:rsidRDefault="00D50C86" w:rsidP="00D50C86">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57EFA375" w14:textId="77777777" w:rsidR="00D50C86" w:rsidRPr="007F2770" w:rsidRDefault="00D50C86" w:rsidP="00D50C86">
      <w:r w:rsidRPr="007F2770">
        <w:lastRenderedPageBreak/>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1F5EB6A4" w14:textId="77777777" w:rsidR="00D50C86" w:rsidRPr="007F2770" w:rsidRDefault="00D50C86" w:rsidP="00D50C86">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0F918414" w14:textId="77777777" w:rsidR="00D50C86" w:rsidRPr="007F2770" w:rsidRDefault="00D50C86" w:rsidP="00D50C86">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5C84A637" w14:textId="77777777" w:rsidR="00D50C86" w:rsidRPr="007F2770" w:rsidRDefault="00D50C86" w:rsidP="00D50C86">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67E97999" w14:textId="77777777" w:rsidR="00D50C86" w:rsidRPr="007F2770" w:rsidRDefault="00D50C86" w:rsidP="00D50C86">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02EAD8D3" w14:textId="77777777" w:rsidR="00D50C86" w:rsidRPr="007F2770" w:rsidRDefault="00D50C86" w:rsidP="00D50C86">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068CBBE5" w14:textId="77777777" w:rsidR="00D50C86" w:rsidRPr="007F2770" w:rsidRDefault="00D50C86" w:rsidP="00D50C86">
      <w:pPr>
        <w:pStyle w:val="B1"/>
      </w:pPr>
      <w:r w:rsidRPr="007F2770">
        <w:t>a)</w:t>
      </w:r>
      <w:r w:rsidRPr="007F2770">
        <w:tab/>
        <w:t>the REGISTRATION REQUEST message did not include a requested NSSAI and the UE is not registered for onboarding services in SNPN;</w:t>
      </w:r>
    </w:p>
    <w:p w14:paraId="6010FE3C" w14:textId="77777777" w:rsidR="00D50C86" w:rsidRPr="007F2770" w:rsidRDefault="00D50C86" w:rsidP="00D50C86">
      <w:pPr>
        <w:pStyle w:val="B1"/>
      </w:pPr>
      <w:r w:rsidRPr="007F2770">
        <w:t>b)</w:t>
      </w:r>
      <w:r w:rsidRPr="007F2770">
        <w:tab/>
        <w:t>the REGISTRATION REQUEST message included a requested NSSAI containing an S-NSSAI that is not valid in the serving PLMN</w:t>
      </w:r>
      <w:r w:rsidRPr="007F2770">
        <w:rPr>
          <w:rFonts w:eastAsia="Malgun Gothic"/>
        </w:rPr>
        <w:t xml:space="preserve"> or SNPN</w:t>
      </w:r>
      <w:r w:rsidRPr="007F2770">
        <w:t>;</w:t>
      </w:r>
    </w:p>
    <w:p w14:paraId="06F61D8E" w14:textId="77777777" w:rsidR="00D50C86" w:rsidRPr="007F2770" w:rsidRDefault="00D50C86" w:rsidP="00D50C86">
      <w:pPr>
        <w:pStyle w:val="B1"/>
      </w:pPr>
      <w:r w:rsidRPr="007F2770">
        <w:t>c)</w:t>
      </w:r>
      <w:r w:rsidRPr="007F2770">
        <w:tab/>
        <w:t>the REGISTRATION REQUEST message included a requested NSSAI containing an S-NSSAI with incorrect mapped S-NSSAI(s);</w:t>
      </w:r>
    </w:p>
    <w:p w14:paraId="2AD88C01" w14:textId="77777777" w:rsidR="00D50C86" w:rsidRPr="007F2770" w:rsidRDefault="00D50C86" w:rsidP="00D50C86">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507FDDC6" w14:textId="77777777" w:rsidR="00D50C86" w:rsidRPr="007F2770" w:rsidRDefault="00D50C86" w:rsidP="00D50C86">
      <w:pPr>
        <w:pStyle w:val="B1"/>
      </w:pPr>
      <w:r w:rsidRPr="007F2770">
        <w:t>e)</w:t>
      </w:r>
      <w:r w:rsidRPr="007F2770">
        <w:tab/>
        <w:t xml:space="preserve">the REGISTRATION REQUEST message included the requested mapped NSSAI; </w:t>
      </w:r>
    </w:p>
    <w:p w14:paraId="546BE5D8" w14:textId="77777777" w:rsidR="00D50C86" w:rsidRPr="007F2770" w:rsidRDefault="00D50C86" w:rsidP="00D50C86">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4A5D8568" w14:textId="77777777" w:rsidR="00D50C86" w:rsidRPr="007F2770" w:rsidRDefault="00D50C86" w:rsidP="00D50C86">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00D3BCE1" w14:textId="77777777" w:rsidR="00D50C86" w:rsidRPr="007F2770" w:rsidRDefault="00D50C86" w:rsidP="00D50C86">
      <w:pPr>
        <w:pStyle w:val="B1"/>
      </w:pPr>
      <w:r w:rsidRPr="007F2770">
        <w:t>g)</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5601ABE6" w14:textId="77777777" w:rsidR="00D50C86" w:rsidRPr="007F2770" w:rsidRDefault="00D50C86" w:rsidP="00D50C86">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192C7E2F" w14:textId="77777777" w:rsidR="00D50C86" w:rsidRPr="007F2770" w:rsidRDefault="00D50C86" w:rsidP="00D50C86">
      <w:r w:rsidRPr="007F2770">
        <w:lastRenderedPageBreak/>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5AF19808" w14:textId="77777777" w:rsidR="00D50C86" w:rsidRPr="007F2770" w:rsidRDefault="00D50C86" w:rsidP="00D50C86">
      <w:pPr>
        <w:pStyle w:val="B1"/>
      </w:pPr>
      <w:r w:rsidRPr="007F2770">
        <w:t>a)</w:t>
      </w:r>
      <w:r w:rsidRPr="007F2770">
        <w:tab/>
        <w:t>"NSSRG supported", then the AMF shall include the NSSRG information in the REGISTRATION ACCEPT message; or</w:t>
      </w:r>
    </w:p>
    <w:p w14:paraId="01624546" w14:textId="77777777" w:rsidR="00D50C86" w:rsidRPr="007F2770" w:rsidRDefault="00D50C86" w:rsidP="00D50C86">
      <w:pPr>
        <w:pStyle w:val="B1"/>
      </w:pPr>
      <w:r w:rsidRPr="007F2770">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32084428" w14:textId="77777777" w:rsidR="00D50C86" w:rsidRPr="007F2770" w:rsidRDefault="00D50C86" w:rsidP="00D50C86">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022B6F14" w14:textId="77777777" w:rsidR="00D50C86" w:rsidRPr="007F2770" w:rsidRDefault="00D50C86" w:rsidP="00D50C86">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7510840" w14:textId="77777777" w:rsidR="00D50C86" w:rsidRPr="007F2770" w:rsidRDefault="00D50C86" w:rsidP="00D50C86">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5AB6675D" w14:textId="77777777" w:rsidR="00D50C86" w:rsidRPr="007F2770" w:rsidRDefault="00D50C86" w:rsidP="00D50C86">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22A8475C" w14:textId="77777777" w:rsidR="00D50C86" w:rsidRPr="007F2770" w:rsidRDefault="00D50C86" w:rsidP="00D50C86">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2CC64F78" w14:textId="77777777" w:rsidR="00D50C86" w:rsidRPr="007F2770" w:rsidRDefault="00D50C86" w:rsidP="00D50C86">
      <w:pPr>
        <w:pStyle w:val="B1"/>
      </w:pPr>
      <w:r w:rsidRPr="007F2770">
        <w:t>"S</w:t>
      </w:r>
      <w:r w:rsidRPr="007F2770">
        <w:rPr>
          <w:rFonts w:hint="eastAsia"/>
        </w:rPr>
        <w:t>-NSSAI</w:t>
      </w:r>
      <w:r w:rsidRPr="007F2770">
        <w:t xml:space="preserve"> not available in the current PLMN or SNPN"</w:t>
      </w:r>
    </w:p>
    <w:p w14:paraId="4EE3672A" w14:textId="77777777" w:rsidR="00D50C86" w:rsidRPr="007F2770" w:rsidRDefault="00D50C86" w:rsidP="00D50C86">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04F9956C" w14:textId="77777777" w:rsidR="00D50C86" w:rsidRPr="007F2770" w:rsidRDefault="00D50C86" w:rsidP="00D50C86">
      <w:pPr>
        <w:pStyle w:val="B1"/>
      </w:pPr>
      <w:r w:rsidRPr="007F2770">
        <w:t>"S</w:t>
      </w:r>
      <w:r w:rsidRPr="007F2770">
        <w:rPr>
          <w:rFonts w:hint="eastAsia"/>
        </w:rPr>
        <w:t>-NSSAI</w:t>
      </w:r>
      <w:r w:rsidRPr="007F2770">
        <w:t xml:space="preserve"> not available in the current registration area"</w:t>
      </w:r>
    </w:p>
    <w:p w14:paraId="75E5F792" w14:textId="77777777" w:rsidR="00D50C86" w:rsidRPr="007F2770" w:rsidRDefault="00D50C86" w:rsidP="00D50C86">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125783BE" w14:textId="77777777" w:rsidR="00D50C86" w:rsidRPr="007F2770" w:rsidRDefault="00D50C86" w:rsidP="00D50C86">
      <w:pPr>
        <w:pStyle w:val="B1"/>
      </w:pPr>
      <w:r w:rsidRPr="007F2770">
        <w:t>"S</w:t>
      </w:r>
      <w:r w:rsidRPr="007F2770">
        <w:rPr>
          <w:rFonts w:hint="eastAsia"/>
        </w:rPr>
        <w:t>-NSSAI</w:t>
      </w:r>
      <w:r w:rsidRPr="007F2770">
        <w:t xml:space="preserve"> not available due to the failed or revoked network slice-specific authentication and authorization"</w:t>
      </w:r>
    </w:p>
    <w:p w14:paraId="4265D27C" w14:textId="77777777" w:rsidR="00D50C86" w:rsidRPr="007F2770" w:rsidRDefault="00D50C86" w:rsidP="00D50C86">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5748BD4E" w14:textId="77777777" w:rsidR="00D50C86" w:rsidRPr="007F2770" w:rsidRDefault="00D50C86" w:rsidP="00D50C86">
      <w:pPr>
        <w:pStyle w:val="B1"/>
      </w:pPr>
      <w:r w:rsidRPr="007F2770">
        <w:t>"S-NSSAI not available due to maximum number of UEs reached"</w:t>
      </w:r>
    </w:p>
    <w:p w14:paraId="1C934682" w14:textId="77777777" w:rsidR="00D50C86" w:rsidRPr="007F2770" w:rsidRDefault="00D50C86" w:rsidP="00D50C86">
      <w:pPr>
        <w:pStyle w:val="B1"/>
      </w:pPr>
      <w:r w:rsidRPr="007F2770">
        <w:lastRenderedPageBreak/>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5904B5A7" w14:textId="77777777" w:rsidR="00D50C86" w:rsidRPr="007F2770" w:rsidRDefault="00D50C86" w:rsidP="00D50C86">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24B9AC00" w14:textId="77777777" w:rsidR="00D50C86" w:rsidRPr="007F2770" w:rsidRDefault="00D50C86" w:rsidP="00D50C86">
      <w:r w:rsidRPr="007F2770">
        <w:t>If there is one or more S-NSSAIs in the rejected NSSAI with the rejection cause "S-NSSAI not available due to maximum number of UEs reached", then for each S-NSSAI, the UE shall behave as follows:</w:t>
      </w:r>
    </w:p>
    <w:p w14:paraId="020837CC" w14:textId="77777777" w:rsidR="00D50C86" w:rsidRPr="007F2770" w:rsidRDefault="00D50C86" w:rsidP="00D50C86">
      <w:pPr>
        <w:pStyle w:val="B1"/>
      </w:pPr>
      <w:r w:rsidRPr="007F2770">
        <w:t>a)</w:t>
      </w:r>
      <w:r w:rsidRPr="007F2770">
        <w:tab/>
        <w:t>stop the timer T3526 associated with the S-NSSAI, if running;</w:t>
      </w:r>
    </w:p>
    <w:p w14:paraId="10513EA4" w14:textId="77777777" w:rsidR="00D50C86" w:rsidRPr="007F2770" w:rsidRDefault="00D50C86" w:rsidP="00D50C86">
      <w:pPr>
        <w:pStyle w:val="B1"/>
      </w:pPr>
      <w:r w:rsidRPr="007F2770">
        <w:t>b)</w:t>
      </w:r>
      <w:r w:rsidRPr="007F2770">
        <w:tab/>
        <w:t>start the timer T3526 with:</w:t>
      </w:r>
    </w:p>
    <w:p w14:paraId="17DCCF88" w14:textId="77777777" w:rsidR="00D50C86" w:rsidRPr="007F2770" w:rsidRDefault="00D50C86" w:rsidP="00D50C86">
      <w:pPr>
        <w:pStyle w:val="B2"/>
      </w:pPr>
      <w:r w:rsidRPr="007F2770">
        <w:t>1)</w:t>
      </w:r>
      <w:r w:rsidRPr="007F2770">
        <w:tab/>
        <w:t>the back-off timer value received along with the S-NSSAI, if a back-off timer value is received along with the S-NSSAI that is neither zero nor deactivated; or</w:t>
      </w:r>
    </w:p>
    <w:p w14:paraId="0D12567F" w14:textId="77777777" w:rsidR="00D50C86" w:rsidRPr="007F2770" w:rsidRDefault="00D50C86" w:rsidP="00D50C86">
      <w:pPr>
        <w:pStyle w:val="B2"/>
      </w:pPr>
      <w:r w:rsidRPr="007F2770">
        <w:t>2)</w:t>
      </w:r>
      <w:r w:rsidRPr="007F2770">
        <w:tab/>
        <w:t>an implementation specific back-off timer value, if no back-off timer value is received along with the S-NSSAI; and</w:t>
      </w:r>
    </w:p>
    <w:p w14:paraId="138D018F" w14:textId="77777777" w:rsidR="00D50C86" w:rsidRPr="007F2770" w:rsidRDefault="00D50C86" w:rsidP="00D50C86">
      <w:pPr>
        <w:pStyle w:val="B1"/>
      </w:pPr>
      <w:r w:rsidRPr="007F2770">
        <w:t>c)</w:t>
      </w:r>
      <w:r w:rsidRPr="007F2770">
        <w:tab/>
        <w:t>remove the S-NSSAI from the rejected NSSAI for the maximum number of UEs reached when the timer T3526 associated with the S-NSSAI expires.</w:t>
      </w:r>
    </w:p>
    <w:p w14:paraId="23818000" w14:textId="77777777" w:rsidR="00D50C86" w:rsidRPr="007F2770" w:rsidRDefault="00D50C86" w:rsidP="00D50C86">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3A184A8E" w14:textId="77777777" w:rsidR="00D50C86" w:rsidRPr="007F2770" w:rsidRDefault="00D50C86" w:rsidP="00D50C86">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50F0F929" w14:textId="77777777" w:rsidR="00D50C86" w:rsidRPr="007F2770" w:rsidRDefault="00D50C86" w:rsidP="00D50C86">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47936FFD" w14:textId="77777777" w:rsidR="00D50C86" w:rsidRPr="007F2770" w:rsidRDefault="00D50C86" w:rsidP="00D50C86">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7E3C0B6E" w14:textId="77777777" w:rsidR="00D50C86" w:rsidRPr="007F2770" w:rsidRDefault="00D50C86" w:rsidP="00D50C86">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608F88F3" w14:textId="77777777" w:rsidR="00D50C86" w:rsidRPr="007F2770" w:rsidRDefault="00D50C86" w:rsidP="00D50C86">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7D85B435" w14:textId="77777777" w:rsidR="00D50C86" w:rsidRPr="007F2770" w:rsidRDefault="00D50C86" w:rsidP="00D50C86">
      <w:pPr>
        <w:pStyle w:val="B2"/>
      </w:pPr>
      <w:r w:rsidRPr="007F2770">
        <w:t>1)</w:t>
      </w:r>
      <w:r w:rsidRPr="007F2770">
        <w:tab/>
        <w:t>the allowed NSSAI containing the S-NSSAI(s) or the mapped S-NSSAI(s) which are not subject to network slice-specific authentication and authorization; and</w:t>
      </w:r>
    </w:p>
    <w:p w14:paraId="0D5F3E9B" w14:textId="77777777" w:rsidR="00D50C86" w:rsidRPr="007F2770" w:rsidRDefault="00D50C86" w:rsidP="00D50C86">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19F182C6" w14:textId="77777777" w:rsidR="00D50C86" w:rsidRPr="007F2770" w:rsidRDefault="00D50C86" w:rsidP="00D50C86">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61329DD3" w14:textId="77777777" w:rsidR="00D50C86" w:rsidRPr="007F2770" w:rsidRDefault="00D50C86" w:rsidP="00D50C86">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6DDD94D2" w14:textId="77777777" w:rsidR="00D50C86" w:rsidRPr="007F2770" w:rsidRDefault="00D50C86" w:rsidP="00D50C86">
      <w:r w:rsidRPr="007F2770">
        <w:lastRenderedPageBreak/>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68A32F14" w14:textId="77777777" w:rsidR="00D50C86" w:rsidRPr="007F2770" w:rsidRDefault="00D50C86" w:rsidP="00D50C86">
      <w:pPr>
        <w:pStyle w:val="B1"/>
      </w:pPr>
      <w:r w:rsidRPr="007F2770">
        <w:t>a)</w:t>
      </w:r>
      <w:r w:rsidRPr="007F2770">
        <w:tab/>
        <w:t>the UE is not in NB-N1 mode; and</w:t>
      </w:r>
    </w:p>
    <w:p w14:paraId="5751F698" w14:textId="77777777" w:rsidR="00D50C86" w:rsidRPr="007F2770" w:rsidRDefault="00D50C86" w:rsidP="00D50C86">
      <w:pPr>
        <w:pStyle w:val="B1"/>
      </w:pPr>
      <w:r w:rsidRPr="007F2770">
        <w:t>b)</w:t>
      </w:r>
      <w:r w:rsidRPr="007F2770">
        <w:tab/>
        <w:t>if:</w:t>
      </w:r>
    </w:p>
    <w:p w14:paraId="7E6E075F" w14:textId="77777777" w:rsidR="00D50C86" w:rsidRPr="007F2770" w:rsidRDefault="00D50C86" w:rsidP="00D50C86">
      <w:pPr>
        <w:pStyle w:val="B2"/>
        <w:rPr>
          <w:lang w:eastAsia="zh-CN"/>
        </w:rPr>
      </w:pPr>
      <w:r w:rsidRPr="007F2770">
        <w:t>1)</w:t>
      </w:r>
      <w:r w:rsidRPr="007F2770">
        <w:tab/>
        <w:t>the UE did not include the requested NSSAI in the REGISTRATION REQUEST message; or</w:t>
      </w:r>
    </w:p>
    <w:p w14:paraId="5E1DC5C4" w14:textId="77777777" w:rsidR="00D50C86" w:rsidRPr="007F2770" w:rsidRDefault="00D50C86" w:rsidP="00D50C86">
      <w:pPr>
        <w:pStyle w:val="B2"/>
      </w:pPr>
      <w:r w:rsidRPr="007F2770">
        <w:rPr>
          <w:lang w:eastAsia="zh-CN"/>
        </w:rPr>
        <w:t>2)</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3738CC97" w14:textId="77777777" w:rsidR="00D50C86" w:rsidRPr="007F2770" w:rsidRDefault="00D50C86" w:rsidP="00D50C86">
      <w:r w:rsidRPr="007F2770">
        <w:t>and one or more default S-NSSAIs which are not subject to network slice-specific authentication and authorization are available, the AMF shall:</w:t>
      </w:r>
    </w:p>
    <w:p w14:paraId="190D9546" w14:textId="77777777" w:rsidR="00D50C86" w:rsidRPr="007F2770" w:rsidRDefault="00D50C86" w:rsidP="00D50C86">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39245ECB" w14:textId="77777777" w:rsidR="00D50C86" w:rsidRPr="007F2770" w:rsidRDefault="00D50C86" w:rsidP="00D50C86">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43556CB6" w14:textId="77777777" w:rsidR="00D50C86" w:rsidRPr="007F2770" w:rsidRDefault="00D50C86" w:rsidP="00D50C86">
      <w:pPr>
        <w:pStyle w:val="B2"/>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3F384939" w14:textId="77777777" w:rsidR="00D50C86" w:rsidRPr="007F2770" w:rsidRDefault="00D50C86" w:rsidP="00D50C86">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6D5DF801" w14:textId="77777777" w:rsidR="00D50C86" w:rsidRPr="007F2770" w:rsidRDefault="00D50C86" w:rsidP="00D50C86">
      <w:pPr>
        <w:pStyle w:val="B1"/>
        <w:rPr>
          <w:rFonts w:eastAsia="Malgun Gothic"/>
        </w:rPr>
      </w:pPr>
      <w:r w:rsidRPr="007F2770">
        <w:t>a)</w:t>
      </w:r>
      <w:r w:rsidRPr="007F2770">
        <w:tab/>
        <w:t>"periodic registration updating"; or</w:t>
      </w:r>
    </w:p>
    <w:p w14:paraId="49003892" w14:textId="77777777" w:rsidR="00D50C86" w:rsidRPr="007F2770" w:rsidRDefault="00D50C86" w:rsidP="00D50C86">
      <w:pPr>
        <w:pStyle w:val="B1"/>
      </w:pPr>
      <w:r w:rsidRPr="007F2770">
        <w:t>b)</w:t>
      </w:r>
      <w:r w:rsidRPr="007F2770">
        <w:tab/>
        <w:t>"mobility registration updating" and the UE is in NB-N1 mode;</w:t>
      </w:r>
    </w:p>
    <w:p w14:paraId="28871CC5" w14:textId="77777777" w:rsidR="00D50C86" w:rsidRPr="007F2770" w:rsidRDefault="00D50C86" w:rsidP="00D50C86">
      <w:r w:rsidRPr="007F2770">
        <w:t>and the UE is not registered for onboarding services in SNPN, the AMF:</w:t>
      </w:r>
    </w:p>
    <w:p w14:paraId="62678256" w14:textId="77777777" w:rsidR="00D50C86" w:rsidRPr="007F2770" w:rsidRDefault="00D50C86" w:rsidP="00D50C86">
      <w:pPr>
        <w:pStyle w:val="B1"/>
      </w:pPr>
      <w:r w:rsidRPr="007F2770">
        <w:t>a)</w:t>
      </w:r>
      <w:r w:rsidRPr="007F2770">
        <w:tab/>
        <w:t>may provide a new allowed NSSAI to the UE;</w:t>
      </w:r>
    </w:p>
    <w:p w14:paraId="3800161A" w14:textId="77777777" w:rsidR="00D50C86" w:rsidRPr="007F2770" w:rsidRDefault="00D50C86" w:rsidP="00D50C86">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765CBCC2" w14:textId="77777777" w:rsidR="00D50C86" w:rsidRPr="007F2770" w:rsidRDefault="00D50C86" w:rsidP="00D50C86">
      <w:pPr>
        <w:pStyle w:val="B1"/>
      </w:pPr>
      <w:r w:rsidRPr="007F2770">
        <w:t>c)</w:t>
      </w:r>
      <w:r w:rsidRPr="007F2770">
        <w:tab/>
        <w:t>may provide both a new allowed NSSAI and a pending NSSAI to the UE;</w:t>
      </w:r>
    </w:p>
    <w:p w14:paraId="5EC24C18" w14:textId="77777777" w:rsidR="00D50C86" w:rsidRPr="007F2770" w:rsidRDefault="00D50C86" w:rsidP="00D50C86">
      <w:r w:rsidRPr="007F2770">
        <w:t xml:space="preserve">in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5EEE2B07" w14:textId="77777777" w:rsidR="00D50C86" w:rsidRPr="007F2770" w:rsidRDefault="00D50C86" w:rsidP="00D50C86">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71F5A479" w14:textId="77777777" w:rsidR="00D50C86" w:rsidRPr="007F2770" w:rsidRDefault="00D50C86" w:rsidP="00D50C86">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77B3BC9A" w14:textId="77777777" w:rsidR="00D50C86" w:rsidRPr="007F2770" w:rsidRDefault="00D50C86" w:rsidP="00D50C86">
      <w:r w:rsidRPr="007F2770">
        <w:t>For each of the PDU session(s) active in the UE:</w:t>
      </w:r>
    </w:p>
    <w:p w14:paraId="45574985" w14:textId="77777777" w:rsidR="00D50C86" w:rsidRPr="007F2770" w:rsidRDefault="00D50C86" w:rsidP="00D50C86">
      <w:pPr>
        <w:pStyle w:val="B1"/>
        <w:rPr>
          <w:rFonts w:eastAsia="Malgun Gothic"/>
        </w:rPr>
      </w:pPr>
      <w:r w:rsidRPr="007F2770">
        <w:rPr>
          <w:rFonts w:eastAsia="Malgun Gothic"/>
        </w:rPr>
        <w:t>-</w:t>
      </w:r>
      <w:r w:rsidRPr="007F2770">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40AC4A9C" w14:textId="77777777" w:rsidR="00D50C86" w:rsidRPr="007F2770" w:rsidRDefault="00D50C86" w:rsidP="00D50C86">
      <w:pPr>
        <w:pStyle w:val="B1"/>
      </w:pPr>
      <w:r w:rsidRPr="007F2770">
        <w:lastRenderedPageBreak/>
        <w:t>-</w:t>
      </w:r>
      <w:r w:rsidRPr="007F2770">
        <w:tab/>
        <w:t xml:space="preserve">if the allowed NSSAI does not contain an HPLMN S-NSSAI (e.g.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2CB70D9A" w14:textId="77777777" w:rsidR="00D50C86" w:rsidRPr="007F2770" w:rsidRDefault="00D50C86" w:rsidP="00D50C86">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05919900" w14:textId="77777777" w:rsidR="00D50C86" w:rsidRPr="007F2770" w:rsidRDefault="00D50C86" w:rsidP="00D50C86">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3DA7567D" w14:textId="77777777" w:rsidR="00D50C86" w:rsidRPr="007F2770" w:rsidRDefault="00D50C86" w:rsidP="00D50C86">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57ADC9CF" w14:textId="77777777" w:rsidR="00D50C86" w:rsidRPr="007F2770" w:rsidRDefault="00D50C86" w:rsidP="00D50C86">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123E038" w14:textId="77777777" w:rsidR="00D50C86" w:rsidRPr="007F2770" w:rsidRDefault="00D50C86" w:rsidP="00D50C86">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185D8BE7" w14:textId="77777777" w:rsidR="00D50C86" w:rsidRPr="007F2770" w:rsidRDefault="00D50C86" w:rsidP="00D50C86">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57CCE24D" w14:textId="77777777" w:rsidR="00D50C86" w:rsidRPr="007F2770" w:rsidRDefault="00D50C86" w:rsidP="00D50C86">
      <w:r w:rsidRPr="007F2770">
        <w:t>If the UE receives the NSAG information IE in the REGISTRATION ACCEPT message, the UE shall store the NSAG information as specified in subclause 4.6.2.2.</w:t>
      </w:r>
    </w:p>
    <w:p w14:paraId="6A128574" w14:textId="77777777" w:rsidR="00D50C86" w:rsidRPr="007F2770" w:rsidRDefault="00D50C86" w:rsidP="00D50C86">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6396990B" w14:textId="77777777" w:rsidR="00D50C86" w:rsidRPr="007F2770" w:rsidRDefault="00D50C86" w:rsidP="00D50C86">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237A1609" w14:textId="77777777" w:rsidR="00D50C86" w:rsidRPr="007F2770" w:rsidRDefault="00D50C86" w:rsidP="00D50C86">
      <w:pPr>
        <w:pStyle w:val="B1"/>
      </w:pPr>
      <w:r w:rsidRPr="007F2770">
        <w:t>b)</w:t>
      </w:r>
      <w:r w:rsidRPr="007F2770">
        <w:tab/>
      </w:r>
      <w:r w:rsidRPr="007F2770">
        <w:rPr>
          <w:rFonts w:eastAsia="Malgun Gothic"/>
        </w:rPr>
        <w:t>includes</w:t>
      </w:r>
      <w:r w:rsidRPr="007F2770">
        <w:t xml:space="preserve"> a pending NSSAI; and</w:t>
      </w:r>
    </w:p>
    <w:p w14:paraId="1DAC2559" w14:textId="77777777" w:rsidR="00D50C86" w:rsidRPr="007F2770" w:rsidRDefault="00D50C86" w:rsidP="00D50C86">
      <w:pPr>
        <w:pStyle w:val="B1"/>
      </w:pPr>
      <w:r w:rsidRPr="007F2770">
        <w:t>c)</w:t>
      </w:r>
      <w:r w:rsidRPr="007F2770">
        <w:tab/>
        <w:t>does not include an allowed NSSAI;</w:t>
      </w:r>
    </w:p>
    <w:p w14:paraId="70218525" w14:textId="77777777" w:rsidR="00D50C86" w:rsidRPr="007F2770" w:rsidRDefault="00D50C86" w:rsidP="00D50C86">
      <w:r w:rsidRPr="007F2770">
        <w:t>the UE:</w:t>
      </w:r>
    </w:p>
    <w:p w14:paraId="50FDD706" w14:textId="77777777" w:rsidR="00D50C86" w:rsidRPr="007F2770" w:rsidRDefault="00D50C86" w:rsidP="00D50C86">
      <w:pPr>
        <w:pStyle w:val="B1"/>
      </w:pPr>
      <w:r w:rsidRPr="007F2770">
        <w:t>a)</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352EE150" w14:textId="77777777" w:rsidR="00D50C86" w:rsidRPr="007F2770" w:rsidRDefault="00D50C86" w:rsidP="00D50C86">
      <w:pPr>
        <w:pStyle w:val="B1"/>
      </w:pPr>
      <w:r w:rsidRPr="007F2770">
        <w:t>b)</w:t>
      </w:r>
      <w:r w:rsidRPr="007F2770">
        <w:tab/>
        <w:t>shall not initiate a service request procedure except for emergency services, for responding to paging or notification over non-3GPP access, for cases f), i), m) and o) in subclause 5.6.1.1;</w:t>
      </w:r>
    </w:p>
    <w:p w14:paraId="628695A0" w14:textId="77777777" w:rsidR="00D50C86" w:rsidRPr="007F2770" w:rsidRDefault="00D50C86" w:rsidP="00D50C86">
      <w:pPr>
        <w:pStyle w:val="B1"/>
      </w:pPr>
      <w:r w:rsidRPr="007F2770">
        <w:t>c)</w:t>
      </w:r>
      <w:r w:rsidRPr="007F2770">
        <w:tab/>
        <w:t>shall not initiate a 5GSM procedure except for emergency services, indicating a change of 3GPP PS data off UE status, or to request the release of a PDU session; and</w:t>
      </w:r>
    </w:p>
    <w:p w14:paraId="6026F39D" w14:textId="77777777" w:rsidR="00D50C86" w:rsidRPr="007F2770" w:rsidRDefault="00D50C86" w:rsidP="00D50C86">
      <w:pPr>
        <w:pStyle w:val="B1"/>
      </w:pPr>
      <w:r w:rsidRPr="007F2770">
        <w:t>d)</w:t>
      </w:r>
      <w:r w:rsidRPr="007F2770">
        <w:tab/>
        <w:t>shall not initiate the NAS transport procedure except for sending a CIoT user data container, SMS, an LPP message, a location services message, an SOR transparent container, a UE policy container or a UE parameters update transparent container;</w:t>
      </w:r>
    </w:p>
    <w:p w14:paraId="515CBBBB" w14:textId="77777777" w:rsidR="00D50C86" w:rsidRPr="007F2770" w:rsidRDefault="00D50C86" w:rsidP="00D50C86">
      <w:pPr>
        <w:rPr>
          <w:rFonts w:eastAsia="Malgun Gothic"/>
        </w:rPr>
      </w:pPr>
      <w:r w:rsidRPr="007F2770">
        <w:t>until the UE receives an allowed NSSAI.</w:t>
      </w:r>
    </w:p>
    <w:p w14:paraId="6D9ACBC6" w14:textId="77777777" w:rsidR="00D50C86" w:rsidRPr="007F2770" w:rsidRDefault="00D50C86" w:rsidP="00D50C86">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668858C6" w14:textId="77777777" w:rsidR="00D50C86" w:rsidRPr="007F2770" w:rsidRDefault="00D50C86" w:rsidP="00D50C86">
      <w:pPr>
        <w:pStyle w:val="B1"/>
      </w:pPr>
      <w:r w:rsidRPr="007F2770">
        <w:t>a)</w:t>
      </w:r>
      <w:r w:rsidRPr="007F2770">
        <w:tab/>
        <w:t>"mobility registration updating" and the UE is in NB-N1 mode; or</w:t>
      </w:r>
    </w:p>
    <w:p w14:paraId="17C288DC" w14:textId="77777777" w:rsidR="00D50C86" w:rsidRPr="007F2770" w:rsidRDefault="00D50C86" w:rsidP="00D50C86">
      <w:pPr>
        <w:pStyle w:val="B1"/>
      </w:pPr>
      <w:r w:rsidRPr="007F2770">
        <w:t>b)</w:t>
      </w:r>
      <w:r w:rsidRPr="007F2770">
        <w:tab/>
        <w:t>"periodic registration updating";</w:t>
      </w:r>
    </w:p>
    <w:p w14:paraId="1D092D1A" w14:textId="77777777" w:rsidR="00D50C86" w:rsidRPr="007F2770" w:rsidRDefault="00D50C86" w:rsidP="00D50C86">
      <w:pPr>
        <w:rPr>
          <w:rFonts w:eastAsia="Malgun Gothic"/>
        </w:rPr>
      </w:pPr>
      <w:r w:rsidRPr="007F2770">
        <w:lastRenderedPageBreak/>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0413F55F" w14:textId="77777777" w:rsidR="00D50C86" w:rsidRPr="007F2770" w:rsidRDefault="00D50C86" w:rsidP="00D50C86">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0CB8F676" w14:textId="77777777" w:rsidR="00D50C86" w:rsidRPr="007F2770" w:rsidRDefault="00D50C86" w:rsidP="00D50C86">
      <w:pPr>
        <w:pStyle w:val="B1"/>
      </w:pPr>
      <w:r w:rsidRPr="007F2770">
        <w:t>a)</w:t>
      </w:r>
      <w:r w:rsidRPr="007F2770">
        <w:tab/>
        <w:t>"mobility registration updating"; or</w:t>
      </w:r>
    </w:p>
    <w:p w14:paraId="2ED3C225" w14:textId="77777777" w:rsidR="00D50C86" w:rsidRPr="007F2770" w:rsidRDefault="00D50C86" w:rsidP="00D50C86">
      <w:pPr>
        <w:pStyle w:val="B1"/>
      </w:pPr>
      <w:r w:rsidRPr="007F2770">
        <w:t>b)</w:t>
      </w:r>
      <w:r w:rsidRPr="007F2770">
        <w:tab/>
        <w:t>"periodic registration updating";</w:t>
      </w:r>
    </w:p>
    <w:p w14:paraId="0CCBBE8A" w14:textId="77777777" w:rsidR="00D50C86" w:rsidRPr="007F2770" w:rsidRDefault="00D50C86" w:rsidP="00D50C86">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F597757" w14:textId="77777777" w:rsidR="00D50C86" w:rsidRPr="007F2770" w:rsidRDefault="00D50C86" w:rsidP="00D50C86">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26444230" w14:textId="77777777" w:rsidR="00D50C86" w:rsidRPr="007F2770" w:rsidRDefault="00D50C86" w:rsidP="00D50C86">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3ABEF66" w14:textId="77777777" w:rsidR="00D50C86" w:rsidRPr="007F2770" w:rsidRDefault="00D50C86" w:rsidP="00D50C86">
      <w:pPr>
        <w:pStyle w:val="B1"/>
      </w:pPr>
      <w:r w:rsidRPr="007F2770">
        <w:rPr>
          <w:lang w:eastAsia="ko-KR"/>
        </w:rPr>
        <w:t>b)</w:t>
      </w:r>
      <w:r w:rsidRPr="007F2770">
        <w:rPr>
          <w:lang w:eastAsia="ko-KR"/>
        </w:rPr>
        <w:tab/>
        <w:t xml:space="preserve">otherwise, </w:t>
      </w:r>
      <w:r w:rsidRPr="007F2770">
        <w:t>t</w:t>
      </w:r>
      <w:r w:rsidRPr="007F2770">
        <w:rPr>
          <w:rFonts w:hint="eastAsia"/>
        </w:rPr>
        <w:t>he AMF shall:</w:t>
      </w:r>
    </w:p>
    <w:p w14:paraId="160BEC3B" w14:textId="77777777" w:rsidR="00D50C86" w:rsidRPr="007F2770" w:rsidRDefault="00D50C86" w:rsidP="00D50C86">
      <w:pPr>
        <w:pStyle w:val="B2"/>
      </w:pPr>
      <w:r w:rsidRPr="007F2770">
        <w:rPr>
          <w:lang w:eastAsia="ko-KR"/>
        </w:rPr>
        <w:t>1)</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6272548B" w14:textId="77777777" w:rsidR="00D50C86" w:rsidRPr="007F2770" w:rsidRDefault="00D50C86" w:rsidP="00D50C86">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572252C7" w14:textId="77777777" w:rsidR="00D50C86" w:rsidRPr="007F2770" w:rsidRDefault="00D50C86" w:rsidP="00D50C86">
      <w:pPr>
        <w:pStyle w:val="B2"/>
      </w:pPr>
      <w:r w:rsidRPr="007F2770">
        <w:t>3)</w:t>
      </w:r>
      <w:r w:rsidRPr="007F2770">
        <w:tab/>
        <w:t>determine the UE presence in LADN service area and forward the UE presence in LADN service area towards the SMF, if the corresponding PDU session is a PDU session for LADN.</w:t>
      </w:r>
    </w:p>
    <w:p w14:paraId="5ACE86EA" w14:textId="77777777" w:rsidR="00D50C86" w:rsidRPr="007F2770" w:rsidRDefault="00D50C86" w:rsidP="00D50C86">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401AAB0E" w14:textId="77777777" w:rsidR="00D50C86" w:rsidRPr="007F2770" w:rsidRDefault="00D50C86" w:rsidP="00D50C86">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5A210F14" w14:textId="77777777" w:rsidR="00D50C86" w:rsidRPr="007F2770" w:rsidRDefault="00D50C86" w:rsidP="00D50C86">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414C47AF" w14:textId="77777777" w:rsidR="00D50C86" w:rsidRPr="007F2770" w:rsidRDefault="00D50C86" w:rsidP="00D50C86">
      <w:pPr>
        <w:pStyle w:val="B1"/>
        <w:rPr>
          <w:lang w:eastAsia="ko-KR"/>
        </w:rPr>
      </w:pPr>
      <w:r w:rsidRPr="007F2770">
        <w:rPr>
          <w:lang w:eastAsia="ko-KR"/>
        </w:rPr>
        <w:t>a)</w:t>
      </w:r>
      <w:r w:rsidRPr="007F2770">
        <w:rPr>
          <w:rFonts w:hint="eastAsia"/>
          <w:lang w:eastAsia="ko-KR"/>
        </w:rPr>
        <w:tab/>
      </w:r>
      <w:r w:rsidRPr="007F2770">
        <w:rPr>
          <w:lang w:eastAsia="ko-KR"/>
        </w:rPr>
        <w:t>for single access PDU sessions, the AMF shall:</w:t>
      </w:r>
    </w:p>
    <w:p w14:paraId="2666E11D" w14:textId="77777777" w:rsidR="00D50C86" w:rsidRPr="007F2770" w:rsidRDefault="00D50C86" w:rsidP="00D50C86">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53D6D586" w14:textId="77777777" w:rsidR="00D50C86" w:rsidRPr="007F2770" w:rsidRDefault="00D50C86" w:rsidP="00D50C86">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73CA5429" w14:textId="77777777" w:rsidR="00D50C86" w:rsidRPr="007F2770" w:rsidRDefault="00D50C86" w:rsidP="00D50C86">
      <w:pPr>
        <w:pStyle w:val="B1"/>
        <w:rPr>
          <w:lang w:val="fr-FR"/>
        </w:rPr>
      </w:pPr>
      <w:r w:rsidRPr="007F2770">
        <w:rPr>
          <w:lang w:val="fr-FR"/>
        </w:rPr>
        <w:t>b)</w:t>
      </w:r>
      <w:r w:rsidRPr="007F2770">
        <w:rPr>
          <w:lang w:val="fr-FR"/>
        </w:rPr>
        <w:tab/>
        <w:t>for MA PDU sessions:</w:t>
      </w:r>
    </w:p>
    <w:p w14:paraId="340BAAF9" w14:textId="77777777" w:rsidR="00D50C86" w:rsidRPr="007F2770" w:rsidRDefault="00D50C86" w:rsidP="00D50C86">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3EAAD285" w14:textId="77777777" w:rsidR="00D50C86" w:rsidRPr="007F2770" w:rsidRDefault="00D50C86" w:rsidP="00D50C86">
      <w:pPr>
        <w:pStyle w:val="B3"/>
      </w:pPr>
      <w:r w:rsidRPr="007F2770">
        <w:rPr>
          <w:lang w:eastAsia="ko-KR"/>
        </w:rPr>
        <w:t>i)</w:t>
      </w:r>
      <w:r w:rsidRPr="007F2770">
        <w:rPr>
          <w:lang w:eastAsia="ko-KR"/>
        </w:rPr>
        <w:tab/>
        <w:t>for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w:t>
      </w:r>
      <w:r w:rsidRPr="007F2770">
        <w:lastRenderedPageBreak/>
        <w:t>PDU sessions. If the MA PDU session is associated with one or more multicast MBS sessions, the SMF shall consider the UE as removed from the associated multicast MBS sessions; and</w:t>
      </w:r>
    </w:p>
    <w:p w14:paraId="3A5B1DC5" w14:textId="77777777" w:rsidR="00D50C86" w:rsidRPr="007F2770" w:rsidRDefault="00D50C86" w:rsidP="00D50C86">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5491E628" w14:textId="77777777" w:rsidR="00D50C86" w:rsidRPr="007F2770" w:rsidRDefault="00D50C86" w:rsidP="00D50C86">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C377354" w14:textId="77777777" w:rsidR="00D50C86" w:rsidRPr="007F2770" w:rsidRDefault="00D50C86" w:rsidP="00D50C86">
      <w:r w:rsidRPr="007F2770">
        <w:t>If the Allowed PDU session status IE is included in the REGISTRATION REQUEST message, the AMF shall:</w:t>
      </w:r>
    </w:p>
    <w:p w14:paraId="765065CF" w14:textId="77777777" w:rsidR="00D50C86" w:rsidRPr="007F2770" w:rsidRDefault="00D50C86" w:rsidP="00D50C86">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055E9FA1" w14:textId="77777777" w:rsidR="00D50C86" w:rsidRPr="007F2770" w:rsidRDefault="00D50C86" w:rsidP="00D50C86">
      <w:pPr>
        <w:pStyle w:val="B1"/>
      </w:pPr>
      <w:r w:rsidRPr="007F2770">
        <w:t>b)</w:t>
      </w:r>
      <w:r w:rsidRPr="007F2770">
        <w:tab/>
      </w:r>
      <w:r w:rsidRPr="007F2770">
        <w:rPr>
          <w:lang w:eastAsia="ko-KR"/>
        </w:rPr>
        <w:t>for each SMF that has indicated pending downlink data only:</w:t>
      </w:r>
    </w:p>
    <w:p w14:paraId="1A1E867C" w14:textId="77777777" w:rsidR="00D50C86" w:rsidRPr="007F2770" w:rsidRDefault="00D50C86" w:rsidP="00D50C86">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2019EFDB" w14:textId="77777777" w:rsidR="00D50C86" w:rsidRPr="007F2770" w:rsidRDefault="00D50C86" w:rsidP="00D50C86">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1E136FDD" w14:textId="77777777" w:rsidR="00D50C86" w:rsidRPr="007F2770" w:rsidRDefault="00D50C86" w:rsidP="00D50C86">
      <w:pPr>
        <w:pStyle w:val="B1"/>
      </w:pPr>
      <w:r w:rsidRPr="007F2770">
        <w:t>c)</w:t>
      </w:r>
      <w:r w:rsidRPr="007F2770">
        <w:tab/>
      </w:r>
      <w:r w:rsidRPr="007F2770">
        <w:rPr>
          <w:lang w:eastAsia="ko-KR"/>
        </w:rPr>
        <w:t>for each SMF that have indicated pending downlink signalling and data:</w:t>
      </w:r>
    </w:p>
    <w:p w14:paraId="6AB739D0" w14:textId="77777777" w:rsidR="00D50C86" w:rsidRPr="007F2770" w:rsidRDefault="00D50C86" w:rsidP="00D50C86">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1231DA2D" w14:textId="77777777" w:rsidR="00D50C86" w:rsidRPr="007F2770" w:rsidRDefault="00D50C86" w:rsidP="00D50C86">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1D8B9C42" w14:textId="77777777" w:rsidR="00D50C86" w:rsidRPr="007F2770" w:rsidRDefault="00D50C86" w:rsidP="00D50C86">
      <w:pPr>
        <w:pStyle w:val="B2"/>
      </w:pPr>
      <w:r w:rsidRPr="007F2770">
        <w:rPr>
          <w:lang w:eastAsia="ko-KR"/>
        </w:rPr>
        <w:t>3)</w:t>
      </w:r>
      <w:r w:rsidRPr="007F2770">
        <w:rPr>
          <w:lang w:eastAsia="ko-KR"/>
        </w:rPr>
        <w:tab/>
        <w:t>discard the received 5GSM message for PDU session(s) associated with non-3GPP access; and</w:t>
      </w:r>
    </w:p>
    <w:p w14:paraId="0FF65464" w14:textId="77777777" w:rsidR="00D50C86" w:rsidRPr="007F2770" w:rsidRDefault="00D50C86" w:rsidP="00D50C86">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78102D95" w14:textId="77777777" w:rsidR="00D50C86" w:rsidRPr="007F2770" w:rsidRDefault="00D50C86" w:rsidP="00D50C86">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FB1A23E" w14:textId="77777777" w:rsidR="00D50C86" w:rsidRPr="007F2770" w:rsidRDefault="00D50C86" w:rsidP="00D50C86">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7CA9FAC3" w14:textId="77777777" w:rsidR="00D50C86" w:rsidRPr="007F2770" w:rsidRDefault="00D50C86" w:rsidP="00D50C86">
      <w:r w:rsidRPr="007F2770">
        <w:t>If an EPS bearer context status IE is included in the REGISTRATION REQUEST message, the AMF handles the received EPS bearer context status IE as specified in 3GPP TS 23.502 [9]</w:t>
      </w:r>
      <w:r w:rsidRPr="007F2770">
        <w:rPr>
          <w:lang w:eastAsia="ko-KR"/>
        </w:rPr>
        <w:t>.</w:t>
      </w:r>
    </w:p>
    <w:p w14:paraId="20060DAB" w14:textId="77777777" w:rsidR="00D50C86" w:rsidRPr="007F2770" w:rsidRDefault="00D50C86" w:rsidP="00D50C86">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2347124B" w14:textId="77777777" w:rsidR="00D50C86" w:rsidRPr="007F2770" w:rsidRDefault="00D50C86" w:rsidP="00D50C86">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7895916C" w14:textId="77777777" w:rsidR="00D50C86" w:rsidRPr="007F2770" w:rsidRDefault="00D50C86" w:rsidP="00D50C86">
      <w:pPr>
        <w:pStyle w:val="B1"/>
        <w:rPr>
          <w:lang w:eastAsia="zh-CN"/>
        </w:rPr>
      </w:pPr>
      <w:r w:rsidRPr="007F2770">
        <w:lastRenderedPageBreak/>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1CF8D5B2" w14:textId="77777777" w:rsidR="00D50C86" w:rsidRPr="007F2770" w:rsidRDefault="00D50C86" w:rsidP="00D50C86">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112AD214" w14:textId="77777777" w:rsidR="00D50C86" w:rsidRPr="007F2770" w:rsidRDefault="00D50C86" w:rsidP="00D50C86">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32C9F686" w14:textId="77777777" w:rsidR="00D50C86" w:rsidRPr="007F2770" w:rsidRDefault="00D50C86" w:rsidP="00D50C86">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0903416F" w14:textId="77777777" w:rsidR="00D50C86" w:rsidRPr="007F2770" w:rsidRDefault="00D50C86" w:rsidP="00D50C86">
      <w:pPr>
        <w:pStyle w:val="B1"/>
      </w:pPr>
      <w:r w:rsidRPr="007F2770">
        <w:t>e)</w:t>
      </w:r>
      <w:r w:rsidRPr="007F2770">
        <w:tab/>
        <w:t>otherwise, the AMF may include the PDU session reactivation result error cause IE to indicate the cause of failure to re-establish the user-plane resources.</w:t>
      </w:r>
    </w:p>
    <w:p w14:paraId="5CF1EF21" w14:textId="77777777" w:rsidR="00D50C86" w:rsidRPr="007F2770" w:rsidRDefault="00D50C86" w:rsidP="00D50C86">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486F9A7B" w14:textId="77777777" w:rsidR="00D50C86" w:rsidRPr="007F2770" w:rsidRDefault="00D50C86" w:rsidP="00D50C86">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C86442F" w14:textId="77777777" w:rsidR="00D50C86" w:rsidRPr="007F2770" w:rsidRDefault="00D50C86" w:rsidP="00D50C86">
      <w:r w:rsidRPr="007F2770">
        <w:t>If the AMF needs to initiate PDU session status synchronization the AMF shall include a PDU session status IE in the REGISTRATION ACCEPT message to indicate the UE:</w:t>
      </w:r>
    </w:p>
    <w:p w14:paraId="45F2C7AB" w14:textId="77777777" w:rsidR="00D50C86" w:rsidRPr="007F2770" w:rsidRDefault="00D50C86" w:rsidP="00D50C86">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0DE2CA0F" w14:textId="77777777" w:rsidR="00D50C86" w:rsidRPr="007F2770" w:rsidRDefault="00D50C86" w:rsidP="00D50C86">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506E5A3F" w14:textId="77777777" w:rsidR="00D50C86" w:rsidRPr="007F2770" w:rsidRDefault="00D50C86" w:rsidP="00D50C86">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3488F097" w14:textId="77777777" w:rsidR="00D50C86" w:rsidRPr="007F2770" w:rsidRDefault="00D50C86" w:rsidP="00D50C86">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04829232" w14:textId="77777777" w:rsidR="00D50C86" w:rsidRPr="007F2770" w:rsidRDefault="00D50C86" w:rsidP="00D50C86">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202F4AA1" w14:textId="77777777" w:rsidR="00D50C86" w:rsidRPr="007F2770" w:rsidRDefault="00D50C86" w:rsidP="00D50C86">
      <w:pPr>
        <w:rPr>
          <w:noProof/>
          <w:lang w:val="en-US"/>
        </w:rPr>
      </w:pPr>
      <w:r w:rsidRPr="007F2770">
        <w:rPr>
          <w:noProof/>
          <w:lang w:val="en-US"/>
        </w:rPr>
        <w:t>If the PDU session status IE is included in the REGISTRATION ACCEPT message:</w:t>
      </w:r>
    </w:p>
    <w:p w14:paraId="514EBA62" w14:textId="77777777" w:rsidR="00D50C86" w:rsidRPr="007F2770" w:rsidRDefault="00D50C86" w:rsidP="00D50C86">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54512EC5" w14:textId="77777777" w:rsidR="00D50C86" w:rsidRPr="007F2770" w:rsidRDefault="00D50C86" w:rsidP="00D50C86">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497C2E5B" w14:textId="77777777" w:rsidR="00D50C86" w:rsidRPr="007F2770" w:rsidRDefault="00D50C86" w:rsidP="00D50C86">
      <w:pPr>
        <w:pStyle w:val="B2"/>
        <w:rPr>
          <w:noProof/>
          <w:lang w:val="en-US"/>
        </w:rPr>
      </w:pPr>
      <w:r w:rsidRPr="007F2770">
        <w:rPr>
          <w:noProof/>
          <w:lang w:val="en-US"/>
        </w:rPr>
        <w:lastRenderedPageBreak/>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3C0B3D63" w14:textId="77777777" w:rsidR="00D50C86" w:rsidRPr="007F2770" w:rsidRDefault="00D50C86" w:rsidP="00D50C86">
      <w:pPr>
        <w:pStyle w:val="B2"/>
        <w:rPr>
          <w:noProof/>
          <w:lang w:val="en-US"/>
        </w:rPr>
      </w:pPr>
      <w:r w:rsidRPr="007F2770">
        <w:rPr>
          <w:noProof/>
          <w:lang w:val="en-US"/>
        </w:rPr>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163EE120" w14:textId="77777777" w:rsidR="00D50C86" w:rsidRPr="007F2770" w:rsidRDefault="00D50C86" w:rsidP="00D50C86">
      <w:r w:rsidRPr="007F2770">
        <w:t>If:</w:t>
      </w:r>
    </w:p>
    <w:p w14:paraId="054F3A28" w14:textId="77777777" w:rsidR="00D50C86" w:rsidRPr="007F2770" w:rsidRDefault="00D50C86" w:rsidP="00D50C86">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4B76C67B" w14:textId="77777777" w:rsidR="00D50C86" w:rsidRPr="007F2770" w:rsidRDefault="00D50C86" w:rsidP="00D50C86">
      <w:pPr>
        <w:pStyle w:val="B1"/>
      </w:pPr>
      <w:r w:rsidRPr="007F2770">
        <w:rPr>
          <w:rFonts w:eastAsia="Malgun Gothic"/>
        </w:rPr>
        <w:t>b)</w:t>
      </w:r>
      <w:r w:rsidRPr="007F2770">
        <w:rPr>
          <w:rFonts w:eastAsia="Malgun Gothic"/>
        </w:rPr>
        <w:tab/>
      </w:r>
      <w:r w:rsidRPr="007F2770">
        <w:t>the UE is operating in the single-registration mode;</w:t>
      </w:r>
    </w:p>
    <w:p w14:paraId="26A92E22" w14:textId="77777777" w:rsidR="00D50C86" w:rsidRPr="007F2770" w:rsidRDefault="00D50C86" w:rsidP="00D50C86">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435B92D6" w14:textId="77777777" w:rsidR="00D50C86" w:rsidRPr="007F2770" w:rsidRDefault="00D50C86" w:rsidP="00D50C86">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2B1CF655" w14:textId="77777777" w:rsidR="00D50C86" w:rsidRPr="007F2770" w:rsidRDefault="00D50C86" w:rsidP="00D50C86">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1122E583" w14:textId="77777777" w:rsidR="00D50C86" w:rsidRPr="007F2770" w:rsidRDefault="00D50C86" w:rsidP="00D50C86">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02CB82C6" w14:textId="77777777" w:rsidR="00D50C86" w:rsidRPr="007F2770" w:rsidRDefault="00D50C86" w:rsidP="00D50C86">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54649189" w14:textId="77777777" w:rsidR="00D50C86" w:rsidRPr="007F2770" w:rsidRDefault="00D50C86" w:rsidP="00D50C86">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Pr="007F2770">
        <w:rPr>
          <w:rFonts w:eastAsia="Malgun Gothic"/>
        </w:rPr>
        <w:t>interface</w:t>
      </w:r>
      <w:r w:rsidRPr="007F2770">
        <w:t xml:space="preserve"> not supported</w:t>
      </w:r>
      <w:r w:rsidRPr="007F2770">
        <w:rPr>
          <w:rFonts w:eastAsia="Malgun Gothic"/>
        </w:rPr>
        <w:t>" if the AMF supports N26 interface; or</w:t>
      </w:r>
    </w:p>
    <w:p w14:paraId="31302A09" w14:textId="77777777" w:rsidR="00D50C86" w:rsidRPr="007F2770" w:rsidRDefault="00D50C86" w:rsidP="00D50C86">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Pr="007F2770">
        <w:rPr>
          <w:rFonts w:eastAsia="Malgun Gothic"/>
        </w:rPr>
        <w:t>interface</w:t>
      </w:r>
      <w:r w:rsidRPr="007F2770">
        <w:t xml:space="preserve"> supported</w:t>
      </w:r>
      <w:r w:rsidRPr="007F2770">
        <w:rPr>
          <w:rFonts w:eastAsia="Malgun Gothic"/>
        </w:rPr>
        <w:t>" if the AMF does not support N26 interface</w:t>
      </w:r>
    </w:p>
    <w:p w14:paraId="1FC97004" w14:textId="77777777" w:rsidR="00D50C86" w:rsidRPr="007F2770" w:rsidRDefault="00D50C86" w:rsidP="00D50C86">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DDB0DA4" w14:textId="77777777" w:rsidR="00D50C86" w:rsidRPr="007F2770" w:rsidRDefault="00D50C86" w:rsidP="00D50C86">
      <w:pPr>
        <w:rPr>
          <w:rFonts w:eastAsia="Malgun Gothic"/>
        </w:rPr>
      </w:pPr>
      <w:r w:rsidRPr="007F2770">
        <w:rPr>
          <w:rFonts w:eastAsia="Malgun Gothic"/>
        </w:rPr>
        <w:t>The UE supporting S1 mode shall operate in the mode for inter-system interworking with EPS as follows:</w:t>
      </w:r>
    </w:p>
    <w:p w14:paraId="27A70B4B" w14:textId="77777777" w:rsidR="00D50C86" w:rsidRPr="007F2770" w:rsidRDefault="00D50C86" w:rsidP="00D50C86">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4E69175C" w14:textId="77777777" w:rsidR="00D50C86" w:rsidRPr="007F2770" w:rsidRDefault="00D50C86" w:rsidP="00D50C86">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30B1F977" w14:textId="77777777" w:rsidR="00D50C86" w:rsidRPr="007F2770" w:rsidRDefault="00D50C86" w:rsidP="00D50C86">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36BC2A4A" w14:textId="77777777" w:rsidR="00D50C86" w:rsidRPr="007F2770" w:rsidRDefault="00D50C86" w:rsidP="00D50C86">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6BAF2D79" w14:textId="77777777" w:rsidR="00D50C86" w:rsidRPr="007F2770" w:rsidRDefault="00D50C86" w:rsidP="00D50C86">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3A707DEF" w14:textId="77777777" w:rsidR="00D50C86" w:rsidRPr="007F2770" w:rsidRDefault="00D50C86" w:rsidP="00D50C86">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fallback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indicator and Emergency services fallback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w:t>
      </w:r>
      <w:r w:rsidRPr="007F2770">
        <w:rPr>
          <w:rFonts w:hint="eastAsia"/>
          <w:lang w:eastAsia="ja-JP"/>
        </w:rPr>
        <w:lastRenderedPageBreak/>
        <w:t>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089C00C9" w14:textId="77777777" w:rsidR="00D50C86" w:rsidRPr="007F2770" w:rsidRDefault="00D50C86" w:rsidP="00D50C86">
      <w:r w:rsidRPr="007F2770">
        <w:t>The AMF shall set the EMF bit in the 5GS network feature support IE to:</w:t>
      </w:r>
    </w:p>
    <w:p w14:paraId="63D6D305" w14:textId="77777777" w:rsidR="00D50C86" w:rsidRPr="007F2770" w:rsidRDefault="00D50C86" w:rsidP="00D50C86">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436A42E7" w14:textId="77777777" w:rsidR="00D50C86" w:rsidRPr="007F2770" w:rsidRDefault="00D50C86" w:rsidP="00D50C86">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5E957AD2" w14:textId="77777777" w:rsidR="00D50C86" w:rsidRPr="007F2770" w:rsidRDefault="00D50C86" w:rsidP="00D50C86">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795C180" w14:textId="77777777" w:rsidR="00D50C86" w:rsidRPr="007F2770" w:rsidRDefault="00D50C86" w:rsidP="00D50C86">
      <w:pPr>
        <w:pStyle w:val="B1"/>
      </w:pPr>
      <w:r w:rsidRPr="007F2770">
        <w:t>d)</w:t>
      </w:r>
      <w:r w:rsidRPr="007F2770">
        <w:tab/>
        <w:t>"Emergency services fallback not supported" if network does not support the emergency services fallback procedure when the UE is in any cell connected to 5GCN.</w:t>
      </w:r>
    </w:p>
    <w:p w14:paraId="372D24F7" w14:textId="77777777" w:rsidR="00D50C86" w:rsidRPr="007F2770" w:rsidRDefault="00D50C86" w:rsidP="00D50C86">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59EFECEC" w14:textId="77777777" w:rsidR="00D50C86" w:rsidRPr="007F2770" w:rsidRDefault="00D50C86" w:rsidP="00D50C86">
      <w:pPr>
        <w:pStyle w:val="NO"/>
      </w:pPr>
      <w:r w:rsidRPr="007F2770">
        <w:rPr>
          <w:rFonts w:eastAsia="Malgun Gothic"/>
        </w:rPr>
        <w:t>NOTE</w:t>
      </w:r>
      <w:r w:rsidRPr="007F2770">
        <w:t>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46107BA" w14:textId="77777777" w:rsidR="00D50C86" w:rsidRPr="007F2770" w:rsidRDefault="00D50C86" w:rsidP="00D50C86">
      <w:r w:rsidRPr="007F2770">
        <w:t>If the UE indicates support for restriction on use of enhanced coverage in the REGISTRATION REQUEST message and:</w:t>
      </w:r>
    </w:p>
    <w:p w14:paraId="79725D48" w14:textId="77777777" w:rsidR="00D50C86" w:rsidRPr="007F2770" w:rsidRDefault="00D50C86" w:rsidP="00D50C86">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337196E2" w14:textId="77777777" w:rsidR="00D50C86" w:rsidRPr="007F2770" w:rsidRDefault="00D50C86" w:rsidP="00D50C86">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7B61C2B" w14:textId="77777777" w:rsidR="00D50C86" w:rsidRPr="007F2770" w:rsidRDefault="00D50C86" w:rsidP="00D50C86">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10635CB7" w14:textId="77777777" w:rsidR="00D50C86" w:rsidRPr="007F2770" w:rsidRDefault="00D50C86" w:rsidP="00D50C86">
      <w:pPr>
        <w:rPr>
          <w:noProof/>
        </w:rPr>
      </w:pPr>
      <w:r w:rsidRPr="007F2770">
        <w:t xml:space="preserve">in the </w:t>
      </w:r>
      <w:r w:rsidRPr="007F2770">
        <w:rPr>
          <w:lang w:eastAsia="ko-KR"/>
        </w:rPr>
        <w:t>5GS network feature support IE in the REGISTRATION ACCEPT message</w:t>
      </w:r>
      <w:r w:rsidRPr="007F2770">
        <w:t>.</w:t>
      </w:r>
    </w:p>
    <w:p w14:paraId="4EE889B5" w14:textId="77777777" w:rsidR="00D50C86" w:rsidRPr="007F2770" w:rsidRDefault="00D50C86" w:rsidP="00D50C86">
      <w:r w:rsidRPr="007F2770">
        <w:t>Access identity 1 is only applicable while the UE is in N1 mode. Access identity 2 is only applicable while the UE is in N1 mode.</w:t>
      </w:r>
    </w:p>
    <w:p w14:paraId="49F7CB8E" w14:textId="77777777" w:rsidR="00D50C86" w:rsidRPr="007F2770" w:rsidRDefault="00D50C86" w:rsidP="00D50C86">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4248E884" w14:textId="77777777" w:rsidR="00D50C86" w:rsidRPr="007F2770" w:rsidRDefault="00D50C86" w:rsidP="00D50C86">
      <w:pPr>
        <w:pStyle w:val="B1"/>
      </w:pPr>
      <w:r w:rsidRPr="007F2770">
        <w:t>-</w:t>
      </w:r>
      <w:r w:rsidRPr="007F2770">
        <w:tab/>
        <w:t>if the UE is not operating in SNPN access operation mode:</w:t>
      </w:r>
    </w:p>
    <w:p w14:paraId="020CF94E" w14:textId="77777777" w:rsidR="00D50C86" w:rsidRPr="007F2770" w:rsidRDefault="00D50C86" w:rsidP="00D50C86">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6C4E7A6" w14:textId="77777777" w:rsidR="00D50C86" w:rsidRPr="007F2770" w:rsidRDefault="00D50C86" w:rsidP="00D50C86">
      <w:pPr>
        <w:pStyle w:val="B2"/>
      </w:pPr>
      <w:r w:rsidRPr="007F2770">
        <w:t>b)</w:t>
      </w:r>
      <w:r w:rsidRPr="007F2770">
        <w:tab/>
        <w:t xml:space="preserve">upon receiving a REGISTRATION ACCEPT message with the MPS indicator bit set to "Access identity 1 valid": </w:t>
      </w:r>
    </w:p>
    <w:p w14:paraId="0AF79BA2" w14:textId="77777777" w:rsidR="00D50C86" w:rsidRPr="007F2770" w:rsidRDefault="00D50C86" w:rsidP="00D50C86">
      <w:pPr>
        <w:pStyle w:val="B3"/>
      </w:pPr>
      <w:r w:rsidRPr="007F2770">
        <w:lastRenderedPageBreak/>
        <w:t>-</w:t>
      </w:r>
      <w:r w:rsidRPr="007F2770">
        <w:tab/>
        <w:t xml:space="preserve">via 3GPP access; or </w:t>
      </w:r>
    </w:p>
    <w:p w14:paraId="581A558A" w14:textId="77777777" w:rsidR="00D50C86" w:rsidRPr="007F2770" w:rsidRDefault="00D50C86" w:rsidP="00D50C86">
      <w:pPr>
        <w:pStyle w:val="B3"/>
      </w:pPr>
      <w:r w:rsidRPr="007F2770">
        <w:t>-</w:t>
      </w:r>
      <w:r w:rsidRPr="007F2770">
        <w:tab/>
        <w:t xml:space="preserve">via non-3GPP access if the UE is registered to the same PLMN over 3GPP access and non-3GPP access; </w:t>
      </w:r>
    </w:p>
    <w:p w14:paraId="0550781C" w14:textId="77777777" w:rsidR="00D50C86" w:rsidRPr="007F2770" w:rsidRDefault="00D50C86" w:rsidP="00D50C86">
      <w:pPr>
        <w:pStyle w:val="B2"/>
      </w:pPr>
      <w:r w:rsidRPr="007F2770">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7B1C9000" w14:textId="77777777" w:rsidR="00D50C86" w:rsidRPr="007F2770" w:rsidRDefault="00D50C86" w:rsidP="00D50C86">
      <w:pPr>
        <w:pStyle w:val="B3"/>
      </w:pPr>
      <w:r w:rsidRPr="007F2770">
        <w:t>-</w:t>
      </w:r>
      <w:r w:rsidRPr="007F2770">
        <w:tab/>
        <w:t xml:space="preserve">via 3GPP access; or </w:t>
      </w:r>
    </w:p>
    <w:p w14:paraId="11CD5B4B" w14:textId="77777777" w:rsidR="00D50C86" w:rsidRPr="007F2770" w:rsidRDefault="00D50C86" w:rsidP="00D50C86">
      <w:pPr>
        <w:pStyle w:val="B3"/>
      </w:pPr>
      <w:r w:rsidRPr="007F2770">
        <w:t>-</w:t>
      </w:r>
      <w:r w:rsidRPr="007F2770">
        <w:tab/>
        <w:t xml:space="preserve">via non-3GPP access if the UE is registered to the same PLMN over 3GPP access and non-3GPP access; or </w:t>
      </w:r>
    </w:p>
    <w:p w14:paraId="0E341980" w14:textId="77777777" w:rsidR="00D50C86" w:rsidRPr="007F2770" w:rsidRDefault="00D50C86" w:rsidP="00D50C86">
      <w:pPr>
        <w:pStyle w:val="B2"/>
      </w:pPr>
      <w:r w:rsidRPr="007F2770">
        <w:tab/>
        <w:t>until the UE selects a non-equivalent PLMN over 3GPP access;</w:t>
      </w:r>
    </w:p>
    <w:p w14:paraId="7FC30163" w14:textId="77777777" w:rsidR="00D50C86" w:rsidRPr="007F2770" w:rsidRDefault="00D50C86" w:rsidP="00D50C86">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77193483" w14:textId="77777777" w:rsidR="00D50C86" w:rsidRPr="007F2770" w:rsidRDefault="00D50C86" w:rsidP="00D50C86">
      <w:pPr>
        <w:pStyle w:val="B3"/>
      </w:pPr>
      <w:r w:rsidRPr="007F2770">
        <w:t>-</w:t>
      </w:r>
      <w:r w:rsidRPr="007F2770">
        <w:tab/>
        <w:t xml:space="preserve">via non-3GPP access; or </w:t>
      </w:r>
    </w:p>
    <w:p w14:paraId="1D00880B" w14:textId="77777777" w:rsidR="00D50C86" w:rsidRPr="007F2770" w:rsidRDefault="00D50C86" w:rsidP="00D50C86">
      <w:pPr>
        <w:pStyle w:val="B3"/>
      </w:pPr>
      <w:r w:rsidRPr="007F2770">
        <w:t>-</w:t>
      </w:r>
      <w:r w:rsidRPr="007F2770">
        <w:tab/>
        <w:t xml:space="preserve">via 3GPP access if the UE is registered to the same PLMN over 3GPP access and non-3GPP access; </w:t>
      </w:r>
    </w:p>
    <w:p w14:paraId="386FCA9D" w14:textId="77777777" w:rsidR="00D50C86" w:rsidRPr="007F2770" w:rsidRDefault="00D50C86" w:rsidP="00D50C86">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33BCC0DA" w14:textId="77777777" w:rsidR="00D50C86" w:rsidRPr="007F2770" w:rsidRDefault="00D50C86" w:rsidP="00D50C86">
      <w:pPr>
        <w:pStyle w:val="B3"/>
      </w:pPr>
      <w:r w:rsidRPr="007F2770">
        <w:t>-</w:t>
      </w:r>
      <w:r w:rsidRPr="007F2770">
        <w:tab/>
        <w:t xml:space="preserve">via non-3GPP access; or </w:t>
      </w:r>
    </w:p>
    <w:p w14:paraId="6B3F4089" w14:textId="77777777" w:rsidR="00D50C86" w:rsidRPr="007F2770" w:rsidRDefault="00D50C86" w:rsidP="00D50C86">
      <w:pPr>
        <w:pStyle w:val="B3"/>
      </w:pPr>
      <w:r w:rsidRPr="007F2770">
        <w:t>-</w:t>
      </w:r>
      <w:r w:rsidRPr="007F2770">
        <w:tab/>
        <w:t xml:space="preserve">via 3GPP access if the UE is registered to the same PLMN over 3GPP access and non-3GPP access; or </w:t>
      </w:r>
    </w:p>
    <w:p w14:paraId="749BC3B3" w14:textId="77777777" w:rsidR="00D50C86" w:rsidRPr="007F2770" w:rsidRDefault="00D50C86" w:rsidP="00D50C86">
      <w:pPr>
        <w:pStyle w:val="B2"/>
      </w:pPr>
      <w:r w:rsidRPr="007F2770">
        <w:tab/>
        <w:t>until the UE selects a non-equivalent PLMN over non-3GPP access;</w:t>
      </w:r>
    </w:p>
    <w:p w14:paraId="16AF94A7" w14:textId="77777777" w:rsidR="00D50C86" w:rsidRPr="007F2770" w:rsidRDefault="00D50C86" w:rsidP="00D50C86">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68E6906D" w14:textId="77777777" w:rsidR="00D50C86" w:rsidRPr="007F2770" w:rsidRDefault="00D50C86" w:rsidP="00D50C86">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03F838E" w14:textId="77777777" w:rsidR="00D50C86" w:rsidRPr="007F2770" w:rsidRDefault="00D50C86" w:rsidP="00D50C86">
      <w:pPr>
        <w:pStyle w:val="B2"/>
      </w:pPr>
      <w:r w:rsidRPr="007F2770">
        <w:t>e)</w:t>
      </w:r>
      <w:r w:rsidRPr="007F2770">
        <w:tab/>
        <w:t xml:space="preserve">upon receiving a REGISTRATION ACCEPT message with the MCS indicator bit set to "Access identity 2 valid": </w:t>
      </w:r>
    </w:p>
    <w:p w14:paraId="4FA6D63F" w14:textId="77777777" w:rsidR="00D50C86" w:rsidRPr="007F2770" w:rsidRDefault="00D50C86" w:rsidP="00D50C86">
      <w:pPr>
        <w:pStyle w:val="B3"/>
      </w:pPr>
      <w:r w:rsidRPr="007F2770">
        <w:t>-</w:t>
      </w:r>
      <w:r w:rsidRPr="007F2770">
        <w:tab/>
        <w:t xml:space="preserve">via 3GPP access; or </w:t>
      </w:r>
    </w:p>
    <w:p w14:paraId="4E760BDF" w14:textId="77777777" w:rsidR="00D50C86" w:rsidRPr="007F2770" w:rsidRDefault="00D50C86" w:rsidP="00D50C86">
      <w:pPr>
        <w:pStyle w:val="B3"/>
      </w:pPr>
      <w:r w:rsidRPr="007F2770">
        <w:t>-</w:t>
      </w:r>
      <w:r w:rsidRPr="007F2770">
        <w:tab/>
        <w:t xml:space="preserve">via non-3GPP access if the UE is registered to the same PLMN over 3GPP access and non-3GPP access; </w:t>
      </w:r>
    </w:p>
    <w:p w14:paraId="21B253D0" w14:textId="77777777" w:rsidR="00D50C86" w:rsidRPr="007F2770" w:rsidRDefault="00D50C86" w:rsidP="00D50C86">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51461852" w14:textId="77777777" w:rsidR="00D50C86" w:rsidRPr="007F2770" w:rsidRDefault="00D50C86" w:rsidP="00D50C86">
      <w:pPr>
        <w:pStyle w:val="B3"/>
      </w:pPr>
      <w:r w:rsidRPr="007F2770">
        <w:t>-</w:t>
      </w:r>
      <w:r w:rsidRPr="007F2770">
        <w:tab/>
        <w:t>via 3GPP access</w:t>
      </w:r>
      <w:r w:rsidRPr="007F2770">
        <w:rPr>
          <w:rFonts w:hint="eastAsia"/>
          <w:lang w:eastAsia="zh-TW"/>
        </w:rPr>
        <w:t>;</w:t>
      </w:r>
      <w:r w:rsidRPr="007F2770">
        <w:t xml:space="preserve"> or </w:t>
      </w:r>
    </w:p>
    <w:p w14:paraId="091FDFC1" w14:textId="77777777" w:rsidR="00D50C86" w:rsidRPr="007F2770" w:rsidRDefault="00D50C86" w:rsidP="00D50C86">
      <w:pPr>
        <w:pStyle w:val="B3"/>
      </w:pPr>
      <w:r w:rsidRPr="007F2770">
        <w:lastRenderedPageBreak/>
        <w:t>-</w:t>
      </w:r>
      <w:r w:rsidRPr="007F2770">
        <w:tab/>
        <w:t xml:space="preserve">via non-3GPP access if the UE is registered to the same PLMN over 3GPP access and non-3GPP access; or </w:t>
      </w:r>
    </w:p>
    <w:p w14:paraId="26D79A0D" w14:textId="77777777" w:rsidR="00D50C86" w:rsidRPr="007F2770" w:rsidRDefault="00D50C86" w:rsidP="00D50C86">
      <w:pPr>
        <w:pStyle w:val="B2"/>
      </w:pPr>
      <w:r w:rsidRPr="007F2770">
        <w:tab/>
        <w:t>until the UE selects a non-equivalent PLMN over 3GPP access;</w:t>
      </w:r>
    </w:p>
    <w:p w14:paraId="383D9B45" w14:textId="77777777" w:rsidR="00D50C86" w:rsidRPr="007F2770" w:rsidRDefault="00D50C86" w:rsidP="00D50C86">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2E7A88E6" w14:textId="77777777" w:rsidR="00D50C86" w:rsidRPr="007F2770" w:rsidRDefault="00D50C86" w:rsidP="00D50C86">
      <w:pPr>
        <w:pStyle w:val="B3"/>
      </w:pPr>
      <w:r w:rsidRPr="007F2770">
        <w:t>-</w:t>
      </w:r>
      <w:r w:rsidRPr="007F2770">
        <w:tab/>
        <w:t xml:space="preserve">via non-3GPP access; or </w:t>
      </w:r>
    </w:p>
    <w:p w14:paraId="2DE2A96F" w14:textId="77777777" w:rsidR="00D50C86" w:rsidRPr="007F2770" w:rsidRDefault="00D50C86" w:rsidP="00D50C86">
      <w:pPr>
        <w:pStyle w:val="B3"/>
      </w:pPr>
      <w:r w:rsidRPr="007F2770">
        <w:t>-</w:t>
      </w:r>
      <w:r w:rsidRPr="007F2770">
        <w:tab/>
        <w:t xml:space="preserve">via 3GPP access if the UE is registered to the same PLMN over 3GPP access and non-3GPP access; </w:t>
      </w:r>
    </w:p>
    <w:p w14:paraId="6B8AE4E8" w14:textId="77777777" w:rsidR="00D50C86" w:rsidRPr="007F2770" w:rsidRDefault="00D50C86" w:rsidP="00D50C86">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4A7C9377" w14:textId="77777777" w:rsidR="00D50C86" w:rsidRPr="007F2770" w:rsidRDefault="00D50C86" w:rsidP="00D50C86">
      <w:pPr>
        <w:pStyle w:val="B3"/>
      </w:pPr>
      <w:r w:rsidRPr="007F2770">
        <w:t>-</w:t>
      </w:r>
      <w:r w:rsidRPr="007F2770">
        <w:tab/>
        <w:t xml:space="preserve">via non-3GPP access; or </w:t>
      </w:r>
    </w:p>
    <w:p w14:paraId="28320763" w14:textId="77777777" w:rsidR="00D50C86" w:rsidRPr="007F2770" w:rsidRDefault="00D50C86" w:rsidP="00D50C86">
      <w:pPr>
        <w:pStyle w:val="B3"/>
      </w:pPr>
      <w:r w:rsidRPr="007F2770">
        <w:t>-</w:t>
      </w:r>
      <w:r w:rsidRPr="007F2770">
        <w:tab/>
        <w:t xml:space="preserve">via 3GPP access if the UE is registered to the same PLMN over 3GPP access and non-3GPP access; or </w:t>
      </w:r>
    </w:p>
    <w:p w14:paraId="22521B90" w14:textId="77777777" w:rsidR="00D50C86" w:rsidRPr="007F2770" w:rsidRDefault="00D50C86" w:rsidP="00D50C86">
      <w:pPr>
        <w:pStyle w:val="B2"/>
      </w:pPr>
      <w:r w:rsidRPr="007F2770">
        <w:tab/>
        <w:t>until the UE selects a non-equivalent PLMN over non-3GPP access; and</w:t>
      </w:r>
    </w:p>
    <w:p w14:paraId="42F81870" w14:textId="77777777" w:rsidR="00D50C86" w:rsidRPr="007F2770" w:rsidRDefault="00D50C86" w:rsidP="00D50C86">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42CE5236" w14:textId="77777777" w:rsidR="00D50C86" w:rsidRPr="007F2770" w:rsidRDefault="00D50C86" w:rsidP="00D50C86">
      <w:pPr>
        <w:pStyle w:val="B1"/>
      </w:pPr>
      <w:r w:rsidRPr="007F2770">
        <w:t>-</w:t>
      </w:r>
      <w:r w:rsidRPr="007F2770">
        <w:tab/>
        <w:t>if the UE is operating in SNPN access operation mode:</w:t>
      </w:r>
    </w:p>
    <w:p w14:paraId="0034AD13" w14:textId="77777777" w:rsidR="00D50C86" w:rsidRPr="007F2770" w:rsidRDefault="00D50C86" w:rsidP="00D50C86">
      <w:pPr>
        <w:pStyle w:val="B2"/>
      </w:pPr>
      <w:r w:rsidRPr="007F2770">
        <w:t>a)</w:t>
      </w:r>
      <w:r w:rsidRPr="007F2770">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FE06201" w14:textId="77777777" w:rsidR="00D50C86" w:rsidRPr="007F2770" w:rsidRDefault="00D50C86" w:rsidP="00D50C86">
      <w:pPr>
        <w:pStyle w:val="B2"/>
      </w:pPr>
      <w:r w:rsidRPr="007F2770">
        <w:t>b)</w:t>
      </w:r>
      <w:r w:rsidRPr="007F2770">
        <w:tab/>
        <w:t xml:space="preserve">upon receiving a REGISTRATION ACCEPT message with the MPS indicator bit set to "Access identity 1 valid": </w:t>
      </w:r>
    </w:p>
    <w:p w14:paraId="5E1CB1BB" w14:textId="77777777" w:rsidR="00D50C86" w:rsidRPr="007F2770" w:rsidRDefault="00D50C86" w:rsidP="00D50C86">
      <w:pPr>
        <w:pStyle w:val="B3"/>
      </w:pPr>
      <w:r w:rsidRPr="007F2770">
        <w:t>-</w:t>
      </w:r>
      <w:r w:rsidRPr="007F2770">
        <w:tab/>
        <w:t xml:space="preserve">via 3GPP access; or </w:t>
      </w:r>
    </w:p>
    <w:p w14:paraId="0DDB346B" w14:textId="77777777" w:rsidR="00D50C86" w:rsidRPr="007F2770" w:rsidRDefault="00D50C86" w:rsidP="00D50C86">
      <w:pPr>
        <w:pStyle w:val="B3"/>
      </w:pPr>
      <w:r w:rsidRPr="007F2770">
        <w:t>-</w:t>
      </w:r>
      <w:r w:rsidRPr="007F2770">
        <w:tab/>
        <w:t xml:space="preserve">via non-3GPP access if the UE is registered to the same SNPN over 3GPP access and non-3GPP access; </w:t>
      </w:r>
    </w:p>
    <w:p w14:paraId="2D76AC69" w14:textId="77777777" w:rsidR="00D50C86" w:rsidRPr="007F2770" w:rsidRDefault="00D50C86" w:rsidP="00D50C86">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3CC1132F" w14:textId="77777777" w:rsidR="00D50C86" w:rsidRPr="007F2770" w:rsidRDefault="00D50C86" w:rsidP="00D50C86">
      <w:pPr>
        <w:pStyle w:val="B3"/>
      </w:pPr>
      <w:r w:rsidRPr="007F2770">
        <w:t>-</w:t>
      </w:r>
      <w:r w:rsidRPr="007F2770">
        <w:tab/>
        <w:t xml:space="preserve">via 3GPP access; or </w:t>
      </w:r>
    </w:p>
    <w:p w14:paraId="5609C026" w14:textId="77777777" w:rsidR="00D50C86" w:rsidRPr="007F2770" w:rsidRDefault="00D50C86" w:rsidP="00D50C86">
      <w:pPr>
        <w:pStyle w:val="B3"/>
      </w:pPr>
      <w:r w:rsidRPr="007F2770">
        <w:t>-</w:t>
      </w:r>
      <w:r w:rsidRPr="007F2770">
        <w:tab/>
        <w:t xml:space="preserve">via non-3GPP access if the UE is registered to the same SNPN over 3GPP access and non-3GPP access; or </w:t>
      </w:r>
    </w:p>
    <w:p w14:paraId="4F1D55FC" w14:textId="77777777" w:rsidR="00D50C86" w:rsidRPr="007F2770" w:rsidRDefault="00D50C86" w:rsidP="00D50C86">
      <w:pPr>
        <w:pStyle w:val="B2"/>
      </w:pPr>
      <w:r w:rsidRPr="007F2770">
        <w:tab/>
        <w:t>until the UE selects a non-equivalent SNPN over 3GPP access;</w:t>
      </w:r>
    </w:p>
    <w:p w14:paraId="337878C4" w14:textId="77777777" w:rsidR="00D50C86" w:rsidRPr="007F2770" w:rsidRDefault="00D50C86" w:rsidP="00D50C86">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2FBDD756" w14:textId="77777777" w:rsidR="00D50C86" w:rsidRPr="007F2770" w:rsidRDefault="00D50C86" w:rsidP="00D50C86">
      <w:pPr>
        <w:pStyle w:val="B3"/>
      </w:pPr>
      <w:r w:rsidRPr="007F2770">
        <w:t>-</w:t>
      </w:r>
      <w:r w:rsidRPr="007F2770">
        <w:tab/>
        <w:t xml:space="preserve">via non-3GPP access; or </w:t>
      </w:r>
    </w:p>
    <w:p w14:paraId="20FAD9CF" w14:textId="77777777" w:rsidR="00D50C86" w:rsidRPr="007F2770" w:rsidRDefault="00D50C86" w:rsidP="00D50C86">
      <w:pPr>
        <w:pStyle w:val="B3"/>
      </w:pPr>
      <w:r w:rsidRPr="007F2770">
        <w:t>-</w:t>
      </w:r>
      <w:r w:rsidRPr="007F2770">
        <w:tab/>
        <w:t xml:space="preserve">via 3GPP access if the UE is registered to the same SNPN over 3GPP access and non-3GPP access; </w:t>
      </w:r>
    </w:p>
    <w:p w14:paraId="52828C53" w14:textId="77777777" w:rsidR="00D50C86" w:rsidRPr="007F2770" w:rsidRDefault="00D50C86" w:rsidP="00D50C86">
      <w:pPr>
        <w:pStyle w:val="B2"/>
      </w:pPr>
      <w:r w:rsidRPr="007F2770">
        <w:lastRenderedPageBreak/>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754E39D8" w14:textId="77777777" w:rsidR="00D50C86" w:rsidRPr="007F2770" w:rsidRDefault="00D50C86" w:rsidP="00D50C86">
      <w:pPr>
        <w:pStyle w:val="B3"/>
      </w:pPr>
      <w:r w:rsidRPr="007F2770">
        <w:t>-</w:t>
      </w:r>
      <w:r w:rsidRPr="007F2770">
        <w:tab/>
        <w:t xml:space="preserve">via non-3GPP access; or </w:t>
      </w:r>
    </w:p>
    <w:p w14:paraId="550E10AC" w14:textId="77777777" w:rsidR="00D50C86" w:rsidRPr="007F2770" w:rsidRDefault="00D50C86" w:rsidP="00D50C86">
      <w:pPr>
        <w:pStyle w:val="B3"/>
      </w:pPr>
      <w:r w:rsidRPr="007F2770">
        <w:t>-</w:t>
      </w:r>
      <w:r w:rsidRPr="007F2770">
        <w:tab/>
        <w:t xml:space="preserve">via 3GPP access if the UE is registered to the same SNPN over 3GPP access and non-3GPP access; or </w:t>
      </w:r>
    </w:p>
    <w:p w14:paraId="17A28468" w14:textId="77777777" w:rsidR="00D50C86" w:rsidRPr="007F2770" w:rsidRDefault="00D50C86" w:rsidP="00D50C86">
      <w:pPr>
        <w:pStyle w:val="B2"/>
      </w:pPr>
      <w:r w:rsidRPr="007F2770">
        <w:tab/>
        <w:t>until the UE selects a non-equivalent SNPN over non-3GPP access;</w:t>
      </w:r>
    </w:p>
    <w:p w14:paraId="50BE4F2A" w14:textId="77777777" w:rsidR="00D50C86" w:rsidRPr="007F2770" w:rsidRDefault="00D50C86" w:rsidP="00D50C86">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2FEFDFBE" w14:textId="77777777" w:rsidR="00D50C86" w:rsidRPr="007F2770" w:rsidRDefault="00D50C86" w:rsidP="00D50C86">
      <w:pPr>
        <w:pStyle w:val="B2"/>
      </w:pPr>
      <w:r w:rsidRPr="007F2770">
        <w:t>d)</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0673B91" w14:textId="77777777" w:rsidR="00D50C86" w:rsidRPr="007F2770" w:rsidRDefault="00D50C86" w:rsidP="00D50C86">
      <w:pPr>
        <w:pStyle w:val="B2"/>
      </w:pPr>
      <w:r w:rsidRPr="007F2770">
        <w:t>e)</w:t>
      </w:r>
      <w:r w:rsidRPr="007F2770">
        <w:tab/>
        <w:t xml:space="preserve">upon receiving a REGISTRATION ACCEPT message with the MCS indicator bit set to "Access identity 2 valid": </w:t>
      </w:r>
    </w:p>
    <w:p w14:paraId="3364DE5A" w14:textId="77777777" w:rsidR="00D50C86" w:rsidRPr="007F2770" w:rsidRDefault="00D50C86" w:rsidP="00D50C86">
      <w:pPr>
        <w:pStyle w:val="B3"/>
      </w:pPr>
      <w:r w:rsidRPr="007F2770">
        <w:t>-</w:t>
      </w:r>
      <w:r w:rsidRPr="007F2770">
        <w:tab/>
        <w:t xml:space="preserve">via 3GPP access; or </w:t>
      </w:r>
    </w:p>
    <w:p w14:paraId="3FB2F0C5" w14:textId="77777777" w:rsidR="00D50C86" w:rsidRPr="007F2770" w:rsidRDefault="00D50C86" w:rsidP="00D50C86">
      <w:pPr>
        <w:pStyle w:val="B3"/>
      </w:pPr>
      <w:r w:rsidRPr="007F2770">
        <w:t>-</w:t>
      </w:r>
      <w:r w:rsidRPr="007F2770">
        <w:tab/>
        <w:t xml:space="preserve">via non-3GPP access if the UE is registered to the same SNPN over 3GPP access and non-3GPP access; </w:t>
      </w:r>
    </w:p>
    <w:p w14:paraId="4ECB99BF" w14:textId="77777777" w:rsidR="00D50C86" w:rsidRPr="007F2770" w:rsidRDefault="00D50C86" w:rsidP="00D50C86">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73D6089A" w14:textId="77777777" w:rsidR="00D50C86" w:rsidRPr="007F2770" w:rsidRDefault="00D50C86" w:rsidP="00D50C86">
      <w:pPr>
        <w:pStyle w:val="B3"/>
      </w:pPr>
      <w:r w:rsidRPr="007F2770">
        <w:t>-</w:t>
      </w:r>
      <w:r w:rsidRPr="007F2770">
        <w:tab/>
        <w:t xml:space="preserve">via 3GPP access; or </w:t>
      </w:r>
    </w:p>
    <w:p w14:paraId="75150270" w14:textId="77777777" w:rsidR="00D50C86" w:rsidRPr="007F2770" w:rsidRDefault="00D50C86" w:rsidP="00D50C86">
      <w:pPr>
        <w:pStyle w:val="B3"/>
      </w:pPr>
      <w:r w:rsidRPr="007F2770">
        <w:t>-</w:t>
      </w:r>
      <w:r w:rsidRPr="007F2770">
        <w:tab/>
        <w:t xml:space="preserve">via non-3GPP access if the UE is registered to the same SNPN over 3GPP access and non-3GPP access; or </w:t>
      </w:r>
    </w:p>
    <w:p w14:paraId="420B84B0" w14:textId="77777777" w:rsidR="00D50C86" w:rsidRPr="007F2770" w:rsidRDefault="00D50C86" w:rsidP="00D50C86">
      <w:pPr>
        <w:pStyle w:val="B2"/>
      </w:pPr>
      <w:r w:rsidRPr="007F2770">
        <w:tab/>
        <w:t>until the UE selects a non-equivalent SNPN;</w:t>
      </w:r>
    </w:p>
    <w:p w14:paraId="4EEE3378" w14:textId="77777777" w:rsidR="00D50C86" w:rsidRPr="007F2770" w:rsidRDefault="00D50C86" w:rsidP="00D50C86">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23397323" w14:textId="77777777" w:rsidR="00D50C86" w:rsidRPr="007F2770" w:rsidRDefault="00D50C86" w:rsidP="00D50C86">
      <w:pPr>
        <w:pStyle w:val="B3"/>
      </w:pPr>
      <w:r w:rsidRPr="007F2770">
        <w:t>-</w:t>
      </w:r>
      <w:r w:rsidRPr="007F2770">
        <w:tab/>
        <w:t xml:space="preserve">via non-3GPP access; or </w:t>
      </w:r>
    </w:p>
    <w:p w14:paraId="6E02D8CF" w14:textId="77777777" w:rsidR="00D50C86" w:rsidRPr="007F2770" w:rsidRDefault="00D50C86" w:rsidP="00D50C86">
      <w:pPr>
        <w:pStyle w:val="B3"/>
      </w:pPr>
      <w:r w:rsidRPr="007F2770">
        <w:t>-</w:t>
      </w:r>
      <w:r w:rsidRPr="007F2770">
        <w:tab/>
        <w:t xml:space="preserve">via 3GPP access if the UE is registered to the same SNPN over 3GPP access and non-3GPP access; </w:t>
      </w:r>
    </w:p>
    <w:p w14:paraId="7E4467E5" w14:textId="77777777" w:rsidR="00D50C86" w:rsidRPr="007F2770" w:rsidRDefault="00D50C86" w:rsidP="00D50C86">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2152AF35" w14:textId="77777777" w:rsidR="00D50C86" w:rsidRPr="007F2770" w:rsidRDefault="00D50C86" w:rsidP="00D50C86">
      <w:pPr>
        <w:pStyle w:val="B3"/>
      </w:pPr>
      <w:r w:rsidRPr="007F2770">
        <w:t>-</w:t>
      </w:r>
      <w:r w:rsidRPr="007F2770">
        <w:tab/>
        <w:t xml:space="preserve">via non-3GPP access; or </w:t>
      </w:r>
    </w:p>
    <w:p w14:paraId="7C185732" w14:textId="77777777" w:rsidR="00D50C86" w:rsidRPr="007F2770" w:rsidRDefault="00D50C86" w:rsidP="00D50C86">
      <w:pPr>
        <w:pStyle w:val="B3"/>
      </w:pPr>
      <w:r w:rsidRPr="007F2770">
        <w:t>-</w:t>
      </w:r>
      <w:r w:rsidRPr="007F2770">
        <w:tab/>
        <w:t xml:space="preserve">via 3GPP access if the UE is registered to the same SNPN over 3GPP access and non-3GPP access; or </w:t>
      </w:r>
    </w:p>
    <w:p w14:paraId="4CD61C4A" w14:textId="77777777" w:rsidR="00D50C86" w:rsidRPr="007F2770" w:rsidRDefault="00D50C86" w:rsidP="00D50C86">
      <w:pPr>
        <w:pStyle w:val="B2"/>
      </w:pPr>
      <w:r w:rsidRPr="007F2770">
        <w:tab/>
        <w:t>until the UE selects a non-equivalent SNPN over non-3GPP access; and</w:t>
      </w:r>
    </w:p>
    <w:p w14:paraId="4D0817ED" w14:textId="77777777" w:rsidR="00D50C86" w:rsidRPr="007F2770" w:rsidRDefault="00D50C86" w:rsidP="00D50C86">
      <w:pPr>
        <w:pStyle w:val="B2"/>
        <w:rPr>
          <w:noProof/>
        </w:rPr>
      </w:pPr>
      <w:r w:rsidRPr="007F2770">
        <w:rPr>
          <w:noProof/>
        </w:rPr>
        <w:lastRenderedPageBreak/>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 or equivalent SNPN. In the UE, the ongoing active PDU sessions are not affected by the change of the MCS indicator bit.</w:t>
      </w:r>
    </w:p>
    <w:p w14:paraId="4A8ABF28" w14:textId="77777777" w:rsidR="00D50C86" w:rsidRPr="007F2770" w:rsidRDefault="00D50C86" w:rsidP="00D50C86">
      <w:pPr>
        <w:pStyle w:val="NO"/>
      </w:pPr>
      <w:r w:rsidRPr="007F2770">
        <w:t>NOTE 19:</w:t>
      </w:r>
      <w:r w:rsidRPr="007F2770">
        <w:tab/>
        <w:t>The term "non-3GPP access" in an SNPN refers to the case where the UE is accessing SNPN services via a PLMN.</w:t>
      </w:r>
    </w:p>
    <w:p w14:paraId="47D43620" w14:textId="77777777" w:rsidR="00D50C86" w:rsidRPr="007F2770" w:rsidRDefault="00D50C86" w:rsidP="00D50C86">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32D463D" w14:textId="77777777" w:rsidR="00D50C86" w:rsidRPr="007F2770" w:rsidRDefault="00D50C86" w:rsidP="00D50C86">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6AEC591D" w14:textId="77777777" w:rsidR="00D50C86" w:rsidRPr="007F2770" w:rsidRDefault="00D50C86" w:rsidP="00D50C86">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0823AE44" w14:textId="77777777" w:rsidR="00D50C86" w:rsidRPr="007F2770" w:rsidRDefault="00D50C86" w:rsidP="00D50C86">
      <w:pPr>
        <w:pStyle w:val="B2"/>
      </w:pPr>
      <w:r w:rsidRPr="007F2770">
        <w:t>1)</w:t>
      </w:r>
      <w:r w:rsidRPr="007F2770">
        <w:tab/>
        <w:t>the V2XCEPC5 bit to "V2X communication over E-UTRA-PC5 supported"; or</w:t>
      </w:r>
    </w:p>
    <w:p w14:paraId="5BE11C93" w14:textId="77777777" w:rsidR="00D50C86" w:rsidRPr="007F2770" w:rsidRDefault="00D50C86" w:rsidP="00D50C86">
      <w:pPr>
        <w:pStyle w:val="B2"/>
      </w:pPr>
      <w:r w:rsidRPr="007F2770">
        <w:t>2)</w:t>
      </w:r>
      <w:r w:rsidRPr="007F2770">
        <w:tab/>
        <w:t>the V2XCNPC5 bit to "V2X communication over NR-PC5 supported"; and</w:t>
      </w:r>
    </w:p>
    <w:p w14:paraId="6612243E" w14:textId="77777777" w:rsidR="00D50C86" w:rsidRPr="007F2770" w:rsidRDefault="00D50C86" w:rsidP="00D50C86">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61054D7E" w14:textId="77777777" w:rsidR="00D50C86" w:rsidRPr="007F2770" w:rsidRDefault="00D50C86" w:rsidP="00D50C86">
      <w:pPr>
        <w:rPr>
          <w:lang w:eastAsia="ko-KR"/>
        </w:rPr>
      </w:pPr>
      <w:r w:rsidRPr="007F2770">
        <w:rPr>
          <w:lang w:eastAsia="ko-KR"/>
        </w:rPr>
        <w:t>the AMF should not immediately release the NAS signalling connection after the completion of the registration procedure.</w:t>
      </w:r>
    </w:p>
    <w:p w14:paraId="237AB4FD" w14:textId="77777777" w:rsidR="00D50C86" w:rsidRPr="007F2770" w:rsidRDefault="00D50C86" w:rsidP="00D50C86">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ProSe services based on</w:t>
      </w:r>
      <w:r w:rsidRPr="007F2770">
        <w:rPr>
          <w:lang w:eastAsia="ko-KR"/>
        </w:rPr>
        <w:t>:</w:t>
      </w:r>
    </w:p>
    <w:p w14:paraId="357E1C10" w14:textId="77777777" w:rsidR="00D50C86" w:rsidRPr="007F2770" w:rsidRDefault="00D50C86" w:rsidP="00D50C86">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2075699" w14:textId="77777777" w:rsidR="00D50C86" w:rsidRPr="007F2770" w:rsidRDefault="00D50C86" w:rsidP="00D50C86">
      <w:pPr>
        <w:pStyle w:val="B2"/>
      </w:pPr>
      <w:r w:rsidRPr="007F2770">
        <w:t>1)</w:t>
      </w:r>
      <w:r w:rsidRPr="007F2770">
        <w:tab/>
        <w:t>the 5</w:t>
      </w:r>
      <w:r w:rsidRPr="007F2770">
        <w:rPr>
          <w:rFonts w:hint="eastAsia"/>
          <w:lang w:eastAsia="zh-CN"/>
        </w:rPr>
        <w:t>G</w:t>
      </w:r>
      <w:r w:rsidRPr="007F2770">
        <w:t xml:space="preserve"> ProSe direct discovery bit to "5</w:t>
      </w:r>
      <w:r w:rsidRPr="007F2770">
        <w:rPr>
          <w:rFonts w:hint="eastAsia"/>
          <w:lang w:eastAsia="zh-CN"/>
        </w:rPr>
        <w:t>G</w:t>
      </w:r>
      <w:r w:rsidRPr="007F2770">
        <w:t xml:space="preserve"> ProSe direct discovery supported"; or</w:t>
      </w:r>
    </w:p>
    <w:p w14:paraId="2E91FBAF" w14:textId="77777777" w:rsidR="00D50C86" w:rsidRPr="007F2770" w:rsidRDefault="00D50C86" w:rsidP="00D50C86">
      <w:pPr>
        <w:pStyle w:val="B2"/>
      </w:pPr>
      <w:r w:rsidRPr="007F2770">
        <w:t>2)</w:t>
      </w:r>
      <w:r w:rsidRPr="007F2770">
        <w:tab/>
        <w:t>the 5</w:t>
      </w:r>
      <w:r w:rsidRPr="007F2770">
        <w:rPr>
          <w:rFonts w:hint="eastAsia"/>
          <w:lang w:eastAsia="zh-CN"/>
        </w:rPr>
        <w:t>G</w:t>
      </w:r>
      <w:r w:rsidRPr="007F2770">
        <w:t xml:space="preserve"> ProSe direct communication bit to "5</w:t>
      </w:r>
      <w:r w:rsidRPr="007F2770">
        <w:rPr>
          <w:rFonts w:hint="eastAsia"/>
          <w:lang w:eastAsia="zh-CN"/>
        </w:rPr>
        <w:t>G</w:t>
      </w:r>
      <w:r w:rsidRPr="007F2770">
        <w:t xml:space="preserve"> ProSe direct communication supported"; and</w:t>
      </w:r>
    </w:p>
    <w:p w14:paraId="317122B8" w14:textId="77777777" w:rsidR="00D50C86" w:rsidRPr="007F2770" w:rsidRDefault="00D50C86" w:rsidP="00D50C86">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5C4DC4E2" w14:textId="77777777" w:rsidR="00D50C86" w:rsidRPr="007F2770" w:rsidRDefault="00D50C86" w:rsidP="00D50C86">
      <w:pPr>
        <w:rPr>
          <w:lang w:eastAsia="ko-KR"/>
        </w:rPr>
      </w:pPr>
      <w:r w:rsidRPr="007F2770">
        <w:rPr>
          <w:lang w:eastAsia="ko-KR"/>
        </w:rPr>
        <w:t>the AMF should not immediately release the NAS signalling connection after the completion of the registration procedure.</w:t>
      </w:r>
    </w:p>
    <w:p w14:paraId="2E86FC5A" w14:textId="77777777" w:rsidR="00D50C86" w:rsidRPr="007F2770" w:rsidRDefault="00D50C86" w:rsidP="00D50C86">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0B8BD1E7" w14:textId="77777777" w:rsidR="00D50C86" w:rsidRPr="007F2770" w:rsidRDefault="00D50C86" w:rsidP="00D50C86">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0E005028" w14:textId="77777777" w:rsidR="00D50C86" w:rsidRPr="007F2770" w:rsidRDefault="00D50C86" w:rsidP="00D50C86">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3D0FBBB7" w14:textId="77777777" w:rsidR="00D50C86" w:rsidRPr="007F2770" w:rsidRDefault="00D50C86" w:rsidP="00D50C86">
      <w:pPr>
        <w:rPr>
          <w:rFonts w:eastAsia="Malgun Gothic"/>
        </w:rPr>
      </w:pPr>
      <w:r w:rsidRPr="007F2770">
        <w:rPr>
          <w:rFonts w:eastAsia="Malgun Gothic"/>
        </w:rPr>
        <w:t>If the network c</w:t>
      </w:r>
      <w:bookmarkStart w:id="75" w:name="_Hlk118648925"/>
      <w:r w:rsidRPr="007F2770">
        <w:rPr>
          <w:rFonts w:eastAsia="Malgun Gothic"/>
        </w:rPr>
        <w:t>annot derive the UE's identity from the 5G-GUTI</w:t>
      </w:r>
      <w:bookmarkEnd w:id="75"/>
      <w:r w:rsidRPr="007F2770">
        <w:rPr>
          <w:rFonts w:eastAsia="Malgun Gothic"/>
        </w:rPr>
        <w:t xml:space="preserve"> because of e.g. no matching identity/context in the network, failure to validate the UE's identity due to integrity check failure of the received message, the AMF may operate as described in subclause 5.5.1.2.4. </w:t>
      </w:r>
      <w:r w:rsidRPr="007F2770">
        <w:rPr>
          <w:rFonts w:hint="eastAsia"/>
        </w:rPr>
        <w:t>If the UE</w:t>
      </w:r>
      <w:r w:rsidRPr="007F2770">
        <w:t xml:space="preserve"> included in the REGISTRATION REQUEST message the UE </w:t>
      </w:r>
      <w:r w:rsidRPr="007F2770">
        <w:lastRenderedPageBreak/>
        <w:t>status IE with the EMM registration status set to "UE is in EMM-REGISTERED state" and the AMF does not support N26 interface, the AMF shall operate as described in subclause 5.5.1.2.4</w:t>
      </w:r>
      <w:r w:rsidRPr="007F2770">
        <w:rPr>
          <w:rFonts w:eastAsia="Malgun Gothic"/>
        </w:rPr>
        <w:t>.</w:t>
      </w:r>
    </w:p>
    <w:p w14:paraId="1FA12344" w14:textId="77777777" w:rsidR="00D50C86" w:rsidRPr="007F2770" w:rsidRDefault="00D50C86" w:rsidP="00D50C86">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03D29BA2" w14:textId="77777777" w:rsidR="00D50C86" w:rsidRPr="007F2770" w:rsidRDefault="00D50C86" w:rsidP="00D50C86">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41A9449B" w14:textId="77777777" w:rsidR="00D50C86" w:rsidRPr="007F2770" w:rsidRDefault="00D50C86" w:rsidP="00D50C86">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5B9D557" w14:textId="77777777" w:rsidR="00D50C86" w:rsidRPr="007F2770" w:rsidRDefault="00D50C86" w:rsidP="00D50C86">
      <w:pPr>
        <w:pStyle w:val="NO"/>
      </w:pPr>
      <w:r w:rsidRPr="007F2770">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153A14B8" w14:textId="77777777" w:rsidR="00D50C86" w:rsidRPr="007F2770" w:rsidRDefault="00D50C86" w:rsidP="00D50C86">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70398D77" w14:textId="77777777" w:rsidR="00D50C86" w:rsidRPr="007F2770" w:rsidRDefault="00D50C86" w:rsidP="00D50C86">
      <w:pPr>
        <w:pStyle w:val="NO"/>
      </w:pPr>
      <w:r w:rsidRPr="007F2770">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6AF4F807" w14:textId="77777777" w:rsidR="00D50C86" w:rsidRPr="007F2770" w:rsidRDefault="00D50C86" w:rsidP="00D50C86">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52DC10AA" w14:textId="77777777" w:rsidR="00D50C86" w:rsidRPr="007F2770" w:rsidRDefault="00D50C86" w:rsidP="00D50C86">
      <w:r w:rsidRPr="007F2770">
        <w:t>If the UE provided the Unavailability period duration IE in the REGISTRATION REQUEST message, then the AMF shall:</w:t>
      </w:r>
    </w:p>
    <w:p w14:paraId="5F7827CB" w14:textId="77777777" w:rsidR="00D50C86" w:rsidRPr="007F2770" w:rsidRDefault="00D50C86" w:rsidP="00D50C86">
      <w:pPr>
        <w:pStyle w:val="B1"/>
      </w:pPr>
      <w:r w:rsidRPr="007F2770">
        <w:t>a)</w:t>
      </w:r>
      <w:r w:rsidRPr="007F2770">
        <w:tab/>
        <w:t>consider the UE as unreachable until the UE registers for normal service again without providing an unavailability period duration;</w:t>
      </w:r>
    </w:p>
    <w:p w14:paraId="1F9B6F04" w14:textId="77777777" w:rsidR="00D50C86" w:rsidRPr="007F2770" w:rsidRDefault="00D50C86" w:rsidP="00D50C86">
      <w:pPr>
        <w:pStyle w:val="B1"/>
        <w:rPr>
          <w:rFonts w:eastAsia="Malgun Gothic"/>
          <w:lang w:eastAsia="zh-CN"/>
        </w:rPr>
      </w:pPr>
      <w:r w:rsidRPr="007F2770">
        <w:t>b)</w:t>
      </w:r>
      <w:r w:rsidRPr="007F2770">
        <w:tab/>
      </w:r>
      <w:r w:rsidRPr="007F2770">
        <w:rPr>
          <w:rFonts w:eastAsia="Malgun Gothic"/>
          <w:lang w:eastAsia="zh-CN"/>
        </w:rPr>
        <w:t>store the received unavailability period duration; and</w:t>
      </w:r>
    </w:p>
    <w:p w14:paraId="28FE9EE2" w14:textId="77777777" w:rsidR="00D50C86" w:rsidRPr="007F2770" w:rsidRDefault="00D50C86" w:rsidP="00D50C86">
      <w:pPr>
        <w:pStyle w:val="B1"/>
      </w:pPr>
      <w:r w:rsidRPr="007F2770">
        <w:t>c)</w:t>
      </w:r>
      <w:r w:rsidRPr="007F2770">
        <w:rPr>
          <w:rFonts w:eastAsia="Malgun Gothic"/>
          <w:lang w:eastAsia="zh-CN"/>
        </w:rPr>
        <w:tab/>
        <w:t>release the signalling connection immediately after the completion of the registration procedure.</w:t>
      </w:r>
    </w:p>
    <w:p w14:paraId="3D0016AA" w14:textId="1297D360" w:rsidR="00704D8B" w:rsidRDefault="00704D8B" w:rsidP="00D50C86">
      <w:pPr>
        <w:rPr>
          <w:ins w:id="76" w:author="SS-r1" w:date="2023-04-17T23:26:00Z"/>
        </w:rPr>
      </w:pPr>
      <w:ins w:id="77" w:author="Mahmoud-v3" w:date="2023-04-07T03:11:00Z">
        <w:r w:rsidRPr="007F2770">
          <w:t xml:space="preserve">If the UE </w:t>
        </w:r>
      </w:ins>
      <w:ins w:id="78" w:author="Mahmoud-v3" w:date="2023-04-07T03:15:00Z">
        <w:r w:rsidR="00C33604">
          <w:t>set the CL</w:t>
        </w:r>
      </w:ins>
      <w:ins w:id="79" w:author="Mahmoud-v3" w:date="2023-04-09T03:23:00Z">
        <w:r w:rsidR="00B26197">
          <w:t>I</w:t>
        </w:r>
      </w:ins>
      <w:ins w:id="80" w:author="Mahmoud-v3" w:date="2023-04-07T03:15:00Z">
        <w:r w:rsidR="00C33604">
          <w:t xml:space="preserve"> bit to </w:t>
        </w:r>
        <w:r w:rsidR="00C33604" w:rsidRPr="007F2770">
          <w:rPr>
            <w:lang w:eastAsia="ja-JP"/>
          </w:rPr>
          <w:t>"</w:t>
        </w:r>
      </w:ins>
      <w:ins w:id="81" w:author="Mahmoud-v3" w:date="2023-04-09T03:24:00Z">
        <w:r w:rsidR="00B26197">
          <w:t>Coverage loss due to discontinuous coverage</w:t>
        </w:r>
      </w:ins>
      <w:ins w:id="82" w:author="Mahmoud-v3" w:date="2023-04-07T03:15:00Z">
        <w:r w:rsidR="00C33604" w:rsidRPr="007F2770">
          <w:rPr>
            <w:lang w:eastAsia="ja-JP"/>
          </w:rPr>
          <w:t>"</w:t>
        </w:r>
        <w:r w:rsidR="00C33604">
          <w:rPr>
            <w:lang w:eastAsia="ja-JP"/>
          </w:rPr>
          <w:t xml:space="preserve"> in the </w:t>
        </w:r>
        <w:r w:rsidR="00C33604" w:rsidRPr="007F2770">
          <w:t>5GS update type IE</w:t>
        </w:r>
        <w:r w:rsidR="00C33604">
          <w:t xml:space="preserve"> of the </w:t>
        </w:r>
        <w:r w:rsidR="00C33604" w:rsidRPr="007F2770">
          <w:t>REGISTRATION REQUEST message</w:t>
        </w:r>
      </w:ins>
      <w:ins w:id="83" w:author="Mahmoud-v3" w:date="2023-04-07T03:49:00Z">
        <w:r w:rsidR="0044529E">
          <w:t xml:space="preserve"> then:</w:t>
        </w:r>
      </w:ins>
    </w:p>
    <w:p w14:paraId="19C5EE1D" w14:textId="6A3AA8E4" w:rsidR="00082067" w:rsidRDefault="00082067" w:rsidP="00082067">
      <w:pPr>
        <w:pStyle w:val="B1"/>
        <w:rPr>
          <w:ins w:id="84" w:author="SS-r1" w:date="2023-04-17T23:26:00Z"/>
          <w:noProof/>
        </w:rPr>
      </w:pPr>
      <w:ins w:id="85" w:author="SS-r1" w:date="2023-04-17T23:26:00Z">
        <w:r>
          <w:t>a)</w:t>
        </w:r>
        <w:r>
          <w:tab/>
          <w:t xml:space="preserve">if the AMF </w:t>
        </w:r>
        <w:r w:rsidRPr="00611963">
          <w:rPr>
            <w:lang w:eastAsia="zh-CN"/>
          </w:rPr>
          <w:t>is able to determine a UE out-of-coverage period based on satellite coverage availability information</w:t>
        </w:r>
        <w:r>
          <w:rPr>
            <w:lang w:eastAsia="zh-CN"/>
          </w:rPr>
          <w:t xml:space="preserve">, th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 duration to the UE in the</w:t>
        </w:r>
        <w:r>
          <w:rPr>
            <w:lang w:eastAsia="zh-CN"/>
          </w:rPr>
          <w:t xml:space="preserve"> REGISTRATION ACCEPT message; and</w:t>
        </w:r>
      </w:ins>
    </w:p>
    <w:p w14:paraId="6594D540" w14:textId="4F6A1532" w:rsidR="00082067" w:rsidRDefault="00082067" w:rsidP="00082067">
      <w:pPr>
        <w:pStyle w:val="B1"/>
        <w:rPr>
          <w:ins w:id="86" w:author="Mahmoud-v3" w:date="2023-04-07T03:49:00Z"/>
        </w:rPr>
      </w:pPr>
      <w:ins w:id="87" w:author="SS-r1" w:date="2023-04-17T23:26:00Z">
        <w:r>
          <w:t>a)</w:t>
        </w:r>
        <w:r>
          <w:tab/>
        </w:r>
      </w:ins>
      <w:ins w:id="88" w:author="SS-r1" w:date="2023-04-17T23:28:00Z">
        <w:r w:rsidR="00B62CC0">
          <w:t xml:space="preserve">after sending the REGISTRATION ACCEPT message, </w:t>
        </w:r>
      </w:ins>
      <w:ins w:id="89" w:author="SS-r1" w:date="2023-04-17T23:26:00Z">
        <w:r>
          <w:t xml:space="preserve">the AMF shall </w:t>
        </w:r>
        <w:r w:rsidRPr="007F2770">
          <w:t>consider the UE as unreachable until the UE registers for normal service again without providing an</w:t>
        </w:r>
        <w:r>
          <w:t xml:space="preserve"> unavailability period duration.</w:t>
        </w:r>
      </w:ins>
    </w:p>
    <w:p w14:paraId="1EBF78CD" w14:textId="66E4F530" w:rsidR="00D232BA" w:rsidRPr="00D232BA" w:rsidRDefault="00D232BA" w:rsidP="00D232BA">
      <w:pPr>
        <w:pStyle w:val="EditorsNote"/>
        <w:rPr>
          <w:ins w:id="90" w:author="SS-r1" w:date="2023-04-18T14:27:00Z"/>
          <w:noProof/>
          <w:lang w:val="en-US"/>
        </w:rPr>
      </w:pPr>
      <w:ins w:id="91" w:author="SS-r1" w:date="2023-04-18T14:27:00Z">
        <w:r w:rsidRPr="007F2770">
          <w:rPr>
            <w:noProof/>
            <w:lang w:val="en-US"/>
          </w:rPr>
          <w:t>Editor’s note [CR#</w:t>
        </w:r>
        <w:r>
          <w:rPr>
            <w:noProof/>
            <w:lang w:val="en-US"/>
          </w:rPr>
          <w:t>5238</w:t>
        </w:r>
        <w:r w:rsidRPr="007F2770">
          <w:rPr>
            <w:noProof/>
            <w:lang w:val="en-US"/>
          </w:rPr>
          <w:t>,</w:t>
        </w:r>
        <w:r w:rsidRPr="007F2770">
          <w:t xml:space="preserve"> </w:t>
        </w:r>
        <w:r w:rsidRPr="007F2770">
          <w:rPr>
            <w:noProof/>
          </w:rPr>
          <w:t>5G</w:t>
        </w:r>
        <w:r>
          <w:rPr>
            <w:noProof/>
          </w:rPr>
          <w:t>SAT_Ph2</w:t>
        </w:r>
        <w:r w:rsidRPr="007F2770">
          <w:t>]</w:t>
        </w:r>
        <w:r w:rsidRPr="007F2770">
          <w:rPr>
            <w:noProof/>
            <w:lang w:val="en-US"/>
          </w:rPr>
          <w:t xml:space="preserve">: </w:t>
        </w:r>
        <w:r>
          <w:rPr>
            <w:noProof/>
            <w:lang w:val="en-US"/>
          </w:rPr>
          <w:t>any other alignment based on stage 2 progress is FFS</w:t>
        </w:r>
        <w:r w:rsidRPr="007F2770">
          <w:rPr>
            <w:noProof/>
            <w:lang w:val="en-US"/>
          </w:rPr>
          <w:t>.</w:t>
        </w:r>
      </w:ins>
    </w:p>
    <w:p w14:paraId="4B2200F1" w14:textId="110C44FE" w:rsidR="00D50C86" w:rsidRPr="007F2770" w:rsidRDefault="00D50C86" w:rsidP="00D50C86">
      <w:pPr>
        <w:rPr>
          <w:noProof/>
        </w:rPr>
      </w:pPr>
      <w:r w:rsidRPr="007F2770">
        <w:rPr>
          <w:noProof/>
        </w:rPr>
        <w:t xml:space="preserve">The </w:t>
      </w:r>
      <w:r w:rsidRPr="007F2770">
        <w:t>AMF may determine the periodic update timer value based on the stored value of the Unavailability period duration IE</w:t>
      </w:r>
      <w:ins w:id="92" w:author="Mahmoud-v3" w:date="2023-04-07T03:55:00Z">
        <w:r w:rsidR="0044529E">
          <w:t xml:space="preserve">, or based on the determined </w:t>
        </w:r>
      </w:ins>
      <w:ins w:id="93" w:author="Mahmoud-v3" w:date="2023-04-07T03:56:00Z">
        <w:r w:rsidR="0044529E" w:rsidRPr="007F2770">
          <w:rPr>
            <w:rFonts w:eastAsia="Malgun Gothic"/>
            <w:lang w:eastAsia="zh-CN"/>
          </w:rPr>
          <w:t>unavailability period duration</w:t>
        </w:r>
        <w:r w:rsidR="0044529E">
          <w:rPr>
            <w:rFonts w:eastAsia="Malgun Gothic"/>
            <w:lang w:eastAsia="zh-CN"/>
          </w:rPr>
          <w:t xml:space="preserve"> when the </w:t>
        </w:r>
        <w:r w:rsidR="0044529E" w:rsidRPr="007F2770">
          <w:t>Unavailability period duration IE</w:t>
        </w:r>
        <w:r w:rsidR="0044529E">
          <w:t xml:space="preserve"> is not received</w:t>
        </w:r>
      </w:ins>
      <w:r w:rsidRPr="007F2770">
        <w:t>.</w:t>
      </w:r>
    </w:p>
    <w:p w14:paraId="728B0A45" w14:textId="77777777" w:rsidR="00D50C86" w:rsidRPr="007F2770" w:rsidRDefault="00D50C86" w:rsidP="00D50C86">
      <w:pPr>
        <w:rPr>
          <w:lang w:eastAsia="zh-CN"/>
        </w:rPr>
      </w:pPr>
      <w:r w:rsidRPr="007F2770">
        <w:lastRenderedPageBreak/>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5B15E869" w14:textId="77777777" w:rsidR="00D50C86" w:rsidRPr="007F2770" w:rsidRDefault="00D50C86" w:rsidP="00D50C86">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7281DAFC" w14:textId="77777777" w:rsidR="00D50C86" w:rsidRPr="007F2770" w:rsidRDefault="00D50C86" w:rsidP="00D50C86">
      <w:r w:rsidRPr="007F2770">
        <w:t xml:space="preserve">If the </w:t>
      </w:r>
      <w:r w:rsidRPr="007F2770">
        <w:rPr>
          <w:rFonts w:eastAsia="Arial"/>
        </w:rPr>
        <w:t>REGISTRATION</w:t>
      </w:r>
      <w:r w:rsidRPr="007F2770">
        <w:t xml:space="preserve"> ACCEPT message includes the SOR transparent container IE and:</w:t>
      </w:r>
    </w:p>
    <w:p w14:paraId="7ABAE363" w14:textId="77777777" w:rsidR="00D50C86" w:rsidRPr="007F2770" w:rsidRDefault="00D50C86" w:rsidP="00D50C86">
      <w:pPr>
        <w:pStyle w:val="B1"/>
      </w:pPr>
      <w:r w:rsidRPr="007F2770">
        <w:t>a)</w:t>
      </w:r>
      <w:r w:rsidRPr="007F2770">
        <w:tab/>
      </w:r>
      <w:r w:rsidRPr="007F2770">
        <w:rPr>
          <w:rFonts w:eastAsia="Arial"/>
        </w:rPr>
        <w:t>the SOR transparent container IE</w:t>
      </w:r>
      <w:r w:rsidRPr="007F2770">
        <w:t xml:space="preserve"> does not successfully pass the integrity check (see 3GPP TS 33.501 [24]); and</w:t>
      </w:r>
    </w:p>
    <w:p w14:paraId="6EB25841" w14:textId="77777777" w:rsidR="00D50C86" w:rsidRPr="007F2770" w:rsidRDefault="00D50C86" w:rsidP="00D50C86">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4AF0A93A" w14:textId="77777777" w:rsidR="00D50C86" w:rsidRPr="007F2770" w:rsidRDefault="00D50C86" w:rsidP="00D50C86">
      <w:r w:rsidRPr="007F2770">
        <w:t>then the UE shall release locally the established NAS signalling connection after sending a REGISTRATION COMPLETE message</w:t>
      </w:r>
      <w:r w:rsidRPr="007F2770">
        <w:rPr>
          <w:noProof/>
          <w:lang w:eastAsia="ko-KR"/>
        </w:rPr>
        <w:t>.</w:t>
      </w:r>
    </w:p>
    <w:p w14:paraId="0D98FA67" w14:textId="77777777" w:rsidR="00D50C86" w:rsidRPr="007F2770" w:rsidRDefault="00D50C86" w:rsidP="00D50C86">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40CAFD36" w14:textId="77777777" w:rsidR="00D50C86" w:rsidRPr="007F2770" w:rsidRDefault="00D50C86" w:rsidP="00D50C86">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4660D882" w14:textId="77777777" w:rsidR="00D50C86" w:rsidRPr="007F2770" w:rsidRDefault="00D50C86" w:rsidP="00D50C86">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0C5ECF8B" w14:textId="77777777" w:rsidR="00D50C86" w:rsidRPr="007F2770" w:rsidRDefault="00D50C86" w:rsidP="00D50C86">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2C4CB295" w14:textId="77777777" w:rsidR="00D50C86" w:rsidRPr="007F2770" w:rsidRDefault="00D50C86" w:rsidP="00D50C86">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156BC29E" w14:textId="77777777" w:rsidR="00D50C86" w:rsidRPr="007F2770" w:rsidRDefault="00D50C86" w:rsidP="00D50C86">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6215DB9F" w14:textId="77777777" w:rsidR="00D50C86" w:rsidRPr="007F2770" w:rsidRDefault="00D50C86" w:rsidP="00D50C86">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7B9753C0" w14:textId="77777777" w:rsidR="00D50C86" w:rsidRPr="007F2770" w:rsidRDefault="00D50C86" w:rsidP="00D50C86">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7774E9A7" w14:textId="77777777" w:rsidR="00D50C86" w:rsidRPr="007F2770" w:rsidRDefault="00D50C86" w:rsidP="00D50C86">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B34A414" w14:textId="77777777" w:rsidR="00D50C86" w:rsidRPr="007F2770" w:rsidRDefault="00D50C86" w:rsidP="00D50C86">
      <w:pPr>
        <w:rPr>
          <w:noProof/>
          <w:lang w:eastAsia="ko-KR"/>
        </w:rPr>
      </w:pPr>
      <w:r w:rsidRPr="007F2770">
        <w:lastRenderedPageBreak/>
        <w:t>and the UE shall proceed with the behaviour as specified in 3GPP TS 23.122 [5] annex C.</w:t>
      </w:r>
    </w:p>
    <w:p w14:paraId="0D876936" w14:textId="77777777" w:rsidR="00D50C86" w:rsidRPr="007F2770" w:rsidRDefault="00D50C86" w:rsidP="00D50C86">
      <w:r w:rsidRPr="007F2770">
        <w:t>If the SOR transparent container IE does not pass the integrity check successfully, then the UE shall discard the content of the SOR transparent container IE.</w:t>
      </w:r>
    </w:p>
    <w:p w14:paraId="1EDBFD35" w14:textId="77777777" w:rsidR="00D50C86" w:rsidRPr="007F2770" w:rsidRDefault="00D50C86" w:rsidP="00D50C86">
      <w:r w:rsidRPr="007F2770">
        <w:t>If required by operator policy, the AMF shall include the NSSAI inclusion mode IE in the REGISTRATION ACCEPT message (see table 4.6.2.3.1 of subclause 4.6.2.3). Upon receipt of the REGISTRATION ACCEPT message:</w:t>
      </w:r>
    </w:p>
    <w:p w14:paraId="788DA3C1" w14:textId="77777777" w:rsidR="00D50C86" w:rsidRPr="007F2770" w:rsidRDefault="00D50C86" w:rsidP="00D50C86">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6CD02A95" w14:textId="77777777" w:rsidR="00D50C86" w:rsidRPr="007F2770" w:rsidRDefault="00D50C86" w:rsidP="00D50C86">
      <w:pPr>
        <w:pStyle w:val="B1"/>
      </w:pPr>
      <w:r w:rsidRPr="007F2770">
        <w:t>b)</w:t>
      </w:r>
      <w:r w:rsidRPr="007F2770">
        <w:tab/>
        <w:t>otherwise:</w:t>
      </w:r>
    </w:p>
    <w:p w14:paraId="08FE7F8F" w14:textId="77777777" w:rsidR="00D50C86" w:rsidRPr="007F2770" w:rsidRDefault="00D50C86" w:rsidP="00D50C86">
      <w:pPr>
        <w:pStyle w:val="B2"/>
      </w:pPr>
      <w:r w:rsidRPr="007F2770">
        <w:t>1)</w:t>
      </w:r>
      <w:r w:rsidRPr="007F2770">
        <w:tab/>
        <w:t>if the UE has NSSAI inclusion mode for the current PLMN or SNPN and access type stored in the UE, the UE shall operate in the stored NSSAI inclusion mode;</w:t>
      </w:r>
    </w:p>
    <w:p w14:paraId="267033F1" w14:textId="77777777" w:rsidR="00D50C86" w:rsidRPr="007F2770" w:rsidRDefault="00D50C86" w:rsidP="00D50C86">
      <w:pPr>
        <w:pStyle w:val="B2"/>
      </w:pPr>
      <w:r w:rsidRPr="007F2770">
        <w:t>2)</w:t>
      </w:r>
      <w:r w:rsidRPr="007F2770">
        <w:tab/>
        <w:t>if the UE does not have NSSAI inclusion mode for the current PLMN or SNPN and the access type stored in the UE and if the UE is performing the registration procedure over:</w:t>
      </w:r>
    </w:p>
    <w:p w14:paraId="398577B9" w14:textId="77777777" w:rsidR="00D50C86" w:rsidRPr="007F2770" w:rsidRDefault="00D50C86" w:rsidP="00D50C86">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504EBF82" w14:textId="77777777" w:rsidR="00D50C86" w:rsidRPr="007F2770" w:rsidRDefault="00D50C86" w:rsidP="00D50C86">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7815CD1E" w14:textId="77777777" w:rsidR="00D50C86" w:rsidRPr="007F2770" w:rsidRDefault="00D50C86" w:rsidP="00D50C86">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776AF181" w14:textId="77777777" w:rsidR="00D50C86" w:rsidRPr="007F2770" w:rsidRDefault="00D50C86" w:rsidP="00D50C86">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5CBFDA92" w14:textId="77777777" w:rsidR="00D50C86" w:rsidRPr="007F2770" w:rsidRDefault="00D50C86" w:rsidP="00D50C86">
      <w:pPr>
        <w:rPr>
          <w:lang w:val="en-US"/>
        </w:rPr>
      </w:pPr>
      <w:r w:rsidRPr="007F2770">
        <w:t xml:space="preserve">The AMF may include </w:t>
      </w:r>
      <w:r w:rsidRPr="007F2770">
        <w:rPr>
          <w:lang w:val="en-US"/>
        </w:rPr>
        <w:t>operator-defined access category definitions in the REGISTRATION ACCEPT message.</w:t>
      </w:r>
    </w:p>
    <w:p w14:paraId="473104DB" w14:textId="77777777" w:rsidR="00D50C86" w:rsidRPr="007F2770" w:rsidRDefault="00D50C86" w:rsidP="00D50C86">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3E941C07" w14:textId="77777777" w:rsidR="00D50C86" w:rsidRPr="007F2770" w:rsidRDefault="00D50C86" w:rsidP="00D50C86">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304038C" w14:textId="77777777" w:rsidR="00D50C86" w:rsidRPr="007F2770" w:rsidRDefault="00D50C86" w:rsidP="00D50C86">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p>
    <w:p w14:paraId="5C08E4E1" w14:textId="77777777" w:rsidR="00D50C86" w:rsidRPr="007F2770" w:rsidRDefault="00D50C86" w:rsidP="00D50C86">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5C416F77" w14:textId="77777777" w:rsidR="00D50C86" w:rsidRPr="007F2770" w:rsidRDefault="00D50C86" w:rsidP="00D50C86">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555E1F5E" w14:textId="77777777" w:rsidR="00D50C86" w:rsidRPr="007F2770" w:rsidRDefault="00D50C86" w:rsidP="00D50C86">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16E62BA6" w14:textId="77777777" w:rsidR="00D50C86" w:rsidRPr="007F2770" w:rsidRDefault="00D50C86" w:rsidP="00D50C86">
      <w:r w:rsidRPr="007F2770">
        <w:t>If the UE has indicated support for service gap control in the REGISTRATION REQUEST message and:</w:t>
      </w:r>
    </w:p>
    <w:p w14:paraId="17253242" w14:textId="77777777" w:rsidR="00D50C86" w:rsidRPr="007F2770" w:rsidRDefault="00D50C86" w:rsidP="00D50C86">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0905D53D" w14:textId="77777777" w:rsidR="00D50C86" w:rsidRPr="007F2770" w:rsidRDefault="00D50C86" w:rsidP="00D50C86">
      <w:pPr>
        <w:pStyle w:val="B1"/>
      </w:pPr>
      <w:r w:rsidRPr="007F2770">
        <w:lastRenderedPageBreak/>
        <w:t>-</w:t>
      </w:r>
      <w:r w:rsidRPr="007F2770">
        <w:tab/>
        <w:t>the REGISTRATION ACCEPT message does not contain the T3447 value IE, then the UE shall erase any previous stored T3447 value if exists and stop the timer T3447 if running.</w:t>
      </w:r>
    </w:p>
    <w:p w14:paraId="3FD22EAC" w14:textId="77777777" w:rsidR="00D50C86" w:rsidRPr="007F2770" w:rsidRDefault="00D50C86" w:rsidP="00D50C86">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7D554815" w14:textId="77777777" w:rsidR="00D50C86" w:rsidRPr="007F2770" w:rsidRDefault="00D50C86" w:rsidP="00D50C86">
      <w:pPr>
        <w:pStyle w:val="NO"/>
        <w:rPr>
          <w:rFonts w:eastAsia="Malgun Gothic"/>
        </w:rPr>
      </w:pPr>
      <w:r w:rsidRPr="007F2770">
        <w:t>NOTE 22: The UE provides the truncated 5G-S-TMSI configuration to the lower layers.</w:t>
      </w:r>
    </w:p>
    <w:p w14:paraId="4BBB5865" w14:textId="77777777" w:rsidR="00D50C86" w:rsidRPr="007F2770" w:rsidRDefault="00D50C86" w:rsidP="00D50C8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D3B03D0" w14:textId="77777777" w:rsidR="00D50C86" w:rsidRPr="007F2770" w:rsidRDefault="00D50C86" w:rsidP="00D50C8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0C0E3CB3" w14:textId="77777777" w:rsidR="00D50C86" w:rsidRPr="007F2770" w:rsidRDefault="00D50C86" w:rsidP="00D50C8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193B5581" w14:textId="77777777" w:rsidR="00D50C86" w:rsidRPr="007F2770" w:rsidRDefault="00D50C86" w:rsidP="00D50C86">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144BEB5D" w14:textId="77777777" w:rsidR="00D50C86" w:rsidRPr="007F2770" w:rsidRDefault="00D50C86" w:rsidP="00D50C86">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3F911CC9" w14:textId="77777777" w:rsidR="00D50C86" w:rsidRPr="007F2770" w:rsidRDefault="00D50C86" w:rsidP="00D50C86">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3D0A283B" w14:textId="77777777" w:rsidR="00D50C86" w:rsidRPr="007F2770" w:rsidRDefault="00D50C86" w:rsidP="00D50C86">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49B637C6" w14:textId="77777777" w:rsidR="00D50C86" w:rsidRPr="007F2770" w:rsidRDefault="00D50C86" w:rsidP="00D50C86">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6E8686AF" w14:textId="77777777" w:rsidR="00D50C86" w:rsidRPr="007F2770" w:rsidRDefault="00D50C86" w:rsidP="00D50C86">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39E9ED06" w14:textId="77777777" w:rsidR="00D50C86" w:rsidRPr="007F2770" w:rsidRDefault="00D50C86" w:rsidP="00D50C86">
      <w:pPr>
        <w:pStyle w:val="NO"/>
        <w:rPr>
          <w:noProof/>
        </w:rPr>
      </w:pPr>
      <w:r w:rsidRPr="007F2770">
        <w:t>NOTE </w:t>
      </w:r>
      <w:r w:rsidRPr="007F2770">
        <w:rPr>
          <w:lang w:eastAsia="zh-CN"/>
        </w:rPr>
        <w:t>24</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E36C5FC" w14:textId="77777777" w:rsidR="00D50C86" w:rsidRPr="007F2770" w:rsidRDefault="00D50C86" w:rsidP="00D50C86">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76564756" w14:textId="77777777" w:rsidR="00D50C86" w:rsidRPr="007F2770" w:rsidRDefault="00D50C86" w:rsidP="00D50C86">
      <w:r w:rsidRPr="007F2770">
        <w:lastRenderedPageBreak/>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6FB9292" w14:textId="77777777" w:rsidR="00D50C86" w:rsidRPr="007F2770" w:rsidRDefault="00D50C86" w:rsidP="00D50C86">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5C32CD45" w14:textId="77777777" w:rsidR="00D50C86" w:rsidRPr="007F2770" w:rsidRDefault="00D50C86" w:rsidP="00D50C86">
      <w:r w:rsidRPr="007F2770">
        <w:t>If the 5GS registration type IE is set to "disaster roaming mobility registration updating" and:</w:t>
      </w:r>
    </w:p>
    <w:p w14:paraId="23F9AEED" w14:textId="77777777" w:rsidR="00D50C86" w:rsidRPr="007F2770" w:rsidRDefault="00D50C86" w:rsidP="00D50C86">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3CB8924A" w14:textId="77777777" w:rsidR="00D50C86" w:rsidRPr="007F2770" w:rsidRDefault="00D50C86" w:rsidP="00D50C86">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0FD0F2B5" w14:textId="77777777" w:rsidR="00D50C86" w:rsidRPr="007F2770" w:rsidRDefault="00D50C86" w:rsidP="00D50C86">
      <w:pPr>
        <w:pStyle w:val="B1"/>
      </w:pPr>
      <w:r w:rsidRPr="007F2770">
        <w:t>c)</w:t>
      </w:r>
      <w:r w:rsidRPr="007F2770">
        <w:tab/>
        <w:t>the MS determined PLMN with disaster condition IE and the Additional GUTI IE are not included in the REGISTRATION REQUEST message and:</w:t>
      </w:r>
    </w:p>
    <w:p w14:paraId="5DFBCAB7" w14:textId="77777777" w:rsidR="00D50C86" w:rsidRPr="007F2770" w:rsidRDefault="00D50C86" w:rsidP="00D50C86">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1F9CBAD4" w14:textId="77777777" w:rsidR="00D50C86" w:rsidRPr="007F2770" w:rsidRDefault="00D50C86" w:rsidP="00D50C86">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5AB82384" w14:textId="77777777" w:rsidR="00D50C86" w:rsidRPr="007F2770" w:rsidRDefault="00D50C86" w:rsidP="00D50C86">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65376A40" w14:textId="77777777" w:rsidR="00D50C86" w:rsidRPr="007F2770" w:rsidRDefault="00D50C86" w:rsidP="00D50C86">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19F3F74A" w14:textId="77777777" w:rsidR="00D50C86" w:rsidRPr="007F2770" w:rsidRDefault="00D50C86" w:rsidP="00D50C86">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3F6283C9" w14:textId="77777777" w:rsidR="00D50C86" w:rsidRPr="007F2770" w:rsidRDefault="00D50C86" w:rsidP="00D50C86">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41668ECF" w14:textId="77777777" w:rsidR="00D50C86" w:rsidRPr="007F2770" w:rsidRDefault="00D50C86" w:rsidP="00D50C86">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16817E68" w14:textId="77777777" w:rsidR="00D50C86" w:rsidRPr="007F2770" w:rsidRDefault="00D50C86" w:rsidP="00D50C86">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00DB2225" w14:textId="77777777" w:rsidR="00D50C86" w:rsidRPr="007F2770" w:rsidRDefault="00D50C86" w:rsidP="00D50C86">
      <w:r w:rsidRPr="007F2770">
        <w:t>If the UE indicates "disaster roaming mobility registration updating" in the 5GS registration type IE in the REGISTRATION REQUEST message and the 5GS registration result IE value in the REGISTRATION ACCEPT message is set to:</w:t>
      </w:r>
    </w:p>
    <w:p w14:paraId="71B9880E" w14:textId="77777777" w:rsidR="00D50C86" w:rsidRPr="007F2770" w:rsidRDefault="00D50C86" w:rsidP="00D50C86">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75A57E24" w14:textId="77777777" w:rsidR="00D50C86" w:rsidRPr="007F2770" w:rsidRDefault="00D50C86" w:rsidP="00D50C86">
      <w:pPr>
        <w:pStyle w:val="B1"/>
      </w:pPr>
      <w:r w:rsidRPr="007F2770">
        <w:t>-</w:t>
      </w:r>
      <w:r w:rsidRPr="007F2770">
        <w:tab/>
        <w:t>"no additional information", the UE shall consider itself registered for disaster roaming.</w:t>
      </w:r>
    </w:p>
    <w:p w14:paraId="68E51699" w14:textId="77777777" w:rsidR="00D50C86" w:rsidRPr="007F2770" w:rsidRDefault="00D50C86" w:rsidP="00D50C86">
      <w:bookmarkStart w:id="94" w:name="_Hlk102513405"/>
      <w:r w:rsidRPr="007F2770">
        <w:t xml:space="preserve">If the UE receives the Forbidden TAI(s) for the list of "5GS forbidden tracking areas for roaming" IE in the REGISTRATION ACCEPT message and the TAI(s) included in the IE is not part of the list of "5GS forbidden tracking </w:t>
      </w:r>
      <w:r w:rsidRPr="007F2770">
        <w:lastRenderedPageBreak/>
        <w:t>areas for roaming", the UE shall store the TAI(s) included in the IE into the list of "5GS forbidden tracking areas for roaming" and remove the TAI(s) from the stored TAI list if present.</w:t>
      </w:r>
    </w:p>
    <w:p w14:paraId="37A0DE99" w14:textId="77777777" w:rsidR="00D50C86" w:rsidRPr="007F2770" w:rsidRDefault="00D50C86" w:rsidP="00D50C86">
      <w:r w:rsidRPr="007F2770">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bookmarkEnd w:id="94"/>
    </w:p>
    <w:p w14:paraId="31886674" w14:textId="77777777" w:rsidR="00D50C86" w:rsidRPr="007F2770" w:rsidRDefault="00D50C86" w:rsidP="00D50C86">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58CF45EF" w14:textId="77777777" w:rsidR="00D50C86" w:rsidRPr="007F2770" w:rsidRDefault="00D50C86" w:rsidP="00D50C86">
      <w:r w:rsidRPr="007F2770">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5.2.3.2.3, 5.3.1.4, and 5.6.1.1.</w:t>
      </w:r>
    </w:p>
    <w:p w14:paraId="78762C35" w14:textId="0E7BFA49" w:rsidR="00A61FB1" w:rsidRDefault="00A61FB1">
      <w:pPr>
        <w:rPr>
          <w:noProof/>
        </w:rPr>
      </w:pPr>
    </w:p>
    <w:p w14:paraId="453D84C2" w14:textId="641ACFD4" w:rsidR="00A61FB1" w:rsidRDefault="00A61FB1">
      <w:pPr>
        <w:rPr>
          <w:noProof/>
        </w:rPr>
      </w:pPr>
    </w:p>
    <w:p w14:paraId="73767986" w14:textId="77777777" w:rsidR="00A61FB1" w:rsidRDefault="00A61FB1" w:rsidP="00A61FB1">
      <w:pPr>
        <w:jc w:val="center"/>
        <w:rPr>
          <w:noProof/>
        </w:rPr>
      </w:pPr>
      <w:r w:rsidRPr="00A61FB1">
        <w:rPr>
          <w:noProof/>
          <w:highlight w:val="yellow"/>
        </w:rPr>
        <w:t>****** NEXT CHANGE ******</w:t>
      </w:r>
    </w:p>
    <w:p w14:paraId="288905DA" w14:textId="77777777" w:rsidR="002A79AD" w:rsidRPr="007F2770" w:rsidRDefault="002A79AD" w:rsidP="002A79AD">
      <w:pPr>
        <w:pStyle w:val="Heading4"/>
      </w:pPr>
      <w:bookmarkStart w:id="95" w:name="_Toc20233222"/>
      <w:bookmarkStart w:id="96" w:name="_Toc27747346"/>
      <w:bookmarkStart w:id="97" w:name="_Toc36213537"/>
      <w:bookmarkStart w:id="98" w:name="_Toc36657714"/>
      <w:bookmarkStart w:id="99" w:name="_Toc45287389"/>
      <w:bookmarkStart w:id="100" w:name="_Toc51948664"/>
      <w:bookmarkStart w:id="101" w:name="_Toc51949756"/>
      <w:bookmarkStart w:id="102" w:name="_Toc131396822"/>
      <w:r w:rsidRPr="007F2770">
        <w:t>9.11.3.9A</w:t>
      </w:r>
      <w:r w:rsidRPr="007F2770">
        <w:tab/>
        <w:t>5GS update type</w:t>
      </w:r>
      <w:bookmarkEnd w:id="95"/>
      <w:bookmarkEnd w:id="96"/>
      <w:bookmarkEnd w:id="97"/>
      <w:bookmarkEnd w:id="98"/>
      <w:bookmarkEnd w:id="99"/>
      <w:bookmarkEnd w:id="100"/>
      <w:bookmarkEnd w:id="101"/>
      <w:bookmarkEnd w:id="102"/>
    </w:p>
    <w:p w14:paraId="2BB25523" w14:textId="77777777" w:rsidR="002A79AD" w:rsidRPr="007F2770" w:rsidRDefault="002A79AD" w:rsidP="002A79AD">
      <w:r w:rsidRPr="007F2770">
        <w:t>The purpose of the 5GS update type IE is to allow the UE to provide additional information to the network when performing a registration procedure.</w:t>
      </w:r>
    </w:p>
    <w:p w14:paraId="7378EA7E" w14:textId="77777777" w:rsidR="002A79AD" w:rsidRPr="007F2770" w:rsidRDefault="002A79AD" w:rsidP="002A79AD">
      <w:r w:rsidRPr="007F2770">
        <w:t>The 5GS update type information element is coded as shown in figure 9.11.3.9A.1 and table 9.11.3.9A.1.</w:t>
      </w:r>
    </w:p>
    <w:p w14:paraId="00C8C842" w14:textId="77777777" w:rsidR="002A79AD" w:rsidRPr="007F2770" w:rsidRDefault="002A79AD" w:rsidP="002A79AD">
      <w:r w:rsidRPr="007F2770">
        <w:t>The 5GS update type is a type 4 information element with a length of 3 oct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2A79AD" w:rsidRPr="007F2770" w14:paraId="7395A9B8" w14:textId="77777777" w:rsidTr="0044400C">
        <w:trPr>
          <w:gridBefore w:val="1"/>
          <w:wBefore w:w="178" w:type="dxa"/>
          <w:cantSplit/>
          <w:jc w:val="center"/>
        </w:trPr>
        <w:tc>
          <w:tcPr>
            <w:tcW w:w="710" w:type="dxa"/>
            <w:gridSpan w:val="2"/>
            <w:tcBorders>
              <w:top w:val="nil"/>
              <w:left w:val="nil"/>
              <w:bottom w:val="nil"/>
              <w:right w:val="nil"/>
            </w:tcBorders>
          </w:tcPr>
          <w:p w14:paraId="31B72F6B" w14:textId="77777777" w:rsidR="002A79AD" w:rsidRPr="007F2770" w:rsidRDefault="002A79AD" w:rsidP="0044400C">
            <w:pPr>
              <w:pStyle w:val="TAC"/>
            </w:pPr>
            <w:r w:rsidRPr="007F2770">
              <w:t>8</w:t>
            </w:r>
          </w:p>
        </w:tc>
        <w:tc>
          <w:tcPr>
            <w:tcW w:w="720" w:type="dxa"/>
            <w:gridSpan w:val="2"/>
            <w:tcBorders>
              <w:top w:val="nil"/>
              <w:left w:val="nil"/>
              <w:bottom w:val="nil"/>
              <w:right w:val="nil"/>
            </w:tcBorders>
          </w:tcPr>
          <w:p w14:paraId="5BA2F27D" w14:textId="77777777" w:rsidR="002A79AD" w:rsidRPr="007F2770" w:rsidRDefault="002A79AD" w:rsidP="0044400C">
            <w:pPr>
              <w:pStyle w:val="TAC"/>
            </w:pPr>
            <w:r w:rsidRPr="007F2770">
              <w:t>7</w:t>
            </w:r>
          </w:p>
        </w:tc>
        <w:tc>
          <w:tcPr>
            <w:tcW w:w="720" w:type="dxa"/>
            <w:tcBorders>
              <w:top w:val="nil"/>
              <w:left w:val="nil"/>
              <w:bottom w:val="nil"/>
              <w:right w:val="nil"/>
            </w:tcBorders>
          </w:tcPr>
          <w:p w14:paraId="153D89DB" w14:textId="77777777" w:rsidR="002A79AD" w:rsidRPr="007F2770" w:rsidRDefault="002A79AD" w:rsidP="0044400C">
            <w:pPr>
              <w:pStyle w:val="TAC"/>
            </w:pPr>
            <w:r w:rsidRPr="007F2770">
              <w:t>6</w:t>
            </w:r>
          </w:p>
        </w:tc>
        <w:tc>
          <w:tcPr>
            <w:tcW w:w="720" w:type="dxa"/>
            <w:gridSpan w:val="2"/>
            <w:tcBorders>
              <w:top w:val="nil"/>
              <w:left w:val="nil"/>
              <w:bottom w:val="nil"/>
              <w:right w:val="nil"/>
            </w:tcBorders>
          </w:tcPr>
          <w:p w14:paraId="74DE49A8" w14:textId="77777777" w:rsidR="002A79AD" w:rsidRPr="007F2770" w:rsidRDefault="002A79AD" w:rsidP="0044400C">
            <w:pPr>
              <w:pStyle w:val="TAC"/>
            </w:pPr>
            <w:r w:rsidRPr="007F2770">
              <w:t>5</w:t>
            </w:r>
          </w:p>
        </w:tc>
        <w:tc>
          <w:tcPr>
            <w:tcW w:w="720" w:type="dxa"/>
            <w:tcBorders>
              <w:top w:val="nil"/>
              <w:left w:val="nil"/>
              <w:bottom w:val="nil"/>
              <w:right w:val="nil"/>
            </w:tcBorders>
          </w:tcPr>
          <w:p w14:paraId="0EBCAD97" w14:textId="77777777" w:rsidR="002A79AD" w:rsidRPr="007F2770" w:rsidRDefault="002A79AD" w:rsidP="0044400C">
            <w:pPr>
              <w:pStyle w:val="TAC"/>
            </w:pPr>
            <w:r w:rsidRPr="007F2770">
              <w:t>4</w:t>
            </w:r>
          </w:p>
        </w:tc>
        <w:tc>
          <w:tcPr>
            <w:tcW w:w="720" w:type="dxa"/>
            <w:gridSpan w:val="2"/>
            <w:tcBorders>
              <w:top w:val="nil"/>
              <w:left w:val="nil"/>
              <w:bottom w:val="nil"/>
              <w:right w:val="nil"/>
            </w:tcBorders>
          </w:tcPr>
          <w:p w14:paraId="775C418F" w14:textId="77777777" w:rsidR="002A79AD" w:rsidRPr="007F2770" w:rsidRDefault="002A79AD" w:rsidP="0044400C">
            <w:pPr>
              <w:pStyle w:val="TAC"/>
            </w:pPr>
            <w:r w:rsidRPr="007F2770">
              <w:t>3</w:t>
            </w:r>
          </w:p>
        </w:tc>
        <w:tc>
          <w:tcPr>
            <w:tcW w:w="720" w:type="dxa"/>
            <w:gridSpan w:val="2"/>
            <w:tcBorders>
              <w:top w:val="nil"/>
              <w:left w:val="nil"/>
              <w:bottom w:val="nil"/>
              <w:right w:val="nil"/>
            </w:tcBorders>
          </w:tcPr>
          <w:p w14:paraId="294C04A2" w14:textId="77777777" w:rsidR="002A79AD" w:rsidRPr="007F2770" w:rsidRDefault="002A79AD" w:rsidP="0044400C">
            <w:pPr>
              <w:pStyle w:val="TAC"/>
            </w:pPr>
            <w:r w:rsidRPr="007F2770">
              <w:t>2</w:t>
            </w:r>
          </w:p>
        </w:tc>
        <w:tc>
          <w:tcPr>
            <w:tcW w:w="730" w:type="dxa"/>
            <w:gridSpan w:val="2"/>
            <w:tcBorders>
              <w:top w:val="nil"/>
              <w:left w:val="nil"/>
              <w:bottom w:val="nil"/>
              <w:right w:val="nil"/>
            </w:tcBorders>
          </w:tcPr>
          <w:p w14:paraId="645A9417" w14:textId="77777777" w:rsidR="002A79AD" w:rsidRPr="007F2770" w:rsidRDefault="002A79AD" w:rsidP="0044400C">
            <w:pPr>
              <w:pStyle w:val="TAC"/>
            </w:pPr>
            <w:r w:rsidRPr="007F2770">
              <w:t>1</w:t>
            </w:r>
          </w:p>
        </w:tc>
        <w:tc>
          <w:tcPr>
            <w:tcW w:w="1161" w:type="dxa"/>
            <w:gridSpan w:val="2"/>
            <w:tcBorders>
              <w:top w:val="nil"/>
              <w:left w:val="nil"/>
              <w:bottom w:val="nil"/>
              <w:right w:val="nil"/>
            </w:tcBorders>
          </w:tcPr>
          <w:p w14:paraId="01F01D03" w14:textId="77777777" w:rsidR="002A79AD" w:rsidRPr="007F2770" w:rsidRDefault="002A79AD" w:rsidP="0044400C">
            <w:pPr>
              <w:pStyle w:val="TAL"/>
            </w:pPr>
          </w:p>
        </w:tc>
      </w:tr>
      <w:tr w:rsidR="002A79AD" w:rsidRPr="007F2770" w14:paraId="0BFAD9CA" w14:textId="77777777" w:rsidTr="0044400C">
        <w:trPr>
          <w:gridAfter w:val="1"/>
          <w:wAfter w:w="165" w:type="dxa"/>
          <w:cantSplit/>
          <w:jc w:val="center"/>
        </w:trPr>
        <w:tc>
          <w:tcPr>
            <w:tcW w:w="5769" w:type="dxa"/>
            <w:gridSpan w:val="14"/>
            <w:tcBorders>
              <w:top w:val="single" w:sz="4" w:space="0" w:color="auto"/>
              <w:right w:val="single" w:sz="4" w:space="0" w:color="auto"/>
            </w:tcBorders>
          </w:tcPr>
          <w:p w14:paraId="4F9CE970" w14:textId="77777777" w:rsidR="002A79AD" w:rsidRPr="007F2770" w:rsidRDefault="002A79AD" w:rsidP="0044400C">
            <w:pPr>
              <w:pStyle w:val="TAC"/>
            </w:pPr>
            <w:r w:rsidRPr="007F2770">
              <w:t>5GS update type IEI</w:t>
            </w:r>
          </w:p>
        </w:tc>
        <w:tc>
          <w:tcPr>
            <w:tcW w:w="1137" w:type="dxa"/>
            <w:gridSpan w:val="2"/>
            <w:tcBorders>
              <w:top w:val="nil"/>
              <w:left w:val="nil"/>
              <w:bottom w:val="nil"/>
              <w:right w:val="nil"/>
            </w:tcBorders>
          </w:tcPr>
          <w:p w14:paraId="51B44654" w14:textId="77777777" w:rsidR="002A79AD" w:rsidRPr="007F2770" w:rsidRDefault="002A79AD" w:rsidP="0044400C">
            <w:pPr>
              <w:pStyle w:val="TAL"/>
            </w:pPr>
            <w:r w:rsidRPr="007F2770">
              <w:t>octet 1</w:t>
            </w:r>
          </w:p>
        </w:tc>
      </w:tr>
      <w:tr w:rsidR="002A79AD" w:rsidRPr="007F2770" w14:paraId="4F9C8F02" w14:textId="77777777" w:rsidTr="0044400C">
        <w:trPr>
          <w:gridAfter w:val="1"/>
          <w:wAfter w:w="165" w:type="dxa"/>
          <w:cantSplit/>
          <w:jc w:val="center"/>
        </w:trPr>
        <w:tc>
          <w:tcPr>
            <w:tcW w:w="5769" w:type="dxa"/>
            <w:gridSpan w:val="14"/>
            <w:tcBorders>
              <w:top w:val="single" w:sz="4" w:space="0" w:color="auto"/>
              <w:right w:val="single" w:sz="4" w:space="0" w:color="auto"/>
            </w:tcBorders>
          </w:tcPr>
          <w:p w14:paraId="3181C29F" w14:textId="77777777" w:rsidR="002A79AD" w:rsidRPr="007F2770" w:rsidRDefault="002A79AD" w:rsidP="0044400C">
            <w:pPr>
              <w:pStyle w:val="TAC"/>
            </w:pPr>
            <w:r w:rsidRPr="007F2770">
              <w:t>Length of 5GS update type</w:t>
            </w:r>
          </w:p>
        </w:tc>
        <w:tc>
          <w:tcPr>
            <w:tcW w:w="1137" w:type="dxa"/>
            <w:gridSpan w:val="2"/>
            <w:tcBorders>
              <w:top w:val="nil"/>
              <w:left w:val="nil"/>
              <w:bottom w:val="nil"/>
              <w:right w:val="nil"/>
            </w:tcBorders>
          </w:tcPr>
          <w:p w14:paraId="5A1415FE" w14:textId="77777777" w:rsidR="002A79AD" w:rsidRPr="007F2770" w:rsidRDefault="002A79AD" w:rsidP="0044400C">
            <w:pPr>
              <w:pStyle w:val="TAL"/>
            </w:pPr>
            <w:r w:rsidRPr="007F2770">
              <w:t>octet 2</w:t>
            </w:r>
          </w:p>
        </w:tc>
      </w:tr>
      <w:tr w:rsidR="002A79AD" w:rsidRPr="007F2770" w14:paraId="7BE7CA09" w14:textId="77777777" w:rsidTr="0044400C">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4427227B" w14:textId="77777777" w:rsidR="002A79AD" w:rsidRPr="007F2770" w:rsidRDefault="002A79AD" w:rsidP="0044400C">
            <w:pPr>
              <w:pStyle w:val="TAC"/>
            </w:pPr>
            <w:r w:rsidRPr="007F2770">
              <w:t>0</w:t>
            </w:r>
          </w:p>
          <w:p w14:paraId="2C62B1F6" w14:textId="77777777" w:rsidR="002A79AD" w:rsidRPr="007F2770" w:rsidRDefault="002A79AD" w:rsidP="0044400C">
            <w:pPr>
              <w:pStyle w:val="TAC"/>
              <w:rPr>
                <w:lang w:val="es-ES"/>
              </w:rPr>
            </w:pPr>
            <w:r w:rsidRPr="007F2770">
              <w:t>Spare</w:t>
            </w:r>
          </w:p>
        </w:tc>
        <w:tc>
          <w:tcPr>
            <w:tcW w:w="721" w:type="dxa"/>
            <w:gridSpan w:val="2"/>
            <w:tcBorders>
              <w:top w:val="nil"/>
              <w:bottom w:val="single" w:sz="4" w:space="0" w:color="auto"/>
              <w:right w:val="single" w:sz="4" w:space="0" w:color="auto"/>
            </w:tcBorders>
          </w:tcPr>
          <w:p w14:paraId="6151E5B5" w14:textId="4B3D9B5F" w:rsidR="002A79AD" w:rsidRPr="007F2770" w:rsidDel="009D3367" w:rsidRDefault="002A79AD" w:rsidP="0044400C">
            <w:pPr>
              <w:pStyle w:val="TAC"/>
              <w:rPr>
                <w:del w:id="103" w:author="Mahmoud-v3" w:date="2023-04-09T03:20:00Z"/>
              </w:rPr>
            </w:pPr>
            <w:del w:id="104" w:author="Mahmoud-v3" w:date="2023-04-09T03:20:00Z">
              <w:r w:rsidRPr="007F2770" w:rsidDel="009D3367">
                <w:delText>0</w:delText>
              </w:r>
            </w:del>
          </w:p>
          <w:p w14:paraId="1DE64B90" w14:textId="4F32C72B" w:rsidR="002A79AD" w:rsidRPr="007F2770" w:rsidRDefault="002A79AD" w:rsidP="0044400C">
            <w:pPr>
              <w:pStyle w:val="TAC"/>
              <w:rPr>
                <w:lang w:val="es-ES"/>
              </w:rPr>
            </w:pPr>
            <w:del w:id="105" w:author="Mahmoud-v3" w:date="2023-04-09T03:20:00Z">
              <w:r w:rsidRPr="007F2770" w:rsidDel="009D3367">
                <w:delText>Spare</w:delText>
              </w:r>
            </w:del>
            <w:ins w:id="106" w:author="Mahmoud-v3" w:date="2023-04-09T03:20:00Z">
              <w:r w:rsidR="009D3367">
                <w:t>CLI</w:t>
              </w:r>
            </w:ins>
          </w:p>
        </w:tc>
        <w:tc>
          <w:tcPr>
            <w:tcW w:w="1442" w:type="dxa"/>
            <w:gridSpan w:val="3"/>
            <w:tcBorders>
              <w:top w:val="nil"/>
              <w:bottom w:val="single" w:sz="4" w:space="0" w:color="auto"/>
              <w:right w:val="single" w:sz="4" w:space="0" w:color="auto"/>
            </w:tcBorders>
          </w:tcPr>
          <w:p w14:paraId="26EDA1FD" w14:textId="77777777" w:rsidR="002A79AD" w:rsidRPr="007F2770" w:rsidRDefault="002A79AD" w:rsidP="0044400C">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56C361D" w14:textId="77777777" w:rsidR="002A79AD" w:rsidRPr="007F2770" w:rsidRDefault="002A79AD" w:rsidP="0044400C">
            <w:pPr>
              <w:pStyle w:val="TAC"/>
            </w:pPr>
            <w:r w:rsidRPr="007F2770">
              <w:t>5GS-PNB-CIoT</w:t>
            </w:r>
          </w:p>
        </w:tc>
        <w:tc>
          <w:tcPr>
            <w:tcW w:w="721" w:type="dxa"/>
            <w:gridSpan w:val="2"/>
            <w:tcBorders>
              <w:top w:val="nil"/>
              <w:bottom w:val="single" w:sz="4" w:space="0" w:color="auto"/>
              <w:right w:val="single" w:sz="4" w:space="0" w:color="auto"/>
            </w:tcBorders>
          </w:tcPr>
          <w:p w14:paraId="2364A9CA" w14:textId="77777777" w:rsidR="002A79AD" w:rsidRPr="007F2770" w:rsidRDefault="002A79AD" w:rsidP="0044400C">
            <w:pPr>
              <w:pStyle w:val="TAC"/>
            </w:pPr>
            <w:r w:rsidRPr="007F2770">
              <w:t>NG-RAN-RCU</w:t>
            </w:r>
          </w:p>
        </w:tc>
        <w:tc>
          <w:tcPr>
            <w:tcW w:w="722" w:type="dxa"/>
            <w:gridSpan w:val="2"/>
            <w:tcBorders>
              <w:top w:val="nil"/>
              <w:bottom w:val="single" w:sz="4" w:space="0" w:color="auto"/>
              <w:right w:val="single" w:sz="4" w:space="0" w:color="auto"/>
            </w:tcBorders>
          </w:tcPr>
          <w:p w14:paraId="67D26726" w14:textId="77777777" w:rsidR="002A79AD" w:rsidRPr="007F2770" w:rsidRDefault="002A79AD" w:rsidP="0044400C">
            <w:pPr>
              <w:pStyle w:val="TAC"/>
            </w:pPr>
            <w:r w:rsidRPr="007F2770">
              <w:t>SMS requested</w:t>
            </w:r>
          </w:p>
        </w:tc>
        <w:tc>
          <w:tcPr>
            <w:tcW w:w="1137" w:type="dxa"/>
            <w:gridSpan w:val="2"/>
            <w:tcBorders>
              <w:top w:val="nil"/>
              <w:left w:val="nil"/>
              <w:bottom w:val="nil"/>
              <w:right w:val="nil"/>
            </w:tcBorders>
          </w:tcPr>
          <w:p w14:paraId="0DCC0290" w14:textId="77777777" w:rsidR="002A79AD" w:rsidRPr="007F2770" w:rsidRDefault="002A79AD" w:rsidP="0044400C">
            <w:pPr>
              <w:pStyle w:val="TAL"/>
            </w:pPr>
          </w:p>
          <w:p w14:paraId="668AF50C" w14:textId="77777777" w:rsidR="002A79AD" w:rsidRPr="007F2770" w:rsidRDefault="002A79AD" w:rsidP="0044400C">
            <w:pPr>
              <w:pStyle w:val="TAL"/>
            </w:pPr>
            <w:r w:rsidRPr="007F2770">
              <w:t>octet 3</w:t>
            </w:r>
          </w:p>
        </w:tc>
      </w:tr>
    </w:tbl>
    <w:p w14:paraId="063EC511" w14:textId="77777777" w:rsidR="002A79AD" w:rsidRPr="007F2770" w:rsidRDefault="002A79AD" w:rsidP="002A79AD">
      <w:pPr>
        <w:pStyle w:val="TF"/>
      </w:pPr>
      <w:r w:rsidRPr="007F2770">
        <w:t>Figure 9.11.3.9A.1: 5GS update type information element</w:t>
      </w:r>
    </w:p>
    <w:p w14:paraId="311AD227" w14:textId="77777777" w:rsidR="002A79AD" w:rsidRPr="007F2770" w:rsidRDefault="002A79AD" w:rsidP="002A79AD">
      <w:pPr>
        <w:pStyle w:val="TH"/>
      </w:pPr>
      <w:r w:rsidRPr="007F2770">
        <w:lastRenderedPageBreak/>
        <w:t>Table 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26"/>
        <w:gridCol w:w="26"/>
      </w:tblGrid>
      <w:tr w:rsidR="002A79AD" w:rsidRPr="007F2770" w14:paraId="3D06F0CF" w14:textId="77777777" w:rsidTr="003C4053">
        <w:trPr>
          <w:gridAfter w:val="1"/>
          <w:wAfter w:w="26" w:type="dxa"/>
          <w:cantSplit/>
          <w:jc w:val="center"/>
        </w:trPr>
        <w:tc>
          <w:tcPr>
            <w:tcW w:w="7099" w:type="dxa"/>
            <w:gridSpan w:val="3"/>
          </w:tcPr>
          <w:p w14:paraId="6CFCE5C0" w14:textId="77777777" w:rsidR="002A79AD" w:rsidRPr="007F2770" w:rsidRDefault="002A79AD" w:rsidP="0044400C">
            <w:pPr>
              <w:pStyle w:val="TAL"/>
            </w:pPr>
            <w:r w:rsidRPr="007F2770">
              <w:t>SMS over NAS transport requested (SMS requested) (octet 3, bit 1)</w:t>
            </w:r>
          </w:p>
        </w:tc>
      </w:tr>
      <w:tr w:rsidR="002A79AD" w:rsidRPr="007F2770" w14:paraId="161F8B4B" w14:textId="77777777" w:rsidTr="003C4053">
        <w:trPr>
          <w:gridAfter w:val="1"/>
          <w:wAfter w:w="26" w:type="dxa"/>
          <w:cantSplit/>
          <w:jc w:val="center"/>
        </w:trPr>
        <w:tc>
          <w:tcPr>
            <w:tcW w:w="7099" w:type="dxa"/>
            <w:gridSpan w:val="3"/>
          </w:tcPr>
          <w:p w14:paraId="4E510AFE" w14:textId="77777777" w:rsidR="002A79AD" w:rsidRPr="007F2770" w:rsidRDefault="002A79AD" w:rsidP="0044400C">
            <w:pPr>
              <w:pStyle w:val="TAL"/>
            </w:pPr>
            <w:r w:rsidRPr="007F2770">
              <w:t>Bit</w:t>
            </w:r>
          </w:p>
        </w:tc>
      </w:tr>
      <w:tr w:rsidR="002A79AD" w:rsidRPr="007F2770" w14:paraId="62AC1C50" w14:textId="77777777" w:rsidTr="003C4053">
        <w:trPr>
          <w:gridAfter w:val="1"/>
          <w:wAfter w:w="26" w:type="dxa"/>
          <w:cantSplit/>
          <w:jc w:val="center"/>
        </w:trPr>
        <w:tc>
          <w:tcPr>
            <w:tcW w:w="289" w:type="dxa"/>
          </w:tcPr>
          <w:p w14:paraId="532F67A1" w14:textId="77777777" w:rsidR="002A79AD" w:rsidRPr="007F2770" w:rsidRDefault="002A79AD" w:rsidP="0044400C">
            <w:pPr>
              <w:pStyle w:val="TAH"/>
            </w:pPr>
            <w:r w:rsidRPr="007F2770">
              <w:t>1</w:t>
            </w:r>
          </w:p>
        </w:tc>
        <w:tc>
          <w:tcPr>
            <w:tcW w:w="284" w:type="dxa"/>
          </w:tcPr>
          <w:p w14:paraId="5CA76BD8" w14:textId="77777777" w:rsidR="002A79AD" w:rsidRPr="007F2770" w:rsidRDefault="002A79AD" w:rsidP="0044400C">
            <w:pPr>
              <w:pStyle w:val="TAH"/>
            </w:pPr>
          </w:p>
        </w:tc>
        <w:tc>
          <w:tcPr>
            <w:tcW w:w="6526" w:type="dxa"/>
          </w:tcPr>
          <w:p w14:paraId="1DE12DF0" w14:textId="77777777" w:rsidR="002A79AD" w:rsidRPr="007F2770" w:rsidRDefault="002A79AD" w:rsidP="0044400C">
            <w:pPr>
              <w:pStyle w:val="TAL"/>
            </w:pPr>
          </w:p>
        </w:tc>
      </w:tr>
      <w:tr w:rsidR="002A79AD" w:rsidRPr="007F2770" w14:paraId="23373AA1" w14:textId="77777777" w:rsidTr="003C4053">
        <w:trPr>
          <w:gridAfter w:val="1"/>
          <w:wAfter w:w="26" w:type="dxa"/>
          <w:cantSplit/>
          <w:jc w:val="center"/>
        </w:trPr>
        <w:tc>
          <w:tcPr>
            <w:tcW w:w="289" w:type="dxa"/>
          </w:tcPr>
          <w:p w14:paraId="7FC717E1" w14:textId="77777777" w:rsidR="002A79AD" w:rsidRPr="007F2770" w:rsidRDefault="002A79AD" w:rsidP="0044400C">
            <w:pPr>
              <w:pStyle w:val="TAC"/>
            </w:pPr>
            <w:r w:rsidRPr="007F2770">
              <w:t>0</w:t>
            </w:r>
          </w:p>
        </w:tc>
        <w:tc>
          <w:tcPr>
            <w:tcW w:w="284" w:type="dxa"/>
          </w:tcPr>
          <w:p w14:paraId="13EC0562" w14:textId="77777777" w:rsidR="002A79AD" w:rsidRPr="007F2770" w:rsidRDefault="002A79AD" w:rsidP="0044400C">
            <w:pPr>
              <w:pStyle w:val="TAC"/>
            </w:pPr>
          </w:p>
        </w:tc>
        <w:tc>
          <w:tcPr>
            <w:tcW w:w="6526" w:type="dxa"/>
          </w:tcPr>
          <w:p w14:paraId="609730C7" w14:textId="77777777" w:rsidR="002A79AD" w:rsidRPr="007F2770" w:rsidRDefault="002A79AD" w:rsidP="0044400C">
            <w:pPr>
              <w:pStyle w:val="TAL"/>
            </w:pPr>
            <w:r w:rsidRPr="007F2770">
              <w:t>SMS over NAS not supported</w:t>
            </w:r>
          </w:p>
        </w:tc>
      </w:tr>
      <w:tr w:rsidR="002A79AD" w:rsidRPr="007F2770" w14:paraId="5B9A5BA3" w14:textId="77777777" w:rsidTr="003C4053">
        <w:trPr>
          <w:gridAfter w:val="1"/>
          <w:wAfter w:w="26" w:type="dxa"/>
          <w:cantSplit/>
          <w:jc w:val="center"/>
        </w:trPr>
        <w:tc>
          <w:tcPr>
            <w:tcW w:w="289" w:type="dxa"/>
          </w:tcPr>
          <w:p w14:paraId="18D10164" w14:textId="77777777" w:rsidR="002A79AD" w:rsidRPr="007F2770" w:rsidRDefault="002A79AD" w:rsidP="0044400C">
            <w:pPr>
              <w:pStyle w:val="TAC"/>
            </w:pPr>
            <w:r w:rsidRPr="007F2770">
              <w:t>1</w:t>
            </w:r>
          </w:p>
        </w:tc>
        <w:tc>
          <w:tcPr>
            <w:tcW w:w="284" w:type="dxa"/>
          </w:tcPr>
          <w:p w14:paraId="252F1712" w14:textId="77777777" w:rsidR="002A79AD" w:rsidRPr="007F2770" w:rsidRDefault="002A79AD" w:rsidP="0044400C">
            <w:pPr>
              <w:pStyle w:val="TAC"/>
            </w:pPr>
          </w:p>
        </w:tc>
        <w:tc>
          <w:tcPr>
            <w:tcW w:w="6526" w:type="dxa"/>
          </w:tcPr>
          <w:p w14:paraId="1A94DACB" w14:textId="77777777" w:rsidR="002A79AD" w:rsidRPr="007F2770" w:rsidRDefault="002A79AD" w:rsidP="0044400C">
            <w:pPr>
              <w:pStyle w:val="TAL"/>
            </w:pPr>
            <w:r w:rsidRPr="007F2770">
              <w:t>SMS over NAS supported</w:t>
            </w:r>
          </w:p>
        </w:tc>
      </w:tr>
      <w:tr w:rsidR="002A79AD" w:rsidRPr="007F2770" w14:paraId="46B7E66E" w14:textId="77777777" w:rsidTr="003C4053">
        <w:trPr>
          <w:gridAfter w:val="1"/>
          <w:wAfter w:w="26" w:type="dxa"/>
          <w:cantSplit/>
          <w:jc w:val="center"/>
        </w:trPr>
        <w:tc>
          <w:tcPr>
            <w:tcW w:w="7099" w:type="dxa"/>
            <w:gridSpan w:val="3"/>
          </w:tcPr>
          <w:p w14:paraId="4BBA5767" w14:textId="77777777" w:rsidR="002A79AD" w:rsidRPr="007F2770" w:rsidRDefault="002A79AD" w:rsidP="0044400C">
            <w:pPr>
              <w:pStyle w:val="TAL"/>
            </w:pPr>
          </w:p>
        </w:tc>
      </w:tr>
      <w:tr w:rsidR="002A79AD" w:rsidRPr="007F2770" w14:paraId="34F37D86" w14:textId="77777777" w:rsidTr="003C4053">
        <w:trPr>
          <w:gridAfter w:val="1"/>
          <w:wAfter w:w="26" w:type="dxa"/>
          <w:cantSplit/>
          <w:jc w:val="center"/>
        </w:trPr>
        <w:tc>
          <w:tcPr>
            <w:tcW w:w="7099" w:type="dxa"/>
            <w:gridSpan w:val="3"/>
          </w:tcPr>
          <w:p w14:paraId="180FE5E7" w14:textId="77777777" w:rsidR="002A79AD" w:rsidRPr="007F2770" w:rsidRDefault="002A79AD" w:rsidP="0044400C">
            <w:pPr>
              <w:pStyle w:val="TAL"/>
            </w:pPr>
            <w:r w:rsidRPr="007F2770">
              <w:t>NG-RAN Radio Capability Update (NG-RAN-RCU) (octet 3, bit 2)</w:t>
            </w:r>
          </w:p>
        </w:tc>
      </w:tr>
      <w:tr w:rsidR="002A79AD" w:rsidRPr="007F2770" w14:paraId="72C49C47" w14:textId="77777777" w:rsidTr="003C4053">
        <w:trPr>
          <w:gridAfter w:val="1"/>
          <w:wAfter w:w="26" w:type="dxa"/>
          <w:cantSplit/>
          <w:jc w:val="center"/>
        </w:trPr>
        <w:tc>
          <w:tcPr>
            <w:tcW w:w="7099" w:type="dxa"/>
            <w:gridSpan w:val="3"/>
            <w:tcBorders>
              <w:bottom w:val="nil"/>
            </w:tcBorders>
          </w:tcPr>
          <w:p w14:paraId="7C2356C4" w14:textId="77777777" w:rsidR="002A79AD" w:rsidRPr="007F2770" w:rsidRDefault="002A79AD" w:rsidP="0044400C">
            <w:pPr>
              <w:pStyle w:val="TAL"/>
            </w:pPr>
            <w:r w:rsidRPr="007F2770">
              <w:t>Bit</w:t>
            </w:r>
          </w:p>
        </w:tc>
      </w:tr>
      <w:tr w:rsidR="002A79AD" w:rsidRPr="007F2770" w14:paraId="1A0A53D5" w14:textId="77777777" w:rsidTr="003C4053">
        <w:trPr>
          <w:gridAfter w:val="1"/>
          <w:wAfter w:w="26" w:type="dxa"/>
          <w:cantSplit/>
          <w:jc w:val="center"/>
        </w:trPr>
        <w:tc>
          <w:tcPr>
            <w:tcW w:w="289" w:type="dxa"/>
          </w:tcPr>
          <w:p w14:paraId="7BAC5264" w14:textId="77777777" w:rsidR="002A79AD" w:rsidRPr="007F2770" w:rsidRDefault="002A79AD" w:rsidP="0044400C">
            <w:pPr>
              <w:pStyle w:val="TAH"/>
            </w:pPr>
            <w:r w:rsidRPr="007F2770">
              <w:t>2</w:t>
            </w:r>
          </w:p>
        </w:tc>
        <w:tc>
          <w:tcPr>
            <w:tcW w:w="284" w:type="dxa"/>
          </w:tcPr>
          <w:p w14:paraId="1CE1B73F" w14:textId="77777777" w:rsidR="002A79AD" w:rsidRPr="007F2770" w:rsidRDefault="002A79AD" w:rsidP="0044400C">
            <w:pPr>
              <w:pStyle w:val="TAH"/>
            </w:pPr>
          </w:p>
        </w:tc>
        <w:tc>
          <w:tcPr>
            <w:tcW w:w="6526" w:type="dxa"/>
          </w:tcPr>
          <w:p w14:paraId="1A3FBB8A" w14:textId="77777777" w:rsidR="002A79AD" w:rsidRPr="007F2770" w:rsidRDefault="002A79AD" w:rsidP="0044400C">
            <w:pPr>
              <w:pStyle w:val="TAL"/>
            </w:pPr>
          </w:p>
        </w:tc>
      </w:tr>
      <w:tr w:rsidR="002A79AD" w:rsidRPr="007F2770" w14:paraId="27B30EED" w14:textId="77777777" w:rsidTr="003C4053">
        <w:trPr>
          <w:gridAfter w:val="1"/>
          <w:wAfter w:w="26" w:type="dxa"/>
          <w:cantSplit/>
          <w:jc w:val="center"/>
        </w:trPr>
        <w:tc>
          <w:tcPr>
            <w:tcW w:w="289" w:type="dxa"/>
          </w:tcPr>
          <w:p w14:paraId="193EDCC9" w14:textId="77777777" w:rsidR="002A79AD" w:rsidRPr="007F2770" w:rsidRDefault="002A79AD" w:rsidP="0044400C">
            <w:pPr>
              <w:pStyle w:val="TAC"/>
            </w:pPr>
            <w:r w:rsidRPr="007F2770">
              <w:t>0</w:t>
            </w:r>
          </w:p>
        </w:tc>
        <w:tc>
          <w:tcPr>
            <w:tcW w:w="284" w:type="dxa"/>
          </w:tcPr>
          <w:p w14:paraId="1BA8CCA9" w14:textId="77777777" w:rsidR="002A79AD" w:rsidRPr="007F2770" w:rsidRDefault="002A79AD" w:rsidP="0044400C">
            <w:pPr>
              <w:pStyle w:val="TAC"/>
            </w:pPr>
          </w:p>
        </w:tc>
        <w:tc>
          <w:tcPr>
            <w:tcW w:w="6526" w:type="dxa"/>
          </w:tcPr>
          <w:p w14:paraId="35C0275E" w14:textId="77777777" w:rsidR="002A79AD" w:rsidRPr="007F2770" w:rsidRDefault="002A79AD" w:rsidP="0044400C">
            <w:pPr>
              <w:pStyle w:val="TAL"/>
            </w:pPr>
            <w:r w:rsidRPr="007F2770">
              <w:t>UE radio capability update not needed</w:t>
            </w:r>
          </w:p>
        </w:tc>
      </w:tr>
      <w:tr w:rsidR="002A79AD" w:rsidRPr="007F2770" w14:paraId="0461AFEB" w14:textId="77777777" w:rsidTr="003C4053">
        <w:trPr>
          <w:gridAfter w:val="1"/>
          <w:wAfter w:w="26" w:type="dxa"/>
          <w:cantSplit/>
          <w:jc w:val="center"/>
        </w:trPr>
        <w:tc>
          <w:tcPr>
            <w:tcW w:w="289" w:type="dxa"/>
          </w:tcPr>
          <w:p w14:paraId="1B506268" w14:textId="77777777" w:rsidR="002A79AD" w:rsidRPr="007F2770" w:rsidRDefault="002A79AD" w:rsidP="0044400C">
            <w:pPr>
              <w:pStyle w:val="TAC"/>
            </w:pPr>
            <w:r w:rsidRPr="007F2770">
              <w:t>1</w:t>
            </w:r>
          </w:p>
        </w:tc>
        <w:tc>
          <w:tcPr>
            <w:tcW w:w="284" w:type="dxa"/>
          </w:tcPr>
          <w:p w14:paraId="75DBEE1E" w14:textId="77777777" w:rsidR="002A79AD" w:rsidRPr="007F2770" w:rsidRDefault="002A79AD" w:rsidP="0044400C">
            <w:pPr>
              <w:pStyle w:val="TAC"/>
            </w:pPr>
          </w:p>
        </w:tc>
        <w:tc>
          <w:tcPr>
            <w:tcW w:w="6526" w:type="dxa"/>
          </w:tcPr>
          <w:p w14:paraId="114AF9E6" w14:textId="77777777" w:rsidR="002A79AD" w:rsidRPr="007F2770" w:rsidRDefault="002A79AD" w:rsidP="0044400C">
            <w:pPr>
              <w:pStyle w:val="TAL"/>
            </w:pPr>
            <w:r w:rsidRPr="007F2770">
              <w:t>UE radio capability update needed</w:t>
            </w:r>
          </w:p>
        </w:tc>
      </w:tr>
      <w:tr w:rsidR="002A79AD" w:rsidRPr="007F2770" w14:paraId="3D9D8775" w14:textId="77777777" w:rsidTr="003C4053">
        <w:trPr>
          <w:gridAfter w:val="1"/>
          <w:wAfter w:w="26" w:type="dxa"/>
          <w:cantSplit/>
          <w:jc w:val="center"/>
        </w:trPr>
        <w:tc>
          <w:tcPr>
            <w:tcW w:w="7099" w:type="dxa"/>
            <w:gridSpan w:val="3"/>
          </w:tcPr>
          <w:p w14:paraId="32A6892A" w14:textId="77777777" w:rsidR="002A79AD" w:rsidRPr="007F2770" w:rsidRDefault="002A79AD" w:rsidP="0044400C">
            <w:pPr>
              <w:pStyle w:val="TAL"/>
            </w:pPr>
          </w:p>
          <w:p w14:paraId="39E8CBFA" w14:textId="77777777" w:rsidR="002A79AD" w:rsidRPr="007F2770" w:rsidRDefault="002A79AD" w:rsidP="0044400C">
            <w:pPr>
              <w:pStyle w:val="TAL"/>
            </w:pPr>
            <w:r w:rsidRPr="007F2770">
              <w:t>For a list of RATs for which a radio capability update can be triggered by means of this indication see subclause 5.5.1.3.2, case n).</w:t>
            </w:r>
          </w:p>
          <w:p w14:paraId="32E606BE" w14:textId="77777777" w:rsidR="002A79AD" w:rsidRPr="007F2770" w:rsidRDefault="002A79AD" w:rsidP="0044400C">
            <w:pPr>
              <w:pStyle w:val="TAL"/>
            </w:pPr>
          </w:p>
        </w:tc>
      </w:tr>
      <w:tr w:rsidR="002A79AD" w:rsidRPr="007F2770" w14:paraId="5CB949C5" w14:textId="77777777" w:rsidTr="003C4053">
        <w:trPr>
          <w:gridAfter w:val="1"/>
          <w:wAfter w:w="26" w:type="dxa"/>
          <w:cantSplit/>
          <w:jc w:val="center"/>
        </w:trPr>
        <w:tc>
          <w:tcPr>
            <w:tcW w:w="7099" w:type="dxa"/>
            <w:gridSpan w:val="3"/>
          </w:tcPr>
          <w:p w14:paraId="5F626493" w14:textId="77777777" w:rsidR="002A79AD" w:rsidRPr="007F2770" w:rsidRDefault="002A79AD" w:rsidP="0044400C">
            <w:pPr>
              <w:pStyle w:val="TAL"/>
            </w:pPr>
            <w:r w:rsidRPr="007F2770">
              <w:t>5GS Preferred CIoT network behaviour (5GS PNB-CIoT) (octet 3, bits 3 and 4)</w:t>
            </w:r>
          </w:p>
        </w:tc>
      </w:tr>
      <w:tr w:rsidR="002A79AD" w:rsidRPr="007F2770" w14:paraId="562D7698" w14:textId="77777777" w:rsidTr="003C4053">
        <w:trPr>
          <w:gridAfter w:val="1"/>
          <w:wAfter w:w="26" w:type="dxa"/>
          <w:cantSplit/>
          <w:jc w:val="center"/>
        </w:trPr>
        <w:tc>
          <w:tcPr>
            <w:tcW w:w="7099" w:type="dxa"/>
            <w:gridSpan w:val="3"/>
          </w:tcPr>
          <w:p w14:paraId="4B4FF9C2" w14:textId="77777777" w:rsidR="002A79AD" w:rsidRPr="007F2770" w:rsidRDefault="002A79AD" w:rsidP="0044400C">
            <w:pPr>
              <w:pStyle w:val="TAL"/>
            </w:pPr>
          </w:p>
        </w:tc>
      </w:tr>
      <w:tr w:rsidR="002A79AD" w:rsidRPr="007F2770" w14:paraId="06DB3B6C" w14:textId="77777777" w:rsidTr="003C4053">
        <w:trPr>
          <w:gridAfter w:val="1"/>
          <w:wAfter w:w="26" w:type="dxa"/>
          <w:cantSplit/>
          <w:jc w:val="center"/>
        </w:trPr>
        <w:tc>
          <w:tcPr>
            <w:tcW w:w="7099" w:type="dxa"/>
            <w:gridSpan w:val="3"/>
          </w:tcPr>
          <w:p w14:paraId="292B8D5F" w14:textId="77777777" w:rsidR="002A79AD" w:rsidRPr="007F2770" w:rsidRDefault="002A79AD" w:rsidP="0044400C">
            <w:pPr>
              <w:pStyle w:val="TAL"/>
            </w:pPr>
            <w:r w:rsidRPr="007F2770">
              <w:t>Bits</w:t>
            </w:r>
          </w:p>
        </w:tc>
      </w:tr>
      <w:tr w:rsidR="002A79AD" w:rsidRPr="007F2770" w14:paraId="1B6D8507" w14:textId="77777777" w:rsidTr="003C4053">
        <w:trPr>
          <w:gridAfter w:val="1"/>
          <w:wAfter w:w="26" w:type="dxa"/>
          <w:cantSplit/>
          <w:jc w:val="center"/>
        </w:trPr>
        <w:tc>
          <w:tcPr>
            <w:tcW w:w="289" w:type="dxa"/>
          </w:tcPr>
          <w:p w14:paraId="238363C5" w14:textId="77777777" w:rsidR="002A79AD" w:rsidRPr="007F2770" w:rsidRDefault="002A79AD" w:rsidP="0044400C">
            <w:pPr>
              <w:pStyle w:val="TAH"/>
            </w:pPr>
            <w:r w:rsidRPr="007F2770">
              <w:t>4</w:t>
            </w:r>
          </w:p>
        </w:tc>
        <w:tc>
          <w:tcPr>
            <w:tcW w:w="284" w:type="dxa"/>
          </w:tcPr>
          <w:p w14:paraId="029745A0" w14:textId="77777777" w:rsidR="002A79AD" w:rsidRPr="007F2770" w:rsidRDefault="002A79AD" w:rsidP="0044400C">
            <w:pPr>
              <w:pStyle w:val="TAH"/>
            </w:pPr>
            <w:r w:rsidRPr="007F2770">
              <w:t>3</w:t>
            </w:r>
          </w:p>
        </w:tc>
        <w:tc>
          <w:tcPr>
            <w:tcW w:w="6526" w:type="dxa"/>
          </w:tcPr>
          <w:p w14:paraId="0056C26D" w14:textId="77777777" w:rsidR="002A79AD" w:rsidRPr="007F2770" w:rsidRDefault="002A79AD" w:rsidP="0044400C">
            <w:pPr>
              <w:pStyle w:val="TAL"/>
            </w:pPr>
          </w:p>
        </w:tc>
      </w:tr>
      <w:tr w:rsidR="002A79AD" w:rsidRPr="007F2770" w14:paraId="62AF79C2" w14:textId="77777777" w:rsidTr="003C4053">
        <w:trPr>
          <w:gridAfter w:val="1"/>
          <w:wAfter w:w="26" w:type="dxa"/>
          <w:cantSplit/>
          <w:jc w:val="center"/>
        </w:trPr>
        <w:tc>
          <w:tcPr>
            <w:tcW w:w="289" w:type="dxa"/>
          </w:tcPr>
          <w:p w14:paraId="53951535" w14:textId="77777777" w:rsidR="002A79AD" w:rsidRPr="007F2770" w:rsidRDefault="002A79AD" w:rsidP="0044400C">
            <w:pPr>
              <w:pStyle w:val="TAC"/>
            </w:pPr>
            <w:r w:rsidRPr="007F2770">
              <w:t>0</w:t>
            </w:r>
          </w:p>
        </w:tc>
        <w:tc>
          <w:tcPr>
            <w:tcW w:w="284" w:type="dxa"/>
          </w:tcPr>
          <w:p w14:paraId="195B80A0" w14:textId="77777777" w:rsidR="002A79AD" w:rsidRPr="007F2770" w:rsidRDefault="002A79AD" w:rsidP="0044400C">
            <w:pPr>
              <w:pStyle w:val="TAC"/>
            </w:pPr>
            <w:r w:rsidRPr="007F2770">
              <w:t>0</w:t>
            </w:r>
          </w:p>
        </w:tc>
        <w:tc>
          <w:tcPr>
            <w:tcW w:w="6526" w:type="dxa"/>
          </w:tcPr>
          <w:p w14:paraId="666242F4" w14:textId="77777777" w:rsidR="002A79AD" w:rsidRPr="007F2770" w:rsidRDefault="002A79AD" w:rsidP="0044400C">
            <w:pPr>
              <w:pStyle w:val="TAL"/>
            </w:pPr>
            <w:r w:rsidRPr="007F2770">
              <w:t>no additional information</w:t>
            </w:r>
          </w:p>
        </w:tc>
      </w:tr>
      <w:tr w:rsidR="002A79AD" w:rsidRPr="007F2770" w14:paraId="7241CC68" w14:textId="77777777" w:rsidTr="003C4053">
        <w:trPr>
          <w:gridAfter w:val="1"/>
          <w:wAfter w:w="26" w:type="dxa"/>
          <w:cantSplit/>
          <w:jc w:val="center"/>
        </w:trPr>
        <w:tc>
          <w:tcPr>
            <w:tcW w:w="289" w:type="dxa"/>
          </w:tcPr>
          <w:p w14:paraId="00DEEFA2" w14:textId="77777777" w:rsidR="002A79AD" w:rsidRPr="007F2770" w:rsidRDefault="002A79AD" w:rsidP="0044400C">
            <w:pPr>
              <w:pStyle w:val="TAC"/>
            </w:pPr>
            <w:r w:rsidRPr="007F2770">
              <w:t>0</w:t>
            </w:r>
          </w:p>
        </w:tc>
        <w:tc>
          <w:tcPr>
            <w:tcW w:w="284" w:type="dxa"/>
          </w:tcPr>
          <w:p w14:paraId="039BB967" w14:textId="77777777" w:rsidR="002A79AD" w:rsidRPr="007F2770" w:rsidRDefault="002A79AD" w:rsidP="0044400C">
            <w:pPr>
              <w:pStyle w:val="TAC"/>
            </w:pPr>
            <w:r w:rsidRPr="007F2770">
              <w:t>1</w:t>
            </w:r>
          </w:p>
        </w:tc>
        <w:tc>
          <w:tcPr>
            <w:tcW w:w="6526" w:type="dxa"/>
          </w:tcPr>
          <w:p w14:paraId="08244398" w14:textId="77777777" w:rsidR="002A79AD" w:rsidRPr="007F2770" w:rsidRDefault="002A79AD" w:rsidP="0044400C">
            <w:pPr>
              <w:pStyle w:val="TAL"/>
            </w:pPr>
            <w:r w:rsidRPr="007F2770">
              <w:t>control plane CIoT 5GS optimization</w:t>
            </w:r>
          </w:p>
        </w:tc>
      </w:tr>
      <w:tr w:rsidR="002A79AD" w:rsidRPr="007F2770" w14:paraId="11068B6C" w14:textId="77777777" w:rsidTr="003C4053">
        <w:trPr>
          <w:gridAfter w:val="1"/>
          <w:wAfter w:w="26" w:type="dxa"/>
          <w:cantSplit/>
          <w:jc w:val="center"/>
        </w:trPr>
        <w:tc>
          <w:tcPr>
            <w:tcW w:w="289" w:type="dxa"/>
          </w:tcPr>
          <w:p w14:paraId="614B9677" w14:textId="77777777" w:rsidR="002A79AD" w:rsidRPr="007F2770" w:rsidRDefault="002A79AD" w:rsidP="0044400C">
            <w:pPr>
              <w:pStyle w:val="TAC"/>
            </w:pPr>
            <w:r w:rsidRPr="007F2770">
              <w:t>1</w:t>
            </w:r>
          </w:p>
        </w:tc>
        <w:tc>
          <w:tcPr>
            <w:tcW w:w="284" w:type="dxa"/>
          </w:tcPr>
          <w:p w14:paraId="2BD839CF" w14:textId="77777777" w:rsidR="002A79AD" w:rsidRPr="007F2770" w:rsidRDefault="002A79AD" w:rsidP="0044400C">
            <w:pPr>
              <w:pStyle w:val="TAC"/>
            </w:pPr>
            <w:r w:rsidRPr="007F2770">
              <w:t>0</w:t>
            </w:r>
          </w:p>
        </w:tc>
        <w:tc>
          <w:tcPr>
            <w:tcW w:w="6526" w:type="dxa"/>
          </w:tcPr>
          <w:p w14:paraId="212E873A" w14:textId="77777777" w:rsidR="002A79AD" w:rsidRPr="007F2770" w:rsidRDefault="002A79AD" w:rsidP="0044400C">
            <w:pPr>
              <w:pStyle w:val="TAL"/>
            </w:pPr>
            <w:r w:rsidRPr="007F2770">
              <w:t>user plane CIoT 5GS optimization</w:t>
            </w:r>
          </w:p>
        </w:tc>
      </w:tr>
      <w:tr w:rsidR="002A79AD" w:rsidRPr="007F2770" w14:paraId="16AFA944" w14:textId="77777777" w:rsidTr="003C4053">
        <w:trPr>
          <w:gridAfter w:val="1"/>
          <w:wAfter w:w="26" w:type="dxa"/>
          <w:cantSplit/>
          <w:jc w:val="center"/>
        </w:trPr>
        <w:tc>
          <w:tcPr>
            <w:tcW w:w="289" w:type="dxa"/>
          </w:tcPr>
          <w:p w14:paraId="431F6F6C" w14:textId="77777777" w:rsidR="002A79AD" w:rsidRPr="007F2770" w:rsidRDefault="002A79AD" w:rsidP="0044400C">
            <w:pPr>
              <w:pStyle w:val="TAC"/>
            </w:pPr>
            <w:r w:rsidRPr="007F2770">
              <w:t>1</w:t>
            </w:r>
          </w:p>
        </w:tc>
        <w:tc>
          <w:tcPr>
            <w:tcW w:w="284" w:type="dxa"/>
          </w:tcPr>
          <w:p w14:paraId="28025D20" w14:textId="77777777" w:rsidR="002A79AD" w:rsidRPr="007F2770" w:rsidRDefault="002A79AD" w:rsidP="0044400C">
            <w:pPr>
              <w:pStyle w:val="TAC"/>
            </w:pPr>
            <w:r w:rsidRPr="007F2770">
              <w:t>1</w:t>
            </w:r>
          </w:p>
        </w:tc>
        <w:tc>
          <w:tcPr>
            <w:tcW w:w="6526" w:type="dxa"/>
          </w:tcPr>
          <w:p w14:paraId="7DBB54C3" w14:textId="77777777" w:rsidR="002A79AD" w:rsidRPr="007F2770" w:rsidRDefault="002A79AD" w:rsidP="0044400C">
            <w:pPr>
              <w:pStyle w:val="TAL"/>
            </w:pPr>
            <w:r w:rsidRPr="007F2770">
              <w:t>reserved</w:t>
            </w:r>
          </w:p>
        </w:tc>
      </w:tr>
      <w:tr w:rsidR="002A79AD" w:rsidRPr="007F2770" w14:paraId="6DFBC63E" w14:textId="77777777" w:rsidTr="003C4053">
        <w:trPr>
          <w:cantSplit/>
          <w:jc w:val="center"/>
        </w:trPr>
        <w:tc>
          <w:tcPr>
            <w:tcW w:w="7125" w:type="dxa"/>
            <w:gridSpan w:val="4"/>
          </w:tcPr>
          <w:p w14:paraId="6BFD42E2" w14:textId="77777777" w:rsidR="002A79AD" w:rsidRPr="007F2770" w:rsidRDefault="002A79AD" w:rsidP="0044400C">
            <w:pPr>
              <w:pStyle w:val="TAL"/>
            </w:pPr>
          </w:p>
        </w:tc>
      </w:tr>
      <w:tr w:rsidR="002A79AD" w:rsidRPr="007F2770" w14:paraId="37310849" w14:textId="77777777" w:rsidTr="003C4053">
        <w:trPr>
          <w:cantSplit/>
          <w:jc w:val="center"/>
        </w:trPr>
        <w:tc>
          <w:tcPr>
            <w:tcW w:w="7125" w:type="dxa"/>
            <w:gridSpan w:val="4"/>
          </w:tcPr>
          <w:p w14:paraId="6EF13953" w14:textId="77777777" w:rsidR="002A79AD" w:rsidRPr="007F2770" w:rsidRDefault="002A79AD" w:rsidP="0044400C">
            <w:pPr>
              <w:pStyle w:val="TAL"/>
            </w:pPr>
            <w:r w:rsidRPr="007F2770">
              <w:t>EPS Preferred CIoT network behaviour (EPS-PNB-CIoT) (octet 3, bits 5 and 6)</w:t>
            </w:r>
          </w:p>
        </w:tc>
      </w:tr>
      <w:tr w:rsidR="002A79AD" w:rsidRPr="007F2770" w14:paraId="772E729D" w14:textId="77777777" w:rsidTr="003C4053">
        <w:trPr>
          <w:cantSplit/>
          <w:jc w:val="center"/>
        </w:trPr>
        <w:tc>
          <w:tcPr>
            <w:tcW w:w="7125" w:type="dxa"/>
            <w:gridSpan w:val="4"/>
          </w:tcPr>
          <w:p w14:paraId="6F1797FB" w14:textId="77777777" w:rsidR="002A79AD" w:rsidRPr="007F2770" w:rsidRDefault="002A79AD" w:rsidP="0044400C">
            <w:pPr>
              <w:pStyle w:val="TAL"/>
            </w:pPr>
          </w:p>
        </w:tc>
      </w:tr>
      <w:tr w:rsidR="002A79AD" w:rsidRPr="007F2770" w14:paraId="2F3F5AAA" w14:textId="77777777" w:rsidTr="003C4053">
        <w:trPr>
          <w:cantSplit/>
          <w:jc w:val="center"/>
        </w:trPr>
        <w:tc>
          <w:tcPr>
            <w:tcW w:w="7125" w:type="dxa"/>
            <w:gridSpan w:val="4"/>
          </w:tcPr>
          <w:p w14:paraId="4BEFE9BF" w14:textId="77777777" w:rsidR="002A79AD" w:rsidRPr="007F2770" w:rsidRDefault="002A79AD" w:rsidP="0044400C">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2A79AD" w:rsidRPr="007F2770" w14:paraId="13DFFBCE" w14:textId="77777777" w:rsidTr="0044400C">
              <w:trPr>
                <w:cantSplit/>
                <w:jc w:val="center"/>
              </w:trPr>
              <w:tc>
                <w:tcPr>
                  <w:tcW w:w="284" w:type="dxa"/>
                </w:tcPr>
                <w:p w14:paraId="4DE70FD7" w14:textId="77777777" w:rsidR="002A79AD" w:rsidRPr="007F2770" w:rsidRDefault="002A79AD" w:rsidP="0044400C">
                  <w:pPr>
                    <w:pStyle w:val="TAH"/>
                  </w:pPr>
                  <w:r w:rsidRPr="007F2770">
                    <w:t>6</w:t>
                  </w:r>
                </w:p>
              </w:tc>
              <w:tc>
                <w:tcPr>
                  <w:tcW w:w="284" w:type="dxa"/>
                </w:tcPr>
                <w:p w14:paraId="34578193" w14:textId="77777777" w:rsidR="002A79AD" w:rsidRPr="007F2770" w:rsidRDefault="002A79AD" w:rsidP="0044400C">
                  <w:pPr>
                    <w:pStyle w:val="TAH"/>
                  </w:pPr>
                  <w:r w:rsidRPr="007F2770">
                    <w:t>5</w:t>
                  </w:r>
                </w:p>
              </w:tc>
              <w:tc>
                <w:tcPr>
                  <w:tcW w:w="6519" w:type="dxa"/>
                </w:tcPr>
                <w:p w14:paraId="1C12AF68" w14:textId="77777777" w:rsidR="002A79AD" w:rsidRPr="007F2770" w:rsidRDefault="002A79AD" w:rsidP="0044400C">
                  <w:pPr>
                    <w:pStyle w:val="TAL"/>
                  </w:pPr>
                </w:p>
              </w:tc>
            </w:tr>
          </w:tbl>
          <w:p w14:paraId="12CBCB35" w14:textId="77777777" w:rsidR="002A79AD" w:rsidRPr="007F2770" w:rsidRDefault="002A79AD" w:rsidP="0044400C">
            <w:pPr>
              <w:pStyle w:val="TAL"/>
            </w:pPr>
          </w:p>
        </w:tc>
      </w:tr>
      <w:tr w:rsidR="002A79AD" w:rsidRPr="007F2770" w14:paraId="5E62DA4B" w14:textId="77777777" w:rsidTr="003C4053">
        <w:trPr>
          <w:cantSplit/>
          <w:jc w:val="center"/>
        </w:trPr>
        <w:tc>
          <w:tcPr>
            <w:tcW w:w="7125" w:type="dxa"/>
            <w:gridSpan w:val="4"/>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2A79AD" w:rsidRPr="007F2770" w14:paraId="6F0F2BB7" w14:textId="77777777" w:rsidTr="0044400C">
              <w:trPr>
                <w:cantSplit/>
                <w:jc w:val="center"/>
              </w:trPr>
              <w:tc>
                <w:tcPr>
                  <w:tcW w:w="284" w:type="dxa"/>
                </w:tcPr>
                <w:p w14:paraId="2C85FE41" w14:textId="77777777" w:rsidR="002A79AD" w:rsidRPr="007F2770" w:rsidRDefault="002A79AD" w:rsidP="0044400C">
                  <w:pPr>
                    <w:pStyle w:val="TAC"/>
                  </w:pPr>
                  <w:r w:rsidRPr="007F2770">
                    <w:t>0</w:t>
                  </w:r>
                </w:p>
              </w:tc>
              <w:tc>
                <w:tcPr>
                  <w:tcW w:w="284" w:type="dxa"/>
                </w:tcPr>
                <w:p w14:paraId="2B77DCEE" w14:textId="77777777" w:rsidR="002A79AD" w:rsidRPr="007F2770" w:rsidRDefault="002A79AD" w:rsidP="0044400C">
                  <w:pPr>
                    <w:pStyle w:val="TAC"/>
                  </w:pPr>
                  <w:r w:rsidRPr="007F2770">
                    <w:t>0</w:t>
                  </w:r>
                </w:p>
              </w:tc>
              <w:tc>
                <w:tcPr>
                  <w:tcW w:w="6519" w:type="dxa"/>
                </w:tcPr>
                <w:p w14:paraId="30635DB8" w14:textId="77777777" w:rsidR="002A79AD" w:rsidRPr="007F2770" w:rsidRDefault="002A79AD" w:rsidP="0044400C">
                  <w:pPr>
                    <w:pStyle w:val="TAL"/>
                  </w:pPr>
                  <w:r w:rsidRPr="007F2770">
                    <w:t>no additional information</w:t>
                  </w:r>
                </w:p>
              </w:tc>
            </w:tr>
            <w:tr w:rsidR="002A79AD" w:rsidRPr="007F2770" w14:paraId="5C6F1162" w14:textId="77777777" w:rsidTr="0044400C">
              <w:trPr>
                <w:cantSplit/>
                <w:jc w:val="center"/>
              </w:trPr>
              <w:tc>
                <w:tcPr>
                  <w:tcW w:w="284" w:type="dxa"/>
                </w:tcPr>
                <w:p w14:paraId="340CFD73" w14:textId="77777777" w:rsidR="002A79AD" w:rsidRPr="007F2770" w:rsidRDefault="002A79AD" w:rsidP="0044400C">
                  <w:pPr>
                    <w:pStyle w:val="TAC"/>
                  </w:pPr>
                  <w:r w:rsidRPr="007F2770">
                    <w:t>0</w:t>
                  </w:r>
                </w:p>
              </w:tc>
              <w:tc>
                <w:tcPr>
                  <w:tcW w:w="284" w:type="dxa"/>
                </w:tcPr>
                <w:p w14:paraId="7163E2E4" w14:textId="77777777" w:rsidR="002A79AD" w:rsidRPr="007F2770" w:rsidRDefault="002A79AD" w:rsidP="0044400C">
                  <w:pPr>
                    <w:pStyle w:val="TAC"/>
                  </w:pPr>
                  <w:r w:rsidRPr="007F2770">
                    <w:t>1</w:t>
                  </w:r>
                </w:p>
              </w:tc>
              <w:tc>
                <w:tcPr>
                  <w:tcW w:w="6519" w:type="dxa"/>
                </w:tcPr>
                <w:p w14:paraId="200434EC" w14:textId="77777777" w:rsidR="002A79AD" w:rsidRPr="007F2770" w:rsidRDefault="002A79AD" w:rsidP="0044400C">
                  <w:pPr>
                    <w:pStyle w:val="TAL"/>
                  </w:pPr>
                  <w:r w:rsidRPr="007F2770">
                    <w:t>control plane CIoT EPS optimization</w:t>
                  </w:r>
                </w:p>
              </w:tc>
            </w:tr>
            <w:tr w:rsidR="002A79AD" w:rsidRPr="007F2770" w14:paraId="498F8C87" w14:textId="77777777" w:rsidTr="0044400C">
              <w:trPr>
                <w:cantSplit/>
                <w:jc w:val="center"/>
              </w:trPr>
              <w:tc>
                <w:tcPr>
                  <w:tcW w:w="284" w:type="dxa"/>
                </w:tcPr>
                <w:p w14:paraId="2BFAB9AA" w14:textId="77777777" w:rsidR="002A79AD" w:rsidRPr="007F2770" w:rsidRDefault="002A79AD" w:rsidP="0044400C">
                  <w:pPr>
                    <w:pStyle w:val="TAC"/>
                  </w:pPr>
                  <w:r w:rsidRPr="007F2770">
                    <w:t>1</w:t>
                  </w:r>
                </w:p>
              </w:tc>
              <w:tc>
                <w:tcPr>
                  <w:tcW w:w="284" w:type="dxa"/>
                </w:tcPr>
                <w:p w14:paraId="4CB17929" w14:textId="77777777" w:rsidR="002A79AD" w:rsidRPr="007F2770" w:rsidRDefault="002A79AD" w:rsidP="0044400C">
                  <w:pPr>
                    <w:pStyle w:val="TAC"/>
                  </w:pPr>
                  <w:r w:rsidRPr="007F2770">
                    <w:t>0</w:t>
                  </w:r>
                </w:p>
              </w:tc>
              <w:tc>
                <w:tcPr>
                  <w:tcW w:w="6519" w:type="dxa"/>
                </w:tcPr>
                <w:p w14:paraId="4F8201E5" w14:textId="77777777" w:rsidR="002A79AD" w:rsidRPr="007F2770" w:rsidRDefault="002A79AD" w:rsidP="0044400C">
                  <w:pPr>
                    <w:pStyle w:val="TAL"/>
                  </w:pPr>
                  <w:r w:rsidRPr="007F2770">
                    <w:t>user plane CIoT EPS optimization</w:t>
                  </w:r>
                </w:p>
              </w:tc>
            </w:tr>
            <w:tr w:rsidR="002A79AD" w:rsidRPr="007F2770" w14:paraId="40F00F5E" w14:textId="77777777" w:rsidTr="0044400C">
              <w:trPr>
                <w:cantSplit/>
                <w:jc w:val="center"/>
              </w:trPr>
              <w:tc>
                <w:tcPr>
                  <w:tcW w:w="284" w:type="dxa"/>
                </w:tcPr>
                <w:p w14:paraId="230EE4D2" w14:textId="77777777" w:rsidR="002A79AD" w:rsidRPr="007F2770" w:rsidRDefault="002A79AD" w:rsidP="0044400C">
                  <w:pPr>
                    <w:pStyle w:val="TAC"/>
                  </w:pPr>
                  <w:r w:rsidRPr="007F2770">
                    <w:t>1</w:t>
                  </w:r>
                </w:p>
              </w:tc>
              <w:tc>
                <w:tcPr>
                  <w:tcW w:w="284" w:type="dxa"/>
                </w:tcPr>
                <w:p w14:paraId="0D6D1499" w14:textId="77777777" w:rsidR="002A79AD" w:rsidRPr="007F2770" w:rsidRDefault="002A79AD" w:rsidP="0044400C">
                  <w:pPr>
                    <w:pStyle w:val="TAC"/>
                  </w:pPr>
                  <w:r w:rsidRPr="007F2770">
                    <w:t>1</w:t>
                  </w:r>
                </w:p>
              </w:tc>
              <w:tc>
                <w:tcPr>
                  <w:tcW w:w="6519" w:type="dxa"/>
                </w:tcPr>
                <w:p w14:paraId="2CBBEFED" w14:textId="77777777" w:rsidR="002A79AD" w:rsidRPr="007F2770" w:rsidRDefault="002A79AD" w:rsidP="0044400C">
                  <w:pPr>
                    <w:pStyle w:val="TAL"/>
                  </w:pPr>
                  <w:r w:rsidRPr="007F2770">
                    <w:t>reserved</w:t>
                  </w:r>
                </w:p>
              </w:tc>
            </w:tr>
          </w:tbl>
          <w:p w14:paraId="548A72CC" w14:textId="77777777" w:rsidR="002A79AD" w:rsidRPr="007F2770" w:rsidRDefault="002A79AD" w:rsidP="0044400C">
            <w:pPr>
              <w:pStyle w:val="TAL"/>
              <w:rPr>
                <w:b/>
              </w:rPr>
            </w:pPr>
          </w:p>
        </w:tc>
      </w:tr>
      <w:tr w:rsidR="002A79AD" w:rsidRPr="007F2770" w14:paraId="44A3ED53" w14:textId="77777777" w:rsidTr="003C4053">
        <w:trPr>
          <w:cantSplit/>
          <w:jc w:val="center"/>
        </w:trPr>
        <w:tc>
          <w:tcPr>
            <w:tcW w:w="7125" w:type="dxa"/>
            <w:gridSpan w:val="4"/>
          </w:tcPr>
          <w:p w14:paraId="115D5574" w14:textId="77777777" w:rsidR="002A79AD" w:rsidRPr="007F2770" w:rsidRDefault="002A79AD" w:rsidP="0044400C">
            <w:pPr>
              <w:pStyle w:val="TAL"/>
            </w:pPr>
          </w:p>
        </w:tc>
      </w:tr>
      <w:tr w:rsidR="003C4053" w:rsidRPr="007F2770" w14:paraId="3B4BAD85" w14:textId="77777777" w:rsidTr="003C4053">
        <w:trPr>
          <w:gridAfter w:val="1"/>
          <w:wAfter w:w="26" w:type="dxa"/>
          <w:cantSplit/>
          <w:jc w:val="center"/>
          <w:ins w:id="107" w:author="Mahmoud-v3" w:date="2023-04-09T03:15:00Z"/>
        </w:trPr>
        <w:tc>
          <w:tcPr>
            <w:tcW w:w="7099" w:type="dxa"/>
            <w:gridSpan w:val="3"/>
          </w:tcPr>
          <w:p w14:paraId="07ED726E" w14:textId="77777777" w:rsidR="003C4053" w:rsidRPr="007F2770" w:rsidRDefault="003C4053" w:rsidP="0044400C">
            <w:pPr>
              <w:pStyle w:val="TAL"/>
              <w:rPr>
                <w:ins w:id="108" w:author="Mahmoud-v3" w:date="2023-04-09T03:15:00Z"/>
              </w:rPr>
            </w:pPr>
            <w:ins w:id="109" w:author="Mahmoud-v3" w:date="2023-04-09T03:15:00Z">
              <w:r w:rsidRPr="007F2770">
                <w:t>Bit</w:t>
              </w:r>
            </w:ins>
          </w:p>
        </w:tc>
      </w:tr>
      <w:tr w:rsidR="003C4053" w:rsidRPr="007F2770" w14:paraId="4A2A1A07" w14:textId="77777777" w:rsidTr="003C4053">
        <w:trPr>
          <w:gridAfter w:val="1"/>
          <w:wAfter w:w="26" w:type="dxa"/>
          <w:cantSplit/>
          <w:jc w:val="center"/>
          <w:ins w:id="110" w:author="Mahmoud-v3" w:date="2023-04-09T03:15:00Z"/>
        </w:trPr>
        <w:tc>
          <w:tcPr>
            <w:tcW w:w="289" w:type="dxa"/>
          </w:tcPr>
          <w:p w14:paraId="614C8CB3" w14:textId="3E2EEAC6" w:rsidR="003C4053" w:rsidRPr="007F2770" w:rsidRDefault="003C4053" w:rsidP="0044400C">
            <w:pPr>
              <w:pStyle w:val="TAH"/>
              <w:rPr>
                <w:ins w:id="111" w:author="Mahmoud-v3" w:date="2023-04-09T03:15:00Z"/>
              </w:rPr>
            </w:pPr>
            <w:ins w:id="112" w:author="Mahmoud-v3" w:date="2023-04-09T03:15:00Z">
              <w:r>
                <w:t>7</w:t>
              </w:r>
            </w:ins>
          </w:p>
        </w:tc>
        <w:tc>
          <w:tcPr>
            <w:tcW w:w="284" w:type="dxa"/>
          </w:tcPr>
          <w:p w14:paraId="50BE9082" w14:textId="77777777" w:rsidR="003C4053" w:rsidRPr="007F2770" w:rsidRDefault="003C4053" w:rsidP="0044400C">
            <w:pPr>
              <w:pStyle w:val="TAH"/>
              <w:rPr>
                <w:ins w:id="113" w:author="Mahmoud-v3" w:date="2023-04-09T03:15:00Z"/>
              </w:rPr>
            </w:pPr>
          </w:p>
        </w:tc>
        <w:tc>
          <w:tcPr>
            <w:tcW w:w="6526" w:type="dxa"/>
          </w:tcPr>
          <w:p w14:paraId="39BAB121" w14:textId="77777777" w:rsidR="003C4053" w:rsidRPr="007F2770" w:rsidRDefault="003C4053" w:rsidP="0044400C">
            <w:pPr>
              <w:pStyle w:val="TAL"/>
              <w:rPr>
                <w:ins w:id="114" w:author="Mahmoud-v3" w:date="2023-04-09T03:15:00Z"/>
              </w:rPr>
            </w:pPr>
          </w:p>
        </w:tc>
      </w:tr>
      <w:tr w:rsidR="003C4053" w:rsidRPr="007F2770" w14:paraId="6B3D55AD" w14:textId="77777777" w:rsidTr="003C4053">
        <w:trPr>
          <w:gridAfter w:val="1"/>
          <w:wAfter w:w="26" w:type="dxa"/>
          <w:cantSplit/>
          <w:jc w:val="center"/>
          <w:ins w:id="115" w:author="Mahmoud-v3" w:date="2023-04-09T03:15:00Z"/>
        </w:trPr>
        <w:tc>
          <w:tcPr>
            <w:tcW w:w="289" w:type="dxa"/>
          </w:tcPr>
          <w:p w14:paraId="4C354C9E" w14:textId="77777777" w:rsidR="003C4053" w:rsidRPr="007F2770" w:rsidRDefault="003C4053" w:rsidP="0044400C">
            <w:pPr>
              <w:pStyle w:val="TAC"/>
              <w:rPr>
                <w:ins w:id="116" w:author="Mahmoud-v3" w:date="2023-04-09T03:15:00Z"/>
              </w:rPr>
            </w:pPr>
            <w:ins w:id="117" w:author="Mahmoud-v3" w:date="2023-04-09T03:15:00Z">
              <w:r w:rsidRPr="007F2770">
                <w:t>0</w:t>
              </w:r>
            </w:ins>
          </w:p>
        </w:tc>
        <w:tc>
          <w:tcPr>
            <w:tcW w:w="284" w:type="dxa"/>
          </w:tcPr>
          <w:p w14:paraId="33C92D94" w14:textId="77777777" w:rsidR="003C4053" w:rsidRPr="007F2770" w:rsidRDefault="003C4053" w:rsidP="0044400C">
            <w:pPr>
              <w:pStyle w:val="TAC"/>
              <w:rPr>
                <w:ins w:id="118" w:author="Mahmoud-v3" w:date="2023-04-09T03:15:00Z"/>
              </w:rPr>
            </w:pPr>
          </w:p>
        </w:tc>
        <w:tc>
          <w:tcPr>
            <w:tcW w:w="6526" w:type="dxa"/>
          </w:tcPr>
          <w:p w14:paraId="47E65AFC" w14:textId="357342D9" w:rsidR="003C4053" w:rsidRPr="007F2770" w:rsidRDefault="00C86E06" w:rsidP="0044400C">
            <w:pPr>
              <w:pStyle w:val="TAL"/>
              <w:rPr>
                <w:ins w:id="119" w:author="Mahmoud-v3" w:date="2023-04-09T03:15:00Z"/>
              </w:rPr>
            </w:pPr>
            <w:ins w:id="120" w:author="Mahmoud-v3" w:date="2023-04-09T03:21:00Z">
              <w:r>
                <w:t>No coverage loss indication</w:t>
              </w:r>
            </w:ins>
          </w:p>
        </w:tc>
      </w:tr>
      <w:tr w:rsidR="003C4053" w:rsidRPr="007F2770" w14:paraId="4786724D" w14:textId="77777777" w:rsidTr="003C4053">
        <w:trPr>
          <w:gridAfter w:val="1"/>
          <w:wAfter w:w="26" w:type="dxa"/>
          <w:cantSplit/>
          <w:jc w:val="center"/>
          <w:ins w:id="121" w:author="Mahmoud-v3" w:date="2023-04-09T03:15:00Z"/>
        </w:trPr>
        <w:tc>
          <w:tcPr>
            <w:tcW w:w="289" w:type="dxa"/>
          </w:tcPr>
          <w:p w14:paraId="2B0CCFC6" w14:textId="77777777" w:rsidR="003C4053" w:rsidRPr="007F2770" w:rsidRDefault="003C4053" w:rsidP="0044400C">
            <w:pPr>
              <w:pStyle w:val="TAC"/>
              <w:rPr>
                <w:ins w:id="122" w:author="Mahmoud-v3" w:date="2023-04-09T03:15:00Z"/>
              </w:rPr>
            </w:pPr>
            <w:ins w:id="123" w:author="Mahmoud-v3" w:date="2023-04-09T03:15:00Z">
              <w:r w:rsidRPr="007F2770">
                <w:t>1</w:t>
              </w:r>
            </w:ins>
          </w:p>
        </w:tc>
        <w:tc>
          <w:tcPr>
            <w:tcW w:w="284" w:type="dxa"/>
          </w:tcPr>
          <w:p w14:paraId="258BB792" w14:textId="77777777" w:rsidR="003C4053" w:rsidRPr="007F2770" w:rsidRDefault="003C4053" w:rsidP="0044400C">
            <w:pPr>
              <w:pStyle w:val="TAC"/>
              <w:rPr>
                <w:ins w:id="124" w:author="Mahmoud-v3" w:date="2023-04-09T03:15:00Z"/>
              </w:rPr>
            </w:pPr>
          </w:p>
        </w:tc>
        <w:tc>
          <w:tcPr>
            <w:tcW w:w="6526" w:type="dxa"/>
          </w:tcPr>
          <w:p w14:paraId="7C0E314E" w14:textId="4E23AD30" w:rsidR="003C4053" w:rsidRPr="007F2770" w:rsidRDefault="00C86E06" w:rsidP="0044400C">
            <w:pPr>
              <w:pStyle w:val="TAL"/>
              <w:rPr>
                <w:ins w:id="125" w:author="Mahmoud-v3" w:date="2023-04-09T03:15:00Z"/>
              </w:rPr>
            </w:pPr>
            <w:ins w:id="126" w:author="Mahmoud-v3" w:date="2023-04-09T03:21:00Z">
              <w:r>
                <w:t>Coverage loss due to discontinuous coverage</w:t>
              </w:r>
            </w:ins>
          </w:p>
        </w:tc>
      </w:tr>
      <w:tr w:rsidR="002A79AD" w:rsidRPr="007F2770" w14:paraId="736A8A7C" w14:textId="77777777" w:rsidTr="003C4053">
        <w:trPr>
          <w:gridAfter w:val="1"/>
          <w:wAfter w:w="26" w:type="dxa"/>
          <w:cantSplit/>
          <w:jc w:val="center"/>
        </w:trPr>
        <w:tc>
          <w:tcPr>
            <w:tcW w:w="7099" w:type="dxa"/>
            <w:gridSpan w:val="3"/>
          </w:tcPr>
          <w:p w14:paraId="5FD46D1B" w14:textId="77777777" w:rsidR="002A79AD" w:rsidRPr="007F2770" w:rsidRDefault="002A79AD" w:rsidP="0044400C">
            <w:pPr>
              <w:pStyle w:val="TAL"/>
            </w:pPr>
          </w:p>
        </w:tc>
      </w:tr>
      <w:tr w:rsidR="002A79AD" w:rsidRPr="007F2770" w14:paraId="5F41E5EF" w14:textId="77777777" w:rsidTr="003C4053">
        <w:trPr>
          <w:gridAfter w:val="1"/>
          <w:wAfter w:w="26" w:type="dxa"/>
          <w:cantSplit/>
          <w:jc w:val="center"/>
        </w:trPr>
        <w:tc>
          <w:tcPr>
            <w:tcW w:w="7099" w:type="dxa"/>
            <w:gridSpan w:val="3"/>
          </w:tcPr>
          <w:p w14:paraId="594FA38B" w14:textId="6F92EEA3" w:rsidR="002A79AD" w:rsidRPr="007F2770" w:rsidRDefault="002A79AD" w:rsidP="002A79AD">
            <w:pPr>
              <w:pStyle w:val="TAL"/>
            </w:pPr>
            <w:r w:rsidRPr="007F2770">
              <w:t>Bit</w:t>
            </w:r>
            <w:del w:id="127" w:author="Mahmoud-v3" w:date="2023-04-09T03:12:00Z">
              <w:r w:rsidRPr="007F2770" w:rsidDel="002A79AD">
                <w:delText>s</w:delText>
              </w:r>
            </w:del>
            <w:del w:id="128" w:author="Mahmoud-v3" w:date="2023-04-09T03:13:00Z">
              <w:r w:rsidRPr="007F2770" w:rsidDel="002A79AD">
                <w:delText xml:space="preserve"> 7 to</w:delText>
              </w:r>
            </w:del>
            <w:r w:rsidRPr="007F2770">
              <w:t xml:space="preserve"> 8 of octet 3 </w:t>
            </w:r>
            <w:del w:id="129" w:author="Mahmoud-v3" w:date="2023-04-09T03:13:00Z">
              <w:r w:rsidRPr="007F2770" w:rsidDel="002A79AD">
                <w:delText xml:space="preserve">are </w:delText>
              </w:r>
            </w:del>
            <w:ins w:id="130" w:author="Mahmoud-v3" w:date="2023-04-09T03:13:00Z">
              <w:r>
                <w:t>is</w:t>
              </w:r>
              <w:r w:rsidRPr="007F2770">
                <w:t xml:space="preserve"> </w:t>
              </w:r>
            </w:ins>
            <w:r w:rsidRPr="007F2770">
              <w:t>spare and shall be coded as zero.</w:t>
            </w:r>
          </w:p>
        </w:tc>
      </w:tr>
    </w:tbl>
    <w:p w14:paraId="7E1EE4E0" w14:textId="77777777" w:rsidR="002A79AD" w:rsidRPr="007F2770" w:rsidRDefault="002A79AD" w:rsidP="002A79AD">
      <w:pPr>
        <w:rPr>
          <w:noProof/>
        </w:rPr>
      </w:pPr>
    </w:p>
    <w:p w14:paraId="73A3F18C" w14:textId="77777777" w:rsidR="00A61FB1" w:rsidRDefault="00A61FB1">
      <w:pPr>
        <w:rPr>
          <w:noProof/>
        </w:rPr>
      </w:pPr>
    </w:p>
    <w:p w14:paraId="18EC513C" w14:textId="3CF52BE9" w:rsidR="00A61FB1" w:rsidRDefault="00A61FB1">
      <w:pPr>
        <w:rPr>
          <w:noProof/>
        </w:rPr>
      </w:pPr>
    </w:p>
    <w:p w14:paraId="24A25D91" w14:textId="03EC47F0" w:rsidR="00A61FB1" w:rsidRDefault="00A61FB1">
      <w:pPr>
        <w:rPr>
          <w:noProof/>
        </w:rPr>
      </w:pPr>
    </w:p>
    <w:p w14:paraId="35B94D01" w14:textId="05521F8B" w:rsidR="00A61FB1" w:rsidRDefault="00A61FB1" w:rsidP="00A61FB1">
      <w:pPr>
        <w:jc w:val="center"/>
        <w:rPr>
          <w:noProof/>
        </w:rPr>
      </w:pPr>
      <w:r w:rsidRPr="00A61FB1">
        <w:rPr>
          <w:noProof/>
          <w:highlight w:val="yellow"/>
        </w:rPr>
        <w:t>****** END CHANGES ******</w:t>
      </w:r>
    </w:p>
    <w:p w14:paraId="1A9087E0" w14:textId="77777777" w:rsidR="00A61FB1" w:rsidRDefault="00A61FB1">
      <w:pPr>
        <w:rPr>
          <w:noProof/>
        </w:rPr>
      </w:pPr>
    </w:p>
    <w:sectPr w:rsidR="00A61FB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472F9" w14:textId="77777777" w:rsidR="00FE7A9F" w:rsidRDefault="00FE7A9F">
      <w:r>
        <w:separator/>
      </w:r>
    </w:p>
  </w:endnote>
  <w:endnote w:type="continuationSeparator" w:id="0">
    <w:p w14:paraId="3C940086" w14:textId="77777777" w:rsidR="00FE7A9F" w:rsidRDefault="00FE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6EEF5" w14:textId="77777777" w:rsidR="00FE7A9F" w:rsidRDefault="00FE7A9F">
      <w:r>
        <w:separator/>
      </w:r>
    </w:p>
  </w:footnote>
  <w:footnote w:type="continuationSeparator" w:id="0">
    <w:p w14:paraId="39CC828A" w14:textId="77777777" w:rsidR="00FE7A9F" w:rsidRDefault="00FE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moud-v3">
    <w15:presenceInfo w15:providerId="None" w15:userId="Mahmoud-v3"/>
  </w15:person>
  <w15:person w15:author="SS-r1">
    <w15:presenceInfo w15:providerId="None" w15:userId="SS-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165"/>
    <w:rsid w:val="00072949"/>
    <w:rsid w:val="00082067"/>
    <w:rsid w:val="000A6394"/>
    <w:rsid w:val="000B7FED"/>
    <w:rsid w:val="000C038A"/>
    <w:rsid w:val="000C6598"/>
    <w:rsid w:val="000D44B3"/>
    <w:rsid w:val="000E365A"/>
    <w:rsid w:val="000E6E30"/>
    <w:rsid w:val="00145D43"/>
    <w:rsid w:val="00192C46"/>
    <w:rsid w:val="001A08B3"/>
    <w:rsid w:val="001A7B60"/>
    <w:rsid w:val="001B08D3"/>
    <w:rsid w:val="001B47F8"/>
    <w:rsid w:val="001B52F0"/>
    <w:rsid w:val="001B7A65"/>
    <w:rsid w:val="001E41F3"/>
    <w:rsid w:val="002252FA"/>
    <w:rsid w:val="00230D07"/>
    <w:rsid w:val="00240B08"/>
    <w:rsid w:val="0026004D"/>
    <w:rsid w:val="002640DD"/>
    <w:rsid w:val="00275D12"/>
    <w:rsid w:val="00284FEB"/>
    <w:rsid w:val="002860C4"/>
    <w:rsid w:val="002A79AD"/>
    <w:rsid w:val="002B5741"/>
    <w:rsid w:val="002E0870"/>
    <w:rsid w:val="002E472E"/>
    <w:rsid w:val="00300CBB"/>
    <w:rsid w:val="00305409"/>
    <w:rsid w:val="00305F43"/>
    <w:rsid w:val="00306242"/>
    <w:rsid w:val="0032699D"/>
    <w:rsid w:val="00340776"/>
    <w:rsid w:val="003609EF"/>
    <w:rsid w:val="0036231A"/>
    <w:rsid w:val="00374DD4"/>
    <w:rsid w:val="003C4053"/>
    <w:rsid w:val="003E1A36"/>
    <w:rsid w:val="003F7B82"/>
    <w:rsid w:val="00410371"/>
    <w:rsid w:val="004242F1"/>
    <w:rsid w:val="0042640D"/>
    <w:rsid w:val="00430A54"/>
    <w:rsid w:val="0044529E"/>
    <w:rsid w:val="00453F3E"/>
    <w:rsid w:val="004B75B7"/>
    <w:rsid w:val="005141D9"/>
    <w:rsid w:val="0051580D"/>
    <w:rsid w:val="00520CA3"/>
    <w:rsid w:val="00547111"/>
    <w:rsid w:val="005503AE"/>
    <w:rsid w:val="00570D7E"/>
    <w:rsid w:val="00592D74"/>
    <w:rsid w:val="005E2C44"/>
    <w:rsid w:val="00621188"/>
    <w:rsid w:val="006257ED"/>
    <w:rsid w:val="00642A77"/>
    <w:rsid w:val="00653DE4"/>
    <w:rsid w:val="00665C47"/>
    <w:rsid w:val="00695808"/>
    <w:rsid w:val="006B46FB"/>
    <w:rsid w:val="006C2D76"/>
    <w:rsid w:val="006E21FB"/>
    <w:rsid w:val="006F7EDC"/>
    <w:rsid w:val="00704D8B"/>
    <w:rsid w:val="00792342"/>
    <w:rsid w:val="007977A8"/>
    <w:rsid w:val="007B512A"/>
    <w:rsid w:val="007C2097"/>
    <w:rsid w:val="007D6A07"/>
    <w:rsid w:val="007D6A43"/>
    <w:rsid w:val="007F7259"/>
    <w:rsid w:val="008040A8"/>
    <w:rsid w:val="00811D0E"/>
    <w:rsid w:val="008279FA"/>
    <w:rsid w:val="00841209"/>
    <w:rsid w:val="008626E7"/>
    <w:rsid w:val="00870EE7"/>
    <w:rsid w:val="008863B9"/>
    <w:rsid w:val="008A45A6"/>
    <w:rsid w:val="008D3CCC"/>
    <w:rsid w:val="008E6A65"/>
    <w:rsid w:val="008F3789"/>
    <w:rsid w:val="008F686C"/>
    <w:rsid w:val="009148DE"/>
    <w:rsid w:val="00941E30"/>
    <w:rsid w:val="00956756"/>
    <w:rsid w:val="009777D9"/>
    <w:rsid w:val="00991B88"/>
    <w:rsid w:val="009A5753"/>
    <w:rsid w:val="009A579D"/>
    <w:rsid w:val="009B1127"/>
    <w:rsid w:val="009B1C52"/>
    <w:rsid w:val="009B7A58"/>
    <w:rsid w:val="009D3367"/>
    <w:rsid w:val="009E3297"/>
    <w:rsid w:val="009F734F"/>
    <w:rsid w:val="00A246B6"/>
    <w:rsid w:val="00A31995"/>
    <w:rsid w:val="00A47E70"/>
    <w:rsid w:val="00A50CF0"/>
    <w:rsid w:val="00A52A0D"/>
    <w:rsid w:val="00A61FB1"/>
    <w:rsid w:val="00A7671C"/>
    <w:rsid w:val="00A80F6E"/>
    <w:rsid w:val="00A83DFB"/>
    <w:rsid w:val="00AA2CBC"/>
    <w:rsid w:val="00AC5820"/>
    <w:rsid w:val="00AD1CD8"/>
    <w:rsid w:val="00AD683A"/>
    <w:rsid w:val="00B258BB"/>
    <w:rsid w:val="00B26197"/>
    <w:rsid w:val="00B35CB3"/>
    <w:rsid w:val="00B5565C"/>
    <w:rsid w:val="00B57FE1"/>
    <w:rsid w:val="00B62CC0"/>
    <w:rsid w:val="00B67B97"/>
    <w:rsid w:val="00B7306A"/>
    <w:rsid w:val="00B968C8"/>
    <w:rsid w:val="00BA1571"/>
    <w:rsid w:val="00BA3EC5"/>
    <w:rsid w:val="00BA51D9"/>
    <w:rsid w:val="00BB5DFC"/>
    <w:rsid w:val="00BC3625"/>
    <w:rsid w:val="00BD279D"/>
    <w:rsid w:val="00BD49D6"/>
    <w:rsid w:val="00BD6BB8"/>
    <w:rsid w:val="00C33604"/>
    <w:rsid w:val="00C60D38"/>
    <w:rsid w:val="00C66BA2"/>
    <w:rsid w:val="00C86E06"/>
    <w:rsid w:val="00C870F6"/>
    <w:rsid w:val="00C95985"/>
    <w:rsid w:val="00CA414A"/>
    <w:rsid w:val="00CC5026"/>
    <w:rsid w:val="00CC68D0"/>
    <w:rsid w:val="00D00B97"/>
    <w:rsid w:val="00D03F9A"/>
    <w:rsid w:val="00D06D51"/>
    <w:rsid w:val="00D232BA"/>
    <w:rsid w:val="00D24991"/>
    <w:rsid w:val="00D47A83"/>
    <w:rsid w:val="00D50255"/>
    <w:rsid w:val="00D50C86"/>
    <w:rsid w:val="00D66520"/>
    <w:rsid w:val="00D72C33"/>
    <w:rsid w:val="00D80124"/>
    <w:rsid w:val="00D84AE9"/>
    <w:rsid w:val="00DA3516"/>
    <w:rsid w:val="00DE34CF"/>
    <w:rsid w:val="00E13F3D"/>
    <w:rsid w:val="00E34898"/>
    <w:rsid w:val="00EB09B7"/>
    <w:rsid w:val="00EC7D69"/>
    <w:rsid w:val="00EE3935"/>
    <w:rsid w:val="00EE7D7C"/>
    <w:rsid w:val="00F25D98"/>
    <w:rsid w:val="00F300FB"/>
    <w:rsid w:val="00F43D27"/>
    <w:rsid w:val="00F61657"/>
    <w:rsid w:val="00F918C0"/>
    <w:rsid w:val="00FB6386"/>
    <w:rsid w:val="00FE7A9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rsid w:val="00841209"/>
    <w:rPr>
      <w:rFonts w:ascii="Times New Roman" w:hAnsi="Times New Roman"/>
      <w:lang w:val="en-GB" w:eastAsia="en-US"/>
    </w:rPr>
  </w:style>
  <w:style w:type="character" w:customStyle="1" w:styleId="Heading1Char">
    <w:name w:val="Heading 1 Char"/>
    <w:link w:val="Heading1"/>
    <w:rsid w:val="00072949"/>
    <w:rPr>
      <w:rFonts w:ascii="Arial" w:hAnsi="Arial"/>
      <w:sz w:val="36"/>
      <w:lang w:val="en-GB" w:eastAsia="en-US"/>
    </w:rPr>
  </w:style>
  <w:style w:type="character" w:customStyle="1" w:styleId="Heading2Char">
    <w:name w:val="Heading 2 Char"/>
    <w:link w:val="Heading2"/>
    <w:rsid w:val="00072949"/>
    <w:rPr>
      <w:rFonts w:ascii="Arial" w:hAnsi="Arial"/>
      <w:sz w:val="32"/>
      <w:lang w:val="en-GB" w:eastAsia="en-US"/>
    </w:rPr>
  </w:style>
  <w:style w:type="character" w:customStyle="1" w:styleId="Heading3Char">
    <w:name w:val="Heading 3 Char"/>
    <w:link w:val="Heading3"/>
    <w:rsid w:val="00072949"/>
    <w:rPr>
      <w:rFonts w:ascii="Arial" w:hAnsi="Arial"/>
      <w:sz w:val="28"/>
      <w:lang w:val="en-GB" w:eastAsia="en-US"/>
    </w:rPr>
  </w:style>
  <w:style w:type="character" w:customStyle="1" w:styleId="Heading4Char">
    <w:name w:val="Heading 4 Char"/>
    <w:link w:val="Heading4"/>
    <w:rsid w:val="00072949"/>
    <w:rPr>
      <w:rFonts w:ascii="Arial" w:hAnsi="Arial"/>
      <w:sz w:val="24"/>
      <w:lang w:val="en-GB" w:eastAsia="en-US"/>
    </w:rPr>
  </w:style>
  <w:style w:type="character" w:customStyle="1" w:styleId="Heading5Char">
    <w:name w:val="Heading 5 Char"/>
    <w:link w:val="Heading5"/>
    <w:rsid w:val="00072949"/>
    <w:rPr>
      <w:rFonts w:ascii="Arial" w:hAnsi="Arial"/>
      <w:sz w:val="22"/>
      <w:lang w:val="en-GB" w:eastAsia="en-US"/>
    </w:rPr>
  </w:style>
  <w:style w:type="character" w:customStyle="1" w:styleId="Heading6Char">
    <w:name w:val="Heading 6 Char"/>
    <w:link w:val="Heading6"/>
    <w:rsid w:val="00072949"/>
    <w:rPr>
      <w:rFonts w:ascii="Arial" w:hAnsi="Arial"/>
      <w:lang w:val="en-GB" w:eastAsia="en-US"/>
    </w:rPr>
  </w:style>
  <w:style w:type="character" w:customStyle="1" w:styleId="Heading7Char">
    <w:name w:val="Heading 7 Char"/>
    <w:link w:val="Heading7"/>
    <w:rsid w:val="00072949"/>
    <w:rPr>
      <w:rFonts w:ascii="Arial" w:hAnsi="Arial"/>
      <w:lang w:val="en-GB" w:eastAsia="en-US"/>
    </w:rPr>
  </w:style>
  <w:style w:type="character" w:customStyle="1" w:styleId="NOZchn">
    <w:name w:val="NO Zchn"/>
    <w:link w:val="NO"/>
    <w:qFormat/>
    <w:rsid w:val="00072949"/>
    <w:rPr>
      <w:rFonts w:ascii="Times New Roman" w:hAnsi="Times New Roman"/>
      <w:lang w:val="en-GB" w:eastAsia="en-US"/>
    </w:rPr>
  </w:style>
  <w:style w:type="character" w:customStyle="1" w:styleId="PLChar">
    <w:name w:val="PL Char"/>
    <w:link w:val="PL"/>
    <w:locked/>
    <w:rsid w:val="00072949"/>
    <w:rPr>
      <w:rFonts w:ascii="Courier New" w:hAnsi="Courier New"/>
      <w:noProof/>
      <w:sz w:val="16"/>
      <w:lang w:val="en-GB" w:eastAsia="en-US"/>
    </w:rPr>
  </w:style>
  <w:style w:type="character" w:customStyle="1" w:styleId="TALChar">
    <w:name w:val="TAL Char"/>
    <w:link w:val="TAL"/>
    <w:qFormat/>
    <w:rsid w:val="00072949"/>
    <w:rPr>
      <w:rFonts w:ascii="Arial" w:hAnsi="Arial"/>
      <w:sz w:val="18"/>
      <w:lang w:val="en-GB" w:eastAsia="en-US"/>
    </w:rPr>
  </w:style>
  <w:style w:type="character" w:customStyle="1" w:styleId="TACChar">
    <w:name w:val="TAC Char"/>
    <w:link w:val="TAC"/>
    <w:qFormat/>
    <w:locked/>
    <w:rsid w:val="00072949"/>
    <w:rPr>
      <w:rFonts w:ascii="Arial" w:hAnsi="Arial"/>
      <w:sz w:val="18"/>
      <w:lang w:val="en-GB" w:eastAsia="en-US"/>
    </w:rPr>
  </w:style>
  <w:style w:type="character" w:customStyle="1" w:styleId="TAHCar">
    <w:name w:val="TAH Car"/>
    <w:link w:val="TAH"/>
    <w:qFormat/>
    <w:rsid w:val="00072949"/>
    <w:rPr>
      <w:rFonts w:ascii="Arial" w:hAnsi="Arial"/>
      <w:b/>
      <w:sz w:val="18"/>
      <w:lang w:val="en-GB" w:eastAsia="en-US"/>
    </w:rPr>
  </w:style>
  <w:style w:type="character" w:customStyle="1" w:styleId="EXCar">
    <w:name w:val="EX Car"/>
    <w:link w:val="EX"/>
    <w:qFormat/>
    <w:rsid w:val="00072949"/>
    <w:rPr>
      <w:rFonts w:ascii="Times New Roman" w:hAnsi="Times New Roman"/>
      <w:lang w:val="en-GB" w:eastAsia="en-US"/>
    </w:rPr>
  </w:style>
  <w:style w:type="character" w:customStyle="1" w:styleId="EditorsNoteChar">
    <w:name w:val="Editor's Note Char"/>
    <w:aliases w:val="EN Char,Editor's Note Char1"/>
    <w:link w:val="EditorsNote"/>
    <w:qFormat/>
    <w:rsid w:val="00072949"/>
    <w:rPr>
      <w:rFonts w:ascii="Times New Roman" w:hAnsi="Times New Roman"/>
      <w:color w:val="FF0000"/>
      <w:lang w:val="en-GB" w:eastAsia="en-US"/>
    </w:rPr>
  </w:style>
  <w:style w:type="character" w:customStyle="1" w:styleId="THChar">
    <w:name w:val="TH Char"/>
    <w:link w:val="TH"/>
    <w:qFormat/>
    <w:rsid w:val="00072949"/>
    <w:rPr>
      <w:rFonts w:ascii="Arial" w:hAnsi="Arial"/>
      <w:b/>
      <w:lang w:val="en-GB" w:eastAsia="en-US"/>
    </w:rPr>
  </w:style>
  <w:style w:type="character" w:customStyle="1" w:styleId="TANChar">
    <w:name w:val="TAN Char"/>
    <w:link w:val="TAN"/>
    <w:qFormat/>
    <w:locked/>
    <w:rsid w:val="00072949"/>
    <w:rPr>
      <w:rFonts w:ascii="Arial" w:hAnsi="Arial"/>
      <w:sz w:val="18"/>
      <w:lang w:val="en-GB" w:eastAsia="en-US"/>
    </w:rPr>
  </w:style>
  <w:style w:type="character" w:customStyle="1" w:styleId="TFChar">
    <w:name w:val="TF Char"/>
    <w:link w:val="TF"/>
    <w:qFormat/>
    <w:locked/>
    <w:rsid w:val="00072949"/>
    <w:rPr>
      <w:rFonts w:ascii="Arial" w:hAnsi="Arial"/>
      <w:b/>
      <w:lang w:val="en-GB" w:eastAsia="en-US"/>
    </w:rPr>
  </w:style>
  <w:style w:type="character" w:customStyle="1" w:styleId="B2Char">
    <w:name w:val="B2 Char"/>
    <w:link w:val="B2"/>
    <w:qFormat/>
    <w:rsid w:val="00072949"/>
    <w:rPr>
      <w:rFonts w:ascii="Times New Roman" w:hAnsi="Times New Roman"/>
      <w:lang w:val="en-GB" w:eastAsia="en-US"/>
    </w:rPr>
  </w:style>
  <w:style w:type="paragraph" w:styleId="BodyText">
    <w:name w:val="Body Text"/>
    <w:basedOn w:val="Normal"/>
    <w:link w:val="BodyTextChar"/>
    <w:unhideWhenUsed/>
    <w:rsid w:val="00072949"/>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072949"/>
    <w:rPr>
      <w:rFonts w:ascii="Times New Roman" w:hAnsi="Times New Roman"/>
      <w:lang w:val="en-GB" w:eastAsia="en-GB"/>
    </w:rPr>
  </w:style>
  <w:style w:type="paragraph" w:customStyle="1" w:styleId="Guidance">
    <w:name w:val="Guidance"/>
    <w:basedOn w:val="Normal"/>
    <w:rsid w:val="00072949"/>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072949"/>
    <w:rPr>
      <w:rFonts w:ascii="Times New Roman" w:eastAsia="SimSun" w:hAnsi="Times New Roman"/>
      <w:lang w:val="en-GB" w:eastAsia="en-US"/>
    </w:rPr>
  </w:style>
  <w:style w:type="character" w:customStyle="1" w:styleId="B3Car">
    <w:name w:val="B3 Car"/>
    <w:link w:val="B3"/>
    <w:rsid w:val="00072949"/>
    <w:rPr>
      <w:rFonts w:ascii="Times New Roman" w:hAnsi="Times New Roman"/>
      <w:lang w:val="en-GB" w:eastAsia="en-US"/>
    </w:rPr>
  </w:style>
  <w:style w:type="character" w:customStyle="1" w:styleId="EWChar">
    <w:name w:val="EW Char"/>
    <w:link w:val="EW"/>
    <w:qFormat/>
    <w:locked/>
    <w:rsid w:val="00072949"/>
    <w:rPr>
      <w:rFonts w:ascii="Times New Roman" w:hAnsi="Times New Roman"/>
      <w:lang w:val="en-GB" w:eastAsia="en-US"/>
    </w:rPr>
  </w:style>
  <w:style w:type="paragraph" w:customStyle="1" w:styleId="H2">
    <w:name w:val="H2"/>
    <w:basedOn w:val="Normal"/>
    <w:rsid w:val="00072949"/>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072949"/>
    <w:pPr>
      <w:numPr>
        <w:numId w:val="1"/>
      </w:numPr>
    </w:pPr>
  </w:style>
  <w:style w:type="character" w:customStyle="1" w:styleId="BalloonTextChar">
    <w:name w:val="Balloon Text Char"/>
    <w:basedOn w:val="DefaultParagraphFont"/>
    <w:link w:val="BalloonText"/>
    <w:rsid w:val="00072949"/>
    <w:rPr>
      <w:rFonts w:ascii="Tahoma" w:hAnsi="Tahoma" w:cs="Tahoma"/>
      <w:sz w:val="16"/>
      <w:szCs w:val="16"/>
      <w:lang w:val="en-GB" w:eastAsia="en-US"/>
    </w:rPr>
  </w:style>
  <w:style w:type="character" w:customStyle="1" w:styleId="TALZchn">
    <w:name w:val="TAL Zchn"/>
    <w:rsid w:val="00072949"/>
    <w:rPr>
      <w:rFonts w:ascii="Arial" w:hAnsi="Arial"/>
      <w:sz w:val="18"/>
      <w:lang w:val="en-GB" w:eastAsia="en-US"/>
    </w:rPr>
  </w:style>
  <w:style w:type="character" w:customStyle="1" w:styleId="TF0">
    <w:name w:val="TF (文字)"/>
    <w:locked/>
    <w:rsid w:val="00072949"/>
    <w:rPr>
      <w:rFonts w:ascii="Arial" w:hAnsi="Arial"/>
      <w:b/>
      <w:lang w:val="en-GB" w:eastAsia="en-US"/>
    </w:rPr>
  </w:style>
  <w:style w:type="character" w:customStyle="1" w:styleId="EditorsNoteCharChar">
    <w:name w:val="Editor's Note Char Char"/>
    <w:rsid w:val="00072949"/>
    <w:rPr>
      <w:rFonts w:ascii="Times New Roman" w:hAnsi="Times New Roman"/>
      <w:color w:val="FF0000"/>
      <w:lang w:val="en-GB"/>
    </w:rPr>
  </w:style>
  <w:style w:type="character" w:customStyle="1" w:styleId="B1Char1">
    <w:name w:val="B1 Char1"/>
    <w:rsid w:val="00072949"/>
    <w:rPr>
      <w:rFonts w:ascii="Times New Roman" w:hAnsi="Times New Roman"/>
      <w:lang w:val="en-GB" w:eastAsia="en-US"/>
    </w:rPr>
  </w:style>
  <w:style w:type="character" w:customStyle="1" w:styleId="apple-converted-space">
    <w:name w:val="apple-converted-space"/>
    <w:basedOn w:val="DefaultParagraphFont"/>
    <w:rsid w:val="00072949"/>
  </w:style>
  <w:style w:type="character" w:customStyle="1" w:styleId="Heading8Char">
    <w:name w:val="Heading 8 Char"/>
    <w:basedOn w:val="DefaultParagraphFont"/>
    <w:link w:val="Heading8"/>
    <w:rsid w:val="00072949"/>
    <w:rPr>
      <w:rFonts w:ascii="Arial" w:hAnsi="Arial"/>
      <w:sz w:val="36"/>
      <w:lang w:val="en-GB" w:eastAsia="en-US"/>
    </w:rPr>
  </w:style>
  <w:style w:type="character" w:customStyle="1" w:styleId="Heading9Char">
    <w:name w:val="Heading 9 Char"/>
    <w:basedOn w:val="DefaultParagraphFont"/>
    <w:link w:val="Heading9"/>
    <w:rsid w:val="00072949"/>
    <w:rPr>
      <w:rFonts w:ascii="Arial" w:hAnsi="Arial"/>
      <w:sz w:val="36"/>
      <w:lang w:val="en-GB" w:eastAsia="en-US"/>
    </w:rPr>
  </w:style>
  <w:style w:type="character" w:customStyle="1" w:styleId="HeaderChar">
    <w:name w:val="Header Char"/>
    <w:basedOn w:val="DefaultParagraphFont"/>
    <w:link w:val="Header"/>
    <w:rsid w:val="00072949"/>
    <w:rPr>
      <w:rFonts w:ascii="Arial" w:hAnsi="Arial"/>
      <w:b/>
      <w:noProof/>
      <w:sz w:val="18"/>
      <w:lang w:val="en-GB" w:eastAsia="en-US"/>
    </w:rPr>
  </w:style>
  <w:style w:type="character" w:customStyle="1" w:styleId="FootnoteTextChar">
    <w:name w:val="Footnote Text Char"/>
    <w:basedOn w:val="DefaultParagraphFont"/>
    <w:link w:val="FootnoteText"/>
    <w:rsid w:val="00072949"/>
    <w:rPr>
      <w:rFonts w:ascii="Times New Roman" w:hAnsi="Times New Roman"/>
      <w:sz w:val="16"/>
      <w:lang w:val="en-GB" w:eastAsia="en-US"/>
    </w:rPr>
  </w:style>
  <w:style w:type="character" w:customStyle="1" w:styleId="FooterChar">
    <w:name w:val="Footer Char"/>
    <w:basedOn w:val="DefaultParagraphFont"/>
    <w:link w:val="Footer"/>
    <w:rsid w:val="00072949"/>
    <w:rPr>
      <w:rFonts w:ascii="Arial" w:hAnsi="Arial"/>
      <w:b/>
      <w:i/>
      <w:noProof/>
      <w:sz w:val="18"/>
      <w:lang w:val="en-GB" w:eastAsia="en-US"/>
    </w:rPr>
  </w:style>
  <w:style w:type="character" w:customStyle="1" w:styleId="CommentTextChar">
    <w:name w:val="Comment Text Char"/>
    <w:basedOn w:val="DefaultParagraphFont"/>
    <w:link w:val="CommentText"/>
    <w:rsid w:val="00072949"/>
    <w:rPr>
      <w:rFonts w:ascii="Times New Roman" w:hAnsi="Times New Roman"/>
      <w:lang w:val="en-GB" w:eastAsia="en-US"/>
    </w:rPr>
  </w:style>
  <w:style w:type="character" w:customStyle="1" w:styleId="CommentSubjectChar">
    <w:name w:val="Comment Subject Char"/>
    <w:basedOn w:val="CommentTextChar"/>
    <w:link w:val="CommentSubject"/>
    <w:rsid w:val="00072949"/>
    <w:rPr>
      <w:rFonts w:ascii="Times New Roman" w:hAnsi="Times New Roman"/>
      <w:b/>
      <w:bCs/>
      <w:lang w:val="en-GB" w:eastAsia="en-US"/>
    </w:rPr>
  </w:style>
  <w:style w:type="character" w:customStyle="1" w:styleId="DocumentMapChar">
    <w:name w:val="Document Map Char"/>
    <w:basedOn w:val="DefaultParagraphFont"/>
    <w:link w:val="DocumentMap"/>
    <w:rsid w:val="00072949"/>
    <w:rPr>
      <w:rFonts w:ascii="Tahoma" w:hAnsi="Tahoma" w:cs="Tahoma"/>
      <w:shd w:val="clear" w:color="auto" w:fill="000080"/>
      <w:lang w:val="en-GB" w:eastAsia="en-US"/>
    </w:rPr>
  </w:style>
  <w:style w:type="character" w:customStyle="1" w:styleId="NOChar">
    <w:name w:val="NO Char"/>
    <w:qFormat/>
    <w:rsid w:val="00072949"/>
    <w:rPr>
      <w:rFonts w:ascii="Times New Roman" w:hAnsi="Times New Roman"/>
      <w:lang w:val="en-GB" w:eastAsia="en-US"/>
    </w:rPr>
  </w:style>
  <w:style w:type="paragraph" w:styleId="ListParagraph">
    <w:name w:val="List Paragraph"/>
    <w:basedOn w:val="Normal"/>
    <w:uiPriority w:val="34"/>
    <w:qFormat/>
    <w:rsid w:val="00072949"/>
    <w:pPr>
      <w:ind w:left="720"/>
      <w:contextualSpacing/>
    </w:pPr>
    <w:rPr>
      <w:rFonts w:eastAsiaTheme="minorEastAsia"/>
    </w:rPr>
  </w:style>
  <w:style w:type="paragraph" w:customStyle="1" w:styleId="TAJ">
    <w:name w:val="TAJ"/>
    <w:basedOn w:val="TH"/>
    <w:rsid w:val="00072949"/>
    <w:rPr>
      <w:rFonts w:eastAsia="SimSun"/>
      <w:lang w:eastAsia="x-none"/>
    </w:rPr>
  </w:style>
  <w:style w:type="paragraph" w:styleId="IndexHeading">
    <w:name w:val="index heading"/>
    <w:basedOn w:val="Normal"/>
    <w:next w:val="Normal"/>
    <w:rsid w:val="00072949"/>
    <w:pPr>
      <w:pBdr>
        <w:top w:val="single" w:sz="12" w:space="0" w:color="auto"/>
      </w:pBdr>
      <w:spacing w:before="360" w:after="240"/>
    </w:pPr>
    <w:rPr>
      <w:rFonts w:eastAsia="SimSun"/>
      <w:b/>
      <w:i/>
      <w:sz w:val="26"/>
      <w:lang w:eastAsia="zh-CN"/>
    </w:rPr>
  </w:style>
  <w:style w:type="paragraph" w:customStyle="1" w:styleId="INDENT1">
    <w:name w:val="INDENT1"/>
    <w:basedOn w:val="Normal"/>
    <w:rsid w:val="00072949"/>
    <w:pPr>
      <w:ind w:left="851"/>
    </w:pPr>
    <w:rPr>
      <w:rFonts w:eastAsia="SimSun"/>
      <w:lang w:eastAsia="zh-CN"/>
    </w:rPr>
  </w:style>
  <w:style w:type="paragraph" w:customStyle="1" w:styleId="INDENT2">
    <w:name w:val="INDENT2"/>
    <w:basedOn w:val="Normal"/>
    <w:rsid w:val="00072949"/>
    <w:pPr>
      <w:ind w:left="1135" w:hanging="284"/>
    </w:pPr>
    <w:rPr>
      <w:rFonts w:eastAsia="SimSun"/>
      <w:lang w:eastAsia="zh-CN"/>
    </w:rPr>
  </w:style>
  <w:style w:type="paragraph" w:customStyle="1" w:styleId="INDENT3">
    <w:name w:val="INDENT3"/>
    <w:basedOn w:val="Normal"/>
    <w:rsid w:val="00072949"/>
    <w:pPr>
      <w:ind w:left="1701" w:hanging="567"/>
    </w:pPr>
    <w:rPr>
      <w:rFonts w:eastAsia="SimSun"/>
      <w:lang w:eastAsia="zh-CN"/>
    </w:rPr>
  </w:style>
  <w:style w:type="paragraph" w:customStyle="1" w:styleId="FigureTitle">
    <w:name w:val="Figure_Title"/>
    <w:basedOn w:val="Normal"/>
    <w:next w:val="Normal"/>
    <w:rsid w:val="00072949"/>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72949"/>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072949"/>
    <w:pPr>
      <w:spacing w:before="120" w:after="120"/>
    </w:pPr>
    <w:rPr>
      <w:rFonts w:eastAsia="SimSun"/>
      <w:b/>
      <w:lang w:eastAsia="zh-CN"/>
    </w:rPr>
  </w:style>
  <w:style w:type="paragraph" w:styleId="PlainText">
    <w:name w:val="Plain Text"/>
    <w:basedOn w:val="Normal"/>
    <w:link w:val="PlainTextChar"/>
    <w:rsid w:val="00072949"/>
    <w:rPr>
      <w:rFonts w:ascii="Courier New" w:hAnsi="Courier New"/>
      <w:lang w:eastAsia="zh-CN"/>
    </w:rPr>
  </w:style>
  <w:style w:type="character" w:customStyle="1" w:styleId="PlainTextChar">
    <w:name w:val="Plain Text Char"/>
    <w:basedOn w:val="DefaultParagraphFont"/>
    <w:link w:val="PlainText"/>
    <w:rsid w:val="00072949"/>
    <w:rPr>
      <w:rFonts w:ascii="Courier New" w:hAnsi="Courier New"/>
      <w:lang w:val="en-GB" w:eastAsia="zh-CN"/>
    </w:rPr>
  </w:style>
  <w:style w:type="paragraph" w:styleId="TOCHeading">
    <w:name w:val="TOC Heading"/>
    <w:basedOn w:val="Heading1"/>
    <w:next w:val="Normal"/>
    <w:uiPriority w:val="39"/>
    <w:unhideWhenUsed/>
    <w:qFormat/>
    <w:rsid w:val="00072949"/>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0729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072949"/>
    <w:pPr>
      <w:overflowPunct w:val="0"/>
      <w:autoSpaceDE w:val="0"/>
      <w:autoSpaceDN w:val="0"/>
      <w:adjustRightInd w:val="0"/>
      <w:textAlignment w:val="baseline"/>
    </w:pPr>
    <w:rPr>
      <w:lang w:eastAsia="en-GB"/>
    </w:rPr>
  </w:style>
  <w:style w:type="paragraph" w:styleId="BlockText">
    <w:name w:val="Block Text"/>
    <w:basedOn w:val="Normal"/>
    <w:semiHidden/>
    <w:unhideWhenUsed/>
    <w:rsid w:val="00072949"/>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072949"/>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072949"/>
    <w:rPr>
      <w:rFonts w:ascii="Times New Roman" w:hAnsi="Times New Roman"/>
      <w:lang w:val="en-GB" w:eastAsia="en-GB"/>
    </w:rPr>
  </w:style>
  <w:style w:type="paragraph" w:styleId="BodyText3">
    <w:name w:val="Body Text 3"/>
    <w:basedOn w:val="Normal"/>
    <w:link w:val="BodyText3Char"/>
    <w:semiHidden/>
    <w:unhideWhenUsed/>
    <w:rsid w:val="00072949"/>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072949"/>
    <w:rPr>
      <w:rFonts w:ascii="Times New Roman" w:hAnsi="Times New Roman"/>
      <w:sz w:val="16"/>
      <w:szCs w:val="16"/>
      <w:lang w:val="en-GB" w:eastAsia="en-GB"/>
    </w:rPr>
  </w:style>
  <w:style w:type="paragraph" w:styleId="BodyTextFirstIndent">
    <w:name w:val="Body Text First Indent"/>
    <w:basedOn w:val="BodyText"/>
    <w:link w:val="BodyTextFirstIndentChar"/>
    <w:rsid w:val="00072949"/>
    <w:pPr>
      <w:spacing w:after="180"/>
      <w:ind w:firstLine="360"/>
    </w:pPr>
  </w:style>
  <w:style w:type="character" w:customStyle="1" w:styleId="BodyTextFirstIndentChar">
    <w:name w:val="Body Text First Indent Char"/>
    <w:basedOn w:val="BodyTextChar"/>
    <w:link w:val="BodyTextFirstIndent"/>
    <w:rsid w:val="00072949"/>
    <w:rPr>
      <w:rFonts w:ascii="Times New Roman" w:hAnsi="Times New Roman"/>
      <w:lang w:val="en-GB" w:eastAsia="en-GB"/>
    </w:rPr>
  </w:style>
  <w:style w:type="paragraph" w:styleId="BodyTextIndent">
    <w:name w:val="Body Text Indent"/>
    <w:basedOn w:val="Normal"/>
    <w:link w:val="BodyTextIndentChar"/>
    <w:semiHidden/>
    <w:unhideWhenUsed/>
    <w:rsid w:val="00072949"/>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072949"/>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072949"/>
    <w:pPr>
      <w:spacing w:after="180"/>
      <w:ind w:left="360" w:firstLine="360"/>
    </w:pPr>
  </w:style>
  <w:style w:type="character" w:customStyle="1" w:styleId="BodyTextFirstIndent2Char">
    <w:name w:val="Body Text First Indent 2 Char"/>
    <w:basedOn w:val="BodyTextIndentChar"/>
    <w:link w:val="BodyTextFirstIndent2"/>
    <w:semiHidden/>
    <w:rsid w:val="00072949"/>
    <w:rPr>
      <w:rFonts w:ascii="Times New Roman" w:hAnsi="Times New Roman"/>
      <w:lang w:val="en-GB" w:eastAsia="en-GB"/>
    </w:rPr>
  </w:style>
  <w:style w:type="paragraph" w:styleId="BodyTextIndent2">
    <w:name w:val="Body Text Indent 2"/>
    <w:basedOn w:val="Normal"/>
    <w:link w:val="BodyTextIndent2Char"/>
    <w:semiHidden/>
    <w:unhideWhenUsed/>
    <w:rsid w:val="00072949"/>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072949"/>
    <w:rPr>
      <w:rFonts w:ascii="Times New Roman" w:hAnsi="Times New Roman"/>
      <w:lang w:val="en-GB" w:eastAsia="en-GB"/>
    </w:rPr>
  </w:style>
  <w:style w:type="paragraph" w:styleId="BodyTextIndent3">
    <w:name w:val="Body Text Indent 3"/>
    <w:basedOn w:val="Normal"/>
    <w:link w:val="BodyTextIndent3Char"/>
    <w:semiHidden/>
    <w:unhideWhenUsed/>
    <w:rsid w:val="00072949"/>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072949"/>
    <w:rPr>
      <w:rFonts w:ascii="Times New Roman" w:hAnsi="Times New Roman"/>
      <w:sz w:val="16"/>
      <w:szCs w:val="16"/>
      <w:lang w:val="en-GB" w:eastAsia="en-GB"/>
    </w:rPr>
  </w:style>
  <w:style w:type="paragraph" w:styleId="Closing">
    <w:name w:val="Closing"/>
    <w:basedOn w:val="Normal"/>
    <w:link w:val="ClosingChar"/>
    <w:semiHidden/>
    <w:unhideWhenUsed/>
    <w:rsid w:val="00072949"/>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072949"/>
    <w:rPr>
      <w:rFonts w:ascii="Times New Roman" w:hAnsi="Times New Roman"/>
      <w:lang w:val="en-GB" w:eastAsia="en-GB"/>
    </w:rPr>
  </w:style>
  <w:style w:type="paragraph" w:styleId="Date">
    <w:name w:val="Date"/>
    <w:basedOn w:val="Normal"/>
    <w:next w:val="Normal"/>
    <w:link w:val="DateChar"/>
    <w:rsid w:val="00072949"/>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072949"/>
    <w:rPr>
      <w:rFonts w:ascii="Times New Roman" w:hAnsi="Times New Roman"/>
      <w:lang w:val="en-GB" w:eastAsia="en-GB"/>
    </w:rPr>
  </w:style>
  <w:style w:type="paragraph" w:styleId="E-mailSignature">
    <w:name w:val="E-mail Signature"/>
    <w:basedOn w:val="Normal"/>
    <w:link w:val="E-mailSignatureChar"/>
    <w:semiHidden/>
    <w:unhideWhenUsed/>
    <w:rsid w:val="00072949"/>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072949"/>
    <w:rPr>
      <w:rFonts w:ascii="Times New Roman" w:hAnsi="Times New Roman"/>
      <w:lang w:val="en-GB" w:eastAsia="en-GB"/>
    </w:rPr>
  </w:style>
  <w:style w:type="paragraph" w:styleId="EndnoteText">
    <w:name w:val="endnote text"/>
    <w:basedOn w:val="Normal"/>
    <w:link w:val="EndnoteTextChar"/>
    <w:semiHidden/>
    <w:unhideWhenUsed/>
    <w:rsid w:val="00072949"/>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072949"/>
    <w:rPr>
      <w:rFonts w:ascii="Times New Roman" w:hAnsi="Times New Roman"/>
      <w:lang w:val="en-GB" w:eastAsia="en-GB"/>
    </w:rPr>
  </w:style>
  <w:style w:type="paragraph" w:styleId="EnvelopeAddress">
    <w:name w:val="envelope address"/>
    <w:basedOn w:val="Normal"/>
    <w:semiHidden/>
    <w:unhideWhenUsed/>
    <w:rsid w:val="0007294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072949"/>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072949"/>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072949"/>
    <w:rPr>
      <w:rFonts w:ascii="Times New Roman" w:hAnsi="Times New Roman"/>
      <w:i/>
      <w:iCs/>
      <w:lang w:val="en-GB" w:eastAsia="en-GB"/>
    </w:rPr>
  </w:style>
  <w:style w:type="paragraph" w:styleId="HTMLPreformatted">
    <w:name w:val="HTML Preformatted"/>
    <w:basedOn w:val="Normal"/>
    <w:link w:val="HTMLPreformattedChar"/>
    <w:semiHidden/>
    <w:unhideWhenUsed/>
    <w:rsid w:val="00072949"/>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072949"/>
    <w:rPr>
      <w:rFonts w:ascii="Consolas" w:hAnsi="Consolas"/>
      <w:lang w:val="en-GB" w:eastAsia="en-GB"/>
    </w:rPr>
  </w:style>
  <w:style w:type="paragraph" w:styleId="Index3">
    <w:name w:val="index 3"/>
    <w:basedOn w:val="Normal"/>
    <w:next w:val="Normal"/>
    <w:semiHidden/>
    <w:unhideWhenUsed/>
    <w:rsid w:val="00072949"/>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072949"/>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072949"/>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072949"/>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072949"/>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072949"/>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072949"/>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07294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072949"/>
    <w:rPr>
      <w:rFonts w:ascii="Times New Roman" w:hAnsi="Times New Roman"/>
      <w:i/>
      <w:iCs/>
      <w:color w:val="4F81BD" w:themeColor="accent1"/>
      <w:lang w:val="en-GB" w:eastAsia="en-GB"/>
    </w:rPr>
  </w:style>
  <w:style w:type="paragraph" w:styleId="ListContinue">
    <w:name w:val="List Continue"/>
    <w:basedOn w:val="Normal"/>
    <w:semiHidden/>
    <w:unhideWhenUsed/>
    <w:rsid w:val="00072949"/>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072949"/>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072949"/>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072949"/>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072949"/>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072949"/>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072949"/>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072949"/>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0729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072949"/>
    <w:rPr>
      <w:rFonts w:ascii="Consolas" w:hAnsi="Consolas"/>
      <w:lang w:val="en-GB" w:eastAsia="en-GB"/>
    </w:rPr>
  </w:style>
  <w:style w:type="paragraph" w:styleId="MessageHeader">
    <w:name w:val="Message Header"/>
    <w:basedOn w:val="Normal"/>
    <w:link w:val="MessageHeaderChar"/>
    <w:semiHidden/>
    <w:unhideWhenUsed/>
    <w:rsid w:val="0007294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072949"/>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72949"/>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072949"/>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072949"/>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072949"/>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072949"/>
    <w:rPr>
      <w:rFonts w:ascii="Times New Roman" w:hAnsi="Times New Roman"/>
      <w:lang w:val="en-GB" w:eastAsia="en-GB"/>
    </w:rPr>
  </w:style>
  <w:style w:type="paragraph" w:styleId="Quote">
    <w:name w:val="Quote"/>
    <w:basedOn w:val="Normal"/>
    <w:next w:val="Normal"/>
    <w:link w:val="QuoteChar"/>
    <w:uiPriority w:val="29"/>
    <w:qFormat/>
    <w:rsid w:val="00072949"/>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072949"/>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072949"/>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072949"/>
    <w:rPr>
      <w:rFonts w:ascii="Times New Roman" w:hAnsi="Times New Roman"/>
      <w:lang w:val="en-GB" w:eastAsia="en-GB"/>
    </w:rPr>
  </w:style>
  <w:style w:type="paragraph" w:styleId="Signature">
    <w:name w:val="Signature"/>
    <w:basedOn w:val="Normal"/>
    <w:link w:val="SignatureChar"/>
    <w:semiHidden/>
    <w:unhideWhenUsed/>
    <w:rsid w:val="00072949"/>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072949"/>
    <w:rPr>
      <w:rFonts w:ascii="Times New Roman" w:hAnsi="Times New Roman"/>
      <w:lang w:val="en-GB" w:eastAsia="en-GB"/>
    </w:rPr>
  </w:style>
  <w:style w:type="paragraph" w:styleId="Subtitle">
    <w:name w:val="Subtitle"/>
    <w:basedOn w:val="Normal"/>
    <w:next w:val="Normal"/>
    <w:link w:val="SubtitleChar"/>
    <w:qFormat/>
    <w:rsid w:val="00072949"/>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072949"/>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072949"/>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072949"/>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07294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072949"/>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07294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072949"/>
    <w:pPr>
      <w:spacing w:before="100" w:beforeAutospacing="1" w:after="100" w:afterAutospacing="1"/>
    </w:pPr>
    <w:rPr>
      <w:sz w:val="24"/>
      <w:szCs w:val="24"/>
      <w:lang w:eastAsia="en-GB"/>
    </w:rPr>
  </w:style>
  <w:style w:type="character" w:customStyle="1" w:styleId="B3Char">
    <w:name w:val="B3 Char"/>
    <w:rsid w:val="00072949"/>
    <w:rPr>
      <w:rFonts w:ascii="Times New Roman" w:hAnsi="Times New Roman"/>
      <w:lang w:val="en-GB" w:eastAsia="en-US"/>
    </w:rPr>
  </w:style>
  <w:style w:type="character" w:customStyle="1" w:styleId="TFCharChar">
    <w:name w:val="TF Char Char"/>
    <w:rsid w:val="00072949"/>
    <w:rPr>
      <w:rFonts w:ascii="Arial" w:hAnsi="Arial"/>
      <w:b/>
      <w:lang w:val="en-GB" w:eastAsia="en-US"/>
    </w:rPr>
  </w:style>
  <w:style w:type="character" w:customStyle="1" w:styleId="BodyTextFirstIndentChar1">
    <w:name w:val="Body Text First Indent Char1"/>
    <w:basedOn w:val="DefaultParagraphFont"/>
    <w:rsid w:val="00072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0E77-C0CB-4FE7-AE87-535A9829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6</TotalTime>
  <Pages>47</Pages>
  <Words>27448</Words>
  <Characters>156460</Characters>
  <Application>Microsoft Office Word</Application>
  <DocSecurity>0</DocSecurity>
  <Lines>1303</Lines>
  <Paragraphs>3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5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r1</cp:lastModifiedBy>
  <cp:revision>56</cp:revision>
  <cp:lastPrinted>1900-01-01T00:00:00Z</cp:lastPrinted>
  <dcterms:created xsi:type="dcterms:W3CDTF">2023-01-09T13:03:00Z</dcterms:created>
  <dcterms:modified xsi:type="dcterms:W3CDTF">2023-04-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